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E3" w:rsidRDefault="00CE2CE3" w:rsidP="00CE2CE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ое дошкольное образовательное учреждение</w:t>
      </w:r>
    </w:p>
    <w:p w:rsidR="00CE2CE3" w:rsidRPr="00373E34" w:rsidRDefault="00CE2CE3" w:rsidP="00CE2CE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Детский сад №281 Тракторозаводского района Волгограда»</w:t>
      </w:r>
    </w:p>
    <w:p w:rsidR="00CE2CE3" w:rsidRDefault="00CE2CE3" w:rsidP="00CE2CE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E2CE3" w:rsidRDefault="00CE2CE3" w:rsidP="00CE2CE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E2CE3" w:rsidRDefault="00CE2CE3" w:rsidP="00CE2CE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E2CE3" w:rsidRDefault="00CE2CE3" w:rsidP="00CE2CE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E2CE3" w:rsidRDefault="00CE2CE3" w:rsidP="00CE2CE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E2CE3" w:rsidRDefault="00CE2CE3" w:rsidP="00CE2CE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E2CE3" w:rsidRDefault="00CE2CE3" w:rsidP="00CE2CE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E2CE3" w:rsidRDefault="00CE2CE3" w:rsidP="00CE2CE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 по познавательному развитию:</w:t>
      </w:r>
    </w:p>
    <w:p w:rsidR="00CE2CE3" w:rsidRDefault="00621702" w:rsidP="00CE2CE3">
      <w:pPr>
        <w:shd w:val="clear" w:color="auto" w:fill="FFFFFF"/>
        <w:spacing w:after="0" w:line="225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«Красная книга</w:t>
      </w:r>
      <w:r w:rsidR="00CE2C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- растения России»</w:t>
      </w:r>
    </w:p>
    <w:p w:rsidR="00CE2CE3" w:rsidRDefault="00CE2CE3" w:rsidP="00CE2CE3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CE2CE3" w:rsidRDefault="00A7766A" w:rsidP="00CE2CE3">
      <w:pPr>
        <w:shd w:val="clear" w:color="auto" w:fill="FFFFFF"/>
        <w:spacing w:after="0" w:line="225" w:lineRule="atLeast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65179" cy="1496617"/>
            <wp:effectExtent l="0" t="0" r="1905" b="8890"/>
            <wp:docPr id="5" name="Рисунок 5" descr="C:\Users\HOME\Desktop\7839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OME\Desktop\7839320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26" cy="149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2CE3" w:rsidRDefault="00CE2CE3" w:rsidP="00CE2CE3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CE2CE3" w:rsidRDefault="00CE2CE3" w:rsidP="00CE2CE3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CE2CE3" w:rsidRDefault="00CE2CE3" w:rsidP="00CE2CE3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CE2CE3" w:rsidRDefault="00CE2CE3" w:rsidP="00CE2CE3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A5D0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Подготовили и  провели</w:t>
      </w:r>
      <w:r w:rsidRPr="00CE2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CE2CE3" w:rsidRDefault="00CE2CE3" w:rsidP="00CE2CE3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а Валентина Ивановна,</w:t>
      </w:r>
    </w:p>
    <w:p w:rsidR="00CE2CE3" w:rsidRDefault="00CE2CE3" w:rsidP="00CE2CE3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E2CE3" w:rsidRDefault="00CE2CE3" w:rsidP="00CE2CE3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E2CE3" w:rsidRDefault="00CE2CE3" w:rsidP="00CE2CE3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E2CE3" w:rsidRDefault="00CE2CE3" w:rsidP="00CE2CE3">
      <w:pPr>
        <w:shd w:val="clear" w:color="auto" w:fill="FFFFFF"/>
        <w:spacing w:after="0" w:line="2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2CE3" w:rsidRDefault="00CE2CE3" w:rsidP="00CE2CE3">
      <w:pPr>
        <w:shd w:val="clear" w:color="auto" w:fill="FFFFFF"/>
        <w:spacing w:after="0" w:line="2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2CE3" w:rsidRDefault="00CE2CE3" w:rsidP="00CE2CE3">
      <w:pPr>
        <w:shd w:val="clear" w:color="auto" w:fill="FFFFFF"/>
        <w:spacing w:after="0" w:line="2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2CE3" w:rsidRDefault="00CE2CE3" w:rsidP="00CE2CE3">
      <w:pPr>
        <w:shd w:val="clear" w:color="auto" w:fill="FFFFFF"/>
        <w:spacing w:after="0" w:line="2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2CE3" w:rsidRDefault="00CE2CE3" w:rsidP="00CE2CE3">
      <w:pPr>
        <w:shd w:val="clear" w:color="auto" w:fill="FFFFFF"/>
        <w:spacing w:after="0" w:line="2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2CE3" w:rsidRDefault="00CE2CE3" w:rsidP="00CE2CE3">
      <w:pPr>
        <w:shd w:val="clear" w:color="auto" w:fill="FFFFFF"/>
        <w:spacing w:after="0" w:line="2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2CE3" w:rsidRDefault="00CE2CE3" w:rsidP="00CE2CE3">
      <w:pPr>
        <w:shd w:val="clear" w:color="auto" w:fill="FFFFFF"/>
        <w:spacing w:after="0" w:line="2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2CE3" w:rsidRDefault="00CE2CE3" w:rsidP="00CE2CE3">
      <w:pPr>
        <w:shd w:val="clear" w:color="auto" w:fill="FFFFFF"/>
        <w:spacing w:after="0" w:line="2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2CE3" w:rsidRDefault="00CE2CE3" w:rsidP="00CE2CE3">
      <w:pPr>
        <w:shd w:val="clear" w:color="auto" w:fill="FFFFFF"/>
        <w:spacing w:after="0" w:line="2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2CE3" w:rsidRDefault="00CE2CE3" w:rsidP="00CE2CE3">
      <w:pPr>
        <w:shd w:val="clear" w:color="auto" w:fill="FFFFFF"/>
        <w:spacing w:after="0" w:line="2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2CE3" w:rsidRDefault="00CE2CE3" w:rsidP="00495615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CE2CE3" w:rsidRDefault="00CE2CE3" w:rsidP="00CE2CE3">
      <w:pPr>
        <w:shd w:val="clear" w:color="auto" w:fill="FFFFFF"/>
        <w:spacing w:after="0" w:line="2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2CE3" w:rsidRDefault="00CE2CE3" w:rsidP="00CE2CE3">
      <w:pPr>
        <w:shd w:val="clear" w:color="auto" w:fill="FFFFFF"/>
        <w:spacing w:after="0" w:line="22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 2018 - 2019</w:t>
      </w:r>
    </w:p>
    <w:p w:rsidR="009E079F" w:rsidRDefault="009E079F" w:rsidP="00951D6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E079F" w:rsidRDefault="009E079F" w:rsidP="00951D6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E079F" w:rsidRDefault="009E079F" w:rsidP="00951D6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51D60" w:rsidRDefault="00951D60" w:rsidP="00951D6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</w:t>
      </w:r>
    </w:p>
    <w:p w:rsidR="006818F3" w:rsidRPr="006818F3" w:rsidRDefault="00C815C0" w:rsidP="00951D6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</w:t>
      </w:r>
      <w:r w:rsidRPr="00C815C0">
        <w:rPr>
          <w:color w:val="000000"/>
          <w:sz w:val="28"/>
          <w:szCs w:val="28"/>
        </w:rPr>
        <w:t xml:space="preserve"> </w:t>
      </w:r>
      <w:r w:rsidR="006818F3" w:rsidRPr="006818F3">
        <w:rPr>
          <w:color w:val="000000"/>
          <w:sz w:val="28"/>
          <w:szCs w:val="28"/>
        </w:rPr>
        <w:t>Введение ………………………………………………………</w:t>
      </w:r>
      <w:r>
        <w:rPr>
          <w:color w:val="000000"/>
          <w:sz w:val="28"/>
          <w:szCs w:val="28"/>
        </w:rPr>
        <w:t>…</w:t>
      </w:r>
    </w:p>
    <w:p w:rsidR="006818F3" w:rsidRPr="006818F3" w:rsidRDefault="00C815C0" w:rsidP="006818F3">
      <w:pPr>
        <w:pStyle w:val="a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Обоснование  а</w:t>
      </w:r>
      <w:r w:rsidR="006818F3" w:rsidRPr="006818F3">
        <w:rPr>
          <w:color w:val="000000"/>
          <w:sz w:val="28"/>
          <w:szCs w:val="28"/>
        </w:rPr>
        <w:t xml:space="preserve">ктуальность </w:t>
      </w:r>
      <w:r>
        <w:rPr>
          <w:color w:val="000000"/>
          <w:sz w:val="28"/>
          <w:szCs w:val="28"/>
        </w:rPr>
        <w:t>проекта</w:t>
      </w:r>
      <w:r w:rsidR="006818F3" w:rsidRPr="006818F3">
        <w:rPr>
          <w:color w:val="000000"/>
          <w:sz w:val="28"/>
          <w:szCs w:val="28"/>
        </w:rPr>
        <w:t>…………………………………………………</w:t>
      </w:r>
      <w:r w:rsidR="00951D60">
        <w:rPr>
          <w:color w:val="000000"/>
          <w:sz w:val="28"/>
          <w:szCs w:val="28"/>
        </w:rPr>
        <w:t>………..</w:t>
      </w:r>
    </w:p>
    <w:p w:rsidR="006818F3" w:rsidRPr="00ED0724" w:rsidRDefault="006818F3" w:rsidP="00C815C0">
      <w:pPr>
        <w:pStyle w:val="a5"/>
        <w:shd w:val="clear" w:color="auto" w:fill="FFFFFF"/>
        <w:spacing w:before="0" w:beforeAutospacing="0" w:after="0" w:afterAutospacing="0"/>
        <w:ind w:left="360" w:right="1700"/>
        <w:rPr>
          <w:color w:val="000000"/>
          <w:sz w:val="28"/>
          <w:szCs w:val="28"/>
        </w:rPr>
      </w:pPr>
      <w:r w:rsidRPr="006818F3">
        <w:rPr>
          <w:color w:val="000000"/>
          <w:sz w:val="28"/>
          <w:szCs w:val="28"/>
        </w:rPr>
        <w:t>Паспорт проекта………………………………………………</w:t>
      </w:r>
      <w:r w:rsidR="00C815C0">
        <w:rPr>
          <w:color w:val="000000"/>
          <w:sz w:val="28"/>
          <w:szCs w:val="28"/>
        </w:rPr>
        <w:t>...</w:t>
      </w:r>
    </w:p>
    <w:p w:rsidR="00C815C0" w:rsidRPr="00C815C0" w:rsidRDefault="00951D60" w:rsidP="00951D60">
      <w:pPr>
        <w:pStyle w:val="a5"/>
        <w:shd w:val="clear" w:color="auto" w:fill="FFFFFF"/>
        <w:spacing w:before="0" w:beforeAutospacing="0" w:after="0" w:afterAutospacing="0"/>
        <w:ind w:right="170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Р</w:t>
      </w:r>
      <w:r w:rsidR="00C815C0">
        <w:rPr>
          <w:color w:val="000000"/>
          <w:sz w:val="28"/>
          <w:szCs w:val="28"/>
        </w:rPr>
        <w:t>азработка проекта</w:t>
      </w:r>
      <w:r>
        <w:rPr>
          <w:color w:val="000000"/>
          <w:sz w:val="28"/>
          <w:szCs w:val="28"/>
        </w:rPr>
        <w:t xml:space="preserve"> …………………………………………….</w:t>
      </w:r>
      <w:r w:rsidR="00621702">
        <w:rPr>
          <w:color w:val="000000"/>
          <w:sz w:val="28"/>
          <w:szCs w:val="28"/>
        </w:rPr>
        <w:t>.</w:t>
      </w:r>
    </w:p>
    <w:p w:rsidR="006818F3" w:rsidRPr="006818F3" w:rsidRDefault="00951D60" w:rsidP="006818F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1. </w:t>
      </w:r>
      <w:r w:rsidR="006818F3" w:rsidRPr="006818F3">
        <w:rPr>
          <w:color w:val="000000"/>
          <w:sz w:val="28"/>
          <w:szCs w:val="28"/>
        </w:rPr>
        <w:t>Этапы реализа</w:t>
      </w:r>
      <w:r w:rsidR="00621702">
        <w:rPr>
          <w:color w:val="000000"/>
          <w:sz w:val="28"/>
          <w:szCs w:val="28"/>
        </w:rPr>
        <w:t>ции проекта………………………………...</w:t>
      </w:r>
    </w:p>
    <w:p w:rsidR="006818F3" w:rsidRPr="006818F3" w:rsidRDefault="006818F3" w:rsidP="006818F3">
      <w:pPr>
        <w:pStyle w:val="a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8"/>
          <w:szCs w:val="28"/>
        </w:rPr>
      </w:pPr>
      <w:r w:rsidRPr="006818F3">
        <w:rPr>
          <w:color w:val="000000"/>
          <w:sz w:val="28"/>
          <w:szCs w:val="28"/>
        </w:rPr>
        <w:t>Перспективное план</w:t>
      </w:r>
      <w:r w:rsidR="00C815C0">
        <w:rPr>
          <w:color w:val="000000"/>
          <w:sz w:val="28"/>
          <w:szCs w:val="28"/>
        </w:rPr>
        <w:t>ирование мероприятий проекта………</w:t>
      </w:r>
      <w:r w:rsidR="00951D60">
        <w:rPr>
          <w:color w:val="000000"/>
          <w:sz w:val="28"/>
          <w:szCs w:val="28"/>
        </w:rPr>
        <w:t>...</w:t>
      </w:r>
    </w:p>
    <w:p w:rsidR="006818F3" w:rsidRPr="006818F3" w:rsidRDefault="006818F3" w:rsidP="006818F3">
      <w:pPr>
        <w:pStyle w:val="a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8"/>
          <w:szCs w:val="28"/>
        </w:rPr>
      </w:pPr>
      <w:r w:rsidRPr="006818F3">
        <w:rPr>
          <w:color w:val="000000"/>
          <w:sz w:val="28"/>
          <w:szCs w:val="28"/>
        </w:rPr>
        <w:t>Выполнение проекта…………………………………</w:t>
      </w:r>
      <w:r w:rsidR="00C815C0">
        <w:rPr>
          <w:color w:val="000000"/>
          <w:sz w:val="28"/>
          <w:szCs w:val="28"/>
        </w:rPr>
        <w:t>…………</w:t>
      </w:r>
    </w:p>
    <w:p w:rsidR="006818F3" w:rsidRPr="006818F3" w:rsidRDefault="006818F3" w:rsidP="006818F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18F3">
        <w:rPr>
          <w:color w:val="000000"/>
          <w:sz w:val="28"/>
          <w:szCs w:val="28"/>
        </w:rPr>
        <w:t>Заключение…….…………………………………………</w:t>
      </w:r>
      <w:r w:rsidR="00C815C0">
        <w:rPr>
          <w:color w:val="000000"/>
          <w:sz w:val="28"/>
          <w:szCs w:val="28"/>
        </w:rPr>
        <w:t>………...</w:t>
      </w:r>
    </w:p>
    <w:p w:rsidR="006818F3" w:rsidRPr="006818F3" w:rsidRDefault="006818F3" w:rsidP="006818F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18F3">
        <w:rPr>
          <w:color w:val="000000"/>
          <w:sz w:val="28"/>
          <w:szCs w:val="28"/>
        </w:rPr>
        <w:t>Приложение……………………………………………………</w:t>
      </w:r>
      <w:r w:rsidR="00C815C0">
        <w:rPr>
          <w:color w:val="000000"/>
          <w:sz w:val="28"/>
          <w:szCs w:val="28"/>
        </w:rPr>
        <w:t>…...</w:t>
      </w:r>
    </w:p>
    <w:p w:rsidR="006818F3" w:rsidRPr="006818F3" w:rsidRDefault="006818F3" w:rsidP="006818F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18F3">
        <w:rPr>
          <w:color w:val="000000"/>
          <w:sz w:val="28"/>
          <w:szCs w:val="28"/>
        </w:rPr>
        <w:t>Список литературы…………………………………………</w:t>
      </w:r>
      <w:r w:rsidR="00C815C0">
        <w:rPr>
          <w:color w:val="000000"/>
          <w:sz w:val="28"/>
          <w:szCs w:val="28"/>
        </w:rPr>
        <w:t>……...</w:t>
      </w:r>
    </w:p>
    <w:p w:rsidR="006818F3" w:rsidRPr="006818F3" w:rsidRDefault="006818F3" w:rsidP="00EA47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18F3" w:rsidRPr="006818F3" w:rsidRDefault="006818F3" w:rsidP="00EA47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6B06" w:rsidRPr="006818F3" w:rsidRDefault="00C815C0" w:rsidP="003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="003D6B06" w:rsidRPr="006818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ведение</w:t>
      </w:r>
    </w:p>
    <w:p w:rsidR="003D6B06" w:rsidRPr="00C815C0" w:rsidRDefault="003D6B06" w:rsidP="003D6B06">
      <w:pPr>
        <w:shd w:val="clear" w:color="auto" w:fill="FFFFFF"/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1.1 </w:t>
      </w:r>
      <w:r w:rsidRPr="00C815C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Обоснование актуальности проекта.</w:t>
      </w:r>
    </w:p>
    <w:p w:rsidR="003D6B06" w:rsidRPr="004C659A" w:rsidRDefault="003D6B06" w:rsidP="003D6B06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6B06" w:rsidRDefault="003D6B06" w:rsidP="003D6B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9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м ли мы жить без природы, без птиц, деревьев, бабочек и стрекоз, лесов и лугов? Чем больше становятся наши города, чем выше дома, тем чаще нам хочется уехать подальше за город в наш настоящий общий дом - на природу. Человек и природа… Философы, поэты, художники всех времен и народов отдавали дань этой вечной и всегда актуальной теме. Но особенно остро стоит эта проблема в наши дни, когда угроза экологического кризиса, может быть, и катастрофы, нависла над человечеством. Одним из серьезнейших проявлений глобальной экологической проблемы является быстрое сокращение численности многих видов растений. Некоторые виды уже безвозвратно исчезли с лица Земли, другие находятся на гра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зновения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ибель растений отмечен путь развития человечества. Загрязнение атмосферы, почвы, 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омные мусорные свалки! Переизбыток удобрений, химических пестицидов, которые используют для борьбы с вредителями! Кислотные дожди! Главные виновники этого – промышленность, электростанции, автомобили. Вырубка больших лесных массивов! Осушение болот, непрерывное расширение автодорог! Лесные пожары! Кто-то, не думая, вырывает с корнем цве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жизненного достатка рвут цветы для продажи. 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а величава и богата, но в тоже время хрупка и ранима. Все любят природу, но, к сожалению, не все ее берегут. Человек наносит природе большие и малые раны. Начиная с 1600 года, на нашей планете вымерло око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0 видов растений. Возможно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ее половины из них уничтожены за последние 50 лет! Нанесение вреда природе не проходит бесследно. В результате исчезновения растений, выпадения кислотных дождей, увеличения числа токсических свалок и т.д. Земля все более теряет свою жизнеспособность. Главную ответственность за это несет человек. Он же является и главной жертвой этого процесса. Вот почему тысячи организаций в мире пытаются улучшить среду обитания. В 1966 году по решению Международного союза охраны природы и природных ресурсов (МСОП) была впервые издана Красная книга.</w:t>
      </w:r>
    </w:p>
    <w:p w:rsidR="003D6B06" w:rsidRDefault="003D6B06" w:rsidP="003D6B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B06" w:rsidRDefault="003D6B06" w:rsidP="003D6B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615" w:rsidRDefault="00495615" w:rsidP="003D6B0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525" w:rsidRDefault="006B7525" w:rsidP="002323E3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7525" w:rsidRDefault="006B7525" w:rsidP="002323E3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323E3" w:rsidRPr="006363D1" w:rsidRDefault="009375CE" w:rsidP="002323E3">
      <w:pPr>
        <w:pStyle w:val="c6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6363D1">
        <w:rPr>
          <w:b/>
          <w:i/>
          <w:color w:val="000000"/>
          <w:sz w:val="28"/>
          <w:szCs w:val="28"/>
          <w:u w:val="single"/>
        </w:rPr>
        <w:t>1.2</w:t>
      </w:r>
      <w:r w:rsidR="00EA476B" w:rsidRPr="006363D1">
        <w:rPr>
          <w:rFonts w:ascii="Calibri" w:hAnsi="Calibri" w:cs="Arial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3244068D" wp14:editId="76BC1E1E">
                <wp:extent cx="304800" cy="304800"/>
                <wp:effectExtent l="0" t="0" r="0" b="0"/>
                <wp:docPr id="1" name="Прямоугольник 1" descr="https://docs.google.com/drawings/d/seGXETGGnjd29HEgm1UAWyg/image?rev=1&amp;h=111&amp;w=28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3BDEBE" id="Прямоугольник 1" o:spid="_x0000_s1026" alt="https://docs.google.com/drawings/d/seGXETGGnjd29HEgm1UAWyg/image?rev=1&amp;h=111&amp;w=282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NaPOR8gAwAANA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6363D1">
        <w:rPr>
          <w:b/>
          <w:i/>
          <w:color w:val="000000"/>
          <w:sz w:val="28"/>
          <w:szCs w:val="28"/>
          <w:u w:val="single"/>
        </w:rPr>
        <w:t xml:space="preserve">   </w:t>
      </w:r>
      <w:r w:rsidR="002323E3" w:rsidRPr="006363D1">
        <w:rPr>
          <w:b/>
          <w:i/>
          <w:color w:val="000000"/>
          <w:sz w:val="28"/>
          <w:szCs w:val="28"/>
          <w:u w:val="single"/>
        </w:rPr>
        <w:t>Паспорт проекта:</w:t>
      </w:r>
    </w:p>
    <w:p w:rsidR="006363D1" w:rsidRPr="006363D1" w:rsidRDefault="006363D1" w:rsidP="002323E3">
      <w:pPr>
        <w:pStyle w:val="c6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6363D1">
        <w:rPr>
          <w:b/>
          <w:i/>
          <w:color w:val="000000"/>
          <w:sz w:val="28"/>
          <w:szCs w:val="28"/>
          <w:u w:val="single"/>
        </w:rPr>
        <w:t>Педагогический проект.</w:t>
      </w:r>
    </w:p>
    <w:p w:rsidR="006363D1" w:rsidRPr="006363D1" w:rsidRDefault="006363D1" w:rsidP="002323E3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Arial"/>
          <w:b/>
          <w:i/>
          <w:color w:val="000000"/>
          <w:sz w:val="28"/>
          <w:szCs w:val="28"/>
        </w:rPr>
      </w:pPr>
      <w:r w:rsidRPr="006363D1">
        <w:rPr>
          <w:b/>
          <w:i/>
          <w:color w:val="000000"/>
          <w:sz w:val="28"/>
          <w:szCs w:val="28"/>
          <w:u w:val="single"/>
        </w:rPr>
        <w:t xml:space="preserve">Тема:» Красная книга </w:t>
      </w:r>
      <w:r w:rsidR="003D6B06">
        <w:rPr>
          <w:b/>
          <w:i/>
          <w:color w:val="000000"/>
          <w:sz w:val="28"/>
          <w:szCs w:val="28"/>
          <w:u w:val="single"/>
        </w:rPr>
        <w:t xml:space="preserve"> растения </w:t>
      </w:r>
      <w:r w:rsidRPr="006363D1">
        <w:rPr>
          <w:b/>
          <w:i/>
          <w:color w:val="000000"/>
          <w:sz w:val="28"/>
          <w:szCs w:val="28"/>
          <w:u w:val="single"/>
        </w:rPr>
        <w:t>России»</w:t>
      </w:r>
    </w:p>
    <w:p w:rsidR="002323E3" w:rsidRDefault="002323E3" w:rsidP="00B370A3">
      <w:pPr>
        <w:shd w:val="clear" w:color="auto" w:fill="FFFFFF"/>
        <w:spacing w:after="0" w:line="330" w:lineRule="atLeast"/>
        <w:ind w:left="360"/>
        <w:rPr>
          <w:rFonts w:ascii="Calibri" w:hAnsi="Calibri" w:cs="Arial"/>
          <w:color w:val="000000"/>
        </w:rPr>
      </w:pPr>
      <w:r w:rsidRPr="00B370A3">
        <w:rPr>
          <w:b/>
          <w:i/>
          <w:color w:val="000000"/>
          <w:sz w:val="28"/>
          <w:szCs w:val="28"/>
        </w:rPr>
        <w:t>Тип проекта</w:t>
      </w:r>
      <w:r>
        <w:rPr>
          <w:color w:val="000000"/>
          <w:sz w:val="28"/>
          <w:szCs w:val="28"/>
        </w:rPr>
        <w:t>: практико-ориентированный.</w:t>
      </w:r>
    </w:p>
    <w:p w:rsidR="002323E3" w:rsidRDefault="002323E3" w:rsidP="00657690">
      <w:pPr>
        <w:shd w:val="clear" w:color="auto" w:fill="FFFFFF"/>
        <w:spacing w:after="0" w:line="330" w:lineRule="atLeast"/>
        <w:ind w:left="360"/>
        <w:rPr>
          <w:rFonts w:ascii="Calibri" w:hAnsi="Calibri" w:cs="Arial"/>
          <w:color w:val="000000"/>
        </w:rPr>
      </w:pPr>
      <w:r w:rsidRPr="002323E3">
        <w:rPr>
          <w:b/>
          <w:color w:val="000000"/>
          <w:sz w:val="28"/>
          <w:szCs w:val="28"/>
        </w:rPr>
        <w:t>Вид проекта</w:t>
      </w:r>
      <w:r>
        <w:rPr>
          <w:color w:val="000000"/>
          <w:sz w:val="28"/>
          <w:szCs w:val="28"/>
        </w:rPr>
        <w:t xml:space="preserve">: 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- творческий</w:t>
      </w:r>
      <w:r>
        <w:rPr>
          <w:color w:val="000000"/>
          <w:sz w:val="28"/>
          <w:szCs w:val="28"/>
        </w:rPr>
        <w:t>.</w:t>
      </w:r>
    </w:p>
    <w:p w:rsidR="002323E3" w:rsidRDefault="002323E3" w:rsidP="00657690">
      <w:pPr>
        <w:shd w:val="clear" w:color="auto" w:fill="FFFFFF"/>
        <w:spacing w:after="0" w:line="330" w:lineRule="atLeast"/>
        <w:ind w:left="360"/>
        <w:rPr>
          <w:rFonts w:ascii="Calibri" w:hAnsi="Calibri" w:cs="Arial"/>
          <w:color w:val="000000"/>
        </w:rPr>
      </w:pPr>
      <w:r w:rsidRPr="002323E3">
        <w:rPr>
          <w:b/>
          <w:color w:val="000000"/>
          <w:sz w:val="28"/>
          <w:szCs w:val="28"/>
        </w:rPr>
        <w:t>Продолжительность</w:t>
      </w:r>
      <w:r>
        <w:rPr>
          <w:b/>
          <w:color w:val="000000"/>
          <w:sz w:val="28"/>
          <w:szCs w:val="28"/>
        </w:rPr>
        <w:t xml:space="preserve"> проекта</w:t>
      </w:r>
      <w:r>
        <w:rPr>
          <w:color w:val="000000"/>
          <w:sz w:val="28"/>
          <w:szCs w:val="28"/>
        </w:rPr>
        <w:t>: долгосрочный</w:t>
      </w:r>
      <w:r w:rsidR="00B322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01.10.</w:t>
      </w:r>
      <w:r w:rsidR="00CB1717">
        <w:rPr>
          <w:color w:val="000000"/>
          <w:sz w:val="28"/>
          <w:szCs w:val="28"/>
        </w:rPr>
        <w:t xml:space="preserve">2018 </w:t>
      </w:r>
      <w:r>
        <w:rPr>
          <w:color w:val="000000"/>
          <w:sz w:val="28"/>
          <w:szCs w:val="28"/>
        </w:rPr>
        <w:t xml:space="preserve"> по 2</w:t>
      </w:r>
      <w:r w:rsidR="001C65C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1C65CA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 xml:space="preserve"> 201</w:t>
      </w:r>
      <w:r w:rsidR="00CB1717">
        <w:rPr>
          <w:color w:val="000000"/>
          <w:sz w:val="28"/>
          <w:szCs w:val="28"/>
        </w:rPr>
        <w:t>9года</w:t>
      </w:r>
      <w:r>
        <w:rPr>
          <w:color w:val="000000"/>
          <w:sz w:val="28"/>
          <w:szCs w:val="28"/>
        </w:rPr>
        <w:t>.</w:t>
      </w:r>
    </w:p>
    <w:p w:rsidR="002323E3" w:rsidRDefault="002323E3" w:rsidP="00657690">
      <w:pPr>
        <w:shd w:val="clear" w:color="auto" w:fill="FFFFFF"/>
        <w:spacing w:after="0" w:line="330" w:lineRule="atLeast"/>
        <w:ind w:left="360"/>
        <w:rPr>
          <w:rFonts w:ascii="Calibri" w:hAnsi="Calibri" w:cs="Arial"/>
          <w:color w:val="000000"/>
        </w:rPr>
      </w:pPr>
      <w:r w:rsidRPr="002323E3">
        <w:rPr>
          <w:b/>
          <w:color w:val="000000"/>
          <w:sz w:val="28"/>
          <w:szCs w:val="28"/>
        </w:rPr>
        <w:t>Участники проекта</w:t>
      </w:r>
      <w:r>
        <w:rPr>
          <w:color w:val="000000"/>
          <w:sz w:val="28"/>
          <w:szCs w:val="28"/>
        </w:rPr>
        <w:t>: дети подготовительной группы, родители, воспитател</w:t>
      </w:r>
      <w:r w:rsidR="006B7525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.</w:t>
      </w:r>
    </w:p>
    <w:p w:rsidR="006363D1" w:rsidRPr="00B370A3" w:rsidRDefault="00B370A3" w:rsidP="009322AD">
      <w:pPr>
        <w:shd w:val="clear" w:color="auto" w:fill="FFFFFF"/>
        <w:spacing w:after="0" w:line="330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ктуальность</w:t>
      </w:r>
      <w:r w:rsidR="0065769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роект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:  </w:t>
      </w:r>
      <w:r w:rsidRPr="00B37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7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мы – дети Природы. И с малых лет человек должен познавать ее и непременно учиться любить, оберегать, разумно пользоваться, быть действительно созидающей, а не губительной частью мира. Эта проблема является одной самой серьезной и актуальной в современных условиях. Мне небезразлично, какими станут мои воспитанники в будущем. От того, как они ведут себя, такими они и будут, когда вырастут.  Сегодня как никогда важно формирование экологического воспитания подрастающего поколения, поэтому важно разбудить у ребят чувство сопереживания к происходящему с </w:t>
      </w:r>
      <w:r w:rsidR="006B7525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ающей нас природой</w:t>
      </w:r>
      <w:r w:rsidRPr="00B370A3">
        <w:rPr>
          <w:rFonts w:ascii="Times New Roman" w:hAnsi="Times New Roman" w:cs="Times New Roman"/>
          <w:sz w:val="28"/>
          <w:szCs w:val="28"/>
          <w:shd w:val="clear" w:color="auto" w:fill="FFFFFF"/>
        </w:rPr>
        <w:t>, понимание того, что её нужно беречь и охранять. Ведь находясь на природе, мало кто остаётся равнодушным и не испытывает никаких чувств.</w:t>
      </w:r>
    </w:p>
    <w:p w:rsidR="00B370A3" w:rsidRDefault="00B370A3" w:rsidP="00B370A3">
      <w:pPr>
        <w:pStyle w:val="c6"/>
        <w:shd w:val="clear" w:color="auto" w:fill="FFFFFF"/>
        <w:spacing w:before="0" w:beforeAutospacing="0" w:after="0" w:afterAutospacing="0"/>
        <w:rPr>
          <w:rStyle w:val="c26"/>
          <w:b/>
          <w:i/>
          <w:color w:val="000000"/>
          <w:sz w:val="36"/>
          <w:szCs w:val="36"/>
        </w:rPr>
      </w:pPr>
      <w:r w:rsidRPr="002323E3">
        <w:rPr>
          <w:b/>
          <w:i/>
          <w:color w:val="000000"/>
          <w:sz w:val="36"/>
          <w:szCs w:val="36"/>
          <w:u w:val="single"/>
        </w:rPr>
        <w:t>Проблема:</w:t>
      </w:r>
      <w:r w:rsidRPr="002323E3">
        <w:rPr>
          <w:rStyle w:val="c26"/>
          <w:b/>
          <w:i/>
          <w:color w:val="000000"/>
          <w:sz w:val="36"/>
          <w:szCs w:val="36"/>
        </w:rPr>
        <w:t> </w:t>
      </w:r>
    </w:p>
    <w:p w:rsidR="00B370A3" w:rsidRPr="009375CE" w:rsidRDefault="00B370A3" w:rsidP="00B370A3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7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м нравится учиться чему-то новому и интересному. Мы считаем, что охрана природы очень увлекательное и нужное занятие. Поэтому мы решили уз</w:t>
      </w:r>
      <w:r w:rsidRPr="009375CE">
        <w:rPr>
          <w:rFonts w:ascii="Times New Roman" w:hAnsi="Times New Roman" w:cs="Times New Roman"/>
          <w:i/>
          <w:sz w:val="28"/>
          <w:szCs w:val="28"/>
        </w:rPr>
        <w:t>нать что-нибудь о Красной книге.</w:t>
      </w:r>
      <w:r w:rsidRPr="009375CE">
        <w:rPr>
          <w:rFonts w:ascii="Times New Roman" w:hAnsi="Times New Roman" w:cs="Times New Roman"/>
          <w:i/>
          <w:iCs/>
          <w:sz w:val="28"/>
          <w:szCs w:val="28"/>
        </w:rPr>
        <w:t xml:space="preserve"> Что мы можем сделать, чтобы сохранить и приумножить редкие виды растений?</w:t>
      </w:r>
      <w:r w:rsidRPr="00937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здать свою книгу по охране природы.</w:t>
      </w:r>
    </w:p>
    <w:p w:rsidR="00B370A3" w:rsidRDefault="00B370A3" w:rsidP="00B370A3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0"/>
          <w:color w:val="000000"/>
          <w:sz w:val="32"/>
          <w:szCs w:val="32"/>
          <w:u w:val="single"/>
        </w:rPr>
        <w:t>Вопросы:</w:t>
      </w:r>
    </w:p>
    <w:p w:rsidR="00B370A3" w:rsidRDefault="00B370A3" w:rsidP="00B370A3">
      <w:pPr>
        <w:numPr>
          <w:ilvl w:val="0"/>
          <w:numId w:val="5"/>
        </w:numPr>
        <w:shd w:val="clear" w:color="auto" w:fill="FFFFFF"/>
        <w:spacing w:after="0" w:line="330" w:lineRule="atLeast"/>
        <w:rPr>
          <w:rFonts w:ascii="Calibri" w:hAnsi="Calibri" w:cs="Arial"/>
          <w:color w:val="000000"/>
        </w:rPr>
      </w:pPr>
      <w:r>
        <w:rPr>
          <w:color w:val="000000"/>
          <w:sz w:val="28"/>
          <w:szCs w:val="28"/>
        </w:rPr>
        <w:t>Что такое природа?</w:t>
      </w:r>
    </w:p>
    <w:p w:rsidR="00B370A3" w:rsidRDefault="00B370A3" w:rsidP="00B370A3">
      <w:pPr>
        <w:numPr>
          <w:ilvl w:val="0"/>
          <w:numId w:val="5"/>
        </w:numPr>
        <w:shd w:val="clear" w:color="auto" w:fill="FFFFFF"/>
        <w:spacing w:after="0" w:line="330" w:lineRule="atLeast"/>
        <w:rPr>
          <w:rFonts w:ascii="Calibri" w:hAnsi="Calibri" w:cs="Arial"/>
          <w:color w:val="000000"/>
        </w:rPr>
      </w:pPr>
      <w:r>
        <w:rPr>
          <w:color w:val="000000"/>
          <w:sz w:val="28"/>
          <w:szCs w:val="28"/>
        </w:rPr>
        <w:t>Почему не нужно рвать цветы и ловить бабочек?</w:t>
      </w:r>
    </w:p>
    <w:p w:rsidR="00B370A3" w:rsidRDefault="00B370A3" w:rsidP="00B370A3">
      <w:pPr>
        <w:numPr>
          <w:ilvl w:val="0"/>
          <w:numId w:val="5"/>
        </w:numPr>
        <w:shd w:val="clear" w:color="auto" w:fill="FFFFFF"/>
        <w:spacing w:after="0" w:line="330" w:lineRule="atLeast"/>
        <w:rPr>
          <w:rFonts w:ascii="Calibri" w:hAnsi="Calibri" w:cs="Arial"/>
          <w:color w:val="000000"/>
        </w:rPr>
      </w:pPr>
      <w:r>
        <w:rPr>
          <w:color w:val="000000"/>
          <w:sz w:val="28"/>
          <w:szCs w:val="28"/>
        </w:rPr>
        <w:t>Почему нужно соблюдать тишину на природе?</w:t>
      </w:r>
    </w:p>
    <w:p w:rsidR="00B370A3" w:rsidRDefault="00B370A3" w:rsidP="00B370A3">
      <w:pPr>
        <w:numPr>
          <w:ilvl w:val="0"/>
          <w:numId w:val="5"/>
        </w:numPr>
        <w:shd w:val="clear" w:color="auto" w:fill="FFFFFF"/>
        <w:spacing w:after="0" w:line="330" w:lineRule="atLeast"/>
        <w:rPr>
          <w:rFonts w:ascii="Calibri" w:hAnsi="Calibri" w:cs="Arial"/>
          <w:color w:val="000000"/>
        </w:rPr>
      </w:pPr>
      <w:r>
        <w:rPr>
          <w:color w:val="000000"/>
          <w:sz w:val="28"/>
          <w:szCs w:val="28"/>
        </w:rPr>
        <w:t>Для чего нам нужно беречь природу?</w:t>
      </w:r>
    </w:p>
    <w:p w:rsidR="00B370A3" w:rsidRDefault="00B370A3" w:rsidP="00B370A3">
      <w:pPr>
        <w:numPr>
          <w:ilvl w:val="0"/>
          <w:numId w:val="5"/>
        </w:numPr>
        <w:shd w:val="clear" w:color="auto" w:fill="FFFFFF"/>
        <w:spacing w:after="0" w:line="330" w:lineRule="atLeast"/>
        <w:rPr>
          <w:rFonts w:ascii="Calibri" w:hAnsi="Calibri" w:cs="Arial"/>
          <w:color w:val="000000"/>
        </w:rPr>
      </w:pPr>
      <w:r>
        <w:rPr>
          <w:color w:val="000000"/>
          <w:sz w:val="28"/>
          <w:szCs w:val="28"/>
        </w:rPr>
        <w:t>Что произойдет, если не беречь природу?</w:t>
      </w:r>
    </w:p>
    <w:p w:rsidR="00B370A3" w:rsidRPr="006363D1" w:rsidRDefault="00B370A3" w:rsidP="00B370A3">
      <w:pPr>
        <w:numPr>
          <w:ilvl w:val="0"/>
          <w:numId w:val="5"/>
        </w:numPr>
        <w:shd w:val="clear" w:color="auto" w:fill="FFFFFF"/>
        <w:spacing w:after="0" w:line="330" w:lineRule="atLeast"/>
        <w:rPr>
          <w:rFonts w:ascii="Calibri" w:hAnsi="Calibri" w:cs="Arial"/>
          <w:color w:val="000000"/>
        </w:rPr>
      </w:pPr>
      <w:r>
        <w:rPr>
          <w:color w:val="000000"/>
          <w:sz w:val="28"/>
          <w:szCs w:val="28"/>
        </w:rPr>
        <w:t>Как человек может спасти природу?</w:t>
      </w:r>
    </w:p>
    <w:p w:rsidR="00EA476B" w:rsidRDefault="00B370A3" w:rsidP="00EA4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70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штаб проекта:</w:t>
      </w:r>
    </w:p>
    <w:p w:rsidR="00B370A3" w:rsidRPr="00657690" w:rsidRDefault="00B370A3" w:rsidP="00657690">
      <w:pPr>
        <w:pStyle w:val="a8"/>
        <w:numPr>
          <w:ilvl w:val="0"/>
          <w:numId w:val="18"/>
        </w:numPr>
        <w:shd w:val="clear" w:color="auto" w:fill="FFFFFF"/>
        <w:spacing w:after="0" w:line="330" w:lineRule="atLeast"/>
        <w:rPr>
          <w:rFonts w:ascii="Calibri" w:hAnsi="Calibri" w:cs="Arial"/>
          <w:color w:val="000000"/>
        </w:rPr>
      </w:pPr>
      <w:r w:rsidRPr="00657690">
        <w:rPr>
          <w:sz w:val="28"/>
          <w:szCs w:val="28"/>
        </w:rPr>
        <w:t xml:space="preserve">долгосрочный </w:t>
      </w:r>
      <w:r w:rsidR="00657690">
        <w:rPr>
          <w:sz w:val="28"/>
          <w:szCs w:val="28"/>
        </w:rPr>
        <w:t xml:space="preserve"> (</w:t>
      </w:r>
      <w:r w:rsidRPr="00657690">
        <w:rPr>
          <w:sz w:val="28"/>
          <w:szCs w:val="28"/>
        </w:rPr>
        <w:t xml:space="preserve">01.10. </w:t>
      </w:r>
      <w:r w:rsidR="00CB1717">
        <w:rPr>
          <w:sz w:val="28"/>
          <w:szCs w:val="28"/>
        </w:rPr>
        <w:t xml:space="preserve">18 </w:t>
      </w:r>
      <w:r w:rsidRPr="00657690">
        <w:rPr>
          <w:sz w:val="28"/>
          <w:szCs w:val="28"/>
        </w:rPr>
        <w:t>по 2</w:t>
      </w:r>
      <w:r w:rsidR="00CB1717">
        <w:rPr>
          <w:sz w:val="28"/>
          <w:szCs w:val="28"/>
        </w:rPr>
        <w:t>5</w:t>
      </w:r>
      <w:r w:rsidRPr="00657690">
        <w:rPr>
          <w:sz w:val="28"/>
          <w:szCs w:val="28"/>
        </w:rPr>
        <w:t xml:space="preserve">. </w:t>
      </w:r>
      <w:r w:rsidR="00CB1717">
        <w:rPr>
          <w:sz w:val="28"/>
          <w:szCs w:val="28"/>
        </w:rPr>
        <w:t>01</w:t>
      </w:r>
      <w:r w:rsidRPr="00657690">
        <w:rPr>
          <w:sz w:val="28"/>
          <w:szCs w:val="28"/>
        </w:rPr>
        <w:t>. 201</w:t>
      </w:r>
      <w:r w:rsidR="00CB1717">
        <w:rPr>
          <w:sz w:val="28"/>
          <w:szCs w:val="28"/>
        </w:rPr>
        <w:t>9</w:t>
      </w:r>
      <w:r w:rsidRPr="00657690">
        <w:rPr>
          <w:sz w:val="28"/>
          <w:szCs w:val="28"/>
        </w:rPr>
        <w:t xml:space="preserve"> года</w:t>
      </w:r>
      <w:r w:rsidR="00657690">
        <w:rPr>
          <w:sz w:val="28"/>
          <w:szCs w:val="28"/>
        </w:rPr>
        <w:t>)</w:t>
      </w:r>
    </w:p>
    <w:p w:rsidR="00657690" w:rsidRPr="00657690" w:rsidRDefault="00657690" w:rsidP="00657690">
      <w:pPr>
        <w:pStyle w:val="a8"/>
        <w:numPr>
          <w:ilvl w:val="0"/>
          <w:numId w:val="18"/>
        </w:numPr>
        <w:shd w:val="clear" w:color="auto" w:fill="FFFFFF"/>
        <w:spacing w:after="0" w:line="330" w:lineRule="atLeast"/>
        <w:rPr>
          <w:rFonts w:ascii="Calibri" w:hAnsi="Calibri" w:cs="Arial"/>
          <w:color w:val="000000"/>
        </w:rPr>
      </w:pPr>
      <w:r>
        <w:rPr>
          <w:sz w:val="28"/>
          <w:szCs w:val="28"/>
        </w:rPr>
        <w:t>МОУ  Д</w:t>
      </w:r>
      <w:r w:rsidR="00CB1717">
        <w:rPr>
          <w:sz w:val="28"/>
          <w:szCs w:val="28"/>
        </w:rPr>
        <w:t>/</w:t>
      </w:r>
      <w:r>
        <w:rPr>
          <w:sz w:val="28"/>
          <w:szCs w:val="28"/>
        </w:rPr>
        <w:t>с №281</w:t>
      </w:r>
    </w:p>
    <w:p w:rsidR="00657690" w:rsidRPr="00657690" w:rsidRDefault="00657690" w:rsidP="00657690">
      <w:pPr>
        <w:pStyle w:val="a8"/>
        <w:numPr>
          <w:ilvl w:val="0"/>
          <w:numId w:val="18"/>
        </w:numPr>
        <w:shd w:val="clear" w:color="auto" w:fill="FFFFFF"/>
        <w:spacing w:after="0" w:line="330" w:lineRule="atLeast"/>
        <w:rPr>
          <w:rFonts w:ascii="Calibri" w:hAnsi="Calibri" w:cs="Arial"/>
          <w:color w:val="000000"/>
        </w:rPr>
      </w:pPr>
      <w:r>
        <w:rPr>
          <w:sz w:val="28"/>
          <w:szCs w:val="28"/>
        </w:rPr>
        <w:t>Количество детей подготовительной группы – 25 детей</w:t>
      </w:r>
    </w:p>
    <w:p w:rsidR="00140C43" w:rsidRDefault="00657690" w:rsidP="00140C43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140C43">
        <w:rPr>
          <w:rFonts w:ascii="Times New Roman" w:hAnsi="Times New Roman" w:cs="Times New Roman"/>
          <w:b/>
          <w:i/>
          <w:sz w:val="28"/>
          <w:szCs w:val="28"/>
        </w:rPr>
        <w:t xml:space="preserve">Участники проекта: </w:t>
      </w:r>
    </w:p>
    <w:p w:rsidR="006B7525" w:rsidRDefault="00140C43" w:rsidP="00140C43">
      <w:pPr>
        <w:pStyle w:val="a8"/>
        <w:numPr>
          <w:ilvl w:val="0"/>
          <w:numId w:val="22"/>
        </w:num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6B7525">
        <w:rPr>
          <w:rFonts w:ascii="Times New Roman" w:hAnsi="Times New Roman" w:cs="Times New Roman"/>
          <w:sz w:val="28"/>
          <w:szCs w:val="28"/>
        </w:rPr>
        <w:t>Воспитатели группы:  Константинова В. И</w:t>
      </w:r>
      <w:r w:rsidR="006B7525">
        <w:rPr>
          <w:rFonts w:ascii="Times New Roman" w:hAnsi="Times New Roman" w:cs="Times New Roman"/>
          <w:sz w:val="28"/>
          <w:szCs w:val="28"/>
        </w:rPr>
        <w:t>.</w:t>
      </w:r>
    </w:p>
    <w:p w:rsidR="00140C43" w:rsidRPr="006B7525" w:rsidRDefault="00140C43" w:rsidP="00140C43">
      <w:pPr>
        <w:pStyle w:val="a8"/>
        <w:numPr>
          <w:ilvl w:val="0"/>
          <w:numId w:val="22"/>
        </w:num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6B7525">
        <w:rPr>
          <w:rFonts w:ascii="Times New Roman" w:hAnsi="Times New Roman" w:cs="Times New Roman"/>
          <w:sz w:val="28"/>
          <w:szCs w:val="28"/>
        </w:rPr>
        <w:t>Дети подготовительной группы</w:t>
      </w:r>
    </w:p>
    <w:p w:rsidR="00140C43" w:rsidRDefault="00140C43" w:rsidP="00140C43">
      <w:pPr>
        <w:pStyle w:val="a8"/>
        <w:numPr>
          <w:ilvl w:val="0"/>
          <w:numId w:val="22"/>
        </w:num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детей подготовительной группы</w:t>
      </w:r>
      <w:r w:rsidR="00BD71E4">
        <w:rPr>
          <w:rFonts w:ascii="Times New Roman" w:hAnsi="Times New Roman" w:cs="Times New Roman"/>
          <w:sz w:val="28"/>
          <w:szCs w:val="28"/>
        </w:rPr>
        <w:t>.</w:t>
      </w:r>
    </w:p>
    <w:p w:rsidR="00BD71E4" w:rsidRPr="00BD71E4" w:rsidRDefault="00BD71E4" w:rsidP="00BD71E4">
      <w:pPr>
        <w:shd w:val="clear" w:color="auto" w:fill="FFFFFF"/>
        <w:spacing w:after="0" w:line="330" w:lineRule="atLeast"/>
        <w:ind w:left="990"/>
        <w:rPr>
          <w:rFonts w:ascii="Times New Roman" w:hAnsi="Times New Roman" w:cs="Times New Roman"/>
          <w:sz w:val="28"/>
          <w:szCs w:val="28"/>
        </w:rPr>
      </w:pPr>
    </w:p>
    <w:p w:rsidR="00646D27" w:rsidRPr="00B370A3" w:rsidRDefault="00EA476B" w:rsidP="00140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0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ь</w:t>
      </w:r>
      <w:r w:rsidR="00140C4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роекта</w:t>
      </w:r>
      <w:r w:rsidRPr="00B370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  <w:r w:rsidR="00646D27" w:rsidRPr="00B370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46D27" w:rsidRPr="00B3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Красной книгой, как государственным документом и её значением. </w:t>
      </w:r>
    </w:p>
    <w:p w:rsidR="00646D27" w:rsidRPr="00B370A3" w:rsidRDefault="00646D27" w:rsidP="00140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370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и</w:t>
      </w:r>
      <w:r w:rsidR="00140C4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роекта</w:t>
      </w:r>
      <w:r w:rsidRPr="00B370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  <w:r w:rsidR="00657690" w:rsidRPr="0065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690" w:rsidRPr="00B3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экологического и бережного отношения к природе и всему окружающему.</w:t>
      </w:r>
    </w:p>
    <w:p w:rsidR="00646D27" w:rsidRPr="00B370A3" w:rsidRDefault="00646D27" w:rsidP="00646D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ать детям представление о разнообразии природы.</w:t>
      </w:r>
    </w:p>
    <w:p w:rsidR="00646D27" w:rsidRPr="00B370A3" w:rsidRDefault="00646D27" w:rsidP="00646D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еречислить основные причины </w:t>
      </w:r>
      <w:r w:rsidR="009F3804" w:rsidRPr="00B3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чезновения </w:t>
      </w:r>
      <w:r w:rsidRPr="00B3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х </w:t>
      </w:r>
      <w:r w:rsidR="009F3804" w:rsidRPr="00B3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</w:t>
      </w:r>
      <w:r w:rsidRPr="00B3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вать охраняемых; объяснить, почему нужно охранять растительный мир.</w:t>
      </w:r>
    </w:p>
    <w:p w:rsidR="00646D27" w:rsidRPr="00B370A3" w:rsidRDefault="00646D27" w:rsidP="00646D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знакомить детей с тем, как человек влияет на природу и с какой целью создана Красная книга</w:t>
      </w:r>
      <w:r w:rsidR="006B7525" w:rsidRPr="006B7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го края и страны</w:t>
      </w:r>
      <w:r w:rsidRPr="00B3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6D27" w:rsidRPr="00B370A3" w:rsidRDefault="00646D27" w:rsidP="00646D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огащать словарный запас детей.</w:t>
      </w:r>
    </w:p>
    <w:p w:rsidR="00646D27" w:rsidRDefault="00646D27" w:rsidP="00646D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спитывать любовь к природе и учить правильному поведению в природе; прививать сочувствие к природе, научить сопереживать.</w:t>
      </w:r>
    </w:p>
    <w:p w:rsidR="00BD71E4" w:rsidRPr="00BD71E4" w:rsidRDefault="00BD71E4" w:rsidP="00BD71E4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BD71E4">
        <w:rPr>
          <w:rFonts w:ascii="Times New Roman" w:hAnsi="Times New Roman" w:cs="Times New Roman"/>
          <w:b/>
          <w:i/>
          <w:sz w:val="28"/>
          <w:szCs w:val="28"/>
        </w:rPr>
        <w:t>Приоритетные направления:</w:t>
      </w:r>
    </w:p>
    <w:p w:rsidR="00BD71E4" w:rsidRPr="00BD71E4" w:rsidRDefault="00BD71E4" w:rsidP="00BD71E4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D71E4">
        <w:rPr>
          <w:sz w:val="28"/>
          <w:szCs w:val="28"/>
        </w:rPr>
        <w:t>Создание в группе необходимых условий по формированию гуманного отношения к природе у детей старшего дошкольного возраста</w:t>
      </w:r>
    </w:p>
    <w:p w:rsidR="00BD71E4" w:rsidRPr="00BD71E4" w:rsidRDefault="00BD71E4" w:rsidP="00BD71E4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D71E4">
        <w:rPr>
          <w:sz w:val="28"/>
          <w:szCs w:val="28"/>
        </w:rPr>
        <w:t>Сплочение детей</w:t>
      </w:r>
      <w:r w:rsidR="006B7525">
        <w:rPr>
          <w:sz w:val="28"/>
          <w:szCs w:val="28"/>
        </w:rPr>
        <w:t>, родителей</w:t>
      </w:r>
      <w:r w:rsidRPr="00BD71E4">
        <w:rPr>
          <w:sz w:val="28"/>
          <w:szCs w:val="28"/>
        </w:rPr>
        <w:t xml:space="preserve"> и педагогов в процессе активного сотрудничества.</w:t>
      </w:r>
    </w:p>
    <w:p w:rsidR="00BD71E4" w:rsidRPr="00BD71E4" w:rsidRDefault="00BD71E4" w:rsidP="00BD71E4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Просвещение и педагогическая подготовка родителей.</w:t>
      </w:r>
    </w:p>
    <w:p w:rsidR="00BD71E4" w:rsidRPr="00BD71E4" w:rsidRDefault="00BD71E4" w:rsidP="00BD71E4">
      <w:pPr>
        <w:shd w:val="clear" w:color="auto" w:fill="FFFFFF"/>
        <w:spacing w:after="0" w:line="330" w:lineRule="atLeast"/>
        <w:ind w:left="990"/>
        <w:rPr>
          <w:rFonts w:ascii="Times New Roman" w:hAnsi="Times New Roman" w:cs="Times New Roman"/>
          <w:sz w:val="28"/>
          <w:szCs w:val="28"/>
        </w:rPr>
      </w:pPr>
    </w:p>
    <w:p w:rsidR="00646D27" w:rsidRPr="00B370A3" w:rsidRDefault="00646D27" w:rsidP="00BD7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0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огащение словаря:</w:t>
      </w:r>
      <w:r w:rsidRPr="00B37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3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еблять, редчайшие</w:t>
      </w:r>
      <w:r w:rsidR="00CB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я</w:t>
      </w:r>
      <w:r w:rsidRPr="00B3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ная книга</w:t>
      </w:r>
      <w:r w:rsidR="001C6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B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зающие растения, восстановленные</w:t>
      </w:r>
      <w:r w:rsidRPr="00B3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CA6" w:rsidRPr="00725CA6" w:rsidRDefault="00725CA6" w:rsidP="00725CA6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Arial"/>
          <w:b/>
          <w:i/>
          <w:color w:val="000000"/>
          <w:sz w:val="28"/>
          <w:szCs w:val="28"/>
        </w:rPr>
      </w:pPr>
      <w:r w:rsidRPr="00725CA6">
        <w:rPr>
          <w:b/>
          <w:i/>
          <w:color w:val="000000"/>
          <w:sz w:val="28"/>
          <w:szCs w:val="28"/>
          <w:u w:val="single"/>
        </w:rPr>
        <w:t>Идея проекта:</w:t>
      </w:r>
    </w:p>
    <w:p w:rsidR="00631A95" w:rsidRDefault="00725CA6" w:rsidP="003E63EB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мысли об охране природы человек пришел очень давно. Но в наши дни эта проблема носит глобальный характер. Стали редкими многие растения и, оскуднели некогда богатые </w:t>
      </w:r>
      <w:r w:rsidR="006B7525">
        <w:rPr>
          <w:color w:val="000000"/>
          <w:sz w:val="28"/>
          <w:szCs w:val="28"/>
        </w:rPr>
        <w:t>поля и луга</w:t>
      </w:r>
      <w:r>
        <w:rPr>
          <w:color w:val="000000"/>
          <w:sz w:val="28"/>
          <w:szCs w:val="28"/>
        </w:rPr>
        <w:t xml:space="preserve">. Много лет человек был по отношению к природе только потребителем. </w:t>
      </w:r>
      <w:r w:rsidR="00432007">
        <w:rPr>
          <w:color w:val="000000"/>
          <w:sz w:val="28"/>
          <w:szCs w:val="28"/>
        </w:rPr>
        <w:t>Пришло время</w:t>
      </w:r>
      <w:r>
        <w:rPr>
          <w:color w:val="000000"/>
          <w:sz w:val="28"/>
          <w:szCs w:val="28"/>
        </w:rPr>
        <w:t xml:space="preserve"> совершенно новых отношений - гармоничного сосуществования с природой. Начинать такие перемены необходимо с воспитания детей. Нужно воспитывать детей в</w:t>
      </w:r>
      <w:r w:rsidR="003E63EB">
        <w:rPr>
          <w:color w:val="000000"/>
          <w:sz w:val="28"/>
          <w:szCs w:val="28"/>
        </w:rPr>
        <w:t xml:space="preserve"> </w:t>
      </w:r>
      <w:r w:rsidR="006B7525">
        <w:rPr>
          <w:color w:val="000000"/>
          <w:sz w:val="28"/>
          <w:szCs w:val="28"/>
        </w:rPr>
        <w:t>том, чтобы</w:t>
      </w:r>
      <w:r w:rsidR="003E63EB">
        <w:rPr>
          <w:color w:val="000000"/>
          <w:sz w:val="28"/>
          <w:szCs w:val="28"/>
        </w:rPr>
        <w:t xml:space="preserve"> сберегать природные ценности всегда и везде. Это и составляет основу экологического воспитания, направленного на формирования ответственного отношения к окружающей </w:t>
      </w:r>
      <w:r w:rsidR="006B7525">
        <w:rPr>
          <w:color w:val="000000"/>
          <w:sz w:val="28"/>
          <w:szCs w:val="28"/>
        </w:rPr>
        <w:t>природе</w:t>
      </w:r>
      <w:r w:rsidR="003E63EB">
        <w:rPr>
          <w:color w:val="000000"/>
          <w:sz w:val="28"/>
          <w:szCs w:val="28"/>
        </w:rPr>
        <w:t>.</w:t>
      </w:r>
    </w:p>
    <w:p w:rsidR="00BD71E4" w:rsidRDefault="00BD71E4" w:rsidP="003E63EB">
      <w:pPr>
        <w:pStyle w:val="c6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D71E4">
        <w:rPr>
          <w:b/>
          <w:i/>
          <w:color w:val="000000"/>
          <w:sz w:val="28"/>
          <w:szCs w:val="28"/>
        </w:rPr>
        <w:t>Ресурсное обеспечение:</w:t>
      </w:r>
    </w:p>
    <w:p w:rsidR="00631A95" w:rsidRDefault="00631A95" w:rsidP="00631A95">
      <w:pPr>
        <w:pStyle w:val="c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ный закон от 10.01. 2002г.  № 7 – ФЗ (ред. От29.07.2018года)                  « Об охране  окружающей среды».</w:t>
      </w:r>
    </w:p>
    <w:p w:rsidR="00631A95" w:rsidRDefault="00631A95" w:rsidP="00631A95">
      <w:pPr>
        <w:pStyle w:val="c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29.12. 2012 г. № 273 – ФЗ « Об образовании  в Российской Федерации».</w:t>
      </w:r>
    </w:p>
    <w:p w:rsidR="00E115E6" w:rsidRDefault="00DA7C19" w:rsidP="00E115E6">
      <w:pPr>
        <w:pStyle w:val="c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Пин  2.4.1.3049 – 13 «Санитарно – эпидемиологические требования к  устройству, содержанию и организации режима работы дошкольных  образовательных организаций», от  15 мая 2013</w:t>
      </w:r>
      <w:r w:rsidR="00E115E6">
        <w:rPr>
          <w:color w:val="000000"/>
          <w:sz w:val="28"/>
          <w:szCs w:val="28"/>
        </w:rPr>
        <w:t xml:space="preserve"> г.  № 26.</w:t>
      </w:r>
    </w:p>
    <w:p w:rsidR="00DA7C19" w:rsidRDefault="00DA7C19" w:rsidP="00DA7C19">
      <w:pPr>
        <w:pStyle w:val="c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 муниципального дошкольного образовательного учреждения «детский сад №281 Тракторозаводского района Волгограда»</w:t>
      </w:r>
      <w:r w:rsidR="00E115E6">
        <w:rPr>
          <w:color w:val="000000"/>
          <w:sz w:val="28"/>
          <w:szCs w:val="28"/>
        </w:rPr>
        <w:t xml:space="preserve"> от 03 апреля2015 года.</w:t>
      </w:r>
    </w:p>
    <w:p w:rsidR="00E115E6" w:rsidRDefault="00E115E6" w:rsidP="00DA7C19">
      <w:pPr>
        <w:pStyle w:val="c6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образовательная программа.</w:t>
      </w:r>
    </w:p>
    <w:p w:rsidR="00E115E6" w:rsidRDefault="00E115E6" w:rsidP="00E115E6">
      <w:pPr>
        <w:pStyle w:val="c6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E115E6">
        <w:rPr>
          <w:b/>
          <w:i/>
          <w:color w:val="000000"/>
          <w:sz w:val="28"/>
          <w:szCs w:val="28"/>
        </w:rPr>
        <w:t>Методическое обеспечение проекта:</w:t>
      </w:r>
    </w:p>
    <w:p w:rsidR="00E115E6" w:rsidRDefault="00E115E6" w:rsidP="00E115E6">
      <w:pPr>
        <w:pStyle w:val="c6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атериально – технические:</w:t>
      </w:r>
    </w:p>
    <w:p w:rsidR="00E115E6" w:rsidRDefault="00E115E6" w:rsidP="00E115E6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15E6">
        <w:rPr>
          <w:color w:val="000000"/>
          <w:sz w:val="28"/>
          <w:szCs w:val="28"/>
        </w:rPr>
        <w:t xml:space="preserve">Мультимедийное </w:t>
      </w:r>
      <w:r>
        <w:rPr>
          <w:color w:val="000000"/>
          <w:sz w:val="28"/>
          <w:szCs w:val="28"/>
        </w:rPr>
        <w:t xml:space="preserve"> оборудование, проектор, магнитофон, фотоаппарат, ноутбук, методическая и познавательная литература, дидактические игры, дидактические игрушки, предметно – развивающая  среда.</w:t>
      </w:r>
    </w:p>
    <w:p w:rsidR="00E115E6" w:rsidRDefault="00E115E6" w:rsidP="00E115E6">
      <w:pPr>
        <w:pStyle w:val="c6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E115E6">
        <w:rPr>
          <w:b/>
          <w:i/>
          <w:color w:val="000000"/>
          <w:sz w:val="28"/>
          <w:szCs w:val="28"/>
        </w:rPr>
        <w:t xml:space="preserve">Методическое обеспечение: </w:t>
      </w:r>
    </w:p>
    <w:p w:rsidR="0042529C" w:rsidRPr="002E0382" w:rsidRDefault="0042529C" w:rsidP="0042529C">
      <w:pPr>
        <w:pStyle w:val="a5"/>
        <w:numPr>
          <w:ilvl w:val="0"/>
          <w:numId w:val="9"/>
        </w:numPr>
        <w:spacing w:before="0" w:beforeAutospacing="0" w:after="300" w:afterAutospacing="0"/>
        <w:ind w:left="300"/>
        <w:textAlignment w:val="baseline"/>
        <w:rPr>
          <w:sz w:val="28"/>
          <w:szCs w:val="28"/>
        </w:rPr>
      </w:pPr>
      <w:r w:rsidRPr="002E0382">
        <w:rPr>
          <w:sz w:val="28"/>
          <w:szCs w:val="28"/>
        </w:rPr>
        <w:t>Детство: Примерная образовательная программа дошкольного образования / Т.И. Бабаева, А. Г. Гогоберидзе, О. В. Солнцева и др. — СПб.: ООО «Издательство «Детство-Пресс», 2014. — 000 с. ISBN 978-5-906750-00-0</w:t>
      </w:r>
    </w:p>
    <w:p w:rsidR="0042529C" w:rsidRPr="002E0382" w:rsidRDefault="0042529C" w:rsidP="0042529C">
      <w:pPr>
        <w:pStyle w:val="a5"/>
        <w:numPr>
          <w:ilvl w:val="0"/>
          <w:numId w:val="9"/>
        </w:numPr>
        <w:spacing w:before="0" w:beforeAutospacing="0" w:after="300" w:afterAutospacing="0"/>
        <w:ind w:left="300"/>
        <w:textAlignment w:val="baseline"/>
        <w:rPr>
          <w:sz w:val="28"/>
          <w:szCs w:val="28"/>
        </w:rPr>
      </w:pPr>
      <w:r w:rsidRPr="002E0382">
        <w:rPr>
          <w:sz w:val="28"/>
          <w:szCs w:val="28"/>
        </w:rPr>
        <w:t>Кондратьева Н.Н. «Мы». Программа экологического образования детей. – СПб. : Издательство «Детство-Пресс», 2006. – 240с. ISBN: 5-89814-057-3</w:t>
      </w:r>
    </w:p>
    <w:p w:rsidR="0042529C" w:rsidRPr="002E0382" w:rsidRDefault="0042529C" w:rsidP="0042529C">
      <w:pPr>
        <w:pStyle w:val="a5"/>
        <w:numPr>
          <w:ilvl w:val="0"/>
          <w:numId w:val="9"/>
        </w:numPr>
        <w:spacing w:before="0" w:beforeAutospacing="0" w:after="300" w:afterAutospacing="0"/>
        <w:ind w:left="300"/>
        <w:textAlignment w:val="baseline"/>
        <w:rPr>
          <w:sz w:val="28"/>
          <w:szCs w:val="28"/>
        </w:rPr>
      </w:pPr>
      <w:r w:rsidRPr="002E0382">
        <w:rPr>
          <w:sz w:val="28"/>
          <w:szCs w:val="28"/>
        </w:rPr>
        <w:t xml:space="preserve">Николаева С.Н. Методика экологического воспитания в детском саду. Работа с детьми </w:t>
      </w:r>
      <w:r w:rsidR="001C65CA">
        <w:rPr>
          <w:sz w:val="28"/>
          <w:szCs w:val="28"/>
        </w:rPr>
        <w:t xml:space="preserve">подготовительной группы </w:t>
      </w:r>
      <w:r w:rsidRPr="002E0382">
        <w:rPr>
          <w:sz w:val="28"/>
          <w:szCs w:val="28"/>
        </w:rPr>
        <w:t xml:space="preserve"> сада: книга для воспитателей детского сада/ С.Н. Николаева. – 4-е изд. – М.: Просвещение, 2002. – 208 с., 8 л. ил. – ISBN 5-09-011526-5</w:t>
      </w:r>
    </w:p>
    <w:p w:rsidR="0042529C" w:rsidRPr="002E0382" w:rsidRDefault="0042529C" w:rsidP="0042529C">
      <w:pPr>
        <w:pStyle w:val="a5"/>
        <w:numPr>
          <w:ilvl w:val="0"/>
          <w:numId w:val="9"/>
        </w:numPr>
        <w:spacing w:before="0" w:beforeAutospacing="0" w:after="300" w:afterAutospacing="0"/>
        <w:ind w:left="300"/>
        <w:textAlignment w:val="baseline"/>
        <w:rPr>
          <w:sz w:val="28"/>
          <w:szCs w:val="28"/>
        </w:rPr>
      </w:pPr>
      <w:r w:rsidRPr="002E0382">
        <w:rPr>
          <w:sz w:val="28"/>
          <w:szCs w:val="28"/>
        </w:rPr>
        <w:t>Николаева С.Н. Приобщение дошкольников к природе в детском саду и дома. – М.: Мозаика-Синтез, 2013. – 120 с.: цв. вкл. ISBN 978-5-4315-0175-3</w:t>
      </w:r>
    </w:p>
    <w:p w:rsidR="0042529C" w:rsidRPr="002E0382" w:rsidRDefault="0042529C" w:rsidP="0042529C">
      <w:pPr>
        <w:pStyle w:val="a5"/>
        <w:numPr>
          <w:ilvl w:val="0"/>
          <w:numId w:val="9"/>
        </w:numPr>
        <w:spacing w:before="0" w:beforeAutospacing="0" w:after="300" w:afterAutospacing="0"/>
        <w:ind w:left="300"/>
        <w:textAlignment w:val="baseline"/>
        <w:rPr>
          <w:sz w:val="28"/>
          <w:szCs w:val="28"/>
        </w:rPr>
      </w:pPr>
      <w:r w:rsidRPr="002E0382">
        <w:rPr>
          <w:sz w:val="28"/>
          <w:szCs w:val="28"/>
        </w:rPr>
        <w:t>Электронный ресурс https://yandex.ru/images/search</w:t>
      </w:r>
    </w:p>
    <w:p w:rsidR="0042529C" w:rsidRPr="002E0382" w:rsidRDefault="0042529C" w:rsidP="0042529C">
      <w:pPr>
        <w:pStyle w:val="a5"/>
        <w:numPr>
          <w:ilvl w:val="0"/>
          <w:numId w:val="9"/>
        </w:numPr>
        <w:spacing w:before="0" w:beforeAutospacing="0" w:after="300" w:afterAutospacing="0"/>
        <w:ind w:left="300"/>
        <w:textAlignment w:val="baseline"/>
        <w:rPr>
          <w:sz w:val="28"/>
          <w:szCs w:val="28"/>
        </w:rPr>
      </w:pPr>
      <w:r w:rsidRPr="002E0382">
        <w:rPr>
          <w:sz w:val="28"/>
          <w:szCs w:val="28"/>
        </w:rPr>
        <w:t>Электронный ресурс http://go.mail.ru/search_images</w:t>
      </w:r>
    </w:p>
    <w:p w:rsidR="0042529C" w:rsidRPr="002E0382" w:rsidRDefault="0042529C" w:rsidP="0042529C">
      <w:pPr>
        <w:pStyle w:val="a5"/>
        <w:numPr>
          <w:ilvl w:val="0"/>
          <w:numId w:val="9"/>
        </w:numPr>
        <w:spacing w:before="0" w:beforeAutospacing="0" w:after="300" w:afterAutospacing="0"/>
        <w:ind w:left="300"/>
        <w:textAlignment w:val="baseline"/>
        <w:rPr>
          <w:sz w:val="28"/>
          <w:szCs w:val="28"/>
        </w:rPr>
      </w:pPr>
      <w:r w:rsidRPr="002E0382">
        <w:rPr>
          <w:sz w:val="28"/>
          <w:szCs w:val="28"/>
        </w:rPr>
        <w:t>Электронный ресурс http://go.mail.ru/search_video</w:t>
      </w:r>
    </w:p>
    <w:p w:rsidR="0042529C" w:rsidRPr="002E0382" w:rsidRDefault="0042529C" w:rsidP="0042529C">
      <w:pPr>
        <w:pStyle w:val="a5"/>
        <w:numPr>
          <w:ilvl w:val="0"/>
          <w:numId w:val="9"/>
        </w:numPr>
        <w:spacing w:before="0" w:beforeAutospacing="0" w:after="300" w:afterAutospacing="0"/>
        <w:ind w:left="300"/>
        <w:textAlignment w:val="baseline"/>
        <w:rPr>
          <w:sz w:val="28"/>
          <w:szCs w:val="28"/>
        </w:rPr>
      </w:pPr>
      <w:r w:rsidRPr="002E0382">
        <w:rPr>
          <w:sz w:val="28"/>
          <w:szCs w:val="28"/>
        </w:rPr>
        <w:t>Электронный ресурс http://allforchildren.ru</w:t>
      </w:r>
    </w:p>
    <w:p w:rsidR="0042529C" w:rsidRPr="002E0382" w:rsidRDefault="0042529C" w:rsidP="0042529C">
      <w:pPr>
        <w:pStyle w:val="a5"/>
        <w:numPr>
          <w:ilvl w:val="0"/>
          <w:numId w:val="9"/>
        </w:numPr>
        <w:spacing w:before="0" w:beforeAutospacing="0" w:after="300" w:afterAutospacing="0"/>
        <w:ind w:left="300"/>
        <w:textAlignment w:val="baseline"/>
        <w:rPr>
          <w:sz w:val="28"/>
          <w:szCs w:val="28"/>
        </w:rPr>
      </w:pPr>
      <w:r w:rsidRPr="002E0382">
        <w:rPr>
          <w:sz w:val="28"/>
          <w:szCs w:val="28"/>
        </w:rPr>
        <w:t>Электронный ресурс http://razdeti.ru/semeinaja-biblioteka</w:t>
      </w:r>
    </w:p>
    <w:p w:rsidR="0042529C" w:rsidRPr="002E0382" w:rsidRDefault="0042529C" w:rsidP="0042529C">
      <w:pPr>
        <w:pStyle w:val="a5"/>
        <w:numPr>
          <w:ilvl w:val="0"/>
          <w:numId w:val="9"/>
        </w:numPr>
        <w:spacing w:before="0" w:beforeAutospacing="0" w:after="300" w:afterAutospacing="0"/>
        <w:ind w:left="300"/>
        <w:textAlignment w:val="baseline"/>
        <w:rPr>
          <w:sz w:val="28"/>
          <w:szCs w:val="28"/>
        </w:rPr>
      </w:pPr>
      <w:r w:rsidRPr="002E0382">
        <w:rPr>
          <w:sz w:val="28"/>
          <w:szCs w:val="28"/>
        </w:rPr>
        <w:t>Электронный ресурс http://stihi-rus.ru/1/Fet/148.htm</w:t>
      </w:r>
    </w:p>
    <w:p w:rsidR="0042529C" w:rsidRDefault="00D0702F" w:rsidP="0042529C">
      <w:pPr>
        <w:pStyle w:val="a5"/>
        <w:numPr>
          <w:ilvl w:val="0"/>
          <w:numId w:val="9"/>
        </w:numPr>
        <w:spacing w:before="0" w:beforeAutospacing="0" w:after="300" w:afterAutospacing="0"/>
        <w:ind w:left="30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529C" w:rsidRPr="002E0382">
        <w:rPr>
          <w:sz w:val="28"/>
          <w:szCs w:val="28"/>
        </w:rPr>
        <w:t xml:space="preserve">Электронный ресурс </w:t>
      </w:r>
      <w:hyperlink r:id="rId9" w:history="1">
        <w:r w:rsidR="0042529C" w:rsidRPr="00593677">
          <w:rPr>
            <w:rStyle w:val="aa"/>
            <w:sz w:val="28"/>
            <w:szCs w:val="28"/>
          </w:rPr>
          <w:t>http://www.youtube.com</w:t>
        </w:r>
      </w:hyperlink>
    </w:p>
    <w:p w:rsidR="0042529C" w:rsidRPr="00853F2D" w:rsidRDefault="00D0702F" w:rsidP="0042529C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</w:t>
      </w:r>
      <w:r w:rsidR="0042529C" w:rsidRPr="00853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С. Моложавенко “Тайна красоты”.</w:t>
      </w:r>
    </w:p>
    <w:p w:rsidR="0042529C" w:rsidRDefault="0042529C" w:rsidP="0042529C">
      <w:pPr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     </w:t>
      </w:r>
      <w:r w:rsidRPr="00853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Cтихи о цветах </w:t>
      </w:r>
      <w:hyperlink r:id="rId10" w:history="1">
        <w:r w:rsidRPr="00853F2D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layroom.ru/content/view/1649/18</w:t>
        </w:r>
      </w:hyperlink>
    </w:p>
    <w:p w:rsidR="0042529C" w:rsidRDefault="0042529C" w:rsidP="0042529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5.    Берестнева, Н.П. Экологические занятия с использованием элементов                 ТРИЗ и РТВ // Ребенок в детском саду. - 2006. - № 1. - С.48-52.</w:t>
      </w:r>
    </w:p>
    <w:p w:rsidR="0042529C" w:rsidRDefault="0042529C" w:rsidP="0042529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6.    Николаева С.Н. Методика экологического воспитания дошкольников. М.: Академия, 1999.</w:t>
      </w:r>
    </w:p>
    <w:p w:rsidR="0042529C" w:rsidRDefault="0042529C" w:rsidP="0042529C">
      <w:pPr>
        <w:pStyle w:val="a5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7.  Николаева С.Н. Программа «Юный эколог» // Дошкольное воспитание, 1994, № 9. – С. 51-53.</w:t>
      </w:r>
    </w:p>
    <w:p w:rsidR="0042529C" w:rsidRDefault="0042529C" w:rsidP="0042529C">
      <w:pPr>
        <w:pStyle w:val="a5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8.  Рыжова Н.А. Я и природа. – М., 1996.</w:t>
      </w:r>
    </w:p>
    <w:p w:rsidR="0042529C" w:rsidRDefault="0042529C" w:rsidP="0042529C">
      <w:pPr>
        <w:pStyle w:val="a5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9.  Рыжова Н.А. Экологическое образование в дошкольных учреждениях: теория и практика. – М., 2000. – С. 110-155.</w:t>
      </w:r>
    </w:p>
    <w:p w:rsidR="0042529C" w:rsidRPr="00B059AC" w:rsidRDefault="0042529C" w:rsidP="004252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059A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. </w:t>
      </w:r>
      <w:r>
        <w:rPr>
          <w:lang w:eastAsia="ru-RU"/>
        </w:rPr>
        <w:t xml:space="preserve"> </w:t>
      </w:r>
      <w:r w:rsidRPr="00B059AC">
        <w:rPr>
          <w:rFonts w:ascii="Times New Roman" w:hAnsi="Times New Roman" w:cs="Times New Roman"/>
          <w:sz w:val="28"/>
          <w:szCs w:val="28"/>
          <w:lang w:eastAsia="ru-RU"/>
        </w:rPr>
        <w:t>Рунова М.А.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59AC">
        <w:rPr>
          <w:rFonts w:ascii="Times New Roman" w:hAnsi="Times New Roman" w:cs="Times New Roman"/>
          <w:sz w:val="28"/>
          <w:szCs w:val="28"/>
          <w:lang w:eastAsia="ru-RU"/>
        </w:rPr>
        <w:t xml:space="preserve"> Бутилова А.В. «Ознакомление с природой через движение»</w:t>
      </w:r>
    </w:p>
    <w:p w:rsidR="0042529C" w:rsidRPr="00B059AC" w:rsidRDefault="0042529C" w:rsidP="0042529C">
      <w:pPr>
        <w:pStyle w:val="a3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21. </w:t>
      </w:r>
      <w:r w:rsidRPr="00B05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059AC">
        <w:rPr>
          <w:rFonts w:ascii="Times New Roman" w:hAnsi="Times New Roman" w:cs="Times New Roman"/>
          <w:sz w:val="28"/>
          <w:szCs w:val="28"/>
          <w:lang w:eastAsia="ru-RU"/>
        </w:rPr>
        <w:t>Николаева С.Н., Комарова И.А. «Сюжетные игры в экологическом воспитании»</w:t>
      </w:r>
    </w:p>
    <w:p w:rsidR="0042529C" w:rsidRPr="00B059AC" w:rsidRDefault="0042529C" w:rsidP="004252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529C" w:rsidRDefault="0042529C" w:rsidP="0042529C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252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хнологии:</w:t>
      </w:r>
    </w:p>
    <w:p w:rsidR="0042529C" w:rsidRDefault="0042529C" w:rsidP="004252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доровьесбер</w:t>
      </w:r>
      <w:r w:rsidRPr="0042529C">
        <w:rPr>
          <w:rFonts w:ascii="Times New Roman" w:hAnsi="Times New Roman" w:cs="Times New Roman"/>
          <w:sz w:val="28"/>
          <w:szCs w:val="28"/>
          <w:lang w:eastAsia="ru-RU"/>
        </w:rPr>
        <w:t>ега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едагогические технологии</w:t>
      </w:r>
    </w:p>
    <w:p w:rsidR="0042529C" w:rsidRDefault="0042529C" w:rsidP="004252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 – коммуникативные технологии</w:t>
      </w:r>
    </w:p>
    <w:p w:rsidR="0042529C" w:rsidRDefault="0042529C" w:rsidP="004252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ровые технологии</w:t>
      </w:r>
    </w:p>
    <w:p w:rsidR="0042529C" w:rsidRPr="0042529C" w:rsidRDefault="0042529C" w:rsidP="004252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– этапное рисование растений.</w:t>
      </w:r>
    </w:p>
    <w:p w:rsidR="0042529C" w:rsidRPr="0042529C" w:rsidRDefault="0042529C" w:rsidP="0042529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252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тог проекта</w:t>
      </w:r>
      <w:r w:rsidRPr="0042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42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изготовленной детьми «Красной книги – растения России»</w:t>
      </w:r>
    </w:p>
    <w:p w:rsidR="0042529C" w:rsidRPr="0042529C" w:rsidRDefault="0042529C" w:rsidP="0042529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2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42529C" w:rsidRPr="0042529C" w:rsidRDefault="0042529C" w:rsidP="0042529C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2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ти больше узнают о растениях из «Красной книги».</w:t>
      </w:r>
    </w:p>
    <w:p w:rsidR="0042529C" w:rsidRPr="0042529C" w:rsidRDefault="0042529C" w:rsidP="0042529C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2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ознанное выполнение правил поведения в природе.</w:t>
      </w:r>
    </w:p>
    <w:p w:rsidR="0042529C" w:rsidRPr="0042529C" w:rsidRDefault="0042529C" w:rsidP="0042529C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2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формируются основы экологической культуры, экологической воспитанности дошкольников.</w:t>
      </w:r>
    </w:p>
    <w:p w:rsidR="0042529C" w:rsidRPr="0042529C" w:rsidRDefault="0042529C" w:rsidP="0042529C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2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огащать словарный запас детей.</w:t>
      </w:r>
    </w:p>
    <w:p w:rsidR="0042529C" w:rsidRPr="0042529C" w:rsidRDefault="0042529C" w:rsidP="0042529C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2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спитывать любовь к природе и учить правильному поведению в природе; прививать сочувствие к живой природе, научить сопереживать.</w:t>
      </w:r>
    </w:p>
    <w:p w:rsidR="00B32203" w:rsidRDefault="00B32203" w:rsidP="00B3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951D60" w:rsidRDefault="00951D60" w:rsidP="00CB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15A9F" w:rsidRDefault="00615A9F" w:rsidP="00CB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5A9F" w:rsidRDefault="00615A9F" w:rsidP="00CB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529C" w:rsidRPr="006818F3" w:rsidRDefault="0042529C" w:rsidP="00CB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252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4252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6818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проекта.</w:t>
      </w:r>
    </w:p>
    <w:p w:rsidR="00B47E24" w:rsidRPr="00CB1717" w:rsidRDefault="00B47E24" w:rsidP="0042529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Arial"/>
          <w:i/>
          <w:color w:val="000000"/>
          <w:lang w:eastAsia="ru-RU"/>
        </w:rPr>
      </w:pPr>
      <w:r w:rsidRPr="00CB1717">
        <w:rPr>
          <w:b/>
          <w:i/>
          <w:color w:val="000000"/>
          <w:sz w:val="36"/>
          <w:szCs w:val="36"/>
        </w:rPr>
        <w:t>Этапы реализации проекта</w:t>
      </w:r>
      <w:r w:rsidRPr="00CB1717">
        <w:rPr>
          <w:i/>
          <w:color w:val="000000"/>
          <w:sz w:val="36"/>
          <w:szCs w:val="36"/>
        </w:rPr>
        <w:t>:</w:t>
      </w:r>
    </w:p>
    <w:tbl>
      <w:tblPr>
        <w:tblW w:w="12000" w:type="dxa"/>
        <w:tblInd w:w="-1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3"/>
        <w:gridCol w:w="2913"/>
        <w:gridCol w:w="2477"/>
        <w:gridCol w:w="3337"/>
      </w:tblGrid>
      <w:tr w:rsidR="00B47E24" w:rsidTr="00B47E24"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B47E24">
            <w:pPr>
              <w:pStyle w:val="c2"/>
              <w:spacing w:before="0" w:beforeAutospacing="0" w:after="0" w:afterAutospacing="0" w:line="0" w:lineRule="atLeast"/>
              <w:ind w:left="755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bookmarkStart w:id="1" w:name="0"/>
            <w:bookmarkStart w:id="2" w:name="9b0b76bcca65bd9c1bb2ccda030cf7be984c3dd1"/>
            <w:bookmarkEnd w:id="1"/>
            <w:bookmarkEnd w:id="2"/>
            <w:r>
              <w:rPr>
                <w:color w:val="000000"/>
                <w:sz w:val="28"/>
                <w:szCs w:val="28"/>
                <w:lang w:eastAsia="en-US"/>
              </w:rPr>
              <w:t>Этапы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одители</w:t>
            </w:r>
          </w:p>
        </w:tc>
      </w:tr>
      <w:tr w:rsidR="00B47E24" w:rsidTr="00B47E24"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B32203">
            <w:pPr>
              <w:pStyle w:val="c2"/>
              <w:spacing w:before="0" w:beforeAutospacing="0" w:after="0" w:afterAutospacing="0" w:line="0" w:lineRule="atLeast"/>
              <w:ind w:left="755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B47E24">
              <w:rPr>
                <w:color w:val="000000"/>
                <w:sz w:val="28"/>
                <w:szCs w:val="28"/>
                <w:lang w:eastAsia="en-US"/>
              </w:rPr>
              <w:t>Мотивационный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гружение в проблему; знакомство с Красной книгой, как с государственным документом и её значением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B47E24" w:rsidP="006818F3">
            <w:pPr>
              <w:pStyle w:val="c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нтегрированные НОД, игры,    выставки детских, совместно - родительских работ.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одительское</w:t>
            </w:r>
          </w:p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Собрание</w:t>
            </w:r>
          </w:p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«Проектная</w:t>
            </w:r>
          </w:p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Деятельность</w:t>
            </w:r>
          </w:p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в ДОУ»</w:t>
            </w:r>
          </w:p>
        </w:tc>
      </w:tr>
      <w:tr w:rsidR="00B47E24" w:rsidTr="00B47E24"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B47E24">
            <w:pPr>
              <w:pStyle w:val="c2"/>
              <w:spacing w:before="0" w:beforeAutospacing="0" w:after="0" w:afterAutospacing="0" w:line="0" w:lineRule="atLeast"/>
              <w:ind w:left="755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готовительный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ределение цели проекта, задач и плана действий, продукта проекта, критерии оценки результата проекта.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тение художественной литературы, заучивание стихотворений о растениях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мощь</w:t>
            </w:r>
            <w:r w:rsidR="006818F3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в </w:t>
            </w:r>
          </w:p>
          <w:p w:rsidR="00B47E24" w:rsidRDefault="00775FA4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B47E24">
              <w:rPr>
                <w:color w:val="000000"/>
                <w:sz w:val="28"/>
                <w:szCs w:val="28"/>
                <w:lang w:eastAsia="en-US"/>
              </w:rPr>
              <w:t>боре</w:t>
            </w:r>
          </w:p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материала</w:t>
            </w:r>
            <w:r w:rsidR="006818F3">
              <w:rPr>
                <w:color w:val="000000"/>
                <w:sz w:val="28"/>
                <w:szCs w:val="28"/>
                <w:lang w:eastAsia="en-US"/>
              </w:rPr>
              <w:t xml:space="preserve">  к проекту</w:t>
            </w:r>
          </w:p>
        </w:tc>
      </w:tr>
      <w:tr w:rsidR="00B47E24" w:rsidTr="00B47E24"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4C659A">
            <w:pPr>
              <w:pStyle w:val="c2"/>
              <w:spacing w:before="0" w:beforeAutospacing="0" w:after="0" w:afterAutospacing="0" w:line="0" w:lineRule="atLeast"/>
              <w:ind w:left="755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знавательный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B47E24" w:rsidP="00B47E24">
            <w:pPr>
              <w:pStyle w:val="c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учение литературы, создание Красной книги России.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B32203" w:rsidP="00B47E24">
            <w:pPr>
              <w:pStyle w:val="c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нтегрированные НОД, </w:t>
            </w:r>
            <w:r w:rsidR="00B47E24">
              <w:rPr>
                <w:color w:val="000000"/>
                <w:sz w:val="28"/>
                <w:szCs w:val="28"/>
                <w:lang w:eastAsia="en-US"/>
              </w:rPr>
              <w:t xml:space="preserve"> сюжетно -  ролевые, дидактические  игры, оздоровительные упражнения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вместные</w:t>
            </w:r>
          </w:p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творческие </w:t>
            </w:r>
          </w:p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боты,</w:t>
            </w:r>
          </w:p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формление </w:t>
            </w:r>
          </w:p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метно-</w:t>
            </w:r>
          </w:p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вивающей</w:t>
            </w:r>
          </w:p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среды</w:t>
            </w:r>
          </w:p>
        </w:tc>
      </w:tr>
      <w:tr w:rsidR="00B47E24" w:rsidTr="00B47E24"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B47E24">
            <w:pPr>
              <w:pStyle w:val="c2"/>
              <w:spacing w:before="0" w:beforeAutospacing="0" w:after="0" w:afterAutospacing="0" w:line="0" w:lineRule="atLeast"/>
              <w:ind w:left="755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ключительный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ведение итогов проекта, презентация проекта и продукта проекта</w:t>
            </w:r>
            <w:r w:rsidR="006818F3">
              <w:rPr>
                <w:color w:val="000000"/>
                <w:sz w:val="28"/>
                <w:szCs w:val="28"/>
                <w:lang w:eastAsia="en-US"/>
              </w:rPr>
              <w:t xml:space="preserve"> «Красная книга – растения России»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сматривания презентации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Анализ </w:t>
            </w:r>
          </w:p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стигнутых</w:t>
            </w:r>
          </w:p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результатов, планирование</w:t>
            </w:r>
          </w:p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работы </w:t>
            </w:r>
          </w:p>
          <w:p w:rsidR="00B47E24" w:rsidRDefault="00B47E24">
            <w:pPr>
              <w:pStyle w:val="c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 будущее</w:t>
            </w:r>
          </w:p>
        </w:tc>
      </w:tr>
    </w:tbl>
    <w:p w:rsidR="00B47E24" w:rsidRPr="00CB1717" w:rsidRDefault="00B47E24" w:rsidP="00B47E24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 w:cs="Arial"/>
          <w:b/>
          <w:i/>
          <w:color w:val="000000"/>
          <w:sz w:val="22"/>
          <w:szCs w:val="22"/>
        </w:rPr>
      </w:pPr>
      <w:r w:rsidRPr="00CB1717">
        <w:rPr>
          <w:b/>
          <w:i/>
          <w:color w:val="000000"/>
          <w:sz w:val="36"/>
          <w:szCs w:val="36"/>
        </w:rPr>
        <w:t>Формы реализации:</w:t>
      </w:r>
    </w:p>
    <w:p w:rsidR="00D0702F" w:rsidRDefault="00D0702F" w:rsidP="00D0702F">
      <w:pPr>
        <w:shd w:val="clear" w:color="auto" w:fill="FFFFFF"/>
        <w:spacing w:after="0" w:line="33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0702F">
        <w:rPr>
          <w:rFonts w:ascii="Times New Roman" w:hAnsi="Times New Roman" w:cs="Times New Roman"/>
          <w:color w:val="000000"/>
          <w:sz w:val="28"/>
          <w:szCs w:val="28"/>
        </w:rPr>
        <w:t>Бесед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07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7E24" w:rsidRPr="00D0702F" w:rsidRDefault="00D0702F" w:rsidP="00D0702F">
      <w:pPr>
        <w:shd w:val="clear" w:color="auto" w:fill="FFFFFF"/>
        <w:spacing w:after="0" w:line="33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47E24" w:rsidRPr="00D0702F">
        <w:rPr>
          <w:rFonts w:ascii="Times New Roman" w:hAnsi="Times New Roman" w:cs="Times New Roman"/>
          <w:color w:val="000000"/>
          <w:sz w:val="28"/>
          <w:szCs w:val="28"/>
        </w:rPr>
        <w:t>интегрированные НОД</w:t>
      </w:r>
      <w:r w:rsidR="00864274" w:rsidRPr="00D070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7E24" w:rsidRPr="00D0702F" w:rsidRDefault="00D0702F" w:rsidP="00D0702F">
      <w:pPr>
        <w:shd w:val="clear" w:color="auto" w:fill="FFFFFF"/>
        <w:spacing w:after="0" w:line="33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47E24" w:rsidRPr="00D0702F">
        <w:rPr>
          <w:rFonts w:ascii="Times New Roman" w:hAnsi="Times New Roman" w:cs="Times New Roman"/>
          <w:color w:val="000000"/>
          <w:sz w:val="28"/>
          <w:szCs w:val="28"/>
        </w:rPr>
        <w:t>оснащение предметно</w:t>
      </w:r>
      <w:r w:rsidR="00B32203" w:rsidRPr="00D07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274" w:rsidRPr="00D0702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32203" w:rsidRPr="00D07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7E24" w:rsidRPr="00D0702F">
        <w:rPr>
          <w:rFonts w:ascii="Times New Roman" w:hAnsi="Times New Roman" w:cs="Times New Roman"/>
          <w:color w:val="000000"/>
          <w:sz w:val="28"/>
          <w:szCs w:val="28"/>
        </w:rPr>
        <w:t>пространственной</w:t>
      </w:r>
      <w:r w:rsidR="00864274" w:rsidRPr="00D0702F">
        <w:rPr>
          <w:rFonts w:ascii="Times New Roman" w:hAnsi="Times New Roman" w:cs="Times New Roman"/>
          <w:color w:val="000000"/>
          <w:sz w:val="28"/>
          <w:szCs w:val="28"/>
        </w:rPr>
        <w:t>,  развивающей</w:t>
      </w:r>
    </w:p>
    <w:p w:rsidR="00B47E24" w:rsidRPr="00D0702F" w:rsidRDefault="00B47E24" w:rsidP="00737811">
      <w:pPr>
        <w:pStyle w:val="c6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0702F">
        <w:rPr>
          <w:color w:val="000000"/>
          <w:sz w:val="28"/>
          <w:szCs w:val="28"/>
        </w:rPr>
        <w:t>среды</w:t>
      </w:r>
      <w:r w:rsidR="00737811" w:rsidRPr="00D0702F">
        <w:rPr>
          <w:color w:val="000000"/>
          <w:sz w:val="28"/>
          <w:szCs w:val="28"/>
        </w:rPr>
        <w:t xml:space="preserve"> </w:t>
      </w:r>
      <w:r w:rsidR="00ED0724" w:rsidRPr="00D0702F">
        <w:rPr>
          <w:color w:val="000000"/>
          <w:sz w:val="28"/>
          <w:szCs w:val="28"/>
        </w:rPr>
        <w:t xml:space="preserve"> </w:t>
      </w:r>
      <w:r w:rsidR="00737811" w:rsidRPr="00D0702F">
        <w:rPr>
          <w:color w:val="000000"/>
          <w:sz w:val="28"/>
          <w:szCs w:val="28"/>
        </w:rPr>
        <w:t>группы</w:t>
      </w:r>
      <w:r w:rsidR="00864274" w:rsidRPr="00D0702F">
        <w:rPr>
          <w:color w:val="000000"/>
          <w:sz w:val="28"/>
          <w:szCs w:val="28"/>
        </w:rPr>
        <w:t>;</w:t>
      </w:r>
    </w:p>
    <w:p w:rsidR="00B47E24" w:rsidRPr="00D0702F" w:rsidRDefault="00D0702F" w:rsidP="00D0702F">
      <w:pPr>
        <w:pStyle w:val="a8"/>
        <w:shd w:val="clear" w:color="auto" w:fill="FFFFFF"/>
        <w:spacing w:after="0" w:line="330" w:lineRule="atLeast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 родителями;</w:t>
      </w:r>
    </w:p>
    <w:p w:rsidR="001C65CA" w:rsidRPr="00D0702F" w:rsidRDefault="00D0702F" w:rsidP="00D0702F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C65CA" w:rsidRPr="00D0702F">
        <w:rPr>
          <w:rFonts w:ascii="Times New Roman" w:hAnsi="Times New Roman" w:cs="Times New Roman"/>
          <w:color w:val="000000"/>
          <w:sz w:val="28"/>
          <w:szCs w:val="28"/>
        </w:rPr>
        <w:t>игровые технологии.</w:t>
      </w:r>
    </w:p>
    <w:p w:rsidR="008C3996" w:rsidRDefault="008C3996" w:rsidP="008C3996">
      <w:pPr>
        <w:shd w:val="clear" w:color="auto" w:fill="FFFFFF"/>
        <w:spacing w:after="0" w:line="330" w:lineRule="atLeast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3996" w:rsidRDefault="008C3996" w:rsidP="008C3996">
      <w:pPr>
        <w:shd w:val="clear" w:color="auto" w:fill="FFFFFF"/>
        <w:spacing w:after="0" w:line="330" w:lineRule="atLeast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3996" w:rsidRDefault="008C3996" w:rsidP="008C3996">
      <w:pPr>
        <w:shd w:val="clear" w:color="auto" w:fill="FFFFFF"/>
        <w:spacing w:after="0" w:line="330" w:lineRule="atLeast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6EAA" w:rsidRDefault="00976EAA" w:rsidP="00ED072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B70" w:rsidRDefault="00B34B70" w:rsidP="00ED072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34B70" w:rsidRDefault="00B34B70" w:rsidP="00ED072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34B70" w:rsidRDefault="00B34B70" w:rsidP="00ED072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34B70" w:rsidRDefault="00B34B70" w:rsidP="00ED072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46D27" w:rsidRPr="00864274" w:rsidRDefault="00646D27" w:rsidP="00ED0724">
      <w:pPr>
        <w:shd w:val="clear" w:color="auto" w:fill="FFFFFF"/>
        <w:spacing w:after="0" w:line="330" w:lineRule="atLeast"/>
        <w:rPr>
          <w:rFonts w:ascii="Calibri" w:hAnsi="Calibri" w:cs="Arial"/>
          <w:i/>
          <w:color w:val="000000"/>
        </w:rPr>
      </w:pPr>
      <w:r w:rsidRPr="0086427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алендарный план реализации проекта:</w:t>
      </w:r>
    </w:p>
    <w:tbl>
      <w:tblPr>
        <w:tblpPr w:leftFromText="180" w:rightFromText="180" w:vertAnchor="text" w:horzAnchor="margin" w:tblpXSpec="center" w:tblpY="308"/>
        <w:tblW w:w="113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3239"/>
        <w:gridCol w:w="4248"/>
        <w:gridCol w:w="2834"/>
      </w:tblGrid>
      <w:tr w:rsidR="00423FF1" w:rsidRPr="00C729D9" w:rsidTr="00841F65">
        <w:trPr>
          <w:trHeight w:val="739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ind w:left="53" w:right="26" w:hanging="5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ind w:left="-67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ование  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423FF1" w:rsidRPr="00C729D9" w:rsidTr="00841F65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2203" w:rsidRPr="00C729D9" w:rsidRDefault="00B32203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: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Экологическое воспит</w:t>
            </w:r>
            <w:r w:rsidR="00D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е детей дошкольного возраста», </w:t>
            </w:r>
            <w:r w:rsidR="00D75953" w:rsidRPr="00D7595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D75953" w:rsidRPr="00D7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а для родителей «Экологическое воспитание детей»</w:t>
            </w:r>
            <w:r w:rsidR="00AA3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нкета для родителей «Красная книга</w:t>
            </w:r>
            <w:r w:rsidR="00993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A3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3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она нужна?</w:t>
            </w:r>
            <w:r w:rsidR="00AA3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75953" w:rsidRPr="00D7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онятие экологического воспитания детей и его значения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2203" w:rsidRDefault="00423FF1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  <w:r w:rsidR="00B32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кабрь</w:t>
            </w:r>
          </w:p>
          <w:p w:rsidR="009F1CEC" w:rsidRPr="009F1CEC" w:rsidRDefault="00D75953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  <w:r w:rsidR="009F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я</w:t>
            </w:r>
          </w:p>
        </w:tc>
      </w:tr>
      <w:tr w:rsidR="00423FF1" w:rsidRPr="00E0407F" w:rsidTr="00841F65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  <w:r w:rsidR="0022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етьми «Природа родного края»</w:t>
            </w:r>
          </w:p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я детей к началу проекта.</w:t>
            </w:r>
          </w:p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Красная книга?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E0407F" w:rsidRDefault="00D75953" w:rsidP="00347F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47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23FF1" w:rsidRPr="00E04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я</w:t>
            </w:r>
          </w:p>
        </w:tc>
      </w:tr>
      <w:tr w:rsidR="00423FF1" w:rsidRPr="00C729D9" w:rsidTr="00841F65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презентации «Красная книга Волгоградской области</w:t>
            </w:r>
            <w:r w:rsidR="00775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растения</w:t>
            </w:r>
            <w:r w:rsidR="0022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ить знакомство с Красной книгой, какие </w:t>
            </w:r>
            <w:r w:rsidR="00AC1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ения 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да попадают и по какой причине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9F1CEC" w:rsidP="00347FF1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47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я</w:t>
            </w:r>
          </w:p>
        </w:tc>
      </w:tr>
      <w:tr w:rsidR="00423FF1" w:rsidRPr="00C729D9" w:rsidTr="00841F65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Познание «Знакомство с Красной книгой</w:t>
            </w:r>
            <w:r w:rsidR="009F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- растения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правильное представление об окружающем нас мире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  <w:r w:rsidR="009F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</w:p>
        </w:tc>
      </w:tr>
      <w:tr w:rsidR="00423FF1" w:rsidRPr="00C729D9" w:rsidTr="00841F65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Д </w:t>
            </w:r>
            <w:r w:rsidR="00A07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</w:t>
            </w:r>
            <w:r w:rsidR="009F5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7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э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гия</w:t>
            </w:r>
            <w:r w:rsidR="00A07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удь дру</w:t>
            </w:r>
            <w:r w:rsidR="0022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м природе»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эмоциональное положительное отношение к окружающему миру и природе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9F5857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F5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5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</w:p>
        </w:tc>
      </w:tr>
      <w:tr w:rsidR="00423FF1" w:rsidRPr="00C729D9" w:rsidTr="00841F65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Default="00423FF1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0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художественно – эстетическому развитию 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5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</w:t>
            </w:r>
            <w:r w:rsidR="00775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ование</w:t>
            </w:r>
            <w:r w:rsidR="00067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423FF1" w:rsidRDefault="00423FF1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67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арство </w:t>
            </w:r>
            <w:r w:rsidR="0045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</w:p>
          <w:p w:rsidR="00951D60" w:rsidRPr="00C729D9" w:rsidRDefault="00951D60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П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гра – путешествие: «Природа в опасности»</w:t>
            </w:r>
          </w:p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6B06" w:rsidRPr="008445B8" w:rsidRDefault="003D6B06" w:rsidP="00841F6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5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познакомить с цветущими растениями, занесенными в Красную книгу;</w:t>
            </w:r>
          </w:p>
          <w:p w:rsidR="003D6B06" w:rsidRPr="008445B8" w:rsidRDefault="003D6B06" w:rsidP="00841F6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5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учить видеть красоту в природе;</w:t>
            </w:r>
          </w:p>
          <w:p w:rsidR="003D6B06" w:rsidRPr="008445B8" w:rsidRDefault="003D6B06" w:rsidP="00841F6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5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51D60"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ширять представление детей </w:t>
            </w:r>
            <w:r w:rsidR="00951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знообразие природы.</w:t>
            </w:r>
            <w:r w:rsidR="00951D60" w:rsidRPr="008445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45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Default="009F5857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423FF1"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</w:p>
          <w:p w:rsidR="00423FF1" w:rsidRDefault="00423FF1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FF1" w:rsidRDefault="00423FF1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FF1" w:rsidRDefault="00423FF1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FF1" w:rsidRPr="00C729D9" w:rsidRDefault="00D34CBF" w:rsidP="00D34CB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51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</w:p>
        </w:tc>
      </w:tr>
      <w:tr w:rsidR="00423FF1" w:rsidRPr="00C729D9" w:rsidTr="00841F65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227C2F" w:rsidRDefault="00227C2F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я А. Саксе  «Сказки о цветах»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227C2F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1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ь учить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шать художественные произведения без наглядного сопровождения. Развивать речь и память. Приобщать к словестному искусству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D34CBF" w:rsidP="00D34CB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951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кабря </w:t>
            </w:r>
          </w:p>
        </w:tc>
      </w:tr>
      <w:tr w:rsidR="00423FF1" w:rsidRPr="00C729D9" w:rsidTr="00841F65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17C3" w:rsidRDefault="00423FF1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</w:t>
            </w:r>
            <w:r w:rsidR="00FD0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художественно – эстетическому развитию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0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9F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  <w:r w:rsidR="00FD0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9F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« </w:t>
            </w:r>
            <w:r w:rsidR="0006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ие цветы</w:t>
            </w:r>
            <w:r w:rsidR="00775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317C3" w:rsidRDefault="00D317C3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CE5" w:rsidRDefault="00E63CE5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CE5" w:rsidRDefault="00E63CE5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4EDD" w:rsidRDefault="00FD03A4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художественно – эстетическому развитию (конструирование)</w:t>
            </w:r>
            <w:r w:rsidR="00067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7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Заповедник»</w:t>
            </w:r>
          </w:p>
          <w:p w:rsidR="00FD03A4" w:rsidRPr="003D6B06" w:rsidRDefault="00E00231" w:rsidP="00D317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6B06" w:rsidRPr="00E63CE5" w:rsidRDefault="00166130" w:rsidP="00841F6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63CE5">
              <w:rPr>
                <w:color w:val="000000"/>
                <w:sz w:val="28"/>
                <w:szCs w:val="28"/>
              </w:rPr>
              <w:t>Закрепить знания о весенних цветах.</w:t>
            </w:r>
            <w:r w:rsidR="003D6B06" w:rsidRPr="00E63CE5">
              <w:rPr>
                <w:color w:val="333333"/>
                <w:sz w:val="28"/>
                <w:szCs w:val="28"/>
              </w:rPr>
              <w:t xml:space="preserve">  </w:t>
            </w:r>
            <w:r w:rsidR="003D6B06" w:rsidRPr="00E63CE5">
              <w:rPr>
                <w:sz w:val="28"/>
                <w:szCs w:val="28"/>
              </w:rPr>
              <w:t>Учить детей лепить предмет, состоящий из нескольких частей</w:t>
            </w:r>
          </w:p>
          <w:p w:rsidR="00423FF1" w:rsidRPr="00D317C3" w:rsidRDefault="00423FF1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E00231" w:rsidRPr="00D317C3" w:rsidRDefault="00E00231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E00231" w:rsidRPr="00D317C3" w:rsidRDefault="00E00231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D317C3" w:rsidRPr="00E63CE5" w:rsidRDefault="00E00231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и систематизировать представление детей о заповеднике, для чего они создаются на основе конс</w:t>
            </w:r>
            <w:r w:rsidR="00D317C3" w:rsidRPr="00E63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ирования</w:t>
            </w:r>
          </w:p>
          <w:p w:rsidR="00E00231" w:rsidRPr="00D317C3" w:rsidRDefault="00E00231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Default="009F1CEC" w:rsidP="00D34C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34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кабря</w:t>
            </w:r>
          </w:p>
          <w:p w:rsidR="00D317C3" w:rsidRDefault="00D317C3" w:rsidP="00D34C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7C3" w:rsidRDefault="00D317C3" w:rsidP="00D34C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7C3" w:rsidRDefault="00D317C3" w:rsidP="00D34C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7C3" w:rsidRDefault="00D317C3" w:rsidP="00D34C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7C3" w:rsidRDefault="00D317C3" w:rsidP="00D34C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7C3" w:rsidRDefault="00D317C3" w:rsidP="00D34C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7C3" w:rsidRDefault="00E63CE5" w:rsidP="00D34C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декабря</w:t>
            </w:r>
          </w:p>
          <w:p w:rsidR="00D317C3" w:rsidRDefault="00D317C3" w:rsidP="00D34C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7C3" w:rsidRPr="00C729D9" w:rsidRDefault="00D317C3" w:rsidP="00D34CB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23FF1" w:rsidRPr="00C729D9" w:rsidTr="00841F65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r w:rsidR="00B01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едений: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ссказы о природе» Н.И. Сладкова,</w:t>
            </w:r>
          </w:p>
          <w:p w:rsidR="00423FF1" w:rsidRPr="00C729D9" w:rsidRDefault="00423FF1" w:rsidP="00841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сная газета» 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анки,</w:t>
            </w:r>
            <w:r w:rsidR="007A1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Степанов              « Родная природа»</w:t>
            </w:r>
            <w:r w:rsidR="0022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27C2F" w:rsidRPr="00C729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вать любовь к природе по средствам художественной литературы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Default="00423FF1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ротяжении </w:t>
            </w:r>
          </w:p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роекта.</w:t>
            </w:r>
          </w:p>
        </w:tc>
      </w:tr>
      <w:tr w:rsidR="00423FF1" w:rsidRPr="00C729D9" w:rsidTr="00841F65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«Я знаю»,</w:t>
            </w:r>
            <w:r w:rsidR="00226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У медведя во бору»,</w:t>
            </w:r>
          </w:p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йся венок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детей в умении использовать свои знания в игре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Default="00423FF1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ротяжении </w:t>
            </w:r>
          </w:p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роекта.</w:t>
            </w:r>
          </w:p>
        </w:tc>
      </w:tr>
      <w:tr w:rsidR="00423FF1" w:rsidRPr="00C729D9" w:rsidTr="00841F65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«</w:t>
            </w:r>
            <w:r w:rsidR="00E00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 Цветы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Что было бы, если из леса исчезли…», «</w:t>
            </w:r>
            <w:r w:rsidR="00775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друзья природы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775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омино – </w:t>
            </w:r>
            <w:r w:rsidR="00E00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</w:t>
            </w:r>
            <w:r w:rsidR="00775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я детей через игру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Default="00423FF1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отяжении</w:t>
            </w:r>
          </w:p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го проекта.</w:t>
            </w:r>
          </w:p>
        </w:tc>
      </w:tr>
      <w:tr w:rsidR="00423FF1" w:rsidRPr="00C729D9" w:rsidTr="00E63CE5">
        <w:trPr>
          <w:trHeight w:val="126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Default="00423FF1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</w:t>
            </w:r>
            <w:r w:rsidR="00775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– ролевые игры «Мы спасатели»</w:t>
            </w:r>
            <w:r w:rsidR="009F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Экологи»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317C3" w:rsidRDefault="00D317C3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по  художественно – эстетическому развитию (аппликация) «Красная книга растения России»</w:t>
            </w:r>
          </w:p>
          <w:p w:rsidR="00D317C3" w:rsidRDefault="00D317C3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7C3" w:rsidRPr="00C729D9" w:rsidRDefault="00D317C3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игру воспитывать у детей бережное отношение ко всему живому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Default="00423FF1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отяжении</w:t>
            </w:r>
          </w:p>
          <w:p w:rsidR="00423FF1" w:rsidRDefault="00423FF1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го проекта.</w:t>
            </w:r>
          </w:p>
          <w:p w:rsidR="00E63CE5" w:rsidRDefault="00E63CE5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CE5" w:rsidRDefault="00E63CE5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CE5" w:rsidRPr="00C729D9" w:rsidRDefault="00E63CE5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 17 января</w:t>
            </w:r>
          </w:p>
        </w:tc>
      </w:tr>
      <w:tr w:rsidR="00423FF1" w:rsidRPr="00C729D9" w:rsidTr="00841F65">
        <w:trPr>
          <w:trHeight w:val="1185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Default="00423FF1" w:rsidP="0084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8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432918" w:rsidRPr="003608F0" w:rsidRDefault="00432918" w:rsidP="00841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2918" w:rsidRDefault="00432918" w:rsidP="00841F6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ая викторина «Знатоки природы»</w:t>
            </w:r>
          </w:p>
          <w:p w:rsidR="00423FF1" w:rsidRPr="00C729D9" w:rsidRDefault="00423FF1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F1" w:rsidRPr="00C729D9" w:rsidRDefault="00432918" w:rsidP="00841F65">
            <w:pPr>
              <w:pStyle w:val="a5"/>
              <w:shd w:val="clear" w:color="auto" w:fill="FFFFFF"/>
              <w:spacing w:before="0" w:after="0"/>
              <w:rPr>
                <w:sz w:val="1"/>
              </w:rPr>
            </w:pPr>
            <w:r w:rsidRPr="00671236">
              <w:rPr>
                <w:bCs/>
                <w:color w:val="000000"/>
                <w:sz w:val="28"/>
                <w:szCs w:val="28"/>
              </w:rPr>
              <w:t>Обобщить знания детей об окружающем мире, в форме проведения экологической викторины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2918" w:rsidRDefault="00432918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января</w:t>
            </w:r>
          </w:p>
          <w:p w:rsidR="00432918" w:rsidRDefault="00432918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2918" w:rsidRDefault="00432918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1717" w:rsidRPr="00C729D9" w:rsidRDefault="00CB1717" w:rsidP="00841F6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41F65" w:rsidRPr="00C729D9" w:rsidTr="00841F65">
        <w:trPr>
          <w:trHeight w:val="1125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F65" w:rsidRDefault="00841F65" w:rsidP="00841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F65" w:rsidRPr="003608F0" w:rsidRDefault="00841F65" w:rsidP="0084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F65" w:rsidRPr="00432918" w:rsidRDefault="00D317C3" w:rsidP="00841F6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841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нтация</w:t>
            </w:r>
            <w:r w:rsidR="00841F65"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расной книги»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F65" w:rsidRPr="00A072BA" w:rsidRDefault="00ED0724" w:rsidP="00841F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7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гуманное, эмоционально-положительное, бережное, заботливое отношение к миру природы и окружающему миру в целом и чувств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1F65" w:rsidRDefault="00841F65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1F65" w:rsidRDefault="00841F65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 проекта.</w:t>
            </w:r>
          </w:p>
          <w:p w:rsidR="00841F65" w:rsidRDefault="00841F65" w:rsidP="00841F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.19 г.</w:t>
            </w:r>
          </w:p>
        </w:tc>
      </w:tr>
    </w:tbl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D0724" w:rsidRDefault="00ED0724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A072BA" w:rsidRDefault="00A072BA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34CBF" w:rsidRDefault="00D34CBF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34CBF" w:rsidRDefault="00D34CBF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34CBF" w:rsidRDefault="00D34CBF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E63CE5" w:rsidRDefault="00E63CE5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841F65" w:rsidRPr="00841F65" w:rsidRDefault="00841F65" w:rsidP="00841F6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  <w:r>
        <w:rPr>
          <w:b/>
          <w:bCs/>
          <w:i/>
          <w:sz w:val="28"/>
          <w:szCs w:val="28"/>
          <w:bdr w:val="none" w:sz="0" w:space="0" w:color="auto" w:frame="1"/>
          <w:lang w:val="en-US"/>
        </w:rPr>
        <w:t>III</w:t>
      </w:r>
      <w:r>
        <w:rPr>
          <w:b/>
          <w:bCs/>
          <w:i/>
          <w:sz w:val="28"/>
          <w:szCs w:val="28"/>
          <w:bdr w:val="none" w:sz="0" w:space="0" w:color="auto" w:frame="1"/>
        </w:rPr>
        <w:t>. Реализация проекта.</w:t>
      </w:r>
    </w:p>
    <w:p w:rsidR="00331928" w:rsidRPr="00725D04" w:rsidRDefault="00841F65" w:rsidP="00331928">
      <w:pPr>
        <w:tabs>
          <w:tab w:val="center" w:pos="1276"/>
        </w:tabs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3.1. </w:t>
      </w:r>
      <w:r w:rsidR="00331928" w:rsidRPr="00725D04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Перспективный план работы с детьми:</w:t>
      </w:r>
    </w:p>
    <w:tbl>
      <w:tblPr>
        <w:tblpPr w:leftFromText="180" w:rightFromText="180" w:vertAnchor="text" w:horzAnchor="margin" w:tblpXSpec="center" w:tblpY="308"/>
        <w:tblW w:w="113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4"/>
        <w:gridCol w:w="2835"/>
        <w:gridCol w:w="3309"/>
        <w:gridCol w:w="2834"/>
      </w:tblGrid>
      <w:tr w:rsidR="00864274" w:rsidRPr="00C729D9" w:rsidTr="00E64EDD">
        <w:trPr>
          <w:trHeight w:val="739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274" w:rsidRPr="00226344" w:rsidRDefault="00331928" w:rsidP="00E64EDD">
            <w:pPr>
              <w:spacing w:after="0" w:line="0" w:lineRule="atLeast"/>
              <w:ind w:right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, методы и приёмы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274" w:rsidRPr="00C729D9" w:rsidRDefault="00864274" w:rsidP="00E64EDD">
            <w:pPr>
              <w:spacing w:after="0" w:line="0" w:lineRule="atLeast"/>
              <w:ind w:left="-67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331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зада          задачи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274" w:rsidRPr="00C729D9" w:rsidRDefault="00331928" w:rsidP="00E64E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реализации проекта по образовательным областям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274" w:rsidRPr="00C729D9" w:rsidRDefault="00331928" w:rsidP="00E64E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64274" w:rsidRPr="009F1CEC" w:rsidTr="00E64EDD"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81" w:rsidRPr="00B01481" w:rsidRDefault="00B01481" w:rsidP="00E64E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01481">
              <w:rPr>
                <w:sz w:val="28"/>
                <w:szCs w:val="28"/>
              </w:rPr>
              <w:t xml:space="preserve">Чтение художественной литературы </w:t>
            </w:r>
            <w:r w:rsidRPr="00B0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казы о природе» Н.И. Сладкова,</w:t>
            </w:r>
          </w:p>
          <w:p w:rsidR="00B01481" w:rsidRPr="00B01481" w:rsidRDefault="00B01481" w:rsidP="00E64E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0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ная газета» В. Бианки, В. Степанов              « Родная природа», А. Саксе «Сказки о цветах»</w:t>
            </w:r>
          </w:p>
          <w:p w:rsidR="00864274" w:rsidRPr="00864274" w:rsidRDefault="00864274" w:rsidP="00E64EDD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274" w:rsidRPr="00B01481" w:rsidRDefault="00B01481" w:rsidP="00E64E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ь учить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шать художественные произведения без наглядного сопровождения. Развивать речь и память. Приобщать к словестному искусству.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274" w:rsidRPr="00B01481" w:rsidRDefault="00B01481" w:rsidP="00E64E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274" w:rsidRPr="009F1CEC" w:rsidRDefault="00B34B70" w:rsidP="00B34B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Константинова В.И.</w:t>
            </w:r>
            <w:r w:rsidR="00B01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64274" w:rsidRPr="00E0407F" w:rsidTr="00E64EDD"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274" w:rsidRPr="00B01481" w:rsidRDefault="00B01481" w:rsidP="00E64E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минутки «Цветы», «Идет весна»</w:t>
            </w:r>
            <w:r w:rsidR="00B3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 Цветы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274" w:rsidRPr="00C729D9" w:rsidRDefault="00226344" w:rsidP="00E64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 детей желание вместе с воспитателем выполнять движения по тексту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274" w:rsidRPr="00C729D9" w:rsidRDefault="00226344" w:rsidP="00E64E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и речевое развитие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274" w:rsidRPr="00E0407F" w:rsidRDefault="00B34B70" w:rsidP="00B34B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Константинова В.И.</w:t>
            </w:r>
            <w:r w:rsidR="00226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64274" w:rsidRPr="00C729D9" w:rsidTr="00E64EDD"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274" w:rsidRPr="00C729D9" w:rsidRDefault="00864274" w:rsidP="00E64E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26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«Вейся венок»,                          «Я, знаю», « У медведя во бору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274" w:rsidRPr="00226344" w:rsidRDefault="00226344" w:rsidP="00E64E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 детей желание играть в подвиж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ывать дружеское отношение к сверстникам.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274" w:rsidRPr="00C729D9" w:rsidRDefault="00725D04" w:rsidP="00E64E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, речевое развитие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274" w:rsidRPr="00C729D9" w:rsidRDefault="00B34B70" w:rsidP="00B34B7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Константинова В.И.</w:t>
            </w:r>
            <w:r w:rsidR="0072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5D04" w:rsidRPr="00C729D9" w:rsidTr="00E64EDD"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5D04" w:rsidRPr="00725D04" w:rsidRDefault="00725D04" w:rsidP="00E64E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ирода родного кра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5D04" w:rsidRPr="00C729D9" w:rsidRDefault="00725D04" w:rsidP="00E64E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природой родного края. Показать роль природы в жизни человека; воспитывать заботливое бережное отношение к природе как источнику красоты и доброты. Познакомить детей с Красной книгой, охраняемыми растениями, животными. Сформировать убеждение о бесценности природы и подвести к выводу о необходимости ее оберегать.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5D04" w:rsidRPr="00C729D9" w:rsidRDefault="00725D04" w:rsidP="00E64E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, речевое развитие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5D04" w:rsidRPr="00C729D9" w:rsidRDefault="00B34B70" w:rsidP="00B34B7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Константинова В.И.</w:t>
            </w:r>
            <w:r w:rsidR="0072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5D04" w:rsidRPr="00C729D9" w:rsidTr="00E64EDD"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EDD" w:rsidRPr="00E64EDD" w:rsidRDefault="00E64EDD" w:rsidP="00E64ED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64E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Д «Знакомство с Красной книгой Волгоградской области - растения» </w:t>
            </w:r>
          </w:p>
          <w:p w:rsidR="00725D04" w:rsidRPr="00C729D9" w:rsidRDefault="00725D04" w:rsidP="00227C2F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EDD" w:rsidRPr="00C729D9" w:rsidRDefault="00E64EDD" w:rsidP="00E64EDD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формировать правильное представление об окружающем нас мире, о беззащитности растений перед человеком. Формирование знания о многообразии живых организмов, удивительном ми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ормирование у детей ответственного и доброго отношения к природе родн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ашей родины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25D04" w:rsidRPr="00C729D9" w:rsidRDefault="00725D04" w:rsidP="00E64E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5D04" w:rsidRPr="00C729D9" w:rsidRDefault="00725D04" w:rsidP="00E64E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, речевое развитие, коммуникативное, художественно-творческое развитие (музыка)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5D04" w:rsidRPr="00C729D9" w:rsidRDefault="00B34B70" w:rsidP="00B34B7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Константинова В.И.</w:t>
            </w:r>
            <w:r w:rsidR="0072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38DC" w:rsidRPr="00C729D9" w:rsidTr="00E64EDD"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8DC" w:rsidRPr="00C729D9" w:rsidRDefault="002838DC" w:rsidP="00E64E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Познание «Знакомство с Красной книг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- растения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8DC" w:rsidRPr="00C729D9" w:rsidRDefault="002838DC" w:rsidP="00E64E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правильное представление об окружающем нас мире.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8DC" w:rsidRPr="00C729D9" w:rsidRDefault="002838DC" w:rsidP="00E64EDD">
            <w:pPr>
              <w:pStyle w:val="a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5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е, коммуникативное, речевое развитие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8DC" w:rsidRPr="00C729D9" w:rsidRDefault="002838DC" w:rsidP="00B34B7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</w:t>
            </w:r>
            <w:r w:rsidR="00B3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Константинова В.И. </w:t>
            </w:r>
          </w:p>
        </w:tc>
      </w:tr>
      <w:tr w:rsidR="002838DC" w:rsidRPr="00C729D9" w:rsidTr="00E64EDD"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8DC" w:rsidRPr="00C729D9" w:rsidRDefault="002838DC" w:rsidP="00E64E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П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гра – путешествие:                « Природа в опасност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8DC" w:rsidRPr="00C729D9" w:rsidRDefault="002838DC" w:rsidP="00E64E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ять представление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знообразие природы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8DC" w:rsidRPr="00C729D9" w:rsidRDefault="002838DC" w:rsidP="00E64E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, игровое развитие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8DC" w:rsidRPr="00C729D9" w:rsidRDefault="002838DC" w:rsidP="00B34B7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</w:t>
            </w:r>
            <w:r w:rsidR="00B3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: Константинова В.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38DC" w:rsidRPr="00C729D9" w:rsidTr="00E64EDD">
        <w:trPr>
          <w:trHeight w:val="2355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8DC" w:rsidRPr="00C729D9" w:rsidRDefault="002838DC" w:rsidP="00E64E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художественно – эстетическому развитию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епка)                             « Весенние цветы</w:t>
            </w:r>
            <w:r w:rsidR="00E6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E64EDD" w:rsidRPr="00C729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8DC" w:rsidRDefault="002838DC" w:rsidP="00E64E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6130">
              <w:rPr>
                <w:color w:val="000000"/>
                <w:sz w:val="28"/>
                <w:szCs w:val="28"/>
              </w:rPr>
              <w:t>Закрепить знания о весенних цветах.</w:t>
            </w:r>
            <w:r>
              <w:rPr>
                <w:color w:val="333333"/>
                <w:sz w:val="28"/>
                <w:szCs w:val="28"/>
              </w:rPr>
              <w:t xml:space="preserve">  </w:t>
            </w:r>
            <w:r w:rsidRPr="003D6B06">
              <w:rPr>
                <w:sz w:val="28"/>
                <w:szCs w:val="28"/>
              </w:rPr>
              <w:t>Учить детей лепить предмет, состоящий из нескольких частей</w:t>
            </w:r>
            <w:r>
              <w:rPr>
                <w:sz w:val="28"/>
                <w:szCs w:val="28"/>
              </w:rPr>
              <w:t>.</w:t>
            </w:r>
          </w:p>
          <w:p w:rsidR="002838DC" w:rsidRDefault="002838DC" w:rsidP="00E64E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38DC" w:rsidRPr="003D6B06" w:rsidRDefault="002838DC" w:rsidP="00E64E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8DC" w:rsidRDefault="002838DC" w:rsidP="00E64E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 – эстетическое развитие, познавательное, коммуникативное развитие</w:t>
            </w:r>
          </w:p>
          <w:p w:rsidR="002838DC" w:rsidRDefault="002838DC" w:rsidP="00E64E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38DC" w:rsidRPr="00166130" w:rsidRDefault="002838DC" w:rsidP="00E64E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8DC" w:rsidRPr="00C729D9" w:rsidRDefault="002838DC" w:rsidP="00B34B7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</w:t>
            </w:r>
            <w:r w:rsidR="00B3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Константинова В.И., </w:t>
            </w:r>
          </w:p>
        </w:tc>
      </w:tr>
      <w:tr w:rsidR="00BF7A18" w:rsidRPr="00C729D9" w:rsidTr="001D75B4">
        <w:trPr>
          <w:trHeight w:val="2268"/>
        </w:trPr>
        <w:tc>
          <w:tcPr>
            <w:tcW w:w="2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7A18" w:rsidRDefault="00BF7A18" w:rsidP="00BF7A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художественно – эстетическому развитию (конструирование)                                   « Заповедник»</w:t>
            </w:r>
          </w:p>
          <w:p w:rsidR="00BF7A18" w:rsidRPr="00C729D9" w:rsidRDefault="00BF7A18" w:rsidP="00B34B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</w:t>
            </w:r>
            <w:r w:rsidR="00B3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– ролевые игры «Мы спасател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7A18" w:rsidRPr="00166130" w:rsidRDefault="00BF7A18" w:rsidP="00BF7A18">
            <w:pPr>
              <w:spacing w:after="0" w:line="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и систематизировать представление детей о заповеднике, для чего они создаются на основе конструирования.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игру воспитывать у детей бережное отношение ко всему живому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7A18" w:rsidRDefault="00BF7A18" w:rsidP="00BF7A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тивное, познавательное, игровое развитие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7A18" w:rsidRDefault="00B34B70" w:rsidP="00B34B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Константинова В.И.</w:t>
            </w:r>
            <w:r w:rsidR="00BF7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7A18" w:rsidRPr="00C729D9" w:rsidTr="00E64EDD">
        <w:trPr>
          <w:trHeight w:val="165"/>
        </w:trPr>
        <w:tc>
          <w:tcPr>
            <w:tcW w:w="2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7A18" w:rsidRPr="00C729D9" w:rsidRDefault="008677DF" w:rsidP="00455A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Д по  художественно – эстетическому развитию (рисование)  «Царство </w:t>
            </w:r>
            <w:r w:rsidR="0045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7DF" w:rsidRPr="008445B8" w:rsidRDefault="008677DF" w:rsidP="008677D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445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ить с цветущими растениями, занесенными в Красную книгу;</w:t>
            </w:r>
          </w:p>
          <w:p w:rsidR="008677DF" w:rsidRPr="008445B8" w:rsidRDefault="008677DF" w:rsidP="008677D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5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ь видеть красоту в природе</w:t>
            </w:r>
          </w:p>
          <w:p w:rsidR="00BF7A18" w:rsidRPr="001D75B4" w:rsidRDefault="00BF7A18" w:rsidP="00BF7A1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7A18" w:rsidRPr="001D75B4" w:rsidRDefault="00BF7A18" w:rsidP="00BF7A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 – эстетическое развитие, познавательное, коммуникативное</w:t>
            </w:r>
            <w:r w:rsidR="00867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ечев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7A18" w:rsidRDefault="00BF7A18" w:rsidP="00B34B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</w:t>
            </w:r>
            <w:r w:rsidR="00B3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: Константинова В.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7A18" w:rsidRPr="00C729D9" w:rsidTr="00E64EDD">
        <w:trPr>
          <w:trHeight w:val="105"/>
        </w:trPr>
        <w:tc>
          <w:tcPr>
            <w:tcW w:w="2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7DF" w:rsidRPr="00432918" w:rsidRDefault="008677DF" w:rsidP="008677D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2918">
              <w:rPr>
                <w:color w:val="000000"/>
                <w:sz w:val="28"/>
                <w:szCs w:val="28"/>
              </w:rPr>
              <w:t>Экологическая викторина «Знатоки природы»</w:t>
            </w:r>
          </w:p>
          <w:p w:rsidR="00BF7A18" w:rsidRPr="00C729D9" w:rsidRDefault="00BF7A18" w:rsidP="00867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7DF" w:rsidRPr="00671236" w:rsidRDefault="00BF7A18" w:rsidP="008677D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445B8">
              <w:rPr>
                <w:sz w:val="28"/>
                <w:szCs w:val="28"/>
              </w:rPr>
              <w:t xml:space="preserve">  </w:t>
            </w:r>
            <w:r w:rsidR="008677DF" w:rsidRPr="00671236">
              <w:rPr>
                <w:bCs/>
                <w:color w:val="000000"/>
                <w:sz w:val="28"/>
                <w:szCs w:val="28"/>
              </w:rPr>
              <w:t xml:space="preserve"> Обобщить знания детей об окружающем мире, в форме проведения экологической викторины.</w:t>
            </w:r>
          </w:p>
          <w:p w:rsidR="00BF7A18" w:rsidRPr="00166130" w:rsidRDefault="008677DF" w:rsidP="008677DF">
            <w:pPr>
              <w:pStyle w:val="a3"/>
              <w:rPr>
                <w:color w:val="000000"/>
                <w:sz w:val="28"/>
                <w:szCs w:val="28"/>
              </w:rPr>
            </w:pPr>
            <w:r w:rsidRPr="001D7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патии к объектам природ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7A18" w:rsidRDefault="00BF7A18" w:rsidP="00BF7A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7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ое, коммуникативное, игровое, речев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7A18" w:rsidRDefault="00BF7A18" w:rsidP="00B34B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</w:t>
            </w:r>
            <w:r w:rsidR="00B3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: Константинова В.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7A18" w:rsidRPr="00C729D9" w:rsidTr="00E64EDD">
        <w:trPr>
          <w:trHeight w:val="135"/>
        </w:trPr>
        <w:tc>
          <w:tcPr>
            <w:tcW w:w="2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7A18" w:rsidRPr="00C729D9" w:rsidRDefault="008677DF" w:rsidP="008677D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Д по  художественно – эстетическому развитию (аппликация) «Красная книга растения Росси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7A18" w:rsidRPr="00166130" w:rsidRDefault="008677DF" w:rsidP="008677D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75B4">
              <w:rPr>
                <w:color w:val="000000"/>
                <w:sz w:val="28"/>
                <w:szCs w:val="28"/>
              </w:rPr>
              <w:t>Воспитывать гуманное, эмоционально-положительное, бережное, заботливое отношение к миру природы и окружающему миру в целом и чув</w:t>
            </w:r>
            <w:r>
              <w:rPr>
                <w:color w:val="000000"/>
                <w:sz w:val="28"/>
                <w:szCs w:val="28"/>
              </w:rPr>
              <w:t xml:space="preserve">ства 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7A18" w:rsidRDefault="00BF7A18" w:rsidP="00BF7A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ое, познавательное, игровое</w:t>
            </w:r>
            <w:r w:rsidR="00867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ечевое, художественно – эстет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7A18" w:rsidRDefault="00BF7A18" w:rsidP="00B34B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: Константинова В.И., </w:t>
            </w:r>
          </w:p>
        </w:tc>
      </w:tr>
    </w:tbl>
    <w:p w:rsidR="008677DF" w:rsidRDefault="008677DF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8677DF" w:rsidRDefault="008677DF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8677DF" w:rsidRDefault="008677DF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8677DF" w:rsidRDefault="008677DF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8677DF" w:rsidRDefault="008677DF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8677DF" w:rsidRDefault="008677DF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8677DF" w:rsidRDefault="008677DF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8677DF" w:rsidRDefault="008677DF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8677DF" w:rsidRDefault="008677DF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8677DF" w:rsidRDefault="008677DF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8677DF" w:rsidRDefault="008677DF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8677DF" w:rsidRDefault="008677DF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8677DF" w:rsidRDefault="008677DF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8677DF" w:rsidRDefault="008677DF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8677DF" w:rsidRDefault="008677DF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F5857" w:rsidRDefault="009F5857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CB1717" w:rsidRPr="00391838" w:rsidRDefault="00841F65" w:rsidP="00726808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  <w:r>
        <w:rPr>
          <w:b/>
          <w:bCs/>
          <w:i/>
          <w:sz w:val="28"/>
          <w:szCs w:val="28"/>
          <w:bdr w:val="none" w:sz="0" w:space="0" w:color="auto" w:frame="1"/>
        </w:rPr>
        <w:t xml:space="preserve">3.2. </w:t>
      </w:r>
      <w:r w:rsidR="00CB1717" w:rsidRPr="00391838">
        <w:rPr>
          <w:b/>
          <w:bCs/>
          <w:i/>
          <w:sz w:val="28"/>
          <w:szCs w:val="28"/>
          <w:bdr w:val="none" w:sz="0" w:space="0" w:color="auto" w:frame="1"/>
        </w:rPr>
        <w:t>Перспективный план по работе с родителями по проекту</w:t>
      </w:r>
      <w:r w:rsidR="00391838" w:rsidRPr="00391838">
        <w:rPr>
          <w:b/>
          <w:bCs/>
          <w:i/>
          <w:sz w:val="28"/>
          <w:szCs w:val="28"/>
          <w:bdr w:val="none" w:sz="0" w:space="0" w:color="auto" w:frame="1"/>
        </w:rPr>
        <w:t>:</w:t>
      </w:r>
    </w:p>
    <w:tbl>
      <w:tblPr>
        <w:tblpPr w:leftFromText="180" w:rightFromText="180" w:vertAnchor="text" w:horzAnchor="margin" w:tblpXSpec="center" w:tblpY="308"/>
        <w:tblW w:w="113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3880"/>
        <w:gridCol w:w="4248"/>
        <w:gridCol w:w="2834"/>
      </w:tblGrid>
      <w:tr w:rsidR="00CB1717" w:rsidRPr="00C729D9" w:rsidTr="004C27D2">
        <w:trPr>
          <w:trHeight w:val="831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717" w:rsidRPr="00C729D9" w:rsidRDefault="00BF0171" w:rsidP="004C27D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№П/п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717" w:rsidRPr="003D6B06" w:rsidRDefault="00BF0171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и методы, приемы работы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717" w:rsidRDefault="00CB1717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1717" w:rsidRDefault="00BF0171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  <w:p w:rsidR="00CB1717" w:rsidRPr="00166130" w:rsidRDefault="00CB1717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717" w:rsidRPr="00BF0171" w:rsidRDefault="00BF0171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B1717" w:rsidRPr="00C729D9" w:rsidTr="004C27D2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717" w:rsidRPr="00C729D9" w:rsidRDefault="00BF0171" w:rsidP="004C27D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171" w:rsidRDefault="00BF0171" w:rsidP="004C2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ое просвещение </w:t>
            </w:r>
          </w:p>
          <w:p w:rsidR="00CB1717" w:rsidRDefault="00BF0171" w:rsidP="004C2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</w:t>
            </w:r>
          </w:p>
          <w:p w:rsidR="00993C17" w:rsidRDefault="00BF0171" w:rsidP="004C2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      «</w:t>
            </w:r>
            <w:r w:rsidR="00DB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3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е воспитани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A3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Красная книга</w:t>
            </w:r>
            <w:r w:rsidR="0099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F0171" w:rsidRPr="00AA3B44" w:rsidRDefault="00AA3B44" w:rsidP="004C2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чем она нужна?</w:t>
            </w:r>
          </w:p>
          <w:p w:rsidR="00CB1717" w:rsidRPr="00BF0171" w:rsidRDefault="00BF0171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ан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ование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717" w:rsidRPr="00C729D9" w:rsidRDefault="00BF0171" w:rsidP="004C27D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елить родителей к активной совместной и</w:t>
            </w:r>
            <w:r w:rsidR="0099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ьной работе </w:t>
            </w:r>
            <w:r w:rsidR="0099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пра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расная книга растения России»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717" w:rsidRPr="00C729D9" w:rsidRDefault="00B34B70" w:rsidP="00B34B7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Константинова В. И.</w:t>
            </w:r>
            <w:r w:rsidR="00BF0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1717" w:rsidRPr="00C729D9" w:rsidTr="004C27D2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717" w:rsidRPr="00C729D9" w:rsidRDefault="00BF0171" w:rsidP="004C27D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5CCD" w:rsidRPr="00DB5CCD" w:rsidRDefault="00BF0171" w:rsidP="004C27D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5C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, памятки</w:t>
            </w:r>
            <w:r w:rsidR="00DC7931" w:rsidRPr="00DB5C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Консультация для родителей: «Охрана растений», Памятка для родителей: « Правила поведения в природе»</w:t>
            </w:r>
            <w:r w:rsidR="00DB5CCD" w:rsidRPr="00DB5C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B5CCD" w:rsidRPr="00DB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CCD" w:rsidRPr="00DB5C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 познакомить ребенка</w:t>
            </w:r>
          </w:p>
          <w:p w:rsidR="00DB5CCD" w:rsidRPr="00DB5CCD" w:rsidRDefault="00DB5CCD" w:rsidP="004C27D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5C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ика с Красной книгой»</w:t>
            </w:r>
          </w:p>
          <w:p w:rsidR="00CB1717" w:rsidRPr="00C729D9" w:rsidRDefault="00CB1717" w:rsidP="004C27D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717" w:rsidRPr="0018210F" w:rsidRDefault="00DC7931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родителей с правилами поведения в природе, находясь в природе, нельзя срывать растения для букетов.</w:t>
            </w:r>
          </w:p>
          <w:p w:rsidR="00DB5CCD" w:rsidRPr="00120DAE" w:rsidRDefault="00DB5CCD" w:rsidP="004C2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ше время проблемы экологического воспитания вышли на первый план, и им</w:t>
            </w:r>
          </w:p>
          <w:p w:rsidR="00DB5CCD" w:rsidRPr="00120DAE" w:rsidRDefault="00DB5CCD" w:rsidP="004C2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яют все больше внимания. Почему эти проблемы стали актуальными?</w:t>
            </w:r>
          </w:p>
          <w:p w:rsidR="00DB5CCD" w:rsidRPr="00120DAE" w:rsidRDefault="00DB5CCD" w:rsidP="004C2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– в деятельности человека в природе. Безграмотная, неправильная с</w:t>
            </w:r>
          </w:p>
          <w:p w:rsidR="00DB5CCD" w:rsidRPr="00120DAE" w:rsidRDefault="00DB5CCD" w:rsidP="004C2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й точки зрения, расточительная деятельность человека.</w:t>
            </w:r>
          </w:p>
          <w:p w:rsidR="00DB5CCD" w:rsidRPr="00C729D9" w:rsidRDefault="00DB5CCD" w:rsidP="004C27D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27D2" w:rsidRPr="00C729D9" w:rsidRDefault="00DB5CCD" w:rsidP="004C27D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</w:t>
            </w:r>
            <w:r w:rsidR="00B3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4C2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онстантинова В. И</w:t>
            </w:r>
            <w:r w:rsidR="00B3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C2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C27D2" w:rsidRDefault="004C27D2" w:rsidP="004C27D2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CB1717" w:rsidRPr="00C729D9" w:rsidRDefault="00CB1717" w:rsidP="004C27D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B1717" w:rsidRPr="00C729D9" w:rsidTr="004C27D2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717" w:rsidRPr="00C729D9" w:rsidRDefault="00DC7931" w:rsidP="004C27D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717" w:rsidRPr="00C729D9" w:rsidRDefault="00DC7931" w:rsidP="004C27D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на тему: «</w:t>
            </w:r>
            <w:r w:rsidR="00DB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е воспитание в семье»</w:t>
            </w:r>
            <w:r w:rsidR="00737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на: «Знатоки природы»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7811" w:rsidRPr="00737811" w:rsidRDefault="00DB5CCD" w:rsidP="004C27D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ие ребенка  важная задача родителей, как будущего гражданина нашей страны.</w:t>
            </w:r>
            <w:r w:rsidR="00737811" w:rsidRPr="00737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811" w:rsidRPr="00737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ледующем этапе расскажите вашему ребенку, что</w:t>
            </w:r>
          </w:p>
          <w:p w:rsidR="00737811" w:rsidRPr="00737811" w:rsidRDefault="00737811" w:rsidP="004C27D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ая книга России собрана в двух томах: животные</w:t>
            </w:r>
          </w:p>
          <w:p w:rsidR="00737811" w:rsidRPr="00737811" w:rsidRDefault="00737811" w:rsidP="004C27D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растения. Покажите ему эти книги воочию или </w:t>
            </w:r>
            <w:r w:rsidR="001D75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7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737811" w:rsidRPr="00737811" w:rsidRDefault="00737811" w:rsidP="004C2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ю ИКТ.</w:t>
            </w:r>
          </w:p>
          <w:p w:rsidR="00CB1717" w:rsidRPr="00C729D9" w:rsidRDefault="00DB5CCD" w:rsidP="004C27D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27D2" w:rsidRPr="00C729D9" w:rsidRDefault="00DB5CCD" w:rsidP="004C27D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7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B34B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4C27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3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антинова В. И.</w:t>
            </w:r>
            <w:r w:rsidR="004C2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B1717" w:rsidRPr="00737811" w:rsidRDefault="00CB1717" w:rsidP="004C27D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717" w:rsidRPr="00C729D9" w:rsidTr="004C27D2">
        <w:trPr>
          <w:trHeight w:val="1042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717" w:rsidRDefault="00737811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443F64" w:rsidRDefault="00443F64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3F64" w:rsidRDefault="00443F64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3F64" w:rsidRDefault="00443F64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3F64" w:rsidRPr="00C729D9" w:rsidRDefault="00443F64" w:rsidP="004C27D2">
            <w:pPr>
              <w:pStyle w:val="a5"/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</w:rPr>
            </w:pP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717" w:rsidRPr="00C729D9" w:rsidRDefault="00227C2F" w:rsidP="004C27D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совместного творчества родителей и детей</w:t>
            </w:r>
            <w:r w:rsidR="00360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стения из Красной книги России»</w:t>
            </w:r>
            <w:r w:rsidR="00CB1717"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717" w:rsidRDefault="00737811" w:rsidP="004C27D2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BD71E4">
              <w:rPr>
                <w:sz w:val="28"/>
                <w:szCs w:val="28"/>
              </w:rPr>
              <w:t>Сплочение детей и педагогов</w:t>
            </w:r>
            <w:r>
              <w:rPr>
                <w:sz w:val="28"/>
                <w:szCs w:val="28"/>
              </w:rPr>
              <w:t>, родителей</w:t>
            </w:r>
            <w:r w:rsidRPr="00BD71E4">
              <w:rPr>
                <w:sz w:val="28"/>
                <w:szCs w:val="28"/>
              </w:rPr>
              <w:t xml:space="preserve"> в пр</w:t>
            </w:r>
            <w:r w:rsidR="00443F64">
              <w:rPr>
                <w:sz w:val="28"/>
                <w:szCs w:val="28"/>
              </w:rPr>
              <w:t>оцессе активного сотрудничества.</w:t>
            </w:r>
          </w:p>
          <w:p w:rsidR="00443F64" w:rsidRPr="00443F64" w:rsidRDefault="00443F64" w:rsidP="004C27D2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717" w:rsidRPr="00C729D9" w:rsidRDefault="00443F64" w:rsidP="004C27D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и дети подготовительной группы</w:t>
            </w:r>
          </w:p>
        </w:tc>
      </w:tr>
      <w:tr w:rsidR="00CB1717" w:rsidRPr="00C729D9" w:rsidTr="004C27D2">
        <w:trPr>
          <w:trHeight w:val="175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F64" w:rsidRDefault="00443F64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443F64" w:rsidRDefault="00443F64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3F64" w:rsidRDefault="00443F64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3F64" w:rsidRDefault="00443F64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3F64" w:rsidRDefault="00443F64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1717" w:rsidRPr="00C729D9" w:rsidRDefault="00CB1717" w:rsidP="004C27D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F64" w:rsidRDefault="00443F64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3F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</w:t>
            </w:r>
          </w:p>
          <w:p w:rsidR="00443F64" w:rsidRDefault="00443F64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ое взаимодействие</w:t>
            </w:r>
            <w:r w:rsidR="00D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ям</w:t>
            </w:r>
            <w:r w:rsidR="00B3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75953" w:rsidRDefault="00D75953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ёт о проекте</w:t>
            </w:r>
          </w:p>
          <w:p w:rsidR="00D75953" w:rsidRPr="00443F64" w:rsidRDefault="00D75953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ая  презентация о проекте и презентация «Красная книга растения России»</w:t>
            </w:r>
            <w:r w:rsidR="0099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енная  совместного творчества воспитателей и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ворческой гостиной</w:t>
            </w:r>
            <w:r w:rsidR="0099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43F64" w:rsidRDefault="00443F64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3F64" w:rsidRDefault="00443F64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1717" w:rsidRPr="00C729D9" w:rsidRDefault="00CB1717" w:rsidP="004C27D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717" w:rsidRPr="00443F64" w:rsidRDefault="00443F64" w:rsidP="004C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ь педагогическую и психологическую грамотность родителей</w:t>
            </w:r>
            <w:r w:rsidR="004C2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мощью расширения  информационного пространства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F64" w:rsidRDefault="00B34B70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Константинова В. И.</w:t>
            </w:r>
            <w:r w:rsidR="004C2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3F64" w:rsidRDefault="00443F64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3F64" w:rsidRDefault="00443F64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3F64" w:rsidRDefault="00443F64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3F64" w:rsidRDefault="00443F64" w:rsidP="004C27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1717" w:rsidRPr="00C729D9" w:rsidRDefault="00CB1717" w:rsidP="004C27D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26808" w:rsidRDefault="00726808" w:rsidP="00726808">
      <w:pPr>
        <w:pStyle w:val="a5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26808" w:rsidRDefault="00726808" w:rsidP="00726808">
      <w:pPr>
        <w:pStyle w:val="a5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18210F" w:rsidRDefault="0018210F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210F" w:rsidRDefault="0018210F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210F" w:rsidRDefault="0018210F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210F" w:rsidRDefault="0018210F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210F" w:rsidRDefault="0018210F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210F" w:rsidRDefault="0018210F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210F" w:rsidRDefault="0018210F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210F" w:rsidRDefault="0018210F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210F" w:rsidRDefault="0018210F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210F" w:rsidRDefault="0018210F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072BA" w:rsidRDefault="00A072BA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072BA" w:rsidRDefault="00A072BA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072BA" w:rsidRDefault="00A072BA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34CBF" w:rsidRDefault="00D34CBF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34CBF" w:rsidRDefault="00D34CBF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34CBF" w:rsidRDefault="00D34CBF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34CBF" w:rsidRDefault="00D34CBF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34CBF" w:rsidRDefault="00D34CBF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34CBF" w:rsidRDefault="00D34CBF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34CBF" w:rsidRDefault="00D34CBF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34CBF" w:rsidRDefault="00D34CBF" w:rsidP="004C27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D03A4" w:rsidRPr="00AA3B44" w:rsidRDefault="004C27D2" w:rsidP="004C27D2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AA3B4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Внедрение и распространение опыта работы по теме проекта.</w:t>
      </w:r>
    </w:p>
    <w:p w:rsidR="00864274" w:rsidRDefault="00E20096" w:rsidP="00864274">
      <w:pPr>
        <w:pStyle w:val="a3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274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 xml:space="preserve">По методике  проекта может работать любое дошкольное учреждение, независимо от его вида. Проект можно рассматривать как дополнение к любым общеобразовательным, комплексным программам и парциальным программам для развития </w:t>
      </w:r>
      <w:r w:rsidR="00864274" w:rsidRPr="00864274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>познавательной</w:t>
      </w:r>
      <w:r w:rsidRPr="00864274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 xml:space="preserve"> активности  </w:t>
      </w:r>
      <w:r w:rsidR="00864274" w:rsidRPr="00864274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>творческих</w:t>
      </w:r>
      <w:r w:rsidRPr="00864274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 xml:space="preserve"> качеств детей.</w:t>
      </w:r>
      <w:r w:rsidRPr="00864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8210F" w:rsidRDefault="00ED0724" w:rsidP="0018210F">
      <w:pPr>
        <w:pStyle w:val="a3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ёт о проекте, презентация книги изготовленной совместно детьми и воспитателями</w:t>
      </w:r>
    </w:p>
    <w:p w:rsidR="00ED0724" w:rsidRDefault="00ED0724" w:rsidP="005E5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5E51F3" w:rsidRPr="00B16222" w:rsidRDefault="005E51F3" w:rsidP="005E5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162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ниторинг</w:t>
      </w:r>
    </w:p>
    <w:p w:rsidR="005E51F3" w:rsidRDefault="005E51F3" w:rsidP="005E5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162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нализ результатов анкетирования родителей.</w:t>
      </w:r>
    </w:p>
    <w:p w:rsidR="00ED0724" w:rsidRDefault="00ED0724" w:rsidP="005E5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07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анкетирова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ло участие 18 родителей.</w:t>
      </w:r>
    </w:p>
    <w:p w:rsidR="00ED0724" w:rsidRPr="00ED0724" w:rsidRDefault="00BC71ED" w:rsidP="005E5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5% респондентов выразили мнение, что тема проекта очень актуальна,                       25%из числа опрошенных считают тему «достаточно актуальной».</w:t>
      </w:r>
    </w:p>
    <w:p w:rsidR="00BC71ED" w:rsidRDefault="00BC71ED" w:rsidP="0018210F">
      <w:pPr>
        <w:pStyle w:val="a3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актуальности проекта заявляют 100% опрошенных респондентов.</w:t>
      </w:r>
    </w:p>
    <w:p w:rsidR="00D11D4D" w:rsidRDefault="00BC71ED" w:rsidP="0018210F">
      <w:pPr>
        <w:pStyle w:val="a3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ную информацию для родителей участники анкетирования определяют «достаточно полезной» 65% и «очень полезной» 30% , «не слишком полезная» 5% опрошенных. </w:t>
      </w:r>
    </w:p>
    <w:p w:rsidR="0018210F" w:rsidRDefault="00D11D4D" w:rsidP="0018210F">
      <w:pPr>
        <w:pStyle w:val="a3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и воспитанников выразили желание получить консультации на тему: «Какие санкции применяются к гражданам за срыв </w:t>
      </w:r>
      <w:r w:rsidR="00621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 книж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й».</w:t>
      </w:r>
    </w:p>
    <w:p w:rsidR="00D11D4D" w:rsidRDefault="00D11D4D" w:rsidP="0018210F">
      <w:pPr>
        <w:pStyle w:val="a3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не смогли выбрать один наиболее эффективный метод взаимодействия с воспитателями при проведении проекта. В одинаковой степени важными респонденты опреде</w:t>
      </w:r>
      <w:r w:rsidR="00621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ли поливариативность методов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ки, консультации, конкурсы совместного творчества, мультимедийные презентации, творческую гостиную для родителей.</w:t>
      </w:r>
    </w:p>
    <w:p w:rsidR="00A072BA" w:rsidRDefault="00D11D4D" w:rsidP="00A07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отмечена важность предоставления отчета о проекте. Полученная информация повлияет на организацию домашнего обучения: </w:t>
      </w:r>
      <w:r w:rsidR="00303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сильно</w:t>
      </w:r>
      <w:r w:rsidR="00303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45% опрошенных</w:t>
      </w:r>
      <w:r w:rsidR="00303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3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ияет в целом</w:t>
      </w:r>
      <w:r w:rsidR="00303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25%, «не слишком повлияет» у 20% и совсем не повлияет 10%. Работа воспитателей ДОУ</w:t>
      </w:r>
      <w:r w:rsidR="00303844" w:rsidRPr="0030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03844" w:rsidRPr="00B3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 детей экологического и бережного отношени</w:t>
      </w:r>
      <w:r w:rsidR="0030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 природе и всему окружающему –       «очень эффективной» у 100% опрошенных. </w:t>
      </w:r>
    </w:p>
    <w:p w:rsidR="00A072BA" w:rsidRDefault="00A072BA" w:rsidP="00A07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2E7" w:rsidRDefault="003672E7" w:rsidP="00A07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672E7" w:rsidRDefault="003672E7" w:rsidP="00A07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672E7" w:rsidRDefault="003672E7" w:rsidP="00A07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672E7" w:rsidRDefault="003672E7" w:rsidP="00A07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672E7" w:rsidRDefault="003672E7" w:rsidP="00A07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672E7" w:rsidRDefault="003672E7" w:rsidP="00A07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95615" w:rsidRDefault="00495615" w:rsidP="00A07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95615" w:rsidRDefault="00495615" w:rsidP="00A07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95615" w:rsidRDefault="00495615" w:rsidP="00A07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8210F" w:rsidRPr="00A072BA" w:rsidRDefault="0018210F" w:rsidP="00A07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C53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ложение 1</w:t>
      </w:r>
    </w:p>
    <w:p w:rsidR="003C0D41" w:rsidRPr="00CE19C0" w:rsidRDefault="0018210F" w:rsidP="00CE19C0">
      <w:pPr>
        <w:pStyle w:val="a3"/>
        <w:rPr>
          <w:rFonts w:ascii="Times New Roman" w:hAnsi="Times New Roman" w:cs="Times New Roman"/>
          <w:color w:val="D28377"/>
          <w:kern w:val="36"/>
          <w:sz w:val="28"/>
          <w:szCs w:val="28"/>
          <w:lang w:eastAsia="ru-RU"/>
        </w:rPr>
      </w:pPr>
      <w:r w:rsidRPr="00D75953">
        <w:rPr>
          <w:rFonts w:ascii="Times New Roman" w:hAnsi="Times New Roman" w:cs="Times New Roman"/>
          <w:b/>
          <w:i/>
          <w:color w:val="000000"/>
          <w:sz w:val="28"/>
          <w:szCs w:val="28"/>
        </w:rPr>
        <w:t>Анкета для родителей «Экологическое воспитание детей»</w:t>
      </w:r>
      <w:r w:rsidRPr="00D75953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3C0D41" w:rsidRPr="00CE19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3C0D41" w:rsidRPr="00CE19C0">
        <w:rPr>
          <w:lang w:eastAsia="ru-RU"/>
        </w:rPr>
        <w:t xml:space="preserve"> </w:t>
      </w:r>
      <w:r w:rsidR="003C0D41" w:rsidRPr="00CE19C0">
        <w:rPr>
          <w:rFonts w:ascii="Times New Roman" w:hAnsi="Times New Roman" w:cs="Times New Roman"/>
          <w:sz w:val="28"/>
          <w:szCs w:val="28"/>
          <w:lang w:eastAsia="ru-RU"/>
        </w:rPr>
        <w:t>выявить отношение родителей к вопросам экологического образования дошкольников в детском саду и его реального осуществления в семье.</w:t>
      </w:r>
    </w:p>
    <w:p w:rsidR="003C0D41" w:rsidRPr="00CE19C0" w:rsidRDefault="003C0D41" w:rsidP="003C0D4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CE19C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3C0D41" w:rsidRPr="00CE19C0" w:rsidRDefault="003C0D41" w:rsidP="003C0D4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аете ли Вы ребенку книги о природе? </w:t>
      </w:r>
    </w:p>
    <w:p w:rsidR="003C0D41" w:rsidRPr="00CE19C0" w:rsidRDefault="003C0D41" w:rsidP="00CE19C0">
      <w:pPr>
        <w:spacing w:after="0" w:line="312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9C0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8pt;height:15.6pt" o:ole="">
            <v:imagedata r:id="rId11" o:title=""/>
          </v:shape>
          <w:control r:id="rId12" w:name="DefaultOcxName" w:shapeid="_x0000_i1050"/>
        </w:object>
      </w:r>
      <w:r w:rsidRPr="00CE19C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</w:t>
      </w:r>
    </w:p>
    <w:p w:rsidR="003C0D41" w:rsidRPr="00CE19C0" w:rsidRDefault="003C0D41" w:rsidP="00CE19C0">
      <w:pPr>
        <w:spacing w:line="312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9C0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53" type="#_x0000_t75" style="width:18pt;height:15.6pt" o:ole="">
            <v:imagedata r:id="rId11" o:title=""/>
          </v:shape>
          <w:control r:id="rId13" w:name="DefaultOcxName1" w:shapeid="_x0000_i1053"/>
        </w:object>
      </w:r>
      <w:r w:rsidRPr="00CE19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</w:t>
      </w:r>
    </w:p>
    <w:p w:rsidR="003C0D41" w:rsidRPr="00CE19C0" w:rsidRDefault="003C0D41" w:rsidP="003C0D4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1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ваете ли вы с ребенком на природе? </w:t>
      </w:r>
    </w:p>
    <w:p w:rsidR="003C0D41" w:rsidRPr="00CE19C0" w:rsidRDefault="003C0D41" w:rsidP="00CE19C0">
      <w:pPr>
        <w:spacing w:after="0" w:line="312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9C0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56" type="#_x0000_t75" style="width:18pt;height:15.6pt" o:ole="">
            <v:imagedata r:id="rId11" o:title=""/>
          </v:shape>
          <w:control r:id="rId14" w:name="DefaultOcxName2" w:shapeid="_x0000_i1056"/>
        </w:object>
      </w:r>
      <w:r w:rsidRPr="00CE19C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</w:t>
      </w:r>
    </w:p>
    <w:p w:rsidR="003C0D41" w:rsidRPr="00CE19C0" w:rsidRDefault="003C0D41" w:rsidP="00CE19C0">
      <w:pPr>
        <w:spacing w:line="312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9C0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59" type="#_x0000_t75" style="width:18pt;height:15.6pt" o:ole="">
            <v:imagedata r:id="rId11" o:title=""/>
          </v:shape>
          <w:control r:id="rId15" w:name="DefaultOcxName3" w:shapeid="_x0000_i1059"/>
        </w:object>
      </w:r>
      <w:r w:rsidRPr="00CE19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</w:t>
      </w:r>
    </w:p>
    <w:p w:rsidR="003C0D41" w:rsidRPr="00CE19C0" w:rsidRDefault="003C0D41" w:rsidP="003C0D4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казываете ли Вы ребенку о пользе деревьев, лекарственных трав, ягод, насекомых, птиц? </w:t>
      </w:r>
    </w:p>
    <w:p w:rsidR="003C0D41" w:rsidRPr="00CE19C0" w:rsidRDefault="003C0D41" w:rsidP="00CE19C0">
      <w:pPr>
        <w:spacing w:after="0" w:line="312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9C0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62" type="#_x0000_t75" style="width:18pt;height:15.6pt" o:ole="">
            <v:imagedata r:id="rId11" o:title=""/>
          </v:shape>
          <w:control r:id="rId16" w:name="DefaultOcxName4" w:shapeid="_x0000_i1062"/>
        </w:object>
      </w:r>
      <w:r w:rsidRPr="00CE19C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</w:t>
      </w:r>
    </w:p>
    <w:p w:rsidR="003C0D41" w:rsidRPr="00CE19C0" w:rsidRDefault="003C0D41" w:rsidP="00CE19C0">
      <w:pPr>
        <w:spacing w:line="312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9C0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65" type="#_x0000_t75" style="width:18pt;height:15.6pt" o:ole="">
            <v:imagedata r:id="rId11" o:title=""/>
          </v:shape>
          <w:control r:id="rId17" w:name="DefaultOcxName5" w:shapeid="_x0000_i1065"/>
        </w:object>
      </w:r>
      <w:r w:rsidRPr="00CE19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</w:t>
      </w:r>
    </w:p>
    <w:p w:rsidR="003C0D41" w:rsidRPr="00CE19C0" w:rsidRDefault="003C0D41" w:rsidP="003C0D4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являет ли Ваш ребенок заботливое отношение к животным, растениям? </w:t>
      </w:r>
    </w:p>
    <w:p w:rsidR="003C0D41" w:rsidRPr="00CE19C0" w:rsidRDefault="003C0D41" w:rsidP="00CE19C0">
      <w:pPr>
        <w:spacing w:after="0" w:line="312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9C0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68" type="#_x0000_t75" style="width:18pt;height:15.6pt" o:ole="">
            <v:imagedata r:id="rId11" o:title=""/>
          </v:shape>
          <w:control r:id="rId18" w:name="DefaultOcxName6" w:shapeid="_x0000_i1068"/>
        </w:object>
      </w:r>
      <w:r w:rsidRPr="00CE19C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</w:t>
      </w:r>
    </w:p>
    <w:p w:rsidR="003C0D41" w:rsidRPr="00CE19C0" w:rsidRDefault="003C0D41" w:rsidP="00CE19C0">
      <w:pPr>
        <w:spacing w:line="312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9C0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71" type="#_x0000_t75" style="width:18pt;height:15.6pt" o:ole="">
            <v:imagedata r:id="rId11" o:title=""/>
          </v:shape>
          <w:control r:id="rId19" w:name="DefaultOcxName7" w:shapeid="_x0000_i1071"/>
        </w:object>
      </w:r>
      <w:r w:rsidRPr="00CE19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</w:t>
      </w:r>
    </w:p>
    <w:p w:rsidR="003C0D41" w:rsidRPr="00CE19C0" w:rsidRDefault="003C0D41" w:rsidP="00CE19C0">
      <w:pPr>
        <w:spacing w:after="0" w:line="312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9C0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74" type="#_x0000_t75" style="width:18pt;height:15.6pt" o:ole="">
            <v:imagedata r:id="rId11" o:title=""/>
          </v:shape>
          <w:control r:id="rId20" w:name="DefaultOcxName8" w:shapeid="_x0000_i1074"/>
        </w:object>
      </w:r>
      <w:r w:rsidRPr="00CE19C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</w:t>
      </w:r>
    </w:p>
    <w:p w:rsidR="003C0D41" w:rsidRPr="00CE19C0" w:rsidRDefault="003C0D41" w:rsidP="00CE19C0">
      <w:pPr>
        <w:spacing w:line="312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9C0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77" type="#_x0000_t75" style="width:18pt;height:15.6pt" o:ole="">
            <v:imagedata r:id="rId11" o:title=""/>
          </v:shape>
          <w:control r:id="rId21" w:name="DefaultOcxName9" w:shapeid="_x0000_i1077"/>
        </w:object>
      </w:r>
      <w:r w:rsidRPr="00CE19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</w:t>
      </w:r>
    </w:p>
    <w:p w:rsidR="003C0D41" w:rsidRPr="00CE19C0" w:rsidRDefault="003C0D41" w:rsidP="003C0D4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 считаете, зависит ли состояние здоровья ребенка от состояния окружающей среды. </w:t>
      </w:r>
    </w:p>
    <w:p w:rsidR="003C0D41" w:rsidRPr="00CE19C0" w:rsidRDefault="003C0D41" w:rsidP="00CE19C0">
      <w:pPr>
        <w:spacing w:after="0" w:line="312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9C0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80" type="#_x0000_t75" style="width:18pt;height:15.6pt" o:ole="">
            <v:imagedata r:id="rId11" o:title=""/>
          </v:shape>
          <w:control r:id="rId22" w:name="DefaultOcxName10" w:shapeid="_x0000_i1080"/>
        </w:object>
      </w:r>
      <w:r w:rsidRPr="00CE19C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</w:t>
      </w:r>
    </w:p>
    <w:p w:rsidR="003C0D41" w:rsidRPr="00CE19C0" w:rsidRDefault="003C0D41" w:rsidP="00CE19C0">
      <w:pPr>
        <w:spacing w:line="312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9C0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83" type="#_x0000_t75" style="width:18pt;height:15.6pt" o:ole="">
            <v:imagedata r:id="rId11" o:title=""/>
          </v:shape>
          <w:control r:id="rId23" w:name="DefaultOcxName11" w:shapeid="_x0000_i1083"/>
        </w:object>
      </w:r>
      <w:r w:rsidRPr="00CE19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</w:t>
      </w:r>
    </w:p>
    <w:p w:rsidR="003C0D41" w:rsidRPr="00CE19C0" w:rsidRDefault="003C0D41" w:rsidP="003C0D4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CE19C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905654" w:rsidRPr="00CE19C0" w:rsidRDefault="00905654" w:rsidP="00905654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05654" w:rsidRPr="00AA3B44" w:rsidRDefault="00912C53" w:rsidP="00905654">
      <w:pPr>
        <w:pStyle w:val="a3"/>
        <w:shd w:val="clear" w:color="auto" w:fill="FFFFFF" w:themeFill="background1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B44" w:rsidRPr="00AA3B44">
        <w:rPr>
          <w:rFonts w:ascii="Times New Roman" w:hAnsi="Times New Roman" w:cs="Times New Roman"/>
          <w:b/>
          <w:i/>
          <w:color w:val="000000"/>
          <w:sz w:val="28"/>
          <w:szCs w:val="28"/>
        </w:rPr>
        <w:t>Анкета для родителей</w:t>
      </w:r>
      <w:r w:rsidRPr="00AA3B4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«Красная книга</w:t>
      </w:r>
      <w:r w:rsidR="00993C17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="00AA3B4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зачем она нужна?</w:t>
      </w:r>
      <w:r w:rsidRPr="00AA3B44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905654" w:rsidRPr="003C0D41" w:rsidRDefault="00905654" w:rsidP="00905654">
      <w:pPr>
        <w:pStyle w:val="a3"/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D41">
        <w:rPr>
          <w:rFonts w:ascii="Times New Roman" w:hAnsi="Times New Roman" w:cs="Times New Roman"/>
          <w:sz w:val="28"/>
          <w:szCs w:val="28"/>
        </w:rPr>
        <w:t xml:space="preserve">   </w:t>
      </w:r>
      <w:r w:rsidRPr="003C0D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к вы думаете, Красная книга хорошо или плохо</w:t>
      </w:r>
      <w:r w:rsidR="007217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шей природы</w:t>
      </w:r>
      <w:r w:rsidRPr="003C0D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? </w:t>
      </w:r>
    </w:p>
    <w:p w:rsidR="00905654" w:rsidRDefault="00905654" w:rsidP="0090565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C0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3C0D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наете </w:t>
      </w:r>
      <w:r w:rsidR="003C0D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и вы что такое Красная книга?</w:t>
      </w:r>
    </w:p>
    <w:p w:rsidR="00912C53" w:rsidRPr="003C0D41" w:rsidRDefault="00912C53" w:rsidP="0090565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Какие страницы есть в Красной книге?</w:t>
      </w:r>
    </w:p>
    <w:p w:rsidR="00905654" w:rsidRPr="003C0D41" w:rsidRDefault="003C0D41" w:rsidP="0090565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C0D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AA3B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кие животные</w:t>
      </w:r>
      <w:r w:rsidR="00E63C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занесённы</w:t>
      </w:r>
      <w:r w:rsidR="00FA6B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905654" w:rsidRPr="003C0D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красную книгу, вы знаете?__</w:t>
      </w:r>
    </w:p>
    <w:p w:rsidR="00905654" w:rsidRPr="003C0D41" w:rsidRDefault="003C0D41" w:rsidP="003C0D41">
      <w:pPr>
        <w:shd w:val="clear" w:color="auto" w:fill="FFFFFF"/>
        <w:spacing w:after="0" w:line="225" w:lineRule="atLeast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D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05654" w:rsidRPr="003C0D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акие растения, занесённые в красную книгу, вы знаете? _ </w:t>
      </w:r>
    </w:p>
    <w:p w:rsidR="00905654" w:rsidRDefault="00905654" w:rsidP="0090565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C0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C0D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то необходимо делать, чтобы сохранить исчезающие виды    растений?</w:t>
      </w:r>
    </w:p>
    <w:p w:rsidR="00AA3B44" w:rsidRPr="00CE19C0" w:rsidRDefault="00AA3B44" w:rsidP="00AA3B44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E19C0">
        <w:rPr>
          <w:rFonts w:ascii="Times New Roman" w:hAnsi="Times New Roman" w:cs="Times New Roman"/>
          <w:sz w:val="28"/>
          <w:szCs w:val="28"/>
        </w:rPr>
        <w:t>Спасибо за сотрудничество!</w:t>
      </w:r>
    </w:p>
    <w:p w:rsidR="00303844" w:rsidRDefault="00303844" w:rsidP="0090565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AA3B44" w:rsidRPr="00303844" w:rsidRDefault="00303844" w:rsidP="0090565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30384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Итоговая анкета по результатам проекта  для родителей</w:t>
      </w:r>
    </w:p>
    <w:p w:rsidR="005637FC" w:rsidRDefault="005637FC" w:rsidP="005637FC">
      <w:pPr>
        <w:pStyle w:val="a8"/>
        <w:numPr>
          <w:ilvl w:val="0"/>
          <w:numId w:val="34"/>
        </w:num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ше мнение об актуальности темы данного проекта:</w:t>
      </w:r>
    </w:p>
    <w:p w:rsidR="005637FC" w:rsidRDefault="005637FC" w:rsidP="005637FC">
      <w:pPr>
        <w:pStyle w:val="a8"/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не актуальна вовсе</w:t>
      </w:r>
    </w:p>
    <w:p w:rsidR="005637FC" w:rsidRDefault="005637FC" w:rsidP="005637FC">
      <w:pPr>
        <w:pStyle w:val="a8"/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не вполне актуальна</w:t>
      </w:r>
    </w:p>
    <w:p w:rsidR="005637FC" w:rsidRDefault="005637FC" w:rsidP="005637FC">
      <w:pPr>
        <w:pStyle w:val="a8"/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достаточна актуальна</w:t>
      </w:r>
    </w:p>
    <w:p w:rsidR="005637FC" w:rsidRDefault="005637FC" w:rsidP="005637FC">
      <w:pPr>
        <w:pStyle w:val="a8"/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очень актуальна</w:t>
      </w:r>
    </w:p>
    <w:p w:rsidR="005637FC" w:rsidRDefault="005637FC" w:rsidP="005637FC">
      <w:pPr>
        <w:pStyle w:val="a8"/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яснение………………………………………….</w:t>
      </w:r>
    </w:p>
    <w:p w:rsidR="005637FC" w:rsidRDefault="005637FC" w:rsidP="005637FC">
      <w:pPr>
        <w:pStyle w:val="a8"/>
        <w:numPr>
          <w:ilvl w:val="0"/>
          <w:numId w:val="34"/>
        </w:num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ше мнение  о предоставленной информации:</w:t>
      </w:r>
    </w:p>
    <w:p w:rsidR="005637FC" w:rsidRDefault="005637FC" w:rsidP="005637FC">
      <w:pPr>
        <w:pStyle w:val="a8"/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бесполезна</w:t>
      </w:r>
    </w:p>
    <w:p w:rsidR="005637FC" w:rsidRDefault="005637FC" w:rsidP="005637FC">
      <w:pPr>
        <w:pStyle w:val="a8"/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не слишком полезна</w:t>
      </w:r>
    </w:p>
    <w:p w:rsidR="005637FC" w:rsidRDefault="005637FC" w:rsidP="005637FC">
      <w:pPr>
        <w:pStyle w:val="a8"/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достаточно полезна</w:t>
      </w:r>
    </w:p>
    <w:p w:rsidR="005637FC" w:rsidRDefault="005637FC" w:rsidP="005637FC">
      <w:pPr>
        <w:pStyle w:val="a8"/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очень полезна</w:t>
      </w:r>
    </w:p>
    <w:p w:rsidR="005637FC" w:rsidRDefault="005637FC" w:rsidP="005637FC">
      <w:pPr>
        <w:pStyle w:val="a8"/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яснение…………………………………………</w:t>
      </w:r>
    </w:p>
    <w:p w:rsidR="005637FC" w:rsidRPr="005637FC" w:rsidRDefault="005637FC" w:rsidP="005637FC">
      <w:pPr>
        <w:pStyle w:val="a8"/>
        <w:numPr>
          <w:ilvl w:val="0"/>
          <w:numId w:val="34"/>
        </w:num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акую индивидуальную консультацию Вы хотели бы </w:t>
      </w:r>
      <w:r w:rsidR="003C0D41" w:rsidRPr="005637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лучить от специалистов детского сада по данной проблеме?</w:t>
      </w:r>
      <w:r w:rsidR="003C0D41" w:rsidRPr="005637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637FC" w:rsidRDefault="00001697" w:rsidP="00001697">
      <w:pPr>
        <w:shd w:val="clear" w:color="auto" w:fill="FFFFFF"/>
        <w:spacing w:after="0" w:line="225" w:lineRule="atLeast"/>
        <w:ind w:left="72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…………………………………………………………………</w:t>
      </w:r>
    </w:p>
    <w:p w:rsidR="00001697" w:rsidRDefault="00001697" w:rsidP="00001697">
      <w:pPr>
        <w:pStyle w:val="a8"/>
        <w:numPr>
          <w:ilvl w:val="0"/>
          <w:numId w:val="34"/>
        </w:num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кие методы взаимодействия с педагогами показались Вам наиболее</w:t>
      </w:r>
    </w:p>
    <w:p w:rsidR="00001697" w:rsidRDefault="00001697" w:rsidP="00001697">
      <w:pPr>
        <w:shd w:val="clear" w:color="auto" w:fill="FFFFFF"/>
        <w:spacing w:after="0" w:line="225" w:lineRule="atLeast"/>
        <w:ind w:left="36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ффективными при проведении проекта?</w:t>
      </w:r>
    </w:p>
    <w:p w:rsidR="00001697" w:rsidRDefault="00001697" w:rsidP="00001697">
      <w:pPr>
        <w:shd w:val="clear" w:color="auto" w:fill="FFFFFF"/>
        <w:spacing w:after="0" w:line="225" w:lineRule="atLeast"/>
        <w:ind w:left="36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- памятки</w:t>
      </w:r>
    </w:p>
    <w:p w:rsidR="00001697" w:rsidRDefault="00001697" w:rsidP="00001697">
      <w:pPr>
        <w:shd w:val="clear" w:color="auto" w:fill="FFFFFF"/>
        <w:spacing w:after="0" w:line="225" w:lineRule="atLeast"/>
        <w:ind w:left="36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- конкурсы совместного творчества родителей и детей</w:t>
      </w:r>
    </w:p>
    <w:p w:rsidR="00001697" w:rsidRDefault="00001697" w:rsidP="00001697">
      <w:pPr>
        <w:shd w:val="clear" w:color="auto" w:fill="FFFFFF"/>
        <w:spacing w:after="0" w:line="225" w:lineRule="atLeast"/>
        <w:ind w:left="36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-  мультимедийная презентация</w:t>
      </w:r>
    </w:p>
    <w:p w:rsidR="00001697" w:rsidRDefault="00001697" w:rsidP="00001697">
      <w:pPr>
        <w:shd w:val="clear" w:color="auto" w:fill="FFFFFF"/>
        <w:spacing w:after="0" w:line="225" w:lineRule="atLeast"/>
        <w:ind w:left="36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- творческая гостиная</w:t>
      </w:r>
    </w:p>
    <w:p w:rsidR="00001697" w:rsidRDefault="00001697" w:rsidP="00001697">
      <w:pPr>
        <w:shd w:val="clear" w:color="auto" w:fill="FFFFFF"/>
        <w:spacing w:after="0" w:line="225" w:lineRule="atLeast"/>
        <w:ind w:left="36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- отчет о проекте</w:t>
      </w:r>
    </w:p>
    <w:p w:rsidR="00001697" w:rsidRDefault="00001697" w:rsidP="00001697">
      <w:pPr>
        <w:shd w:val="clear" w:color="auto" w:fill="FFFFFF"/>
        <w:spacing w:after="0" w:line="225" w:lineRule="atLeast"/>
        <w:ind w:left="36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 Повлияет ли информаци</w:t>
      </w:r>
      <w:r w:rsidR="00373E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,  полученная вами на организац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ю домашнего обучения?</w:t>
      </w:r>
    </w:p>
    <w:p w:rsidR="00001697" w:rsidRDefault="00001697" w:rsidP="00001697">
      <w:pPr>
        <w:shd w:val="clear" w:color="auto" w:fill="FFFFFF"/>
        <w:spacing w:after="0" w:line="225" w:lineRule="atLeast"/>
        <w:ind w:left="36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- нет</w:t>
      </w:r>
    </w:p>
    <w:p w:rsidR="00001697" w:rsidRDefault="00001697" w:rsidP="00001697">
      <w:pPr>
        <w:shd w:val="clear" w:color="auto" w:fill="FFFFFF"/>
        <w:spacing w:after="0" w:line="225" w:lineRule="atLeast"/>
        <w:ind w:left="36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- не слишком</w:t>
      </w:r>
    </w:p>
    <w:p w:rsidR="00001697" w:rsidRDefault="00001697" w:rsidP="00001697">
      <w:pPr>
        <w:shd w:val="clear" w:color="auto" w:fill="FFFFFF"/>
        <w:spacing w:after="0" w:line="225" w:lineRule="atLeast"/>
        <w:ind w:left="36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- да</w:t>
      </w:r>
    </w:p>
    <w:p w:rsidR="00373E34" w:rsidRDefault="00373E34" w:rsidP="00001697">
      <w:pPr>
        <w:shd w:val="clear" w:color="auto" w:fill="FFFFFF"/>
        <w:spacing w:after="0" w:line="225" w:lineRule="atLeast"/>
        <w:ind w:left="36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- очень</w:t>
      </w:r>
    </w:p>
    <w:p w:rsidR="00373E34" w:rsidRDefault="00373E34" w:rsidP="00001697">
      <w:pPr>
        <w:shd w:val="clear" w:color="auto" w:fill="FFFFFF"/>
        <w:spacing w:after="0" w:line="225" w:lineRule="atLeast"/>
        <w:ind w:left="36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яснение: ………………………………………………………</w:t>
      </w:r>
    </w:p>
    <w:p w:rsidR="00373E34" w:rsidRPr="00373E34" w:rsidRDefault="00373E34" w:rsidP="00373E34">
      <w:pPr>
        <w:pStyle w:val="a8"/>
        <w:numPr>
          <w:ilvl w:val="0"/>
          <w:numId w:val="35"/>
        </w:num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ше мнение о работе  педагогов ДОУ</w:t>
      </w:r>
      <w:r w:rsidRPr="0037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B3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 детей экологического и бережного отно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 природе и всему окружающему.</w:t>
      </w:r>
    </w:p>
    <w:p w:rsidR="00373E34" w:rsidRDefault="00373E34" w:rsidP="00373E34">
      <w:pPr>
        <w:shd w:val="clear" w:color="auto" w:fill="FFFFFF"/>
        <w:spacing w:after="0" w:line="225" w:lineRule="atLeast"/>
        <w:ind w:left="72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неэффективна</w:t>
      </w:r>
    </w:p>
    <w:p w:rsidR="00373E34" w:rsidRDefault="00373E34" w:rsidP="00373E34">
      <w:pPr>
        <w:shd w:val="clear" w:color="auto" w:fill="FFFFFF"/>
        <w:spacing w:after="0" w:line="225" w:lineRule="atLeast"/>
        <w:ind w:left="72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не вполне эффективна</w:t>
      </w:r>
    </w:p>
    <w:p w:rsidR="00373E34" w:rsidRPr="00373E34" w:rsidRDefault="00373E34" w:rsidP="00373E34">
      <w:pPr>
        <w:shd w:val="clear" w:color="auto" w:fill="FFFFFF"/>
        <w:spacing w:after="0" w:line="225" w:lineRule="atLeast"/>
        <w:ind w:left="72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очень эффективна</w:t>
      </w:r>
    </w:p>
    <w:p w:rsidR="00001697" w:rsidRPr="00001697" w:rsidRDefault="00001697" w:rsidP="00001697">
      <w:pPr>
        <w:shd w:val="clear" w:color="auto" w:fill="FFFFFF"/>
        <w:spacing w:after="0" w:line="225" w:lineRule="atLeast"/>
        <w:ind w:left="36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016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637FC" w:rsidRDefault="005637FC" w:rsidP="003C6E7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637FC" w:rsidRDefault="005637FC" w:rsidP="003C6E7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637FC" w:rsidRDefault="005637FC" w:rsidP="003C6E7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21714" w:rsidRDefault="00721714" w:rsidP="0072171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721714" w:rsidRDefault="00721714" w:rsidP="0072171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Приложение 2.</w:t>
      </w:r>
    </w:p>
    <w:p w:rsidR="00721714" w:rsidRDefault="00721714" w:rsidP="0072171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ое дошкольное образовательное учреждение</w:t>
      </w:r>
    </w:p>
    <w:p w:rsidR="00721714" w:rsidRPr="00373E34" w:rsidRDefault="00721714" w:rsidP="0072171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Детский сад №281 Тракторозаводского района Волгограда»</w:t>
      </w:r>
    </w:p>
    <w:p w:rsidR="00721714" w:rsidRDefault="00721714" w:rsidP="0072171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21714" w:rsidRDefault="00721714" w:rsidP="0072171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21714" w:rsidRDefault="00721714" w:rsidP="0072171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21714" w:rsidRDefault="00721714" w:rsidP="0072171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21714" w:rsidRDefault="00721714" w:rsidP="0072171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21714" w:rsidRDefault="00721714" w:rsidP="0072171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21714" w:rsidRDefault="00721714" w:rsidP="0072171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21714" w:rsidRDefault="00721714" w:rsidP="0072171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Конспект беседы</w:t>
      </w:r>
    </w:p>
    <w:p w:rsidR="00721714" w:rsidRDefault="00721714" w:rsidP="0072171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5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0A5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знавательному развитию</w:t>
      </w:r>
    </w:p>
    <w:p w:rsidR="00721714" w:rsidRDefault="00721714" w:rsidP="00721714">
      <w:pPr>
        <w:shd w:val="clear" w:color="auto" w:fill="FFFFFF"/>
        <w:spacing w:after="0" w:line="225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Pr="000A5D02">
        <w:rPr>
          <w:sz w:val="28"/>
          <w:szCs w:val="28"/>
        </w:rPr>
        <w:t>в подготовительной к школе группе</w:t>
      </w:r>
    </w:p>
    <w:p w:rsidR="00721714" w:rsidRDefault="00721714" w:rsidP="00721714">
      <w:pPr>
        <w:shd w:val="clear" w:color="auto" w:fill="FFFFFF"/>
        <w:spacing w:after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E1EAE">
        <w:rPr>
          <w:b/>
          <w:i/>
          <w:sz w:val="28"/>
          <w:szCs w:val="28"/>
        </w:rPr>
        <w:t>Тема: «</w:t>
      </w:r>
      <w:r>
        <w:rPr>
          <w:b/>
          <w:i/>
          <w:sz w:val="28"/>
          <w:szCs w:val="28"/>
        </w:rPr>
        <w:t>Природа родного края</w:t>
      </w:r>
      <w:r w:rsidRPr="009E1EAE">
        <w:rPr>
          <w:b/>
          <w:i/>
          <w:sz w:val="28"/>
          <w:szCs w:val="28"/>
        </w:rPr>
        <w:t>».</w:t>
      </w:r>
      <w:r>
        <w:rPr>
          <w:sz w:val="28"/>
          <w:szCs w:val="28"/>
        </w:rPr>
        <w:t xml:space="preserve">                </w:t>
      </w:r>
    </w:p>
    <w:p w:rsidR="00721714" w:rsidRDefault="00721714" w:rsidP="00721714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721714" w:rsidRDefault="006E4E52" w:rsidP="00721714">
      <w:pPr>
        <w:shd w:val="clear" w:color="auto" w:fill="FFFFFF"/>
        <w:spacing w:after="0" w:line="225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72856" cy="1854468"/>
            <wp:effectExtent l="0" t="0" r="3810" b="0"/>
            <wp:docPr id="3" name="Рисунок 3" descr="C:\Users\HOME\Desktop\Новая папка (10)\DSC02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OME\Desktop\Новая папка (10)\DSC02276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83" cy="185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14" w:rsidRDefault="00721714" w:rsidP="00721714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721714" w:rsidRDefault="00721714" w:rsidP="00721714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721714" w:rsidRDefault="00721714" w:rsidP="00721714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721714" w:rsidRDefault="00721714" w:rsidP="00721714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721714" w:rsidRDefault="00721714" w:rsidP="00721714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A5D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овела</w:t>
      </w:r>
      <w:r>
        <w:rPr>
          <w:rFonts w:ascii="Times New Roman" w:hAnsi="Times New Roman" w:cs="Times New Roman"/>
          <w:sz w:val="28"/>
          <w:szCs w:val="28"/>
        </w:rPr>
        <w:t xml:space="preserve"> воспитатель: </w:t>
      </w:r>
    </w:p>
    <w:p w:rsidR="00721714" w:rsidRDefault="00721714" w:rsidP="00721714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а В.И.</w:t>
      </w:r>
    </w:p>
    <w:p w:rsidR="00721714" w:rsidRDefault="00721714" w:rsidP="00721714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21714" w:rsidRDefault="00721714" w:rsidP="00721714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21714" w:rsidRDefault="00721714" w:rsidP="00721714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21714" w:rsidRDefault="00721714" w:rsidP="00721714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21714" w:rsidRDefault="00721714" w:rsidP="00721714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21714" w:rsidRDefault="00721714" w:rsidP="00721714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21714" w:rsidRDefault="00721714" w:rsidP="00721714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21714" w:rsidRDefault="00721714" w:rsidP="00721714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21714" w:rsidRDefault="00721714" w:rsidP="00721714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4E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10 октября 2018 г.</w:t>
      </w:r>
    </w:p>
    <w:p w:rsidR="00721714" w:rsidRDefault="00721714" w:rsidP="00721714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A476B" w:rsidRPr="00A072BA" w:rsidRDefault="00EA476B" w:rsidP="00721714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  <w:r w:rsidRPr="00C729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риродой родного края. Показать роль природы в жизни человека; воспитывать заботливое бережное отношение к природе как источнику красоты и доброты. Познакомить детей с Красной книгой, охраняемыми растениями</w:t>
      </w:r>
      <w:r w:rsidR="00721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го края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формировать убеждение </w:t>
      </w:r>
      <w:r w:rsidR="00721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обходимости оберегать</w:t>
      </w:r>
      <w:r w:rsidR="00721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у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№1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Ход беседы: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читает стихотворение поэта Л. Дайнеко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а земле огромный дом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рышей голубой,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т в нем солнце, дождь и гром,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и морской прибой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т в нем птицы и цветы,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й звон ручья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шь в том светлом доме ты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твои друзья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б дороги не вели,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ты будешь в нем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ю родной земли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ется этот дом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о чём говориться в этом стихотворении?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ы знаете, что такое природа?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мы поговорим с вами о природе родного края. Наш край богат полями, лугами, озёрами, реками, и лесами. Давайте вспомним. Какие деревья растут у нас (ответы детей).</w:t>
      </w:r>
    </w:p>
    <w:p w:rsidR="00EA476B" w:rsidRPr="00C729D9" w:rsidRDefault="00EA476B" w:rsidP="00EA476B">
      <w:pPr>
        <w:shd w:val="clear" w:color="auto" w:fill="FFFFFF"/>
        <w:spacing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ногих людей символом России является белоствольная берёза. Красавицу берёзу можно встретить в лесу, в поле, у нас на участке, она украшает городские парки. Таких берёз и берёзовых рощ нет нигде в мире. Приятно гулять в берёзовой роще в любое время года. Берёза – любимое дерево народа, не об одном дереве не сложено столько много стихов.</w:t>
      </w:r>
    </w:p>
    <w:tbl>
      <w:tblPr>
        <w:tblW w:w="12015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2"/>
        <w:gridCol w:w="6963"/>
      </w:tblGrid>
      <w:tr w:rsidR="00EA476B" w:rsidRPr="00C729D9" w:rsidTr="00423FF1"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6B" w:rsidRPr="00C729D9" w:rsidRDefault="00EA476B" w:rsidP="001D6A20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 берёза</w:t>
            </w:r>
          </w:p>
          <w:p w:rsidR="00EA476B" w:rsidRPr="00C729D9" w:rsidRDefault="00EA476B" w:rsidP="001D6A20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моим окном</w:t>
            </w:r>
          </w:p>
          <w:p w:rsidR="00EA476B" w:rsidRPr="00C729D9" w:rsidRDefault="00EA476B" w:rsidP="001D6A20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акрылась снегом,</w:t>
            </w:r>
          </w:p>
          <w:p w:rsidR="00EA476B" w:rsidRPr="00C729D9" w:rsidRDefault="00EA476B" w:rsidP="001D6A20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о серебром</w:t>
            </w:r>
          </w:p>
          <w:p w:rsidR="00EA476B" w:rsidRPr="00C729D9" w:rsidRDefault="00EA476B" w:rsidP="001D6A20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тоит берёза</w:t>
            </w:r>
          </w:p>
          <w:p w:rsidR="00EA476B" w:rsidRPr="00C729D9" w:rsidRDefault="00EA476B" w:rsidP="001D6A20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нной тишине</w:t>
            </w:r>
          </w:p>
          <w:p w:rsidR="00EA476B" w:rsidRPr="00C729D9" w:rsidRDefault="00EA476B" w:rsidP="001D6A20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горят снежинки</w:t>
            </w:r>
          </w:p>
          <w:p w:rsidR="00EA476B" w:rsidRPr="00C729D9" w:rsidRDefault="00EA476B" w:rsidP="001D6A20">
            <w:pPr>
              <w:spacing w:after="0" w:line="0" w:lineRule="atLeast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олотом огне.</w:t>
            </w:r>
          </w:p>
        </w:tc>
        <w:tc>
          <w:tcPr>
            <w:tcW w:w="6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6B" w:rsidRPr="00C729D9" w:rsidRDefault="00EA476B" w:rsidP="001D6A20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лю берёзку русскую</w:t>
            </w:r>
          </w:p>
          <w:p w:rsidR="00EA476B" w:rsidRPr="00C729D9" w:rsidRDefault="00EA476B" w:rsidP="001D6A20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светлую, то грустную,</w:t>
            </w:r>
          </w:p>
          <w:p w:rsidR="00EA476B" w:rsidRPr="00C729D9" w:rsidRDefault="00EA476B" w:rsidP="001D6A20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елёном сарафанчике</w:t>
            </w:r>
          </w:p>
          <w:p w:rsidR="00EA476B" w:rsidRPr="00C729D9" w:rsidRDefault="00EA476B" w:rsidP="001D6A20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латочками в карманчиках</w:t>
            </w:r>
          </w:p>
          <w:p w:rsidR="00EA476B" w:rsidRPr="00C729D9" w:rsidRDefault="00EA476B" w:rsidP="001D6A20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расивыми застёжками,</w:t>
            </w:r>
          </w:p>
          <w:p w:rsidR="00EA476B" w:rsidRPr="00C729D9" w:rsidRDefault="00EA476B" w:rsidP="001D6A20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зелёными серёжками.</w:t>
            </w:r>
          </w:p>
          <w:p w:rsidR="00EA476B" w:rsidRPr="00C729D9" w:rsidRDefault="00EA476B" w:rsidP="001D6A20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лю её, нарядную,</w:t>
            </w:r>
          </w:p>
          <w:p w:rsidR="00EA476B" w:rsidRPr="00C729D9" w:rsidRDefault="00EA476B" w:rsidP="001D6A20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ую, ненаглядную</w:t>
            </w:r>
          </w:p>
          <w:p w:rsidR="00EA476B" w:rsidRPr="00C729D9" w:rsidRDefault="00EA476B" w:rsidP="001D6A20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ясную, кипучую,</w:t>
            </w:r>
          </w:p>
          <w:p w:rsidR="00EA476B" w:rsidRPr="00C729D9" w:rsidRDefault="00EA476B" w:rsidP="001D6A20">
            <w:pPr>
              <w:spacing w:after="0" w:line="0" w:lineRule="atLeast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грустную, плакучую.</w:t>
            </w:r>
          </w:p>
        </w:tc>
      </w:tr>
    </w:tbl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лес? Конечно, лес - это не только много деревьев. Это кусты, трава, ягоды, грибы, насекомые, птицы, звери. Если сверху с самолета посмотреть на нашу землю, то окажется, что земля имеет зеленый цвет. Почему?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еса бывают разные. </w:t>
      </w:r>
      <w:r w:rsidR="00E74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, где растут березы, называется … (березняк). А как назовем лес, где растут ели? Сосны? (Хвойный). Дубы? (Дубрава.) Как вы думаете: что такое смешанный лес? (Лес, где рядом растут разные породы деревьев - сосны, березы, осины и</w:t>
      </w:r>
      <w:r w:rsidR="00E74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д.)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с выделяет кислород, нужный для дыхания. Он защищает почву от размыва. Из древесины можно изготовить более 20 тысяч изделий и продуктов. В лесу растет много полезных лекарственных растений. Лес – это дом животных, птиц. Лес – это место отдыха для человека. Вот почему лес называют зеленым другом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понимаете словосочетание «охрана природы»?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хозяйское использование ее богатств, бережное отношение к природе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восстановления лесов ежегодно высаживаются деревья. Большую роль в охране природы играет современная техника. С космических аппаратов ведутся съемки земной поверхности, которые помогают предотвратить лесные пожары, стихийные бедствия, например: наводнения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в нашей области очень много разных растений</w:t>
      </w:r>
      <w:r w:rsidR="00A6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</w:t>
      </w:r>
      <w:r w:rsidR="00A6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произрастают на территории нашей области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391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ы)</w:t>
      </w:r>
      <w:r w:rsidR="00A6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и них есть такие, которых осталось очень мало. Их так и называют – редкие. Как вы думаете, почему они</w:t>
      </w:r>
      <w:r w:rsidR="00857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редкими? (Ответы детей) (Слайды)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дкие растения в нашей стране, и в других странах тоже, охраняются законом. Но недобрые люди часто нарушают этот закон. Человек часто бывает очень жесток по отношению к растениям. Очень часто люди не жалеют их, уничтожают для своих целей. Постепенно растений остается все меньше и меньше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умались люди: как остановить это безобразие, не допустить исчезновения ни одного живого существа.</w:t>
      </w:r>
    </w:p>
    <w:p w:rsidR="00A7766A" w:rsidRDefault="00EA476B" w:rsidP="00A7766A">
      <w:pPr>
        <w:shd w:val="clear" w:color="auto" w:fill="FFFFFF"/>
        <w:tabs>
          <w:tab w:val="left" w:pos="5585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, трава, цветок и птица</w:t>
      </w:r>
      <w:r w:rsidR="0096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1C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963B71" wp14:editId="267333C5">
            <wp:extent cx="993902" cy="745357"/>
            <wp:effectExtent l="0" t="0" r="0" b="0"/>
            <wp:docPr id="4" name="Рисунок 4" descr="C:\Users\HOME\Desktop\DSC0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OME\Desktop\DSC0223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53" cy="7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66A">
        <w:rPr>
          <w:rFonts w:ascii="Calibri" w:eastAsia="Times New Roman" w:hAnsi="Calibri" w:cs="Arial"/>
          <w:noProof/>
          <w:color w:val="000000"/>
          <w:lang w:eastAsia="ru-RU"/>
        </w:rPr>
        <w:drawing>
          <wp:inline distT="0" distB="0" distL="0" distR="0">
            <wp:extent cx="605528" cy="850790"/>
            <wp:effectExtent l="0" t="0" r="4445" b="6985"/>
            <wp:docPr id="9" name="Рисунок 9" descr="C:\Users\HOME\Desktop\7839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HOME\Desktop\7839320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7209" cy="85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76B" w:rsidRPr="00C729D9" w:rsidRDefault="00EA476B" w:rsidP="00A7766A">
      <w:pPr>
        <w:shd w:val="clear" w:color="auto" w:fill="FFFFFF"/>
        <w:tabs>
          <w:tab w:val="left" w:pos="5585"/>
        </w:tabs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гда умеют защититься.</w:t>
      </w:r>
      <w:r w:rsidR="00961C95" w:rsidRPr="00961C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удут уничтожены они,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нете мы останемся одни.</w:t>
      </w:r>
    </w:p>
    <w:p w:rsidR="002E0C25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вот ученые решили издать Красную Книгу. 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листах помещены сведения о видах, находящихся под угрозой исчезновения и которые уже невозможно спасти без введения специальных мер охраны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 замечательно то, что человек умеет исправлять свои ошибки. Кроме Красной Книги люди придумали заповедники. Что такое заповедник? Заповедник – это место, где природа имеет право жить по своим законам. А человек не вмешивается в них, изредка приходит в это место как гость. В заповеднике охраняется все: травы, грибы, птицы, рыбы и все живое. Как вы думаете, только ли в заповедниках нужно защищать природу? (Ответы детей). Правильно, охранять природу нужно в любом месте. Давайте вспомним правила охраны природы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природе запоминать увиденное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Ходить по тропинкам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ломать ветки деревьев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 топтать цветы, травы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е кричать, не включать громко музыку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лезть в птичьи гнезда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е ловить насекомых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е разрушать грибницы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е оставлять не затушенных костров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Не разорять муравейники.</w:t>
      </w:r>
    </w:p>
    <w:p w:rsidR="00EA476B" w:rsidRPr="00C729D9" w:rsidRDefault="00EA476B" w:rsidP="00EA47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ем же мы с вами можем помочь редким растениям? (Ответы детей). Давайте мы сами никогда не будем их обижать и не дадим их другим в обиду. Расскажем всем знакомым о беззащитных растениях и цветах. И тогда природа на всей земле будет добрым и красивым домом для всех людей, для всех растений.</w:t>
      </w:r>
    </w:p>
    <w:p w:rsidR="00706B4E" w:rsidRDefault="00706B4E" w:rsidP="00EA476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395" w:rsidRPr="00976EAA" w:rsidRDefault="00827973" w:rsidP="002E0C25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i/>
          <w:sz w:val="28"/>
          <w:szCs w:val="28"/>
          <w:lang w:eastAsia="ru-RU"/>
        </w:rPr>
      </w:pPr>
      <w:r w:rsidRPr="00827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6E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пользуемая литература</w:t>
      </w:r>
      <w:r w:rsidRPr="00976EAA">
        <w:rPr>
          <w:rFonts w:ascii="Trebuchet MS" w:eastAsia="Times New Roman" w:hAnsi="Trebuchet MS" w:cs="Arial"/>
          <w:b/>
          <w:bCs/>
          <w:i/>
          <w:sz w:val="28"/>
          <w:szCs w:val="28"/>
          <w:lang w:eastAsia="ru-RU"/>
        </w:rPr>
        <w:t>:</w:t>
      </w:r>
    </w:p>
    <w:p w:rsidR="00976EAA" w:rsidRDefault="00976EAA" w:rsidP="00976EA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1. Николаева С.Н. Методика экологического воспитания дошкольников.         М.: Академия, 1999.</w:t>
      </w:r>
    </w:p>
    <w:p w:rsidR="00976EAA" w:rsidRDefault="00976EAA" w:rsidP="00976EAA">
      <w:pPr>
        <w:pStyle w:val="a5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Николаева С.Н. Программа «Юный эколог» // Дошкольное воспитание, 1994, № 9. – С. 51-53.</w:t>
      </w:r>
    </w:p>
    <w:p w:rsidR="00976EAA" w:rsidRDefault="00976EAA" w:rsidP="00976EAA">
      <w:pPr>
        <w:pStyle w:val="a5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Рыжова Н.А. Я и природа. – М., 1996.</w:t>
      </w:r>
    </w:p>
    <w:p w:rsidR="00976EAA" w:rsidRDefault="00976EAA" w:rsidP="00976EAA">
      <w:pPr>
        <w:pStyle w:val="a5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Рыжова Н.А. Экологическое образование в дошкольных учреждениях: теория и практика. – М., 2000. – С. 110-155.</w:t>
      </w:r>
    </w:p>
    <w:p w:rsidR="009F5857" w:rsidRDefault="009F5857" w:rsidP="00BE6EF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9F5857" w:rsidRDefault="009F5857" w:rsidP="00BE6EF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D9175E" w:rsidRDefault="00D9175E" w:rsidP="00BE6EF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E74C9E" w:rsidRDefault="00E74C9E" w:rsidP="00BE6EF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BE6EF3" w:rsidRDefault="00BE6EF3" w:rsidP="00BE6EF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Приложение 3</w:t>
      </w:r>
      <w:r w:rsidRPr="00373E3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BE6EF3" w:rsidRDefault="00BE6EF3" w:rsidP="00BE6EF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ое дошкольное образовательное учреждение</w:t>
      </w:r>
    </w:p>
    <w:p w:rsidR="00BE6EF3" w:rsidRPr="00373E34" w:rsidRDefault="00BE6EF3" w:rsidP="00BE6EF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Детский сад №281 Тракторозаводского района Волгограда»</w:t>
      </w:r>
    </w:p>
    <w:p w:rsidR="00BE6EF3" w:rsidRDefault="00BE6EF3" w:rsidP="00BE6EF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E6EF3" w:rsidRDefault="00BE6EF3" w:rsidP="00BE6EF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E6EF3" w:rsidRDefault="00BE6EF3" w:rsidP="00BE6EF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E6EF3" w:rsidRDefault="00BE6EF3" w:rsidP="00BE6EF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E6EF3" w:rsidRDefault="00BE6EF3" w:rsidP="00BE6EF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E6EF3" w:rsidRDefault="00BE6EF3" w:rsidP="00BE6EF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E6EF3" w:rsidRDefault="00BE6EF3" w:rsidP="00BE6EF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E6EF3" w:rsidRDefault="00BE6EF3" w:rsidP="00BE6EF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Конспект НОД</w:t>
      </w:r>
    </w:p>
    <w:p w:rsidR="00BE6EF3" w:rsidRDefault="00BE6EF3" w:rsidP="00BE6EF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5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0A5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знавательному развитию</w:t>
      </w:r>
    </w:p>
    <w:p w:rsidR="00BE6EF3" w:rsidRDefault="00BE6EF3" w:rsidP="00BE6EF3">
      <w:pPr>
        <w:shd w:val="clear" w:color="auto" w:fill="FFFFFF"/>
        <w:spacing w:after="0" w:line="225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Pr="000A5D02">
        <w:rPr>
          <w:sz w:val="28"/>
          <w:szCs w:val="28"/>
        </w:rPr>
        <w:t>в подготовительной к школе группе</w:t>
      </w:r>
    </w:p>
    <w:p w:rsidR="00BE6EF3" w:rsidRPr="009E1EAE" w:rsidRDefault="00BE6EF3" w:rsidP="00BE6EF3">
      <w:pPr>
        <w:shd w:val="clear" w:color="auto" w:fill="FFFFFF"/>
        <w:spacing w:after="0" w:line="225" w:lineRule="atLeas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E1EAE">
        <w:rPr>
          <w:b/>
          <w:i/>
          <w:sz w:val="28"/>
          <w:szCs w:val="28"/>
        </w:rPr>
        <w:t xml:space="preserve">Тема: «Знакомство с Красной книгой </w:t>
      </w:r>
    </w:p>
    <w:p w:rsidR="00BE6EF3" w:rsidRDefault="00BE6EF3" w:rsidP="00BE6EF3">
      <w:pPr>
        <w:shd w:val="clear" w:color="auto" w:fill="FFFFFF"/>
        <w:spacing w:after="0" w:line="225" w:lineRule="atLeast"/>
        <w:rPr>
          <w:sz w:val="28"/>
          <w:szCs w:val="28"/>
        </w:rPr>
      </w:pPr>
      <w:r w:rsidRPr="009E1EAE">
        <w:rPr>
          <w:b/>
          <w:i/>
          <w:sz w:val="28"/>
          <w:szCs w:val="28"/>
        </w:rPr>
        <w:t xml:space="preserve">                  </w:t>
      </w:r>
      <w:r>
        <w:rPr>
          <w:b/>
          <w:i/>
          <w:sz w:val="28"/>
          <w:szCs w:val="28"/>
        </w:rPr>
        <w:t>Волгоградской области</w:t>
      </w:r>
      <w:r w:rsidR="00790FC4">
        <w:rPr>
          <w:b/>
          <w:i/>
          <w:sz w:val="28"/>
          <w:szCs w:val="28"/>
        </w:rPr>
        <w:t xml:space="preserve"> </w:t>
      </w:r>
      <w:r w:rsidRPr="009E1EAE">
        <w:rPr>
          <w:b/>
          <w:i/>
          <w:sz w:val="28"/>
          <w:szCs w:val="28"/>
        </w:rPr>
        <w:t>– растения».</w:t>
      </w:r>
      <w:r>
        <w:rPr>
          <w:sz w:val="28"/>
          <w:szCs w:val="28"/>
        </w:rPr>
        <w:t xml:space="preserve">                </w:t>
      </w:r>
    </w:p>
    <w:p w:rsidR="00BE6EF3" w:rsidRDefault="00BE6EF3" w:rsidP="00BE6EF3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BE6EF3" w:rsidRDefault="00BE6EF3" w:rsidP="00BE6EF3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BE6EF3" w:rsidRDefault="00BE6EF3" w:rsidP="00BE6EF3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BE6EF3" w:rsidRDefault="00BE6EF3" w:rsidP="00BE6EF3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BE6EF3" w:rsidRDefault="00BE6EF3" w:rsidP="00BE6EF3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BE6EF3" w:rsidRDefault="00BE6EF3" w:rsidP="00BE6EF3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BE6EF3" w:rsidRDefault="00BE6EF3" w:rsidP="00BE6EF3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A5D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овела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455A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2BA" w:rsidRDefault="00E74C9E" w:rsidP="003B62BA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а В.И.</w:t>
      </w:r>
    </w:p>
    <w:p w:rsidR="003B62BA" w:rsidRDefault="003B62BA" w:rsidP="003B62BA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B62BA" w:rsidRDefault="003B62BA" w:rsidP="003B62BA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B62BA" w:rsidRDefault="003B62BA" w:rsidP="003B62BA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B62BA" w:rsidRDefault="003B62BA" w:rsidP="003B62BA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B62BA" w:rsidRDefault="003B62BA" w:rsidP="003B62BA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B62BA" w:rsidRDefault="003B62BA" w:rsidP="003B62BA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B62BA" w:rsidRDefault="003B62BA" w:rsidP="003B62BA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B62BA" w:rsidRDefault="003B62BA" w:rsidP="003B62BA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74C9E" w:rsidRDefault="003B62BA" w:rsidP="003B62BA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07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C9E" w:rsidRDefault="00E74C9E" w:rsidP="003B62BA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E74C9E" w:rsidRDefault="00E74C9E" w:rsidP="003B62BA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E74C9E" w:rsidRDefault="00E74C9E" w:rsidP="003B62BA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E74C9E" w:rsidRDefault="00E74C9E" w:rsidP="003B62BA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E74C9E" w:rsidRDefault="00E74C9E" w:rsidP="003B62BA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E74C9E" w:rsidRDefault="00E74C9E" w:rsidP="003B62BA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E74C9E" w:rsidRDefault="00E74C9E" w:rsidP="003B62BA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790FC4" w:rsidRDefault="00E74C9E" w:rsidP="003B62BA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90FC4">
        <w:rPr>
          <w:rFonts w:ascii="Times New Roman" w:hAnsi="Times New Roman" w:cs="Times New Roman"/>
          <w:sz w:val="28"/>
          <w:szCs w:val="28"/>
        </w:rPr>
        <w:t>15 октября 2018 г.</w:t>
      </w:r>
    </w:p>
    <w:p w:rsidR="00BE6EF3" w:rsidRDefault="00BE6EF3" w:rsidP="00BE6EF3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672E7" w:rsidRDefault="003672E7" w:rsidP="00BE6EF3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E6EF3" w:rsidRPr="00C729D9" w:rsidRDefault="00BE6EF3" w:rsidP="00790F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</w:t>
      </w:r>
      <w:r w:rsidR="00E74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е представление об окружающем нас мире, о беззащитности растений перед человеком. Формирование знания о многообразии живых организмов, удивительном ми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у детей ответственного и доброго отношения к природе родн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шей родины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ые задачи:</w:t>
      </w:r>
    </w:p>
    <w:p w:rsidR="00BE6EF3" w:rsidRPr="00C729D9" w:rsidRDefault="00BE6EF3" w:rsidP="00D917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: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редставление о Красной книге.</w:t>
      </w:r>
    </w:p>
    <w:p w:rsidR="00BE6EF3" w:rsidRPr="00FA6BBE" w:rsidRDefault="00BE6EF3" w:rsidP="00BE6E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6B4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  <w:r>
        <w:rPr>
          <w:lang w:eastAsia="ru-RU"/>
        </w:rPr>
        <w:t> </w:t>
      </w:r>
      <w:r w:rsidRPr="00FA6BBE">
        <w:rPr>
          <w:rFonts w:ascii="Times New Roman" w:hAnsi="Times New Roman" w:cs="Times New Roman"/>
          <w:sz w:val="28"/>
          <w:szCs w:val="28"/>
          <w:lang w:eastAsia="ru-RU"/>
        </w:rPr>
        <w:t>Развивать внимание, наблюдательность, сообразительность; поддерживать и развивать у детей познавательный и творческий интерес к живой природе.</w:t>
      </w:r>
    </w:p>
    <w:p w:rsidR="00BE6EF3" w:rsidRDefault="00BE6EF3" w:rsidP="00D9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9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ывающие: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ть убеждение о бесценности природы и подвести к выводу о необходимости её оберегать.</w:t>
      </w:r>
    </w:p>
    <w:p w:rsidR="00BE6EF3" w:rsidRPr="0065614E" w:rsidRDefault="00BE6EF3" w:rsidP="00BE6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614E">
        <w:rPr>
          <w:rStyle w:val="a4"/>
          <w:rFonts w:ascii="Times New Roman" w:hAnsi="Times New Roman" w:cs="Times New Roman"/>
          <w:i/>
          <w:color w:val="000000"/>
          <w:sz w:val="28"/>
          <w:szCs w:val="28"/>
        </w:rPr>
        <w:t>Интеграция образовательных областей:</w:t>
      </w:r>
      <w:r w:rsidRPr="0065614E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614E">
        <w:rPr>
          <w:rFonts w:ascii="Times New Roman" w:hAnsi="Times New Roman" w:cs="Times New Roman"/>
          <w:color w:val="000000"/>
          <w:sz w:val="28"/>
          <w:szCs w:val="28"/>
        </w:rPr>
        <w:t>«Познание», «Художественное творчество», «Коммуникация», «Социализация»,  «Музыка».</w:t>
      </w:r>
      <w:r w:rsidRPr="006561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614E">
        <w:rPr>
          <w:rStyle w:val="a4"/>
          <w:rFonts w:ascii="Times New Roman" w:hAnsi="Times New Roman" w:cs="Times New Roman"/>
          <w:i/>
          <w:color w:val="000000"/>
          <w:sz w:val="28"/>
          <w:szCs w:val="28"/>
        </w:rPr>
        <w:t>Материалы и оборудование:</w:t>
      </w:r>
    </w:p>
    <w:p w:rsidR="00BE6EF3" w:rsidRPr="00FB31D6" w:rsidRDefault="00BE6EF3" w:rsidP="00BE6EF3">
      <w:pPr>
        <w:pStyle w:val="a5"/>
        <w:shd w:val="clear" w:color="auto" w:fill="FFFFFF"/>
        <w:rPr>
          <w:color w:val="000000"/>
          <w:sz w:val="28"/>
          <w:szCs w:val="28"/>
        </w:rPr>
      </w:pPr>
      <w:r w:rsidRPr="00FB31D6">
        <w:rPr>
          <w:color w:val="000000"/>
          <w:sz w:val="28"/>
          <w:szCs w:val="28"/>
        </w:rPr>
        <w:t>- ноутбук, колонки, презентация «</w:t>
      </w:r>
      <w:r>
        <w:rPr>
          <w:color w:val="000000"/>
          <w:sz w:val="28"/>
          <w:szCs w:val="28"/>
        </w:rPr>
        <w:t>Красная книга Волгоградской области - растения</w:t>
      </w:r>
      <w:r w:rsidRPr="00FB31D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Красная книга Волгоградской области.</w:t>
      </w:r>
    </w:p>
    <w:p w:rsidR="00BE6EF3" w:rsidRPr="0065614E" w:rsidRDefault="00BE6EF3" w:rsidP="00BE6EF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  <w:lang w:eastAsia="ru-RU"/>
        </w:rPr>
      </w:pPr>
      <w:r>
        <w:rPr>
          <w:rFonts w:ascii="Calibri" w:eastAsia="Times New Roman" w:hAnsi="Calibri" w:cs="Arial"/>
          <w:color w:val="000000"/>
          <w:lang w:eastAsia="ru-RU"/>
        </w:rPr>
        <w:t xml:space="preserve">           </w:t>
      </w:r>
      <w:r w:rsidRPr="006561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од деятельности: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ети скажите, как называется область, в которой мы с вами живем?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Волгоградская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. Волгоградская область – один из самых крупных регионов Российской Федерации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в нашем родном крае, очень много разных растений. Среди растений есть такие, которых осталось очень мало. Их так и называют – редкие. Как вы думаете, почему они стали редкими? (Ответы детей).</w:t>
      </w:r>
    </w:p>
    <w:p w:rsidR="005C2415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дкие растения в наш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ются законом. Но недобрые люди часто нарушают этот закон. Человек часто бывает очень жесток по отношению к раст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часто люди не жалеют их, уничтожают для своих ц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епенно растений становится все меньше и меньше и в этом виноват человек.</w:t>
      </w:r>
      <w:r w:rsidR="00621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некоторые из них.</w:t>
      </w:r>
    </w:p>
    <w:p w:rsidR="00BE6EF3" w:rsidRDefault="005C2415" w:rsidP="00BE6EF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5136EDD" wp14:editId="7590D58B">
            <wp:extent cx="958536" cy="719283"/>
            <wp:effectExtent l="0" t="0" r="0" b="5080"/>
            <wp:docPr id="2" name="Рисунок 2" descr="http://ped-kopilka.ru/upload/blogs/20821_0e79fca1b747cd77816524953118f39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20821_0e79fca1b747cd77816524953118f39e.jpg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26" cy="72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DA66C2C" wp14:editId="6490965E">
            <wp:extent cx="964758" cy="723569"/>
            <wp:effectExtent l="0" t="0" r="6985" b="635"/>
            <wp:docPr id="7" name="Рисунок 7" descr="http://ped-kopilka.ru/upload/blogs/20821_c1f44d8566cd4567b0bd04a6c579ddd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20821_c1f44d8566cd4567b0bd04a6c579ddda.jpg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32" cy="72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3722569" wp14:editId="5D1216F1">
            <wp:extent cx="978010" cy="733508"/>
            <wp:effectExtent l="0" t="0" r="0" b="9525"/>
            <wp:docPr id="8" name="Рисунок 8" descr="http://ped-kopilka.ru/upload/blogs/20821_fc42c963f24828eb77b4018597e2a83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20821_fc42c963f24828eb77b4018597e2a839.jpg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34" cy="73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F1F0D3A" wp14:editId="354B147B">
            <wp:extent cx="975359" cy="731520"/>
            <wp:effectExtent l="0" t="0" r="0" b="0"/>
            <wp:docPr id="6" name="Рисунок 6" descr="C:\Users\HOME\Desktop\Новая папка (6)\img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OME\Desktop\Новая папка (6)\img1 (2)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99" cy="7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F3" w:rsidRPr="007A3E2E" w:rsidRDefault="00BE6EF3" w:rsidP="00BE6E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земле исчезают цветы,</w:t>
      </w:r>
      <w:r w:rsidRPr="007A3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A3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ждым годом заметнее это.</w:t>
      </w:r>
      <w:r w:rsidRPr="007A3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A3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ньше радости и красоты.</w:t>
      </w:r>
      <w:r w:rsidRPr="007A3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A3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тавляет нам каждое лето.</w:t>
      </w:r>
      <w:r w:rsidRPr="007A3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A3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ли я сорву цветок, если ты сорвешь цветок,</w:t>
      </w:r>
      <w:r w:rsidR="003B62BA" w:rsidRPr="003B62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B62B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95777" cy="1496692"/>
            <wp:effectExtent l="0" t="0" r="5080" b="8890"/>
            <wp:docPr id="12" name="Рисунок 12" descr="C:\Users\HOME\Desktop\DSC0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HOME\Desktop\DSC0216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77" cy="149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A3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ли все: и я, и ты, если мы сорвём цветы,</w:t>
      </w:r>
      <w:r w:rsidRPr="007A3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A3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устеют все поляны, и не будет красоты.</w:t>
      </w:r>
    </w:p>
    <w:p w:rsidR="00BE6EF3" w:rsidRPr="003F202D" w:rsidRDefault="00BE6EF3" w:rsidP="00BE6EF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амечательно то, что человек умеет исправлять свои ошибки. Задумались люди: как остановить это безобразие, не допустить исчезновения ни одного живого существа. И придумали «Красную книгу». А кто из вас знает, что такое Красная книга? (Ответы детей).</w:t>
      </w:r>
      <w:r w:rsidR="003B62BA" w:rsidRPr="003B62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B62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29139" cy="1446719"/>
            <wp:effectExtent l="0" t="0" r="0" b="1270"/>
            <wp:docPr id="10" name="Рисунок 10" descr="C:\Users\HOME\Desktop\DSC0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OME\Desktop\DSC02236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20" cy="14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Это книга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х,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 грозит опасность исчезновения. Много растений истребляли люди. Но, в конце концов, поняли, если не помочь приро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погибнет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это не случилось, ученые составили специальную книгу - КРАСНУЮ КНИГУ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Но почему именно красную книгу, а не какого-либо другого цвета? (Ответы детей)</w:t>
      </w:r>
    </w:p>
    <w:p w:rsidR="00BE6EF3" w:rsidRDefault="00BE6EF3" w:rsidP="00BE6EF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Писатель Николай Сладк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ший нем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е, 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ой книге: Красный цвет книги – цвет опасности: стоп, остановись! Дальше так нельзя. Красная книга сама не охраняет, а только предупреждает.</w:t>
      </w:r>
      <w:r w:rsidRPr="0070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книга называется так потому, что красный цвет – означает сигнал опасности. Он заставляет своей яркостью всех обратить внимание на указанную опасность, в данном случае предостерегает людей о возможных тяжёлых последствиях, которые произойдут с гибелью целых видов растений.</w:t>
      </w:r>
    </w:p>
    <w:p w:rsidR="00BE6EF3" w:rsidRDefault="00BE6EF3" w:rsidP="00BE6EF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ё заносятся все данные о растениях, которые срочно нуждаются в опеке и защите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так выглядит Красная Кни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ской области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Показ </w:t>
      </w:r>
      <w:r w:rsidR="00A07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егда ли человек помогает природе? (Ответы детей)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А ведь мы крепко-накрепко связан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ой. 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им птиц – насекомые съедят всю зелень – люди не смогут, есть плоды и овощи. Так всегда происходит в природе: исчез один – заболел другой – погиб третий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все, все на свете, нужны!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шки не меньше нужны, чем слоны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обойтись без чудовищ нелепых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же без хищников злых и свирепых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 все на свете, нужны все подряд,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елает м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то делает яд,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если мы с кем-то не очень дружны -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-таки очень друг другу нужны!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нам кто-то лишним покажется,</w:t>
      </w:r>
    </w:p>
    <w:p w:rsidR="00BE6EF3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это, конечно, ошибкой окажется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ейчас немного отдохнем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Физкультминутка: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шагаем, мы шагаем,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ыше поднимаем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у не опускаем,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шим ровно, глубоко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одьба с подниманием рук)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мы видим у куста, выпал птенчик из гнезда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птенчика берём,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зад в гнездо кладём (наклоны, поднимаем руки вверх)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 из-за куста,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хитрая лиса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исицу обхитрим,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побежим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ку мы выходим (наклоны с приседанием)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ягод мы находим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ика так видна!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дим ее с куста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ы уже узнали, что некоторые растения находятся под угрозой исчезновения, и они занесены в Красную книгу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им правила охраны прир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ое главное правило любить и охранять природу!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А чем же мы с вами можем помочь редким растениям? (Ответы детей)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авайте мы сами никогда не будем их обижать и не дадим их другим в обиду. Расскажем всем знакомым о беззащитных растениях и цветах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планета Земля,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щедра и богата,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ы, леса и поля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наш родимый, ребята!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будем беречь планету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такой на свете нету.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ем над нею и тучи и дым,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иду ее никому не дадим!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чь будем птиц, насекомых, зверей,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этого станем мы только добрей!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сим всю Землю садами, цветами,</w:t>
      </w:r>
    </w:p>
    <w:p w:rsidR="00BE6EF3" w:rsidRPr="00C729D9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планета нужна нам с вами!</w:t>
      </w:r>
    </w:p>
    <w:p w:rsidR="00D9175E" w:rsidRDefault="00BE6EF3" w:rsidP="00D9175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хочу вам сказать, что есть Красная Книга Волгоградской области. (Показ презентации). Наше занятие подошло к концу. Вам понравилось?</w:t>
      </w:r>
      <w:r w:rsidR="00D9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</w:p>
    <w:p w:rsidR="00BE6EF3" w:rsidRPr="00D9175E" w:rsidRDefault="00BE6EF3" w:rsidP="00D9175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1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елакс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то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вы сегодня узнали? О чём ещё вам бы хотелось услышать? Спасибо вам! Я надеюсь, этой полезной информацией, которую вы сегодня узнали, поделитесь со своими друзьями и родными.</w:t>
      </w:r>
    </w:p>
    <w:p w:rsidR="00BE6EF3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вместе Землю украшать, </w:t>
      </w:r>
    </w:p>
    <w:p w:rsidR="00BE6EF3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ать сады, цветы сажать повсюду. </w:t>
      </w:r>
    </w:p>
    <w:p w:rsidR="00BE6EF3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Землю уважать, </w:t>
      </w:r>
    </w:p>
    <w:p w:rsidR="00BE6EF3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носится с</w:t>
      </w:r>
      <w:r w:rsidRPr="00C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ностью как к чуду! </w:t>
      </w:r>
    </w:p>
    <w:p w:rsidR="00BE6EF3" w:rsidRPr="00067B12" w:rsidRDefault="00BE6EF3" w:rsidP="00BE6E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67B1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И тогда наша Земля будет добрым и красивым домом для всех людей,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E6EF3" w:rsidRPr="00B84EB6" w:rsidRDefault="00BE6EF3" w:rsidP="00BE6EF3">
      <w:pPr>
        <w:pStyle w:val="a3"/>
        <w:rPr>
          <w:lang w:eastAsia="ru-RU"/>
        </w:rPr>
      </w:pPr>
      <w:r w:rsidRPr="00067B12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67B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067B12">
        <w:rPr>
          <w:rFonts w:ascii="Times New Roman" w:hAnsi="Times New Roman" w:cs="Times New Roman"/>
          <w:sz w:val="28"/>
          <w:szCs w:val="28"/>
          <w:lang w:eastAsia="ru-RU"/>
        </w:rPr>
        <w:t>ля всех раст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67B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6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137" cy="1085251"/>
            <wp:effectExtent l="0" t="0" r="1270" b="635"/>
            <wp:docPr id="11" name="Рисунок 11" descr="C:\Users\HOME\Desktop\DSC0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HOME\Desktop\DSC02165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97" cy="10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1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Оставляет нам каждое лето.</w:t>
      </w:r>
      <w:r w:rsidRPr="00067B12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br/>
      </w:r>
      <w:r w:rsidRPr="00B84EB6">
        <w:rPr>
          <w:rFonts w:ascii="Verdana" w:hAnsi="Verdana"/>
          <w:b/>
          <w:bCs/>
          <w:color w:val="FFFFFF" w:themeColor="background1"/>
          <w:sz w:val="20"/>
          <w:szCs w:val="20"/>
          <w:lang w:eastAsia="ru-RU"/>
        </w:rPr>
        <w:t>Если я сорву цветок, если ты сорвешь цветок,</w:t>
      </w:r>
      <w:r w:rsidRPr="00B84EB6">
        <w:rPr>
          <w:rFonts w:ascii="Verdana" w:hAnsi="Verdana"/>
          <w:color w:val="FFFFFF" w:themeColor="background1"/>
          <w:sz w:val="20"/>
          <w:szCs w:val="20"/>
          <w:lang w:eastAsia="ru-RU"/>
        </w:rPr>
        <w:br/>
      </w:r>
      <w:r w:rsidRPr="00B84EB6">
        <w:rPr>
          <w:rFonts w:ascii="Verdana" w:hAnsi="Verdana"/>
          <w:b/>
          <w:bCs/>
          <w:color w:val="FFFFFF" w:themeColor="background1"/>
          <w:sz w:val="20"/>
          <w:szCs w:val="20"/>
          <w:lang w:eastAsia="ru-RU"/>
        </w:rPr>
        <w:t>Если все: и я, и ты, если мы сорвём цветы,</w:t>
      </w:r>
      <w:r w:rsidRPr="00B84EB6">
        <w:rPr>
          <w:rFonts w:ascii="Verdana" w:hAnsi="Verdana"/>
          <w:color w:val="FFFFFF" w:themeColor="background1"/>
          <w:sz w:val="20"/>
          <w:szCs w:val="20"/>
          <w:lang w:eastAsia="ru-RU"/>
        </w:rPr>
        <w:br/>
      </w:r>
      <w:r w:rsidRPr="00B84EB6">
        <w:rPr>
          <w:rFonts w:ascii="Verdana" w:hAnsi="Verdana"/>
          <w:b/>
          <w:bCs/>
          <w:color w:val="FFFFFF" w:themeColor="background1"/>
          <w:sz w:val="20"/>
          <w:szCs w:val="20"/>
          <w:lang w:eastAsia="ru-RU"/>
        </w:rPr>
        <w:t>Опустеют все поляны, и не будет красоты.</w:t>
      </w:r>
    </w:p>
    <w:p w:rsidR="00BE6EF3" w:rsidRPr="00BE6EF3" w:rsidRDefault="00BE6EF3" w:rsidP="00BE6EF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E6E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ользуемая литература:</w:t>
      </w:r>
    </w:p>
    <w:p w:rsidR="00BE6EF3" w:rsidRPr="004413EB" w:rsidRDefault="00D9175E" w:rsidP="00D9175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13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М. Архипов и др. «Красная книга Волгоградской области – растения» т. 2. И</w:t>
      </w:r>
      <w:r w:rsidR="00D0702F" w:rsidRPr="004413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4413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ельский дом «Ин - фолит»</w:t>
      </w:r>
      <w:r w:rsidR="00BE6EF3" w:rsidRPr="004413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413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08 – 176 с.</w:t>
      </w:r>
      <w:r w:rsidR="00BE6EF3" w:rsidRPr="004413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4413EB" w:rsidRPr="004413EB" w:rsidRDefault="004413EB" w:rsidP="00D9175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13EB">
        <w:rPr>
          <w:rFonts w:ascii="Times New Roman" w:hAnsi="Times New Roman" w:cs="Times New Roman"/>
          <w:color w:val="333333"/>
          <w:sz w:val="28"/>
          <w:szCs w:val="28"/>
        </w:rPr>
        <w:t>Рыжова Н.А. Экологическое образование в дошкольных учреждениях: теория и практика. – М., 2000. – С. 110-155.</w:t>
      </w:r>
    </w:p>
    <w:p w:rsidR="004413EB" w:rsidRPr="004413EB" w:rsidRDefault="004413EB" w:rsidP="00D9175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Style w:val="aa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  <w:lang w:eastAsia="ru-RU"/>
        </w:rPr>
      </w:pPr>
      <w:r w:rsidRPr="004413EB">
        <w:rPr>
          <w:rFonts w:ascii="Times New Roman" w:hAnsi="Times New Roman" w:cs="Times New Roman"/>
          <w:sz w:val="28"/>
          <w:szCs w:val="28"/>
        </w:rPr>
        <w:t xml:space="preserve">Электронный ресурс </w:t>
      </w:r>
      <w:hyperlink r:id="rId34" w:history="1">
        <w:r w:rsidRPr="004413EB">
          <w:rPr>
            <w:rStyle w:val="aa"/>
            <w:rFonts w:ascii="Times New Roman" w:hAnsi="Times New Roman" w:cs="Times New Roman"/>
            <w:sz w:val="28"/>
            <w:szCs w:val="28"/>
          </w:rPr>
          <w:t>http://www.youtube.com</w:t>
        </w:r>
      </w:hyperlink>
    </w:p>
    <w:p w:rsidR="004413EB" w:rsidRPr="004413EB" w:rsidRDefault="00DE203E" w:rsidP="00D9175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35" w:history="1">
        <w:r w:rsidR="004413EB" w:rsidRPr="005E2F6C">
          <w:rPr>
            <w:rStyle w:val="aa"/>
            <w:rFonts w:ascii="Times New Roman" w:hAnsi="Times New Roman" w:cs="Times New Roman"/>
            <w:sz w:val="28"/>
            <w:szCs w:val="28"/>
          </w:rPr>
          <w:t>http://razdeti.ru/semeinaja-biblioteka</w:t>
        </w:r>
      </w:hyperlink>
    </w:p>
    <w:p w:rsidR="004413EB" w:rsidRPr="004413EB" w:rsidRDefault="004413EB" w:rsidP="004413EB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6EF3" w:rsidRPr="00D0702F" w:rsidRDefault="004413EB" w:rsidP="0082797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</w:p>
    <w:p w:rsidR="00827973" w:rsidRDefault="00827973" w:rsidP="0082797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 w:rsidR="00BE6EF3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4</w:t>
      </w:r>
      <w:r w:rsidRPr="00373E3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827973" w:rsidRDefault="00827973" w:rsidP="0082797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ое дошкольное образовательное учреждение</w:t>
      </w:r>
    </w:p>
    <w:p w:rsidR="00827973" w:rsidRPr="00373E34" w:rsidRDefault="00827973" w:rsidP="0082797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Детский сад №281 Тракторозаводского района Волгограда»</w:t>
      </w:r>
    </w:p>
    <w:p w:rsidR="00827973" w:rsidRDefault="00827973" w:rsidP="0082797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7973" w:rsidRDefault="00827973" w:rsidP="0082797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7973" w:rsidRDefault="00827973" w:rsidP="0082797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7973" w:rsidRDefault="00827973" w:rsidP="0082797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7973" w:rsidRDefault="00827973" w:rsidP="0082797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7973" w:rsidRDefault="00827973" w:rsidP="0082797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7973" w:rsidRDefault="00827973" w:rsidP="0082797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7973" w:rsidRDefault="00827973" w:rsidP="0082797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Конспект НОД</w:t>
      </w:r>
    </w:p>
    <w:p w:rsidR="00827973" w:rsidRDefault="00827973" w:rsidP="0082797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5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0A5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знавательному развитию</w:t>
      </w:r>
    </w:p>
    <w:p w:rsidR="00827973" w:rsidRDefault="00827973" w:rsidP="00827973">
      <w:pPr>
        <w:shd w:val="clear" w:color="auto" w:fill="FFFFFF"/>
        <w:spacing w:after="0" w:line="225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Pr="000A5D02">
        <w:rPr>
          <w:sz w:val="28"/>
          <w:szCs w:val="28"/>
        </w:rPr>
        <w:t>в подготовительной к школе группе</w:t>
      </w:r>
    </w:p>
    <w:p w:rsidR="00347FF1" w:rsidRPr="00AC43D1" w:rsidRDefault="00827973" w:rsidP="00827973">
      <w:pPr>
        <w:shd w:val="clear" w:color="auto" w:fill="FFFFFF"/>
        <w:spacing w:after="0" w:line="225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E1EAE">
        <w:rPr>
          <w:b/>
          <w:i/>
          <w:sz w:val="28"/>
          <w:szCs w:val="28"/>
        </w:rPr>
        <w:t>Тема: «</w:t>
      </w:r>
      <w:r w:rsidRPr="00AC43D1">
        <w:rPr>
          <w:b/>
          <w:sz w:val="28"/>
          <w:szCs w:val="28"/>
        </w:rPr>
        <w:t xml:space="preserve">Знакомство с Красной книгой </w:t>
      </w:r>
    </w:p>
    <w:p w:rsidR="00827973" w:rsidRDefault="00347FF1" w:rsidP="00827973">
      <w:pPr>
        <w:shd w:val="clear" w:color="auto" w:fill="FFFFFF"/>
        <w:spacing w:after="0" w:line="225" w:lineRule="atLeast"/>
        <w:rPr>
          <w:sz w:val="28"/>
          <w:szCs w:val="28"/>
        </w:rPr>
      </w:pPr>
      <w:r w:rsidRPr="00AC43D1">
        <w:rPr>
          <w:b/>
          <w:sz w:val="28"/>
          <w:szCs w:val="28"/>
        </w:rPr>
        <w:t xml:space="preserve">                  </w:t>
      </w:r>
      <w:r w:rsidR="009E1EAE" w:rsidRPr="00AC43D1">
        <w:rPr>
          <w:b/>
          <w:sz w:val="28"/>
          <w:szCs w:val="28"/>
        </w:rPr>
        <w:t>России</w:t>
      </w:r>
      <w:r w:rsidR="00827973" w:rsidRPr="00AC43D1">
        <w:rPr>
          <w:b/>
          <w:sz w:val="28"/>
          <w:szCs w:val="28"/>
        </w:rPr>
        <w:t xml:space="preserve"> </w:t>
      </w:r>
      <w:r w:rsidRPr="00AC43D1">
        <w:rPr>
          <w:b/>
          <w:sz w:val="28"/>
          <w:szCs w:val="28"/>
        </w:rPr>
        <w:t>–</w:t>
      </w:r>
      <w:r w:rsidR="00827973" w:rsidRPr="00AC43D1">
        <w:rPr>
          <w:b/>
          <w:sz w:val="28"/>
          <w:szCs w:val="28"/>
        </w:rPr>
        <w:t xml:space="preserve"> растения</w:t>
      </w:r>
      <w:r w:rsidRPr="009E1EAE">
        <w:rPr>
          <w:b/>
          <w:i/>
          <w:sz w:val="28"/>
          <w:szCs w:val="28"/>
        </w:rPr>
        <w:t>».</w:t>
      </w:r>
      <w:r w:rsidR="00827973">
        <w:rPr>
          <w:sz w:val="28"/>
          <w:szCs w:val="28"/>
        </w:rPr>
        <w:t xml:space="preserve">                </w:t>
      </w:r>
    </w:p>
    <w:p w:rsidR="00827973" w:rsidRDefault="00827973" w:rsidP="00827973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827973" w:rsidRDefault="00827973" w:rsidP="00827973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827973" w:rsidRDefault="00827973" w:rsidP="00827973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827973" w:rsidRDefault="00827973" w:rsidP="00827973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827973" w:rsidRDefault="00827973" w:rsidP="00827973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827973" w:rsidRDefault="00827973" w:rsidP="00827973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9E079F" w:rsidRDefault="00827973" w:rsidP="00827973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A5D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9E079F" w:rsidRDefault="009E079F" w:rsidP="00827973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079F" w:rsidRDefault="009E079F" w:rsidP="00827973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079F" w:rsidRDefault="009E079F" w:rsidP="00827973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47FF1" w:rsidRDefault="00827973" w:rsidP="00827973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A5D02">
        <w:rPr>
          <w:rFonts w:ascii="Times New Roman" w:hAnsi="Times New Roman" w:cs="Times New Roman"/>
          <w:sz w:val="28"/>
          <w:szCs w:val="28"/>
        </w:rPr>
        <w:t xml:space="preserve"> Провела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34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973" w:rsidRDefault="00347FF1" w:rsidP="00827973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. категории</w:t>
      </w:r>
      <w:r w:rsidR="008279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7973" w:rsidRDefault="00827973" w:rsidP="00827973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FF1">
        <w:rPr>
          <w:rFonts w:ascii="Times New Roman" w:hAnsi="Times New Roman" w:cs="Times New Roman"/>
          <w:sz w:val="28"/>
          <w:szCs w:val="28"/>
        </w:rPr>
        <w:t>Константинова В.И.</w:t>
      </w:r>
    </w:p>
    <w:p w:rsidR="00827973" w:rsidRDefault="00827973" w:rsidP="00827973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27973" w:rsidRDefault="00827973" w:rsidP="00827973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27973" w:rsidRDefault="00827973" w:rsidP="00827973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90FC4" w:rsidRDefault="00790FC4" w:rsidP="009E1EAE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790FC4" w:rsidRDefault="00790FC4" w:rsidP="009E1EAE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790FC4" w:rsidRDefault="00790FC4" w:rsidP="009E1EAE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790FC4" w:rsidRDefault="00790FC4" w:rsidP="009E1EAE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E74C9E" w:rsidRDefault="00790FC4" w:rsidP="00790FC4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4C9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C9E" w:rsidRDefault="00E74C9E" w:rsidP="00790FC4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790FC4" w:rsidRDefault="00E74C9E" w:rsidP="00790FC4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E1EAE">
        <w:rPr>
          <w:rFonts w:ascii="Times New Roman" w:hAnsi="Times New Roman" w:cs="Times New Roman"/>
          <w:sz w:val="28"/>
          <w:szCs w:val="28"/>
        </w:rPr>
        <w:t>13 ноября</w:t>
      </w:r>
      <w:r w:rsidR="00790FC4">
        <w:rPr>
          <w:rFonts w:ascii="Times New Roman" w:hAnsi="Times New Roman" w:cs="Times New Roman"/>
          <w:sz w:val="28"/>
          <w:szCs w:val="28"/>
        </w:rPr>
        <w:t xml:space="preserve"> 2018 г</w:t>
      </w:r>
    </w:p>
    <w:p w:rsidR="00E74C9E" w:rsidRDefault="00E74C9E" w:rsidP="00790FC4">
      <w:pPr>
        <w:shd w:val="clear" w:color="auto" w:fill="FFFFFF"/>
        <w:spacing w:after="0" w:line="225" w:lineRule="atLeast"/>
        <w:rPr>
          <w:b/>
          <w:bCs/>
          <w:i/>
          <w:sz w:val="28"/>
          <w:szCs w:val="28"/>
          <w:bdr w:val="none" w:sz="0" w:space="0" w:color="auto" w:frame="1"/>
        </w:rPr>
      </w:pPr>
    </w:p>
    <w:p w:rsidR="00E74C9E" w:rsidRDefault="00E74C9E" w:rsidP="00790FC4">
      <w:pPr>
        <w:shd w:val="clear" w:color="auto" w:fill="FFFFFF"/>
        <w:spacing w:after="0" w:line="225" w:lineRule="atLeast"/>
        <w:rPr>
          <w:b/>
          <w:bCs/>
          <w:i/>
          <w:sz w:val="28"/>
          <w:szCs w:val="28"/>
          <w:bdr w:val="none" w:sz="0" w:space="0" w:color="auto" w:frame="1"/>
        </w:rPr>
      </w:pPr>
    </w:p>
    <w:p w:rsidR="002E0C25" w:rsidRPr="00FA6BBE" w:rsidRDefault="002E0C25" w:rsidP="00790FC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0FC4">
        <w:rPr>
          <w:b/>
          <w:bCs/>
          <w:i/>
          <w:sz w:val="28"/>
          <w:szCs w:val="28"/>
          <w:bdr w:val="none" w:sz="0" w:space="0" w:color="auto" w:frame="1"/>
        </w:rPr>
        <w:t>Цель</w:t>
      </w:r>
      <w:r w:rsidRPr="009F5857">
        <w:rPr>
          <w:rFonts w:ascii="Times New Roman" w:hAnsi="Times New Roman" w:cs="Times New Roman"/>
          <w:i/>
          <w:sz w:val="28"/>
          <w:szCs w:val="28"/>
        </w:rPr>
        <w:t>:</w:t>
      </w:r>
      <w:r w:rsidRPr="009F5857">
        <w:rPr>
          <w:rFonts w:ascii="Times New Roman" w:hAnsi="Times New Roman" w:cs="Times New Roman"/>
          <w:color w:val="2B2B2B"/>
          <w:sz w:val="21"/>
          <w:szCs w:val="21"/>
        </w:rPr>
        <w:t xml:space="preserve"> </w:t>
      </w:r>
      <w:r w:rsidRPr="009F5857">
        <w:rPr>
          <w:rFonts w:ascii="Times New Roman" w:hAnsi="Times New Roman" w:cs="Times New Roman"/>
          <w:sz w:val="28"/>
          <w:szCs w:val="28"/>
        </w:rPr>
        <w:t xml:space="preserve"> знакомство детей с Красной</w:t>
      </w:r>
      <w:r w:rsidR="00E74C9E">
        <w:rPr>
          <w:rFonts w:ascii="Times New Roman" w:hAnsi="Times New Roman" w:cs="Times New Roman"/>
          <w:sz w:val="28"/>
          <w:szCs w:val="28"/>
        </w:rPr>
        <w:t xml:space="preserve"> книгой</w:t>
      </w:r>
      <w:r w:rsidRPr="009F5857">
        <w:rPr>
          <w:rFonts w:ascii="Times New Roman" w:hAnsi="Times New Roman" w:cs="Times New Roman"/>
          <w:sz w:val="28"/>
          <w:szCs w:val="28"/>
        </w:rPr>
        <w:t xml:space="preserve"> </w:t>
      </w:r>
      <w:r w:rsidR="00FA6BBE">
        <w:rPr>
          <w:rFonts w:ascii="Times New Roman" w:hAnsi="Times New Roman" w:cs="Times New Roman"/>
          <w:sz w:val="28"/>
          <w:szCs w:val="28"/>
        </w:rPr>
        <w:t>России</w:t>
      </w:r>
      <w:r w:rsidRPr="009F5857">
        <w:rPr>
          <w:rFonts w:ascii="Times New Roman" w:hAnsi="Times New Roman" w:cs="Times New Roman"/>
          <w:sz w:val="28"/>
          <w:szCs w:val="28"/>
        </w:rPr>
        <w:t xml:space="preserve"> ее представителями</w:t>
      </w:r>
      <w:r w:rsidR="00E74C9E">
        <w:rPr>
          <w:rFonts w:ascii="Times New Roman" w:hAnsi="Times New Roman" w:cs="Times New Roman"/>
          <w:sz w:val="28"/>
          <w:szCs w:val="28"/>
        </w:rPr>
        <w:t xml:space="preserve">                       (растения).</w:t>
      </w:r>
      <w:r w:rsidRPr="009F5857">
        <w:rPr>
          <w:rFonts w:ascii="Times New Roman" w:hAnsi="Times New Roman" w:cs="Times New Roman"/>
          <w:sz w:val="28"/>
          <w:szCs w:val="28"/>
        </w:rPr>
        <w:br/>
      </w:r>
      <w:r w:rsidRPr="00790FC4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Задачи</w:t>
      </w:r>
      <w:r w:rsidRPr="00790FC4">
        <w:rPr>
          <w:rFonts w:ascii="Times New Roman" w:hAnsi="Times New Roman" w:cs="Times New Roman"/>
          <w:i/>
          <w:sz w:val="28"/>
          <w:szCs w:val="28"/>
        </w:rPr>
        <w:t>:</w:t>
      </w:r>
      <w:r w:rsidRPr="005264D8">
        <w:rPr>
          <w:sz w:val="28"/>
          <w:szCs w:val="28"/>
        </w:rPr>
        <w:t xml:space="preserve"> - </w:t>
      </w:r>
      <w:r w:rsidRPr="00FA6BBE">
        <w:rPr>
          <w:rFonts w:ascii="Times New Roman" w:hAnsi="Times New Roman" w:cs="Times New Roman"/>
          <w:sz w:val="28"/>
          <w:szCs w:val="28"/>
        </w:rPr>
        <w:t>Закреплять знания детей о среде обитания растений, занесенных в Красную книгу</w:t>
      </w:r>
      <w:r w:rsidR="000963D7" w:rsidRPr="00FA6BBE">
        <w:rPr>
          <w:rFonts w:ascii="Times New Roman" w:hAnsi="Times New Roman" w:cs="Times New Roman"/>
          <w:sz w:val="28"/>
          <w:szCs w:val="28"/>
        </w:rPr>
        <w:t xml:space="preserve"> </w:t>
      </w:r>
      <w:r w:rsidR="004A0D13">
        <w:rPr>
          <w:rFonts w:ascii="Times New Roman" w:hAnsi="Times New Roman" w:cs="Times New Roman"/>
          <w:sz w:val="28"/>
          <w:szCs w:val="28"/>
        </w:rPr>
        <w:t>России</w:t>
      </w:r>
      <w:r w:rsidRPr="00FA6BBE">
        <w:rPr>
          <w:rFonts w:ascii="Times New Roman" w:hAnsi="Times New Roman" w:cs="Times New Roman"/>
          <w:sz w:val="28"/>
          <w:szCs w:val="28"/>
        </w:rPr>
        <w:t>.</w:t>
      </w:r>
      <w:r w:rsidRPr="00FA6BBE">
        <w:rPr>
          <w:rFonts w:ascii="Times New Roman" w:hAnsi="Times New Roman" w:cs="Times New Roman"/>
          <w:sz w:val="28"/>
          <w:szCs w:val="28"/>
        </w:rPr>
        <w:br/>
        <w:t>- Формировать обобщенные представления детей о том, что человеку необходимо оберегать растительный мир.</w:t>
      </w:r>
      <w:r w:rsidRPr="00FA6BBE">
        <w:rPr>
          <w:rFonts w:ascii="Times New Roman" w:hAnsi="Times New Roman" w:cs="Times New Roman"/>
          <w:sz w:val="28"/>
          <w:szCs w:val="28"/>
        </w:rPr>
        <w:br/>
        <w:t>- Воспитывать у детей бережное отношение ко всему живому на Земле.</w:t>
      </w:r>
      <w:r w:rsidRPr="00FA6BBE">
        <w:rPr>
          <w:rFonts w:ascii="Times New Roman" w:hAnsi="Times New Roman" w:cs="Times New Roman"/>
          <w:sz w:val="28"/>
          <w:szCs w:val="28"/>
        </w:rPr>
        <w:br/>
        <w:t>- Разъяснить необходимость создания Красной книги.</w:t>
      </w:r>
    </w:p>
    <w:p w:rsidR="002E0C25" w:rsidRPr="005264D8" w:rsidRDefault="002E0C25" w:rsidP="002E0C25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790FC4">
        <w:rPr>
          <w:rStyle w:val="a4"/>
          <w:i/>
          <w:color w:val="000000"/>
          <w:sz w:val="28"/>
          <w:szCs w:val="28"/>
        </w:rPr>
        <w:t>Интеграция образовательных областей:</w:t>
      </w:r>
      <w:r w:rsidRPr="005264D8">
        <w:rPr>
          <w:rStyle w:val="a4"/>
          <w:color w:val="000000"/>
          <w:sz w:val="28"/>
          <w:szCs w:val="28"/>
        </w:rPr>
        <w:t xml:space="preserve"> </w:t>
      </w:r>
      <w:r w:rsidRPr="005264D8">
        <w:rPr>
          <w:color w:val="000000"/>
          <w:sz w:val="28"/>
          <w:szCs w:val="28"/>
        </w:rPr>
        <w:t>«Познание», «Художественное творчество», «Коммуникация», «Социализация»,  «Музыка».</w:t>
      </w:r>
      <w:r w:rsidRPr="005264D8">
        <w:rPr>
          <w:color w:val="000000"/>
          <w:sz w:val="28"/>
          <w:szCs w:val="28"/>
        </w:rPr>
        <w:br/>
      </w:r>
      <w:r w:rsidRPr="00790FC4">
        <w:rPr>
          <w:i/>
          <w:color w:val="000000"/>
          <w:sz w:val="28"/>
          <w:szCs w:val="28"/>
        </w:rPr>
        <w:t> </w:t>
      </w:r>
      <w:r w:rsidRPr="00790FC4">
        <w:rPr>
          <w:b/>
          <w:bCs/>
          <w:i/>
          <w:sz w:val="28"/>
          <w:szCs w:val="28"/>
          <w:bdr w:val="none" w:sz="0" w:space="0" w:color="auto" w:frame="1"/>
        </w:rPr>
        <w:t>Предварительная работа</w:t>
      </w:r>
      <w:r w:rsidRPr="00790FC4">
        <w:rPr>
          <w:i/>
          <w:sz w:val="28"/>
          <w:szCs w:val="28"/>
        </w:rPr>
        <w:t>:</w:t>
      </w:r>
      <w:r w:rsidRPr="005264D8">
        <w:rPr>
          <w:sz w:val="28"/>
          <w:szCs w:val="28"/>
        </w:rPr>
        <w:t xml:space="preserve"> проведение бесед о растениях,  произрастающих в природе, чтение художественной литературы о природе, разучивание стихотворений.</w:t>
      </w:r>
      <w:r w:rsidRPr="005264D8">
        <w:rPr>
          <w:sz w:val="28"/>
          <w:szCs w:val="28"/>
        </w:rPr>
        <w:br/>
      </w:r>
      <w:r w:rsidRPr="00790FC4">
        <w:rPr>
          <w:b/>
          <w:bCs/>
          <w:i/>
          <w:sz w:val="28"/>
          <w:szCs w:val="28"/>
          <w:bdr w:val="none" w:sz="0" w:space="0" w:color="auto" w:frame="1"/>
        </w:rPr>
        <w:t>Оборудование</w:t>
      </w:r>
      <w:r w:rsidRPr="00790FC4">
        <w:rPr>
          <w:i/>
          <w:sz w:val="28"/>
          <w:szCs w:val="28"/>
        </w:rPr>
        <w:t>:</w:t>
      </w:r>
      <w:r w:rsidRPr="005264D8">
        <w:rPr>
          <w:sz w:val="28"/>
          <w:szCs w:val="28"/>
        </w:rPr>
        <w:t xml:space="preserve"> Красная книга для детей, иллюстрации растений, можно использовать проектор и смотреть как слайды</w:t>
      </w:r>
      <w:r w:rsidR="00E74C9E">
        <w:rPr>
          <w:sz w:val="28"/>
          <w:szCs w:val="28"/>
        </w:rPr>
        <w:t>, персонаж из мультфильма Маша</w:t>
      </w:r>
      <w:r w:rsidRPr="005264D8">
        <w:rPr>
          <w:sz w:val="28"/>
          <w:szCs w:val="28"/>
        </w:rPr>
        <w:t>.</w:t>
      </w:r>
      <w:r w:rsidRPr="005264D8">
        <w:rPr>
          <w:sz w:val="28"/>
          <w:szCs w:val="28"/>
        </w:rPr>
        <w:br/>
      </w:r>
      <w:r w:rsidRPr="00790FC4">
        <w:rPr>
          <w:b/>
          <w:bCs/>
          <w:i/>
          <w:sz w:val="28"/>
          <w:szCs w:val="28"/>
          <w:bdr w:val="none" w:sz="0" w:space="0" w:color="auto" w:frame="1"/>
        </w:rPr>
        <w:t>Ход деятельности</w:t>
      </w:r>
      <w:r w:rsidRPr="005264D8">
        <w:rPr>
          <w:sz w:val="28"/>
          <w:szCs w:val="28"/>
        </w:rPr>
        <w:br/>
        <w:t>Воспитатель:  Здравствуйте, ребята! Я очень рада видеть вас!</w:t>
      </w:r>
    </w:p>
    <w:p w:rsidR="002E0C25" w:rsidRPr="005264D8" w:rsidRDefault="002E0C25" w:rsidP="002E0C25">
      <w:pPr>
        <w:pStyle w:val="a5"/>
        <w:spacing w:before="0" w:beforeAutospacing="0" w:after="300" w:afterAutospacing="0"/>
        <w:textAlignment w:val="baseline"/>
        <w:rPr>
          <w:sz w:val="28"/>
          <w:szCs w:val="28"/>
        </w:rPr>
      </w:pPr>
      <w:r w:rsidRPr="005264D8">
        <w:rPr>
          <w:sz w:val="28"/>
          <w:szCs w:val="28"/>
        </w:rPr>
        <w:t>Раздается стук в дверь. Ребята, сейчас я посмотрю, кто к нам пришел. Дверь открывается</w:t>
      </w:r>
      <w:r>
        <w:rPr>
          <w:sz w:val="28"/>
          <w:szCs w:val="28"/>
        </w:rPr>
        <w:t xml:space="preserve">, </w:t>
      </w:r>
      <w:r w:rsidRPr="005264D8">
        <w:rPr>
          <w:sz w:val="28"/>
          <w:szCs w:val="28"/>
        </w:rPr>
        <w:t xml:space="preserve"> появляется  кукла </w:t>
      </w:r>
      <w:r>
        <w:rPr>
          <w:sz w:val="28"/>
          <w:szCs w:val="28"/>
        </w:rPr>
        <w:t xml:space="preserve"> </w:t>
      </w:r>
      <w:r w:rsidRPr="005264D8">
        <w:rPr>
          <w:sz w:val="28"/>
          <w:szCs w:val="28"/>
        </w:rPr>
        <w:t>Маша.</w:t>
      </w:r>
    </w:p>
    <w:p w:rsidR="002E0C25" w:rsidRPr="005264D8" w:rsidRDefault="002E0C25" w:rsidP="002E0C25">
      <w:pPr>
        <w:pStyle w:val="a5"/>
        <w:spacing w:before="0" w:beforeAutospacing="0" w:after="300" w:afterAutospacing="0"/>
        <w:textAlignment w:val="baseline"/>
        <w:rPr>
          <w:sz w:val="28"/>
          <w:szCs w:val="28"/>
        </w:rPr>
      </w:pPr>
      <w:r w:rsidRPr="005264D8">
        <w:rPr>
          <w:sz w:val="28"/>
          <w:szCs w:val="28"/>
        </w:rPr>
        <w:t xml:space="preserve">Маша: </w:t>
      </w:r>
      <w:r>
        <w:rPr>
          <w:sz w:val="28"/>
          <w:szCs w:val="28"/>
        </w:rPr>
        <w:t>Здравствуйте р</w:t>
      </w:r>
      <w:r w:rsidRPr="005264D8">
        <w:rPr>
          <w:sz w:val="28"/>
          <w:szCs w:val="28"/>
        </w:rPr>
        <w:t>ебята, вы узнали меня?  (Ответы детей).</w:t>
      </w:r>
      <w:r w:rsidR="00111312" w:rsidRPr="0011131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11312">
        <w:rPr>
          <w:noProof/>
          <w:sz w:val="28"/>
          <w:szCs w:val="28"/>
        </w:rPr>
        <w:drawing>
          <wp:inline distT="0" distB="0" distL="0" distR="0">
            <wp:extent cx="3792588" cy="2844175"/>
            <wp:effectExtent l="0" t="0" r="0" b="0"/>
            <wp:docPr id="13" name="Рисунок 13" descr="C:\Users\HOME\Desktop\DSC0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OME\Desktop\DSC02204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9" cy="28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25" w:rsidRPr="005264D8" w:rsidRDefault="002E0C25" w:rsidP="002E0C25">
      <w:pPr>
        <w:pStyle w:val="a5"/>
        <w:spacing w:before="0" w:beforeAutospacing="0" w:after="300" w:afterAutospacing="0"/>
        <w:textAlignment w:val="baseline"/>
        <w:rPr>
          <w:sz w:val="28"/>
          <w:szCs w:val="28"/>
        </w:rPr>
      </w:pPr>
      <w:r w:rsidRPr="005264D8">
        <w:rPr>
          <w:sz w:val="28"/>
          <w:szCs w:val="28"/>
        </w:rPr>
        <w:t xml:space="preserve">Маша: Да, я Маша из мультфильма «Маша и Медведь».  Я пришла к вам и принесла  письмо от моего друга Мишки. Ребята, я вы знаете, где он живет?  (Ответы детей).  </w:t>
      </w:r>
    </w:p>
    <w:p w:rsidR="002E0C25" w:rsidRPr="005264D8" w:rsidRDefault="002E0C25" w:rsidP="002E0C25">
      <w:pPr>
        <w:pStyle w:val="a5"/>
        <w:spacing w:before="0" w:beforeAutospacing="0" w:after="300" w:afterAutospacing="0"/>
        <w:textAlignment w:val="baseline"/>
        <w:rPr>
          <w:sz w:val="28"/>
          <w:szCs w:val="28"/>
        </w:rPr>
      </w:pPr>
      <w:r w:rsidRPr="005264D8">
        <w:rPr>
          <w:sz w:val="28"/>
          <w:szCs w:val="28"/>
        </w:rPr>
        <w:t>Маша: Молодцы  ребята, знаете, где живет мой друг – в лесу.</w:t>
      </w:r>
    </w:p>
    <w:p w:rsidR="002E0C25" w:rsidRPr="005264D8" w:rsidRDefault="002E0C25" w:rsidP="002E0C25">
      <w:pPr>
        <w:pStyle w:val="a5"/>
        <w:spacing w:before="0" w:beforeAutospacing="0" w:after="300" w:afterAutospacing="0"/>
        <w:textAlignment w:val="baseline"/>
        <w:rPr>
          <w:sz w:val="28"/>
          <w:szCs w:val="28"/>
        </w:rPr>
      </w:pPr>
      <w:r w:rsidRPr="005264D8">
        <w:rPr>
          <w:sz w:val="28"/>
          <w:szCs w:val="28"/>
        </w:rPr>
        <w:t>Воспитатель: Маша, ты сказала, что принесла письмо от Медведя, а давай мы его прочитаем и узнаем, что пишет твой друг. Маша отдает письмо от Медведя.</w:t>
      </w:r>
    </w:p>
    <w:p w:rsidR="00E075D6" w:rsidRDefault="00E075D6" w:rsidP="002E0C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DF17332" wp14:editId="72DD146F">
            <wp:extent cx="2751152" cy="2062335"/>
            <wp:effectExtent l="0" t="0" r="0" b="0"/>
            <wp:docPr id="18" name="Рисунок 18" descr="F:\DCIM\100MSDCF\DSC0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DCIM\100MSDCF\DSC02240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56" cy="206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D6" w:rsidRDefault="00E075D6" w:rsidP="002E0C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0C25" w:rsidRPr="005264D8" w:rsidRDefault="002E0C25" w:rsidP="002E0C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64D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итает письмо. Здравствуйте взрослые и дети!</w:t>
      </w:r>
      <w:r w:rsidRPr="005264D8">
        <w:rPr>
          <w:rFonts w:ascii="Times New Roman" w:hAnsi="Times New Roman" w:cs="Times New Roman"/>
          <w:sz w:val="28"/>
          <w:szCs w:val="28"/>
        </w:rPr>
        <w:t xml:space="preserve"> Я начну</w:t>
      </w:r>
      <w:r>
        <w:rPr>
          <w:rFonts w:ascii="Times New Roman" w:hAnsi="Times New Roman" w:cs="Times New Roman"/>
          <w:sz w:val="28"/>
          <w:szCs w:val="28"/>
        </w:rPr>
        <w:t xml:space="preserve"> письмо</w:t>
      </w:r>
      <w:r w:rsidRPr="005264D8">
        <w:rPr>
          <w:rFonts w:ascii="Times New Roman" w:hAnsi="Times New Roman" w:cs="Times New Roman"/>
          <w:sz w:val="28"/>
          <w:szCs w:val="28"/>
        </w:rPr>
        <w:t xml:space="preserve"> о том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526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вным-давно на полях, в лугах, лесах, н</w:t>
      </w:r>
      <w:r w:rsidRPr="005264D8">
        <w:rPr>
          <w:rFonts w:ascii="Times New Roman" w:hAnsi="Times New Roman" w:cs="Times New Roman"/>
          <w:sz w:val="28"/>
          <w:szCs w:val="28"/>
        </w:rPr>
        <w:t>а нехоженых тропинках</w:t>
      </w:r>
      <w:r>
        <w:rPr>
          <w:rFonts w:ascii="Times New Roman" w:hAnsi="Times New Roman" w:cs="Times New Roman"/>
          <w:sz w:val="28"/>
          <w:szCs w:val="28"/>
        </w:rPr>
        <w:t>. Пестрея всюду и радуя глаз, р</w:t>
      </w:r>
      <w:r w:rsidRPr="005264D8">
        <w:rPr>
          <w:rFonts w:ascii="Times New Roman" w:hAnsi="Times New Roman" w:cs="Times New Roman"/>
          <w:sz w:val="28"/>
          <w:szCs w:val="28"/>
        </w:rPr>
        <w:t>осли растения для нас.</w:t>
      </w:r>
    </w:p>
    <w:p w:rsidR="002E0C25" w:rsidRPr="005264D8" w:rsidRDefault="002E0C25" w:rsidP="002E0C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64D8">
        <w:rPr>
          <w:rFonts w:ascii="Times New Roman" w:hAnsi="Times New Roman" w:cs="Times New Roman"/>
          <w:sz w:val="28"/>
          <w:szCs w:val="28"/>
        </w:rPr>
        <w:t>Их не рвали, не губили,</w:t>
      </w:r>
    </w:p>
    <w:p w:rsidR="002E0C25" w:rsidRPr="005264D8" w:rsidRDefault="002E0C25" w:rsidP="002E0C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64D8">
        <w:rPr>
          <w:rFonts w:ascii="Times New Roman" w:hAnsi="Times New Roman" w:cs="Times New Roman"/>
          <w:sz w:val="28"/>
          <w:szCs w:val="28"/>
        </w:rPr>
        <w:t>Красоту они дарили…</w:t>
      </w:r>
    </w:p>
    <w:p w:rsidR="002E0C25" w:rsidRPr="005264D8" w:rsidRDefault="002E0C25" w:rsidP="002E0C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64D8">
        <w:rPr>
          <w:rFonts w:ascii="Times New Roman" w:hAnsi="Times New Roman" w:cs="Times New Roman"/>
          <w:sz w:val="28"/>
          <w:szCs w:val="28"/>
        </w:rPr>
        <w:t>Но время шло…</w:t>
      </w:r>
    </w:p>
    <w:p w:rsidR="002E0C25" w:rsidRPr="005264D8" w:rsidRDefault="002E0C25" w:rsidP="002E0C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64D8">
        <w:rPr>
          <w:rFonts w:ascii="Times New Roman" w:hAnsi="Times New Roman" w:cs="Times New Roman"/>
          <w:sz w:val="28"/>
          <w:szCs w:val="28"/>
        </w:rPr>
        <w:t>Народ черствел…</w:t>
      </w:r>
    </w:p>
    <w:p w:rsidR="002E0C25" w:rsidRPr="005264D8" w:rsidRDefault="002E0C25" w:rsidP="002E0C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64D8">
        <w:rPr>
          <w:rFonts w:ascii="Times New Roman" w:hAnsi="Times New Roman" w:cs="Times New Roman"/>
          <w:sz w:val="28"/>
          <w:szCs w:val="28"/>
        </w:rPr>
        <w:t>О красоте и думать не хотел:</w:t>
      </w:r>
    </w:p>
    <w:p w:rsidR="002E0C25" w:rsidRPr="005264D8" w:rsidRDefault="002E0C25" w:rsidP="002E0C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64D8">
        <w:rPr>
          <w:rFonts w:ascii="Times New Roman" w:hAnsi="Times New Roman" w:cs="Times New Roman"/>
          <w:sz w:val="28"/>
          <w:szCs w:val="28"/>
        </w:rPr>
        <w:t>Топтал и рвал, что только мог,</w:t>
      </w:r>
    </w:p>
    <w:p w:rsidR="002E0C25" w:rsidRDefault="002E0C25" w:rsidP="002E0C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64D8">
        <w:rPr>
          <w:rFonts w:ascii="Times New Roman" w:hAnsi="Times New Roman" w:cs="Times New Roman"/>
          <w:sz w:val="28"/>
          <w:szCs w:val="28"/>
        </w:rPr>
        <w:t>И первозданную природу не сберег…</w:t>
      </w:r>
    </w:p>
    <w:p w:rsidR="002E0C25" w:rsidRDefault="002E0C25" w:rsidP="002E0C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64D8">
        <w:rPr>
          <w:rFonts w:ascii="Times New Roman" w:hAnsi="Times New Roman" w:cs="Times New Roman"/>
          <w:sz w:val="28"/>
          <w:szCs w:val="28"/>
        </w:rPr>
        <w:t>Очнулся от безумия народ, И протянул природе руки…</w:t>
      </w:r>
    </w:p>
    <w:p w:rsidR="002E0C25" w:rsidRDefault="002E0C25" w:rsidP="002E0C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64D8">
        <w:rPr>
          <w:rFonts w:ascii="Times New Roman" w:hAnsi="Times New Roman" w:cs="Times New Roman"/>
          <w:sz w:val="28"/>
          <w:szCs w:val="28"/>
        </w:rPr>
        <w:t xml:space="preserve"> Люби природу, береги, </w:t>
      </w:r>
    </w:p>
    <w:p w:rsidR="002E0C25" w:rsidRDefault="002E0C25" w:rsidP="002E0C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64D8">
        <w:rPr>
          <w:rFonts w:ascii="Times New Roman" w:hAnsi="Times New Roman" w:cs="Times New Roman"/>
          <w:sz w:val="28"/>
          <w:szCs w:val="28"/>
        </w:rPr>
        <w:t>Сажай, расти и сохрани!</w:t>
      </w:r>
    </w:p>
    <w:p w:rsidR="002E0C25" w:rsidRPr="002E0382" w:rsidRDefault="002E0C25" w:rsidP="002E0C25">
      <w:pPr>
        <w:pStyle w:val="a5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2E0382">
        <w:rPr>
          <w:color w:val="000000" w:themeColor="text1"/>
          <w:sz w:val="28"/>
          <w:szCs w:val="28"/>
        </w:rPr>
        <w:t>Воспитатель: Вот такое письмо нам прислал с Машей её друг. Люди, плохо зная природу, погубили множество растений. Немало исчезло  растений. В конце концов, люди поняли: если не помочь природе, растениям исчезнут на земле</w:t>
      </w:r>
      <w:r w:rsidR="00867846">
        <w:rPr>
          <w:color w:val="000000" w:themeColor="text1"/>
          <w:sz w:val="28"/>
          <w:szCs w:val="28"/>
        </w:rPr>
        <w:t xml:space="preserve"> навсегда</w:t>
      </w:r>
      <w:r w:rsidRPr="002E0382">
        <w:rPr>
          <w:color w:val="000000" w:themeColor="text1"/>
          <w:sz w:val="28"/>
          <w:szCs w:val="28"/>
        </w:rPr>
        <w:t>.</w:t>
      </w:r>
    </w:p>
    <w:p w:rsidR="002E0C25" w:rsidRPr="002E0382" w:rsidRDefault="002E0C25" w:rsidP="002E0C25">
      <w:pPr>
        <w:pStyle w:val="a5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2E0382">
        <w:rPr>
          <w:color w:val="000000" w:themeColor="text1"/>
          <w:sz w:val="28"/>
          <w:szCs w:val="28"/>
        </w:rPr>
        <w:t>Дерево, трава, цветок и птица</w:t>
      </w:r>
    </w:p>
    <w:p w:rsidR="002E0C25" w:rsidRPr="002E0382" w:rsidRDefault="002E0C25" w:rsidP="002E0C25">
      <w:pPr>
        <w:pStyle w:val="a5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2E0382">
        <w:rPr>
          <w:color w:val="000000" w:themeColor="text1"/>
          <w:sz w:val="28"/>
          <w:szCs w:val="28"/>
        </w:rPr>
        <w:t>Не всегда умеют защититься.</w:t>
      </w:r>
    </w:p>
    <w:p w:rsidR="002E0C25" w:rsidRPr="002E0382" w:rsidRDefault="002E0C25" w:rsidP="002E0C25">
      <w:pPr>
        <w:pStyle w:val="a5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2E0382">
        <w:rPr>
          <w:color w:val="000000" w:themeColor="text1"/>
          <w:sz w:val="28"/>
          <w:szCs w:val="28"/>
        </w:rPr>
        <w:t>Если будут уничтожены они,</w:t>
      </w:r>
    </w:p>
    <w:p w:rsidR="002E0C25" w:rsidRPr="002E0382" w:rsidRDefault="002E0C25" w:rsidP="002E0C25">
      <w:pPr>
        <w:pStyle w:val="a5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2E0382">
        <w:rPr>
          <w:color w:val="000000" w:themeColor="text1"/>
          <w:sz w:val="28"/>
          <w:szCs w:val="28"/>
        </w:rPr>
        <w:t>На планете мы останемся одни.</w:t>
      </w:r>
    </w:p>
    <w:p w:rsidR="002E0C25" w:rsidRPr="00C729D9" w:rsidRDefault="002E0C25" w:rsidP="00111312">
      <w:pPr>
        <w:pStyle w:val="a5"/>
        <w:shd w:val="clear" w:color="auto" w:fill="FFFFFF"/>
        <w:spacing w:before="90" w:beforeAutospacing="0" w:after="90" w:afterAutospacing="0"/>
        <w:rPr>
          <w:rFonts w:ascii="Calibri" w:hAnsi="Calibri" w:cs="Arial"/>
          <w:color w:val="000000"/>
        </w:rPr>
      </w:pPr>
      <w:r w:rsidRPr="002E0382">
        <w:rPr>
          <w:color w:val="000000" w:themeColor="text1"/>
          <w:sz w:val="28"/>
          <w:szCs w:val="28"/>
        </w:rPr>
        <w:t xml:space="preserve"> Маша: Задумались люди, как остановить это безобразие? Как не допустить исчезновения живых существ? Чтобы этого не случилось, составили Красную книгу (слайд).</w:t>
      </w:r>
      <w:r w:rsidR="005441F1" w:rsidRPr="005441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1131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582310" cy="1186621"/>
            <wp:effectExtent l="0" t="0" r="0" b="0"/>
            <wp:docPr id="14" name="Рисунок 14" descr="C:\Users\HOME\Desktop\DSC02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HOME\Desktop\DSC02167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74" cy="11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9D9">
        <w:rPr>
          <w:color w:val="000000"/>
          <w:sz w:val="28"/>
          <w:szCs w:val="28"/>
        </w:rPr>
        <w:t xml:space="preserve">- Она информирует, какие виды растений в опасности. Призывает изучать эти виды. Предупреждает об исчезновении этих видов. Советует, как сохранить эти редкие виды растений. </w:t>
      </w:r>
      <w:r>
        <w:rPr>
          <w:color w:val="000000"/>
          <w:sz w:val="28"/>
          <w:szCs w:val="28"/>
        </w:rPr>
        <w:t xml:space="preserve"> </w:t>
      </w:r>
      <w:r w:rsidRPr="00C729D9">
        <w:rPr>
          <w:color w:val="000000"/>
          <w:sz w:val="28"/>
          <w:szCs w:val="28"/>
        </w:rPr>
        <w:t>Для удобства пользования, страницы у книги цветные.</w:t>
      </w:r>
    </w:p>
    <w:p w:rsidR="002E0C25" w:rsidRPr="002E0382" w:rsidRDefault="002E0C25" w:rsidP="002E0C25">
      <w:pPr>
        <w:pStyle w:val="a5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2E0382">
        <w:rPr>
          <w:sz w:val="28"/>
          <w:szCs w:val="28"/>
        </w:rPr>
        <w:t>Воспитатель: Как вы думаете, почему Красную книгу назвали - Красной, а не зеленой и не синей?</w:t>
      </w:r>
    </w:p>
    <w:p w:rsidR="002E0C25" w:rsidRPr="00E075D6" w:rsidRDefault="002E0C25" w:rsidP="002E0C25">
      <w:pPr>
        <w:pStyle w:val="a5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2E0382">
        <w:rPr>
          <w:sz w:val="28"/>
          <w:szCs w:val="28"/>
        </w:rPr>
        <w:t>- Правильно, потому что красный цвет - это цвет опасности и предупреждения, а растения, которые внесены в нее, как раз находятся в опасности - исчезнуть навсегда.</w:t>
      </w:r>
      <w:r w:rsidR="00E075D6" w:rsidRPr="00E075D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075D6">
        <w:rPr>
          <w:noProof/>
          <w:sz w:val="28"/>
          <w:szCs w:val="28"/>
        </w:rPr>
        <w:drawing>
          <wp:inline distT="0" distB="0" distL="0" distR="0">
            <wp:extent cx="1335945" cy="1001865"/>
            <wp:effectExtent l="0" t="0" r="0" b="8255"/>
            <wp:docPr id="16" name="Рисунок 16" descr="C:\Users\HOME\Desktop\DSC0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HOME\Desktop\DSC02212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19" cy="100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25" w:rsidRPr="002E0382" w:rsidRDefault="002E0C25" w:rsidP="002E0C25">
      <w:pPr>
        <w:pStyle w:val="a5"/>
        <w:spacing w:before="0" w:beforeAutospacing="0" w:after="300" w:afterAutospacing="0"/>
        <w:rPr>
          <w:sz w:val="28"/>
          <w:szCs w:val="28"/>
        </w:rPr>
      </w:pPr>
      <w:r w:rsidRPr="002E0382">
        <w:rPr>
          <w:sz w:val="28"/>
          <w:szCs w:val="28"/>
        </w:rPr>
        <w:t>Красная книга - очень большая, потому что в ней записаны исчезающие растения планеты Земля. Страницы у неё разных цветов. На белых листах книги помещены сведения о растениях и животных, которых осталось очень мало – их так и называют «редкие». На жёлтых – «уязвимые» виды: они ещё могут выжить сами, без помощи человека. На красных листах – о видах находящихся под угрозой исчезновения, и которые уже не смогут спастись сами без помощи человека. На зелёных – «спасённые», находящиеся теперь уже в безопасности. Чёрными страницы стали тогда, когда это животное или растение исчезло с лица Земли навсегда.</w:t>
      </w:r>
      <w:r w:rsidRPr="002E0382">
        <w:rPr>
          <w:rFonts w:ascii="Verdana" w:hAnsi="Verdana"/>
          <w:sz w:val="21"/>
          <w:szCs w:val="21"/>
        </w:rPr>
        <w:t xml:space="preserve"> </w:t>
      </w:r>
      <w:r w:rsidRPr="002E0382">
        <w:rPr>
          <w:sz w:val="28"/>
          <w:szCs w:val="28"/>
        </w:rPr>
        <w:t>(Слайд.)</w:t>
      </w:r>
      <w:r w:rsidR="00867846">
        <w:rPr>
          <w:sz w:val="28"/>
          <w:szCs w:val="28"/>
        </w:rPr>
        <w:t xml:space="preserve"> </w:t>
      </w:r>
      <w:r w:rsidR="003122BD" w:rsidRPr="003122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E0382">
        <w:rPr>
          <w:sz w:val="28"/>
          <w:szCs w:val="28"/>
        </w:rPr>
        <w:t xml:space="preserve">У каждого государства существует тоже своя Красная книга. Создана и Красная книга России, и даже у каждой области есть своя Красная книга. </w:t>
      </w:r>
    </w:p>
    <w:p w:rsidR="00790FC4" w:rsidRDefault="002E0C25" w:rsidP="002E0C25">
      <w:pPr>
        <w:pStyle w:val="a5"/>
        <w:spacing w:before="0" w:beforeAutospacing="0" w:after="300" w:afterAutospacing="0"/>
        <w:rPr>
          <w:sz w:val="28"/>
          <w:szCs w:val="28"/>
        </w:rPr>
      </w:pPr>
      <w:r w:rsidRPr="002E0382">
        <w:rPr>
          <w:sz w:val="28"/>
          <w:szCs w:val="28"/>
        </w:rPr>
        <w:t xml:space="preserve">Маша: Я хочу познакомить вас с Красной книгой </w:t>
      </w:r>
      <w:r w:rsidR="00790FC4">
        <w:rPr>
          <w:sz w:val="28"/>
          <w:szCs w:val="28"/>
        </w:rPr>
        <w:t>России</w:t>
      </w:r>
      <w:r w:rsidRPr="002E0382">
        <w:rPr>
          <w:sz w:val="28"/>
          <w:szCs w:val="28"/>
        </w:rPr>
        <w:t>.</w:t>
      </w:r>
      <w:r w:rsidR="00FA6BBE">
        <w:rPr>
          <w:sz w:val="28"/>
          <w:szCs w:val="28"/>
        </w:rPr>
        <w:t xml:space="preserve"> </w:t>
      </w:r>
      <w:r w:rsidR="00790FC4">
        <w:rPr>
          <w:sz w:val="28"/>
          <w:szCs w:val="28"/>
        </w:rPr>
        <w:t>(Слайды)</w:t>
      </w:r>
      <w:r w:rsidRPr="002E0382">
        <w:rPr>
          <w:sz w:val="28"/>
          <w:szCs w:val="28"/>
        </w:rPr>
        <w:t xml:space="preserve"> </w:t>
      </w:r>
      <w:r w:rsidR="00E075D6">
        <w:rPr>
          <w:noProof/>
          <w:color w:val="000000" w:themeColor="text1"/>
          <w:sz w:val="28"/>
          <w:szCs w:val="28"/>
        </w:rPr>
        <w:drawing>
          <wp:inline distT="0" distB="0" distL="0" distR="0" wp14:anchorId="69C26D24" wp14:editId="62E1F330">
            <wp:extent cx="858445" cy="1206148"/>
            <wp:effectExtent l="0" t="0" r="0" b="0"/>
            <wp:docPr id="17" name="Рисунок 17" descr="C:\Users\HOME\Desktop\7839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OME\Desktop\78393205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83" cy="120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25" w:rsidRPr="002E0382" w:rsidRDefault="002E0C25" w:rsidP="002E0C25">
      <w:pPr>
        <w:pStyle w:val="a5"/>
        <w:spacing w:before="0" w:beforeAutospacing="0" w:after="300" w:afterAutospacing="0"/>
        <w:rPr>
          <w:sz w:val="28"/>
          <w:szCs w:val="28"/>
        </w:rPr>
      </w:pPr>
      <w:r w:rsidRPr="002E0382">
        <w:rPr>
          <w:sz w:val="28"/>
          <w:szCs w:val="28"/>
        </w:rPr>
        <w:t xml:space="preserve">Воспитатель: Сначала мы немного отдохнем. </w:t>
      </w:r>
    </w:p>
    <w:p w:rsidR="002E0C25" w:rsidRDefault="002E0C25" w:rsidP="002E0C25">
      <w:pPr>
        <w:shd w:val="clear" w:color="auto" w:fill="FFFFFF"/>
        <w:spacing w:after="0" w:line="240" w:lineRule="auto"/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</w:pP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Физ</w:t>
      </w: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культ</w:t>
      </w: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 xml:space="preserve">минутка: </w:t>
      </w: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 xml:space="preserve"> «Цветы»</w:t>
      </w: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 </w:t>
      </w:r>
    </w:p>
    <w:p w:rsidR="002E0C25" w:rsidRPr="002074A7" w:rsidRDefault="002E0C25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Наши красные цветы</w:t>
      </w:r>
    </w:p>
    <w:p w:rsidR="002E0C25" w:rsidRPr="002074A7" w:rsidRDefault="002E0C25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Распускают лепестки</w:t>
      </w:r>
    </w:p>
    <w:p w:rsidR="002E0C25" w:rsidRPr="002074A7" w:rsidRDefault="002E0C25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Ветерок чуть дышит</w:t>
      </w:r>
    </w:p>
    <w:p w:rsidR="002E0C25" w:rsidRPr="002074A7" w:rsidRDefault="002E0C25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Лепестки колышут</w:t>
      </w:r>
    </w:p>
    <w:p w:rsidR="002E0C25" w:rsidRPr="002074A7" w:rsidRDefault="002E0C25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Наши красные цветы</w:t>
      </w:r>
    </w:p>
    <w:p w:rsidR="002E0C25" w:rsidRPr="002074A7" w:rsidRDefault="002E0C25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Закрывают лепестки</w:t>
      </w:r>
    </w:p>
    <w:p w:rsidR="002E0C25" w:rsidRPr="002074A7" w:rsidRDefault="002E0C25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Головой качают</w:t>
      </w:r>
    </w:p>
    <w:p w:rsidR="002E0C25" w:rsidRDefault="002E0C25" w:rsidP="002E0C25">
      <w:pPr>
        <w:shd w:val="clear" w:color="auto" w:fill="FFFFFF"/>
        <w:spacing w:after="0" w:line="240" w:lineRule="auto"/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</w:pP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Тихо засыпают.</w:t>
      </w:r>
    </w:p>
    <w:p w:rsidR="002E0C25" w:rsidRPr="002074A7" w:rsidRDefault="002E0C25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Воспитатель: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 xml:space="preserve"> Как вы думаете, от человека зависит красота природы? А всегда ли человек помогает природе? (Ответы детей)</w:t>
      </w:r>
    </w:p>
    <w:p w:rsidR="002E0C25" w:rsidRPr="002074A7" w:rsidRDefault="002E0C25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- Почти в каждом регионе нашей страны созданы Красные книги.</w:t>
      </w:r>
    </w:p>
    <w:p w:rsidR="002E0C25" w:rsidRPr="002074A7" w:rsidRDefault="002E0C25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 xml:space="preserve">- Кто мне скажет, как называется </w:t>
      </w: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наша область</w:t>
      </w: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? – ответы</w:t>
      </w: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 xml:space="preserve"> детей</w:t>
      </w:r>
    </w:p>
    <w:p w:rsidR="002E0C25" w:rsidRDefault="002E0C25" w:rsidP="002E0C25">
      <w:pPr>
        <w:shd w:val="clear" w:color="auto" w:fill="FFFFFF"/>
        <w:spacing w:after="0" w:line="240" w:lineRule="auto"/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</w:pP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- В наш</w:t>
      </w: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 xml:space="preserve">ей области </w:t>
      </w: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 xml:space="preserve"> тоже есть своя Красная книга.</w:t>
      </w:r>
      <w:r w:rsidR="00EB3BDB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 xml:space="preserve"> Вы с ней уже знакомились.</w:t>
      </w:r>
    </w:p>
    <w:p w:rsidR="00A45577" w:rsidRDefault="00A45577" w:rsidP="002E0C25">
      <w:pPr>
        <w:shd w:val="clear" w:color="auto" w:fill="FFFFFF"/>
        <w:spacing w:after="0" w:line="240" w:lineRule="auto"/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</w:pP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А как называется наша страна? (Ответы детей) Правильно ребята, наша страна – Россия. В нашей стране есть большая Красная книга и сейчас Маша покажет её.</w:t>
      </w:r>
    </w:p>
    <w:p w:rsidR="002E0C25" w:rsidRPr="002074A7" w:rsidRDefault="002E0C25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 xml:space="preserve">Маша:  Показ Красной книги </w:t>
      </w:r>
      <w:r w:rsidR="00FA6BBE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России - растения</w:t>
      </w: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.</w:t>
      </w:r>
      <w:r w:rsidR="00FA6BBE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 xml:space="preserve"> (Слайд)</w:t>
      </w: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 xml:space="preserve"> </w:t>
      </w:r>
      <w:r w:rsidR="00E075D6">
        <w:rPr>
          <w:rFonts w:ascii="рамон" w:eastAsia="Times New Roman" w:hAnsi="рамон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37969" cy="1227864"/>
            <wp:effectExtent l="0" t="0" r="635" b="0"/>
            <wp:docPr id="19" name="Рисунок 19" descr="F:\DCIM\100MSDCF\DSC0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:\DCIM\100MSDCF\DSC02211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29" cy="122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25" w:rsidRPr="002074A7" w:rsidRDefault="002E0C25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 xml:space="preserve"> Я вам хочу показать растения, которые вы можете встретить в природе, и которые занесены в Красную книгу </w:t>
      </w:r>
      <w:r w:rsidR="009E1EAE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России</w:t>
      </w: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.</w:t>
      </w:r>
    </w:p>
    <w:p w:rsidR="002E0C25" w:rsidRPr="002074A7" w:rsidRDefault="00FA6BBE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(</w:t>
      </w:r>
      <w:r w:rsidR="002E0C25"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Слайд</w:t>
      </w:r>
      <w:r w:rsidR="002E0C25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ы</w:t>
      </w: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)</w:t>
      </w:r>
    </w:p>
    <w:p w:rsidR="00EB3BDB" w:rsidRDefault="002E0C25" w:rsidP="002E0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Маша</w:t>
      </w:r>
      <w:r w:rsidRPr="0072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нравилось наше путешествие по страницам Красной книги?</w:t>
      </w:r>
      <w:r w:rsidRPr="0072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: Да.</w:t>
      </w:r>
    </w:p>
    <w:p w:rsidR="002E0C25" w:rsidRPr="002074A7" w:rsidRDefault="00A45577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: Ребята, теперь вы знаете, как много растений занесены в Красную книгу. Давайте будем природе друзьями и будем беречь её.</w:t>
      </w:r>
      <w:r w:rsidR="002E0C25" w:rsidRPr="0072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E0C25" w:rsidRDefault="002E0C25" w:rsidP="002E0C25">
      <w:pPr>
        <w:shd w:val="clear" w:color="auto" w:fill="FFFFFF"/>
        <w:spacing w:after="0" w:line="240" w:lineRule="auto"/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</w:pP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Итог занятия</w:t>
      </w: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 xml:space="preserve"> </w:t>
      </w:r>
    </w:p>
    <w:p w:rsidR="002E0C25" w:rsidRPr="002074A7" w:rsidRDefault="002E0C25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Воспитатель:</w:t>
      </w:r>
    </w:p>
    <w:p w:rsidR="002E0C25" w:rsidRPr="002074A7" w:rsidRDefault="002E0C25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- С какой книгой вы сегодня познакомились?</w:t>
      </w:r>
    </w:p>
    <w:p w:rsidR="002E0C25" w:rsidRPr="002074A7" w:rsidRDefault="002E0C25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- Почему она называется Красной?</w:t>
      </w:r>
    </w:p>
    <w:p w:rsidR="002E0C25" w:rsidRPr="002074A7" w:rsidRDefault="002E0C25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- Какие страницы в книге?</w:t>
      </w:r>
    </w:p>
    <w:p w:rsidR="002E0C25" w:rsidRPr="002074A7" w:rsidRDefault="002E0C25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- Какие растения в неё занесены?</w:t>
      </w:r>
    </w:p>
    <w:p w:rsidR="002E0C25" w:rsidRPr="002074A7" w:rsidRDefault="002E0C25" w:rsidP="002E0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74A7"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- Почему нужно беречь природу и охранять её?</w:t>
      </w:r>
    </w:p>
    <w:p w:rsidR="00AC0395" w:rsidRPr="006E580E" w:rsidRDefault="00AC0395" w:rsidP="00AC0395">
      <w:pPr>
        <w:pStyle w:val="a5"/>
        <w:spacing w:before="0" w:beforeAutospacing="0" w:after="0" w:afterAutospacing="0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  <w:r w:rsidRPr="006E580E">
        <w:rPr>
          <w:b/>
          <w:bCs/>
          <w:i/>
          <w:sz w:val="28"/>
          <w:szCs w:val="28"/>
          <w:bdr w:val="none" w:sz="0" w:space="0" w:color="auto" w:frame="1"/>
        </w:rPr>
        <w:t xml:space="preserve"> </w:t>
      </w:r>
      <w:r w:rsidR="006E580E" w:rsidRPr="006E580E">
        <w:rPr>
          <w:b/>
          <w:bCs/>
          <w:i/>
          <w:sz w:val="28"/>
          <w:szCs w:val="28"/>
          <w:bdr w:val="none" w:sz="0" w:space="0" w:color="auto" w:frame="1"/>
        </w:rPr>
        <w:t>Используемая литература:</w:t>
      </w:r>
      <w:r w:rsidRPr="006E580E">
        <w:rPr>
          <w:b/>
          <w:bCs/>
          <w:i/>
          <w:sz w:val="28"/>
          <w:szCs w:val="28"/>
          <w:bdr w:val="none" w:sz="0" w:space="0" w:color="auto" w:frame="1"/>
        </w:rPr>
        <w:t xml:space="preserve">      </w:t>
      </w:r>
    </w:p>
    <w:p w:rsidR="00033591" w:rsidRPr="002E0382" w:rsidRDefault="00033591" w:rsidP="00033591">
      <w:pPr>
        <w:pStyle w:val="a5"/>
        <w:spacing w:before="0" w:beforeAutospacing="0" w:after="300" w:afterAutospacing="0"/>
        <w:ind w:left="142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Pr="002E0382">
        <w:rPr>
          <w:sz w:val="28"/>
          <w:szCs w:val="28"/>
        </w:rPr>
        <w:t>Николаева С.Н. Приобщение дошкольников к природе в детском саду и дома. – М.: Мозаика-Синтез, 2013. – 120 с.: цв. вкл. ISBN 978-5-4315-0175-3</w:t>
      </w:r>
    </w:p>
    <w:p w:rsidR="00033591" w:rsidRPr="002E0382" w:rsidRDefault="00033591" w:rsidP="00033591">
      <w:pPr>
        <w:pStyle w:val="a5"/>
        <w:spacing w:before="0" w:beforeAutospacing="0" w:after="300" w:afterAutospacing="0"/>
        <w:ind w:left="142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Pr="002E0382">
        <w:rPr>
          <w:sz w:val="28"/>
          <w:szCs w:val="28"/>
        </w:rPr>
        <w:t>Электронный ресурс https://yandex.ru/images/search</w:t>
      </w:r>
    </w:p>
    <w:p w:rsidR="00AC0395" w:rsidRPr="00033591" w:rsidRDefault="00AC0395" w:rsidP="00AC0395">
      <w:pPr>
        <w:pStyle w:val="a5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C0395" w:rsidRDefault="00AC0395" w:rsidP="00AC0395">
      <w:pPr>
        <w:pStyle w:val="a5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E580E" w:rsidRPr="0077261D" w:rsidRDefault="006E580E" w:rsidP="006E58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11312" w:rsidRDefault="00111312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E075D6" w:rsidRDefault="00E075D6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E075D6" w:rsidRDefault="00E075D6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E075D6" w:rsidRDefault="00E075D6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E075D6" w:rsidRDefault="00E075D6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E075D6" w:rsidRDefault="00E075D6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E075D6" w:rsidRDefault="00E075D6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E075D6" w:rsidRDefault="00E075D6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E075D6" w:rsidRDefault="00E075D6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E075D6" w:rsidRDefault="00E075D6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E075D6" w:rsidRDefault="00E075D6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E075D6" w:rsidRDefault="00E075D6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E075D6" w:rsidRDefault="00E075D6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E075D6" w:rsidRDefault="00E075D6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E075D6" w:rsidRDefault="00E075D6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Приложение 5</w:t>
      </w:r>
      <w:r w:rsidRPr="00373E3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ое дошкольное образовательное учреждение</w:t>
      </w:r>
    </w:p>
    <w:p w:rsidR="0065614E" w:rsidRPr="00373E34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Детский сад №281 Тракторозаводского района Волгограда»</w:t>
      </w: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5614E" w:rsidRDefault="00E075D6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5621771" wp14:editId="2F2A2FE1">
            <wp:extent cx="2503260" cy="1876508"/>
            <wp:effectExtent l="0" t="0" r="0" b="9525"/>
            <wp:docPr id="20" name="Рисунок 20" descr="F:\DCIM\100MSDCF\DSC0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DCIM\100MSDCF\DSC02160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98" cy="187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5614E" w:rsidRDefault="00E075D6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6561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Конспект НОД</w:t>
      </w: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5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 w:rsidR="00E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A5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удожественно – эстетическому развитию </w:t>
      </w: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(рисование)</w:t>
      </w:r>
    </w:p>
    <w:p w:rsidR="0065614E" w:rsidRDefault="0065614E" w:rsidP="0065614E">
      <w:pPr>
        <w:shd w:val="clear" w:color="auto" w:fill="FFFFFF"/>
        <w:spacing w:after="0" w:line="225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Pr="000A5D02">
        <w:rPr>
          <w:sz w:val="28"/>
          <w:szCs w:val="28"/>
        </w:rPr>
        <w:t>в подготовительной к школе группе</w:t>
      </w:r>
    </w:p>
    <w:p w:rsidR="0065614E" w:rsidRPr="009E1EAE" w:rsidRDefault="0065614E" w:rsidP="0065614E">
      <w:pPr>
        <w:shd w:val="clear" w:color="auto" w:fill="FFFFFF"/>
        <w:spacing w:after="0" w:line="225" w:lineRule="atLeas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E1EAE">
        <w:rPr>
          <w:b/>
          <w:i/>
          <w:sz w:val="28"/>
          <w:szCs w:val="28"/>
        </w:rPr>
        <w:t>Тема: «</w:t>
      </w:r>
      <w:r w:rsidRPr="00AC43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арство цветов</w:t>
      </w:r>
      <w:r>
        <w:rPr>
          <w:b/>
          <w:i/>
          <w:sz w:val="28"/>
          <w:szCs w:val="28"/>
        </w:rPr>
        <w:t>».</w:t>
      </w:r>
    </w:p>
    <w:p w:rsidR="0065614E" w:rsidRDefault="0065614E" w:rsidP="0065614E">
      <w:pPr>
        <w:shd w:val="clear" w:color="auto" w:fill="FFFFFF"/>
        <w:spacing w:after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65614E" w:rsidRDefault="0065614E" w:rsidP="0065614E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65614E" w:rsidRDefault="0065614E" w:rsidP="0065614E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A5D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овела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</w:t>
      </w:r>
    </w:p>
    <w:p w:rsidR="0065614E" w:rsidRDefault="0065614E" w:rsidP="0065614E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. категории: </w:t>
      </w:r>
    </w:p>
    <w:p w:rsidR="0065614E" w:rsidRDefault="0065614E" w:rsidP="0065614E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антинова В.И.</w:t>
      </w:r>
    </w:p>
    <w:p w:rsidR="0065614E" w:rsidRDefault="0065614E" w:rsidP="0065614E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5614E" w:rsidRDefault="0065614E" w:rsidP="0065614E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5614E" w:rsidRDefault="0065614E" w:rsidP="0065614E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E075D6" w:rsidRDefault="0065614E" w:rsidP="009F5857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75D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F5857" w:rsidRDefault="009F5857" w:rsidP="009F5857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5614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ноября 2018 г</w:t>
      </w:r>
    </w:p>
    <w:p w:rsidR="009F5857" w:rsidRDefault="009F5857" w:rsidP="009F5857">
      <w:pPr>
        <w:shd w:val="clear" w:color="auto" w:fill="FFFFFF"/>
        <w:spacing w:after="0" w:line="225" w:lineRule="atLeast"/>
        <w:rPr>
          <w:b/>
          <w:bCs/>
          <w:i/>
          <w:sz w:val="28"/>
          <w:szCs w:val="28"/>
          <w:bdr w:val="none" w:sz="0" w:space="0" w:color="auto" w:frame="1"/>
        </w:rPr>
      </w:pPr>
    </w:p>
    <w:p w:rsidR="00455AAC" w:rsidRPr="008445B8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8445B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Цели:</w:t>
      </w:r>
    </w:p>
    <w:p w:rsidR="00455AAC" w:rsidRPr="008445B8" w:rsidRDefault="00455AAC" w:rsidP="00455A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445B8">
        <w:rPr>
          <w:rFonts w:ascii="Times New Roman" w:hAnsi="Times New Roman" w:cs="Times New Roman"/>
          <w:sz w:val="28"/>
          <w:szCs w:val="28"/>
          <w:lang w:eastAsia="ru-RU"/>
        </w:rPr>
        <w:t xml:space="preserve">   познакомить с цветущими растениями, занесенными в Красную книгу;</w:t>
      </w:r>
    </w:p>
    <w:p w:rsidR="00455AAC" w:rsidRPr="008445B8" w:rsidRDefault="00455AAC" w:rsidP="00455A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445B8">
        <w:rPr>
          <w:rFonts w:ascii="Times New Roman" w:hAnsi="Times New Roman" w:cs="Times New Roman"/>
          <w:sz w:val="28"/>
          <w:szCs w:val="28"/>
          <w:lang w:eastAsia="ru-RU"/>
        </w:rPr>
        <w:t xml:space="preserve">   учить видеть красоту в природе;</w:t>
      </w:r>
    </w:p>
    <w:p w:rsidR="00455AAC" w:rsidRPr="008445B8" w:rsidRDefault="00455AAC" w:rsidP="00455A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445B8">
        <w:rPr>
          <w:rFonts w:ascii="Times New Roman" w:hAnsi="Times New Roman" w:cs="Times New Roman"/>
          <w:sz w:val="28"/>
          <w:szCs w:val="28"/>
          <w:lang w:eastAsia="ru-RU"/>
        </w:rPr>
        <w:t xml:space="preserve">   развивать творческое воображение, эстетический вкус.</w:t>
      </w:r>
    </w:p>
    <w:p w:rsidR="00455AAC" w:rsidRPr="008445B8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445B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Оборудование: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ки, легенды и стихи о цветах,  грамзапись “Вальс цветов” П.И. Чайковского, карточки с цветами из Красной книги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06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атериалы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ьбомные листы, гуашь, кисти, палитра, салфетки.</w:t>
      </w:r>
    </w:p>
    <w:p w:rsidR="00455AAC" w:rsidRDefault="00455AAC" w:rsidP="00455AAC">
      <w:pPr>
        <w:pStyle w:val="a5"/>
        <w:shd w:val="clear" w:color="auto" w:fill="FFFFFF"/>
        <w:rPr>
          <w:color w:val="000000"/>
          <w:sz w:val="28"/>
          <w:szCs w:val="28"/>
        </w:rPr>
      </w:pPr>
      <w:r w:rsidRPr="00EF2DFD">
        <w:rPr>
          <w:rStyle w:val="a4"/>
          <w:i/>
          <w:color w:val="000000"/>
          <w:sz w:val="28"/>
          <w:szCs w:val="28"/>
        </w:rPr>
        <w:t>Интеграция образовательных областей:</w:t>
      </w:r>
      <w:r w:rsidRPr="005264D8">
        <w:rPr>
          <w:rStyle w:val="a4"/>
          <w:color w:val="000000"/>
          <w:sz w:val="28"/>
          <w:szCs w:val="28"/>
        </w:rPr>
        <w:t xml:space="preserve"> </w:t>
      </w:r>
      <w:r w:rsidRPr="005264D8">
        <w:rPr>
          <w:color w:val="000000"/>
          <w:sz w:val="28"/>
          <w:szCs w:val="28"/>
        </w:rPr>
        <w:t>«Познание», «Художественное творчество», «Коммуникация», «Социализация»,  «Музыка».</w:t>
      </w:r>
      <w:r w:rsidRPr="005264D8">
        <w:rPr>
          <w:color w:val="000000"/>
          <w:sz w:val="28"/>
          <w:szCs w:val="28"/>
        </w:rPr>
        <w:br/>
      </w:r>
    </w:p>
    <w:p w:rsidR="00455AAC" w:rsidRPr="008445B8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Pr="008445B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Ход НОД: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Отгадайте загадку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арядной яркой чашки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щаются букашки. (Ответы детей) Цветок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авильно, сегодняшнее наше занятие будет посвящено цветам из Красной книги России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веты </w:t>
      </w:r>
      <w:r w:rsidR="00867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сюду в саду, поле , на лугу и в лес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и сопровождают человека от рождения до смерти. О цветах складывают стихи и песни, сказки и легенды. Художники переносят их красоту на свои полотна (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показ картин)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 на картины</w:t>
      </w:r>
      <w:r w:rsidR="009E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цветы здесь изображены?</w:t>
      </w:r>
    </w:p>
    <w:p w:rsidR="00696E68" w:rsidRDefault="00696E68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89044" cy="1341113"/>
            <wp:effectExtent l="0" t="0" r="1905" b="0"/>
            <wp:docPr id="21" name="Рисунок 21" descr="F:\DCIM\100MSDCF\DSC0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DCIM\100MSDCF\DSC02183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00" cy="13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енда о появлении цветов на Земле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ослушайте легенду о том, как на Земле появились цветы. Убегал будто бы Иван-царевич от Бабы Яги. Доехал он до большой реки, а моста нет. Махнул Иван-царевич три раза платком в правую сторону – повисла над рекой дивная радуга, он и переехал по ней на другой берег. Махнул Иван-царевич три раза платком в левую сторону – радуга стала тоненьким мостиком. Бросилась Баба Яга за Иваном-царевичем вдогонку по этому мостику, добралась до середины, а он возьми да и обломись. Рассыпалась радуга по обе стороны реки на мелкие осколки-цветочки. Одни цветы были добрые – от следов Ивана-царевича, а другие, злые и ядовитые, - это там, где Баба Яга ступала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осмотрите на этот цветущий луг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ртина с цветущим луго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годня мы с вами создадим свой цветущий луг, нарисуем цветы из Красной книги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 о цветах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авайте вспомним, какие цветы растут в нашем крае. Отгадайте: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один такой цвето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вплетешь его в вено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него подуй слегк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ыл цветок, и нет цветка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Одуванчик.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ртинка с одуванчиком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а что похож этот цветок? (На солнышко)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авильно, и вот почему. Встало однажды Солнышко спозаранку, умылось теплым дождиком, и пошло гулять по небу. Смотрит: хороша Земля! И леса, и луга – все в зеленом наряде. А все-таки чего-то не хватает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бы еще такое придумать? – спросило Солнышко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м людей порадовать?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махнуло оно золотым рукавом – брызнули на землю солнечные пылинки, и засветились на лугах, на тропинках веселые желтые огоньки-одуванчики. Увидела это Зима и очень сильно разозлилась. Взмахнула она серебряным рукавом и запорошила веселые огоньки снегом. С той поры братцы-одуванчики так и щеголяют: сначала в желтом платье, а потом в белой пушистой шубке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ихи о цветах читают дети)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дуванчик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т одуванч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Жёлтый сарафанчи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растёт нарядитьс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беленькое платьице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: Серова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ёл я лугом по тропинке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идел солнце на травинке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совсем не горячи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ца белые лучи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Ромашка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каз картинки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А вам что напоминает этот цветок? (Звездочку, снежинку, солнышко)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Цветок этот в народе зовут сестрой милосердия: стоит он посреди поляны в белом чепчике, словно предлагает в фаянсовой чашечке спасительную настойку. В Румынии даже есть такая примета: “Если встретишь в дороге ромашку, поклонись ей и скажи: “Здравствуй, доктор!”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машка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-то думает – это сорняк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 мне поверьте, что это не так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полезный и чудный цвето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ногим спастись от болезней помо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аленький – силой большой обладает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юди ромашкой его называют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: Светлана Джус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Эх, звоночки, синий цвет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язычком, а звону нет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Колокольчики.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каз картинки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огда-то один известный ученый, так сказал о колокольчике: “Человек может увидеть огромный мир в маленькой песчинке и небо – в чашечке колокольчика”. У этого цветка много названий: и балаболки, и звонцы, и бубны. А вам он что напоминает?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окольчик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кольчики мо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ветики степные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глядите на мен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мно - голубые?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: А.К. Толстой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Мы несли грибы в корзин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ещё цветочек син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т синенький цвето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звался ..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: Василёк. 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каз картинки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У славян про васильки есть легенда. Полюбили однажды друг друга русалка и простой парень Василий. Только никак договориться не могли, где им жить лучше вместе. Русалка в воду его звала, а Василий на своем стоял: “У пашни поселимся”. И тогда решила русалка перехитрить парня. Когда Василий задремал, превратила она его в скромный голубенький цветок. И все надеялась, что ветер сорвет голубенький цветок, а вода унесет его к ней в омут. Только напрасно ждала. Крепко Вася-василек за землю держался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чательный цветок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овно яркий огонёк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ышный, важный, словно пан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жный бархатный …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Тюльпан.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каз картинки</w:t>
      </w:r>
    </w:p>
    <w:p w:rsidR="00696E68" w:rsidRDefault="00696E68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02512" cy="1651061"/>
            <wp:effectExtent l="0" t="0" r="7620" b="6350"/>
            <wp:docPr id="22" name="Рисунок 22" descr="F:\DCIM\100MSDCF\DSC0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:\DCIM\100MSDCF\DSC02152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458" cy="165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т цветок можно увидеть не только в садах. У нас есть свои, исконные тюльпаны, зовут их лазоревками. Они мельче садовых,  но по красоте им не уступают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- травянистое растение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цветком сиреневого цвета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переставьте ударение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ревращаюсь я в конфету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Ирис показ картинки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огда Прометей подарил людям огонь, на Земле вспыхнула дивным семицветьем радуга – так велика была радость всего живого на планете. Уже и закат отгорел, день угас, и солнце ушло, а радуга – та по-прежнему светилась над миром. Она не гасла до самого рассвета, а когда утром снова вернулось на свое место солнце, там, где горела и переливалась красками волшебная радуга, расцвели ирисы.  Древние греки дали цветку название по имени богини радуги Ириды. Рассыпалась радуга на мелкие осколки – вот и зацвели ирисы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рис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ысканно-волшебные цве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бесно-голубым огнем в саду пылаю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х нежные воздушные чер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зяществом своим поэтов вдохновляю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х листья - словно лезвия меч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ражают строгостью и совершенством лин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я стою, взволнованно шепч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ихи об ирисе среди гвоздик и цинний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: Марьяна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) Длинный тонкий стебелек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верху - алый огонек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растенье, а маяк -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ярко-красный ..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Мак.  Показ картинки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Легенда рассказывает, что богиня Флора создала мак чтобы хоть чем-то порадовать одинокую и печальную ночь. Цветам, которыми Флора украшала Землю, были рады все. И только одна Ночь не радовалась – бродила она одиноко и печально. Пыталась, было звездами да жучками-светлячками рассеять мрак, и все-таки люди не любили её. И Ночь попросила Флору: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ари мне такие цветы, чтобы люди, увидев их, начали бы любить меня…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огда Флора подарила ей маки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Физкультминутка  «Цветы».</w:t>
      </w:r>
    </w:p>
    <w:p w:rsidR="00455AAC" w:rsidRDefault="00455AAC" w:rsidP="00455A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Наши красные цветы</w:t>
      </w:r>
    </w:p>
    <w:p w:rsidR="00455AAC" w:rsidRDefault="00455AAC" w:rsidP="00455A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Распускают лепестки</w:t>
      </w:r>
    </w:p>
    <w:p w:rsidR="00455AAC" w:rsidRDefault="00455AAC" w:rsidP="00455A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Ветерок чуть дышит</w:t>
      </w:r>
    </w:p>
    <w:p w:rsidR="00455AAC" w:rsidRDefault="00455AAC" w:rsidP="00455A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Лепестки колышут</w:t>
      </w:r>
    </w:p>
    <w:p w:rsidR="00455AAC" w:rsidRDefault="00455AAC" w:rsidP="00455A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Наши красные цветы</w:t>
      </w:r>
    </w:p>
    <w:p w:rsidR="00455AAC" w:rsidRDefault="00455AAC" w:rsidP="00455A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Закрывают лепестки</w:t>
      </w:r>
    </w:p>
    <w:p w:rsidR="00455AAC" w:rsidRDefault="00455AAC" w:rsidP="00455A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Головой качают</w:t>
      </w:r>
    </w:p>
    <w:p w:rsidR="00455AAC" w:rsidRDefault="00455AAC" w:rsidP="00455AAC">
      <w:pPr>
        <w:shd w:val="clear" w:color="auto" w:fill="FFFFFF"/>
        <w:spacing w:after="0" w:line="240" w:lineRule="auto"/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</w:pPr>
      <w:r>
        <w:rPr>
          <w:rFonts w:ascii="рамон" w:eastAsia="Times New Roman" w:hAnsi="рамон" w:cs="Times New Roman"/>
          <w:color w:val="000000"/>
          <w:sz w:val="28"/>
          <w:szCs w:val="28"/>
          <w:lang w:eastAsia="ru-RU"/>
        </w:rPr>
        <w:t>Тихо засыпают.</w:t>
      </w:r>
    </w:p>
    <w:p w:rsidR="00455AAC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445B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актическая часть.</w:t>
      </w:r>
    </w:p>
    <w:p w:rsidR="00455AAC" w:rsidRDefault="00AA1EF5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Ребята, вы познакомились с цветущими растениями Красной книги России, сейчас вы будете рисовать их. </w:t>
      </w:r>
      <w:r w:rsidR="00455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агнитную доску вывешиваются образцы с цветами из  Красной книги: тюльпан, мак, ир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иалка и другие.</w:t>
      </w:r>
      <w:r w:rsidR="00455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рисуют эти цветы, тихо звучит музыка « Вальс Цветов». В конце НОД  выставка детских рабо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выбирают самое красивое растение.</w:t>
      </w:r>
    </w:p>
    <w:p w:rsidR="00AA1EF5" w:rsidRDefault="00AA1EF5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6E68" w:rsidRDefault="00696E68" w:rsidP="00455AAC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32811" cy="1748715"/>
            <wp:effectExtent l="0" t="0" r="0" b="4445"/>
            <wp:docPr id="23" name="Рисунок 23" descr="F:\DCIM\100MSDCF\DSC0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:\DCIM\100MSDCF\DSC02154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33950" cy="17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29938" cy="1746582"/>
            <wp:effectExtent l="0" t="0" r="0" b="6350"/>
            <wp:docPr id="25" name="Рисунок 25" descr="F:\DCIM\100MSDCF\DSC02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:\DCIM\100MSDCF\DSC02174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59" cy="17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AC" w:rsidRPr="008445B8" w:rsidRDefault="00455AAC" w:rsidP="00455AAC">
      <w:pPr>
        <w:spacing w:after="135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445B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Рефлексия</w:t>
      </w:r>
      <w:r w:rsidRPr="008445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55AAC" w:rsidRDefault="00455AAC" w:rsidP="00AA1EF5">
      <w:pPr>
        <w:pStyle w:val="a5"/>
        <w:shd w:val="clear" w:color="auto" w:fill="FFFFFF"/>
        <w:spacing w:before="0" w:beforeAutospacing="0" w:after="150" w:afterAutospacing="0"/>
        <w:ind w:left="708"/>
        <w:rPr>
          <w:rFonts w:ascii="Helvetica" w:hAnsi="Helvetica" w:cs="Helvetica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shd w:val="clear" w:color="auto" w:fill="FFFFFF"/>
        </w:rPr>
        <w:t>Воспитатель:</w:t>
      </w:r>
      <w:r>
        <w:rPr>
          <w:color w:val="333333"/>
          <w:sz w:val="28"/>
          <w:szCs w:val="28"/>
          <w:shd w:val="clear" w:color="auto" w:fill="FFFFFF"/>
        </w:rPr>
        <w:t> Конечно же, полевые и луговые цветы нужно беречь. Вы уже знаете, что многие полевые</w:t>
      </w:r>
      <w:r w:rsidR="00AA1EF5">
        <w:rPr>
          <w:color w:val="333333"/>
          <w:sz w:val="28"/>
          <w:szCs w:val="28"/>
          <w:shd w:val="clear" w:color="auto" w:fill="FFFFFF"/>
        </w:rPr>
        <w:t>, луговые и лесные</w:t>
      </w:r>
      <w:r>
        <w:rPr>
          <w:color w:val="333333"/>
          <w:sz w:val="28"/>
          <w:szCs w:val="28"/>
          <w:shd w:val="clear" w:color="auto" w:fill="FFFFFF"/>
        </w:rPr>
        <w:t xml:space="preserve"> цветы занесены в Красную книгу. Лучше любоваться цветами, рисовать их или фотографировать, потому что сорванный цветок живёт недолго. Пусть он растёт, чтобы им могли любоваться все!</w:t>
      </w:r>
      <w:r w:rsidR="00AA1EF5" w:rsidRPr="00AA1EF5">
        <w:rPr>
          <w:noProof/>
          <w:color w:val="000000" w:themeColor="text1"/>
          <w:sz w:val="28"/>
          <w:szCs w:val="28"/>
        </w:rPr>
        <w:t xml:space="preserve">  </w:t>
      </w:r>
      <w:r w:rsidR="00AA1EF5">
        <w:rPr>
          <w:noProof/>
          <w:color w:val="000000" w:themeColor="text1"/>
          <w:sz w:val="28"/>
          <w:szCs w:val="28"/>
        </w:rPr>
        <w:drawing>
          <wp:inline distT="0" distB="0" distL="0" distR="0" wp14:anchorId="4FF3425D" wp14:editId="4245CABE">
            <wp:extent cx="2798860" cy="2098771"/>
            <wp:effectExtent l="0" t="0" r="1905" b="0"/>
            <wp:docPr id="24" name="Рисунок 24" descr="C:\Users\HOME\Desktop\Новая папка (10)\DSC02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OME\Desktop\Новая папка (10)\DSC02192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94" cy="209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AC" w:rsidRDefault="0065614E" w:rsidP="00656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ользуемая литература:</w:t>
      </w:r>
    </w:p>
    <w:p w:rsidR="0065614E" w:rsidRPr="00853F2D" w:rsidRDefault="004413EB" w:rsidP="0065614E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5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5614E" w:rsidRPr="00853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С. Моложавенко “Тайна красоты”.</w:t>
      </w:r>
    </w:p>
    <w:p w:rsidR="0065614E" w:rsidRDefault="004413EB" w:rsidP="0065614E">
      <w:pPr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5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</w:t>
      </w:r>
      <w:r w:rsidR="0065614E" w:rsidRPr="00853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Cтихи о цветах </w:t>
      </w:r>
      <w:hyperlink r:id="rId48" w:history="1">
        <w:r w:rsidR="0065614E" w:rsidRPr="00853F2D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layroom.ru/content/view/1649/18</w:t>
        </w:r>
      </w:hyperlink>
    </w:p>
    <w:p w:rsidR="0065614E" w:rsidRDefault="004413EB" w:rsidP="0065614E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65614E">
        <w:rPr>
          <w:color w:val="333333"/>
          <w:sz w:val="28"/>
          <w:szCs w:val="28"/>
        </w:rPr>
        <w:t>.    Берестнева, Н.П. Экологические занятия с использованием элементов                 ТРИЗ и РТВ // Ребенок в детском саду. - 2006. - № 1. - С.48-52.</w:t>
      </w:r>
    </w:p>
    <w:p w:rsidR="0065614E" w:rsidRDefault="004413EB" w:rsidP="0065614E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65614E">
        <w:rPr>
          <w:color w:val="333333"/>
          <w:sz w:val="28"/>
          <w:szCs w:val="28"/>
        </w:rPr>
        <w:t>.    Николаева С.Н. Методика экологического воспитания дошкольников. М.: Академия, 1999.</w:t>
      </w:r>
    </w:p>
    <w:p w:rsidR="003122BD" w:rsidRDefault="003122BD" w:rsidP="00455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6E68" w:rsidRDefault="00696E68" w:rsidP="00455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6E68" w:rsidRDefault="00696E68" w:rsidP="00455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6E68" w:rsidRDefault="00696E68" w:rsidP="00455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6E68" w:rsidRDefault="00696E68" w:rsidP="00455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6E68" w:rsidRDefault="00696E68" w:rsidP="00455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Приложение 5</w:t>
      </w:r>
      <w:r w:rsidRPr="00373E3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ое дошкольное образовательное учреждение</w:t>
      </w:r>
    </w:p>
    <w:p w:rsidR="0065614E" w:rsidRPr="00373E34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Детский сад №281 Тракторозаводского района Волгограда»</w:t>
      </w: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Конспект НОД</w:t>
      </w: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5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0A5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удожественно – эстетическому развитию </w:t>
      </w: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(лепка)</w:t>
      </w:r>
    </w:p>
    <w:p w:rsidR="0065614E" w:rsidRDefault="0065614E" w:rsidP="0065614E">
      <w:pPr>
        <w:shd w:val="clear" w:color="auto" w:fill="FFFFFF"/>
        <w:spacing w:after="0" w:line="225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Pr="000A5D02">
        <w:rPr>
          <w:sz w:val="28"/>
          <w:szCs w:val="28"/>
        </w:rPr>
        <w:t>в подготовительной к школе группе</w:t>
      </w:r>
    </w:p>
    <w:p w:rsidR="0065614E" w:rsidRPr="009E1EAE" w:rsidRDefault="0065614E" w:rsidP="0065614E">
      <w:pPr>
        <w:shd w:val="clear" w:color="auto" w:fill="FFFFFF"/>
        <w:spacing w:after="0" w:line="225" w:lineRule="atLeas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E1EAE">
        <w:rPr>
          <w:b/>
          <w:i/>
          <w:sz w:val="28"/>
          <w:szCs w:val="28"/>
        </w:rPr>
        <w:t>Тема: «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есенние цветы</w:t>
      </w:r>
      <w:r>
        <w:rPr>
          <w:b/>
          <w:i/>
          <w:sz w:val="28"/>
          <w:szCs w:val="28"/>
        </w:rPr>
        <w:t>».</w:t>
      </w:r>
    </w:p>
    <w:p w:rsidR="0065614E" w:rsidRDefault="0065614E" w:rsidP="0065614E">
      <w:pPr>
        <w:shd w:val="clear" w:color="auto" w:fill="FFFFFF"/>
        <w:spacing w:after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65614E" w:rsidRDefault="0065614E" w:rsidP="0065614E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65614E" w:rsidRDefault="00696E68" w:rsidP="0065614E">
      <w:pPr>
        <w:shd w:val="clear" w:color="auto" w:fill="FFFFFF"/>
        <w:spacing w:after="0" w:line="225" w:lineRule="atLeast"/>
        <w:rPr>
          <w:sz w:val="28"/>
          <w:szCs w:val="28"/>
        </w:rPr>
      </w:pPr>
      <w:r>
        <w:rPr>
          <w:b/>
          <w:bCs/>
          <w:i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B5421B6" wp14:editId="759E17DC">
            <wp:extent cx="1804946" cy="1353034"/>
            <wp:effectExtent l="0" t="0" r="5080" b="0"/>
            <wp:docPr id="26" name="Рисунок 26" descr="F:\DCIM\100MSDCF\DSC02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:\DCIM\100MSDCF\DSC02194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56" cy="135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4E" w:rsidRDefault="0065614E" w:rsidP="0065614E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65614E" w:rsidRDefault="0065614E" w:rsidP="0065614E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A5D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овела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</w:t>
      </w:r>
    </w:p>
    <w:p w:rsidR="0065614E" w:rsidRDefault="0065614E" w:rsidP="0065614E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. категории: </w:t>
      </w:r>
    </w:p>
    <w:p w:rsidR="00A747E4" w:rsidRDefault="0065614E" w:rsidP="0065614E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антинова В.И.</w:t>
      </w:r>
      <w:r w:rsidR="00A747E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614E" w:rsidRDefault="00A747E4" w:rsidP="00696E68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А.А.</w:t>
      </w:r>
    </w:p>
    <w:p w:rsidR="00696E68" w:rsidRDefault="00696E68" w:rsidP="00696E68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96E68" w:rsidRDefault="00696E68" w:rsidP="00696E68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96E68" w:rsidRDefault="00696E68" w:rsidP="00696E68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96E68" w:rsidRDefault="00696E68" w:rsidP="00696E68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96E68" w:rsidRDefault="00696E68" w:rsidP="00696E68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5614E" w:rsidRDefault="0065614E" w:rsidP="0065614E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696E68" w:rsidRDefault="00696E68" w:rsidP="0065614E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65614E" w:rsidRDefault="003122BD" w:rsidP="0065614E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5614E">
        <w:rPr>
          <w:rFonts w:ascii="Times New Roman" w:hAnsi="Times New Roman" w:cs="Times New Roman"/>
          <w:sz w:val="28"/>
          <w:szCs w:val="28"/>
        </w:rPr>
        <w:t xml:space="preserve"> 17 декабря 2018 г</w:t>
      </w:r>
    </w:p>
    <w:p w:rsidR="00696E68" w:rsidRDefault="00696E68" w:rsidP="00D34CBF">
      <w:pPr>
        <w:pStyle w:val="a5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i/>
          <w:sz w:val="28"/>
          <w:szCs w:val="28"/>
          <w:bdr w:val="none" w:sz="0" w:space="0" w:color="auto" w:frame="1"/>
          <w:lang w:eastAsia="en-US"/>
        </w:rPr>
      </w:pP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> </w:t>
      </w:r>
      <w:r>
        <w:rPr>
          <w:color w:val="333333"/>
          <w:sz w:val="28"/>
          <w:szCs w:val="28"/>
        </w:rPr>
        <w:t>учить детей лепить предмет, состоящий из нескольких частей</w:t>
      </w:r>
    </w:p>
    <w:p w:rsidR="00D34CBF" w:rsidRDefault="00D34CBF" w:rsidP="00D34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и:</w:t>
      </w:r>
    </w:p>
    <w:p w:rsidR="00D34CBF" w:rsidRDefault="00D34CBF" w:rsidP="00D34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а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D34CBF" w:rsidRDefault="00D34CBF" w:rsidP="00D34CB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 </w:t>
      </w:r>
      <w:r>
        <w:rPr>
          <w:rStyle w:val="c1"/>
          <w:color w:val="000000"/>
          <w:sz w:val="28"/>
          <w:szCs w:val="28"/>
        </w:rPr>
        <w:t>обучение детей лепке весенних цветов.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ориентирование на самостоятельный поиск способов передачи внешнего вида разных первоцветов;</w:t>
      </w:r>
      <w:r>
        <w:rPr>
          <w:color w:val="333333"/>
          <w:sz w:val="28"/>
          <w:szCs w:val="28"/>
        </w:rPr>
        <w:t xml:space="preserve"> 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- учить лепить предмет,  состоящий из нескольких частей;</w:t>
      </w:r>
    </w:p>
    <w:p w:rsidR="00D34CBF" w:rsidRDefault="00D34CBF" w:rsidP="00D34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34CBF" w:rsidRDefault="00D34CBF" w:rsidP="00D34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о цвета и композиции.</w:t>
      </w:r>
    </w:p>
    <w:p w:rsidR="00D34CBF" w:rsidRDefault="00D34CBF" w:rsidP="00D34CBF">
      <w:pPr>
        <w:shd w:val="clear" w:color="auto" w:fill="FFFFFF"/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 - Развивать воображение, творческие возможности каждого ребёнка.</w:t>
      </w:r>
    </w:p>
    <w:p w:rsidR="00D34CBF" w:rsidRDefault="00D34CBF" w:rsidP="00D34CBF">
      <w:pPr>
        <w:shd w:val="clear" w:color="auto" w:fill="FFFFFF"/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Воспитатель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34CBF" w:rsidRDefault="00D34CBF" w:rsidP="00D34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ывать трудолюбие, умение слушать; аккуратность, умение работать в     коллективе, желание доставлять радость своей работой.    </w:t>
      </w:r>
    </w:p>
    <w:p w:rsidR="00D34CBF" w:rsidRDefault="00D34CBF" w:rsidP="00D34CBF">
      <w:pPr>
        <w:shd w:val="clear" w:color="auto" w:fill="FFFFFF"/>
        <w:spacing w:after="0" w:line="240" w:lineRule="auto"/>
        <w:ind w:left="-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ывать у детей интереса к природе.</w:t>
      </w:r>
    </w:p>
    <w:p w:rsidR="00D34CBF" w:rsidRDefault="00D34CBF" w:rsidP="00D34CBF">
      <w:pPr>
        <w:pStyle w:val="a5"/>
        <w:shd w:val="clear" w:color="auto" w:fill="FFFFFF"/>
        <w:spacing w:before="0" w:beforeAutospacing="0" w:after="15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</w:t>
      </w:r>
    </w:p>
    <w:p w:rsidR="00D34CBF" w:rsidRDefault="00D34CBF" w:rsidP="00D34CBF">
      <w:pPr>
        <w:pStyle w:val="a5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bCs/>
          <w:i/>
          <w:color w:val="000000"/>
          <w:sz w:val="28"/>
          <w:szCs w:val="28"/>
        </w:rPr>
        <w:t>Интеграция образовательных областей:</w:t>
      </w:r>
    </w:p>
    <w:p w:rsidR="00D34CBF" w:rsidRDefault="00D34CBF" w:rsidP="00D34C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оциально-коммуникативное развитие», «Познавательное развитие», «Речевое развитие», «Художественно-эстетическое развитие».</w:t>
      </w:r>
    </w:p>
    <w:p w:rsidR="00D34CBF" w:rsidRDefault="00D34CBF" w:rsidP="00D34CBF">
      <w:pPr>
        <w:pStyle w:val="a5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редварительная работа:</w:t>
      </w:r>
    </w:p>
    <w:p w:rsidR="00D34CBF" w:rsidRDefault="00D34CBF" w:rsidP="00D34C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Чтение художественной литературы про весенние цветы.</w:t>
      </w:r>
    </w:p>
    <w:p w:rsidR="00D34CBF" w:rsidRDefault="00D34CBF" w:rsidP="00D34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каз различных видов цветов;</w:t>
      </w:r>
    </w:p>
    <w:p w:rsidR="00D34CBF" w:rsidRDefault="00D34CBF" w:rsidP="00D34C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дети обворачивали пластмассовые  трубочки из-под сока полосками зеленого цвета.</w:t>
      </w:r>
    </w:p>
    <w:p w:rsidR="00D34CBF" w:rsidRDefault="00D34CBF" w:rsidP="00D34C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34CBF" w:rsidRDefault="00D34CBF" w:rsidP="00D34CBF">
      <w:pPr>
        <w:pStyle w:val="a5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Материалы, инструменты, оборудование:</w:t>
      </w:r>
    </w:p>
    <w:p w:rsidR="00D34CBF" w:rsidRDefault="00D34CBF" w:rsidP="00D34C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проектор</w:t>
      </w:r>
    </w:p>
    <w:p w:rsidR="00D34CBF" w:rsidRDefault="00D34CBF" w:rsidP="00D34C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ллюстрации с весенними цветами;</w:t>
      </w:r>
    </w:p>
    <w:p w:rsidR="00D34CBF" w:rsidRDefault="00D34CBF" w:rsidP="00D34C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стилин разных цветов;</w:t>
      </w:r>
    </w:p>
    <w:p w:rsidR="00D34CBF" w:rsidRDefault="00D34CBF" w:rsidP="00D34C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еки, дощечки для лепки;</w:t>
      </w:r>
    </w:p>
    <w:p w:rsidR="00D34CBF" w:rsidRDefault="00D34CBF" w:rsidP="00D34C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нированная бумага для имитации поляны;</w:t>
      </w:r>
    </w:p>
    <w:p w:rsidR="00D34CBF" w:rsidRDefault="00D34CBF" w:rsidP="00D34C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лажные салфетки;</w:t>
      </w:r>
    </w:p>
    <w:p w:rsidR="00D34CBF" w:rsidRDefault="00D34CBF" w:rsidP="00D34C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убочки из-под сока.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Ход НОД: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онный момент: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емонстрируются иллюстрации с изображением весенних цветов: мать-и-мачеха, подснежник, тюльпан; читается стихотворение: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 пройдёмся медленно по лугу,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«здравствуй» скажем, каждому цветку.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ы, мы над цветами наклонится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ля того, чтоб рвать или срезать,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чтоб увидеть добрые их лица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оброе лицо им показать. </w:t>
      </w:r>
      <w:r>
        <w:rPr>
          <w:i/>
          <w:iCs/>
          <w:color w:val="000000"/>
          <w:sz w:val="28"/>
          <w:szCs w:val="28"/>
        </w:rPr>
        <w:t>(С. Вургун.)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ети здороваются с цветами.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ая часть: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еседа на тему «Весенние цветы» с опорой на иллюстрацию.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оспитатель обращается к детям: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комы ли вам эти цветы? Назовите их. Все цветы разные. Какие по размеру цветы мать-и-мачехи, подснежника, тюльпаны? (</w:t>
      </w:r>
      <w:r>
        <w:rPr>
          <w:i/>
          <w:iCs/>
          <w:color w:val="000000"/>
          <w:sz w:val="28"/>
          <w:szCs w:val="28"/>
        </w:rPr>
        <w:t>Ответы детей).  </w:t>
      </w:r>
      <w:r>
        <w:rPr>
          <w:color w:val="000000"/>
          <w:sz w:val="28"/>
          <w:szCs w:val="28"/>
        </w:rPr>
        <w:t>Какой формы лепестки мать - и- мачехи ? </w:t>
      </w:r>
      <w:r>
        <w:rPr>
          <w:i/>
          <w:iCs/>
          <w:color w:val="000000"/>
          <w:sz w:val="28"/>
          <w:szCs w:val="28"/>
        </w:rPr>
        <w:t>(Ответы детей)</w:t>
      </w:r>
      <w:r>
        <w:rPr>
          <w:color w:val="000000"/>
          <w:sz w:val="28"/>
          <w:szCs w:val="28"/>
        </w:rPr>
        <w:t xml:space="preserve"> Какой формы лепестки у тюльпана? </w:t>
      </w:r>
      <w:r>
        <w:rPr>
          <w:i/>
          <w:iCs/>
          <w:color w:val="000000"/>
          <w:sz w:val="28"/>
          <w:szCs w:val="28"/>
        </w:rPr>
        <w:t>(Ответы детей)</w:t>
      </w:r>
      <w:r>
        <w:rPr>
          <w:color w:val="000000"/>
          <w:sz w:val="28"/>
          <w:szCs w:val="28"/>
        </w:rPr>
        <w:t> Какой формы лепестки подснежника? </w:t>
      </w:r>
      <w:r>
        <w:rPr>
          <w:i/>
          <w:iCs/>
          <w:color w:val="000000"/>
          <w:sz w:val="28"/>
          <w:szCs w:val="28"/>
        </w:rPr>
        <w:t>(Ответы детей).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Физкультминутка «Весна идёт»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спитатель читает текст и демонстрирует движения: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на идёт, </w:t>
      </w:r>
      <w:r>
        <w:rPr>
          <w:i/>
          <w:iCs/>
          <w:color w:val="000000"/>
          <w:sz w:val="28"/>
          <w:szCs w:val="28"/>
        </w:rPr>
        <w:t>(Шаги на месте)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на поёт, </w:t>
      </w:r>
      <w:r>
        <w:rPr>
          <w:i/>
          <w:iCs/>
          <w:color w:val="000000"/>
          <w:sz w:val="28"/>
          <w:szCs w:val="28"/>
        </w:rPr>
        <w:t>(Игра руками на воображаемой дудочке)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на согревает, </w:t>
      </w:r>
      <w:r>
        <w:rPr>
          <w:i/>
          <w:iCs/>
          <w:color w:val="000000"/>
          <w:sz w:val="28"/>
          <w:szCs w:val="28"/>
        </w:rPr>
        <w:t>(Потянуться к солнышку, погладить себя)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на убирает, </w:t>
      </w:r>
      <w:r>
        <w:rPr>
          <w:i/>
          <w:iCs/>
          <w:color w:val="000000"/>
          <w:sz w:val="28"/>
          <w:szCs w:val="28"/>
        </w:rPr>
        <w:t>(Движения руками, имитирующими подметание)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ья распускает, </w:t>
      </w:r>
      <w:r>
        <w:rPr>
          <w:i/>
          <w:iCs/>
          <w:color w:val="000000"/>
          <w:sz w:val="28"/>
          <w:szCs w:val="28"/>
        </w:rPr>
        <w:t>(Показ «бутона» руками.)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тичек созывает, </w:t>
      </w:r>
      <w:r>
        <w:rPr>
          <w:i/>
          <w:iCs/>
          <w:color w:val="000000"/>
          <w:sz w:val="28"/>
          <w:szCs w:val="28"/>
        </w:rPr>
        <w:t>(Приглашающие движения.)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солнышком танцует </w:t>
      </w:r>
      <w:r>
        <w:rPr>
          <w:i/>
          <w:iCs/>
          <w:color w:val="000000"/>
          <w:sz w:val="28"/>
          <w:szCs w:val="28"/>
        </w:rPr>
        <w:t>(Кружение на месте.)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цветы рисует </w:t>
      </w:r>
      <w:r>
        <w:rPr>
          <w:i/>
          <w:iCs/>
          <w:color w:val="000000"/>
          <w:sz w:val="28"/>
          <w:szCs w:val="28"/>
        </w:rPr>
        <w:t>(Движение руками</w:t>
      </w:r>
      <w:r>
        <w:rPr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имитирующими рисование)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Практическая часть: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пка из пластилина на тему: </w:t>
      </w:r>
      <w:r>
        <w:rPr>
          <w:color w:val="000000"/>
          <w:sz w:val="27"/>
          <w:szCs w:val="27"/>
        </w:rPr>
        <w:t>«Полянка с подснежниками»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От солнечного тепла в лесу появляются проталины – это участки земли, где уже нет снега. И </w:t>
      </w:r>
      <w:r w:rsidR="007A74FF">
        <w:rPr>
          <w:color w:val="000000"/>
          <w:sz w:val="27"/>
          <w:szCs w:val="27"/>
        </w:rPr>
        <w:t xml:space="preserve">в этих местах </w:t>
      </w:r>
      <w:r>
        <w:rPr>
          <w:color w:val="000000"/>
          <w:sz w:val="27"/>
          <w:szCs w:val="27"/>
        </w:rPr>
        <w:t xml:space="preserve"> появляются цветы.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жно ли рвать цветы? (Ответы детей)</w:t>
      </w:r>
    </w:p>
    <w:p w:rsidR="00D34CBF" w:rsidRDefault="00D34CBF" w:rsidP="00D34CBF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Демонстрирует изготовленный из пластилина подснежник,  предлагает изготовить – вылепить из пластилина первый весенний цветок и разместить свой цветок  на полянке. Напоминает, какой формы и какого цвета лепестки у подснежника.</w:t>
      </w:r>
    </w:p>
    <w:p w:rsidR="00696E68" w:rsidRDefault="00696E68" w:rsidP="00D34CBF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0000"/>
          <w:sz w:val="27"/>
          <w:szCs w:val="27"/>
        </w:rPr>
      </w:pPr>
    </w:p>
    <w:p w:rsidR="00696E68" w:rsidRDefault="00696E68" w:rsidP="00D34CBF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0000"/>
          <w:sz w:val="27"/>
          <w:szCs w:val="27"/>
        </w:rPr>
      </w:pPr>
    </w:p>
    <w:p w:rsidR="00696E68" w:rsidRDefault="00696E68" w:rsidP="00D34CB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noProof/>
          <w:color w:val="000000"/>
          <w:sz w:val="27"/>
          <w:szCs w:val="27"/>
        </w:rPr>
        <w:drawing>
          <wp:inline distT="0" distB="0" distL="0" distR="0">
            <wp:extent cx="2577509" cy="1932167"/>
            <wp:effectExtent l="0" t="0" r="0" b="0"/>
            <wp:docPr id="27" name="Рисунок 27" descr="F:\DCIM\100MSDCF\DSC0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:\DCIM\100MSDCF\DSC02195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45" cy="193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73995" cy="1929533"/>
            <wp:effectExtent l="0" t="0" r="0" b="0"/>
            <wp:docPr id="28" name="Рисунок 28" descr="F:\DCIM\100MSDCF\DSC0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:\DCIM\100MSDCF\DSC02203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759" cy="19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BF" w:rsidRDefault="00D34CBF" w:rsidP="00D34C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III. Подведение итогов:</w:t>
      </w:r>
    </w:p>
    <w:p w:rsidR="00D34CBF" w:rsidRDefault="00D34CBF" w:rsidP="00D34C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64EDD">
        <w:rPr>
          <w:bCs/>
          <w:color w:val="000000"/>
          <w:sz w:val="28"/>
          <w:szCs w:val="28"/>
        </w:rPr>
        <w:t>Воспитатель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А теперь, давайте вспомним, чем мы сегодня занимались?»</w:t>
      </w:r>
    </w:p>
    <w:p w:rsidR="00D34CBF" w:rsidRDefault="00D34CBF" w:rsidP="00D34C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64EDD">
        <w:rPr>
          <w:bCs/>
          <w:color w:val="000000"/>
          <w:sz w:val="28"/>
          <w:szCs w:val="28"/>
        </w:rPr>
        <w:t xml:space="preserve">Дети: </w:t>
      </w:r>
      <w:r w:rsidRPr="00E64ED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лепили первые весенние цветы - подснежники).</w:t>
      </w:r>
    </w:p>
    <w:p w:rsidR="00D34CBF" w:rsidRDefault="00D34CBF" w:rsidP="00D34C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64EDD">
        <w:rPr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«Каким способом мы лепили цветы?»</w:t>
      </w:r>
    </w:p>
    <w:p w:rsidR="00D34CBF" w:rsidRDefault="00D34CBF" w:rsidP="00D34C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64EDD">
        <w:rPr>
          <w:bCs/>
          <w:color w:val="000000"/>
          <w:sz w:val="28"/>
          <w:szCs w:val="28"/>
        </w:rPr>
        <w:t>Дети: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Раскатывали пластилин в колбаску, разрезая его на равные части, расплющивая их).</w:t>
      </w:r>
    </w:p>
    <w:p w:rsidR="00D34CBF" w:rsidRDefault="00D34CBF" w:rsidP="00D34C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64EDD">
        <w:rPr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«Вы все большие молодцы, у нас получилась замечательная полянка. Вам понравилось наше занятие?  Какое у вас сейчас настроение?» (Ответы детей). С  этим хорошим настроением мы с вами сейчас устроим выставку - полянку наших подснежников.</w:t>
      </w:r>
    </w:p>
    <w:p w:rsidR="00DA1C3A" w:rsidRDefault="0065614E" w:rsidP="0065614E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4E">
        <w:rPr>
          <w:rFonts w:ascii="Times New Roman" w:hAnsi="Times New Roman" w:cs="Times New Roman"/>
          <w:b/>
          <w:i/>
          <w:color w:val="000000"/>
          <w:sz w:val="28"/>
          <w:szCs w:val="28"/>
        </w:rPr>
        <w:t>Используемая литература:</w:t>
      </w:r>
      <w:r w:rsidR="00D34CBF" w:rsidRPr="0065614E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441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1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3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С. Моложавенко “Тайна красоты”.</w:t>
      </w:r>
    </w:p>
    <w:p w:rsidR="0065614E" w:rsidRPr="0065614E" w:rsidRDefault="004413EB" w:rsidP="0065614E">
      <w:pPr>
        <w:tabs>
          <w:tab w:val="left" w:pos="4771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5614E">
        <w:rPr>
          <w:rFonts w:ascii="Times New Roman" w:hAnsi="Times New Roman" w:cs="Times New Roman"/>
          <w:color w:val="333333"/>
          <w:sz w:val="28"/>
          <w:szCs w:val="28"/>
        </w:rPr>
        <w:t xml:space="preserve">2.  </w:t>
      </w:r>
      <w:r w:rsidR="0065614E" w:rsidRPr="0065614E">
        <w:rPr>
          <w:rFonts w:ascii="Times New Roman" w:hAnsi="Times New Roman" w:cs="Times New Roman"/>
          <w:color w:val="333333"/>
          <w:sz w:val="28"/>
          <w:szCs w:val="28"/>
        </w:rPr>
        <w:t>Рыжова Н.А. Я и природа. – М., 1996</w:t>
      </w:r>
      <w:r w:rsidR="0065614E" w:rsidRPr="0065614E"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4413EB" w:rsidRDefault="004413EB" w:rsidP="004413EB">
      <w:pPr>
        <w:pStyle w:val="a3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  </w:t>
      </w:r>
      <w:r w:rsidRPr="00853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хи о цветах </w:t>
      </w:r>
      <w:hyperlink r:id="rId52" w:history="1">
        <w:r w:rsidRPr="00853F2D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layroom.ru/content/view/1649/18</w:t>
        </w:r>
      </w:hyperlink>
    </w:p>
    <w:p w:rsidR="004413EB" w:rsidRPr="004413EB" w:rsidRDefault="004413EB" w:rsidP="004413E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color w:val="000000"/>
          <w:sz w:val="28"/>
          <w:szCs w:val="28"/>
        </w:rPr>
        <w:t xml:space="preserve"> 4.</w:t>
      </w:r>
      <w:r w:rsidR="00DA1C3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4413EB">
        <w:rPr>
          <w:rFonts w:ascii="Times New Roman" w:hAnsi="Times New Roman" w:cs="Times New Roman"/>
          <w:color w:val="000000"/>
          <w:sz w:val="28"/>
          <w:szCs w:val="28"/>
        </w:rPr>
        <w:t>С. Ю. Ращюпкина «Лепка из пластилина», РИПОЛ Классик, 2010г.</w:t>
      </w:r>
    </w:p>
    <w:p w:rsidR="004413EB" w:rsidRPr="00DA1C3A" w:rsidRDefault="00DA1C3A" w:rsidP="00DA1C3A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4413EB" w:rsidRPr="00DA1C3A">
        <w:rPr>
          <w:rFonts w:ascii="Times New Roman" w:hAnsi="Times New Roman" w:cs="Times New Roman"/>
          <w:sz w:val="28"/>
          <w:szCs w:val="28"/>
        </w:rPr>
        <w:t xml:space="preserve">А. А. Анистратова, Н. И. Гришина «Поделки из пластилина и солёного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13EB" w:rsidRPr="00DA1C3A">
        <w:rPr>
          <w:rFonts w:ascii="Times New Roman" w:hAnsi="Times New Roman" w:cs="Times New Roman"/>
          <w:sz w:val="28"/>
          <w:szCs w:val="28"/>
        </w:rPr>
        <w:t>теста», Москва, ОНИКС, 2009г.</w:t>
      </w:r>
    </w:p>
    <w:p w:rsidR="004413EB" w:rsidRPr="00DA1C3A" w:rsidRDefault="00DA1C3A" w:rsidP="00DA1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4413EB" w:rsidRPr="00DA1C3A">
        <w:rPr>
          <w:rFonts w:ascii="Times New Roman" w:hAnsi="Times New Roman" w:cs="Times New Roman"/>
          <w:sz w:val="28"/>
          <w:szCs w:val="28"/>
        </w:rPr>
        <w:t>И. А. Лыкова «Лепим с мамой», Москва, 2005 г.</w:t>
      </w:r>
    </w:p>
    <w:p w:rsidR="004413EB" w:rsidRPr="00DA1C3A" w:rsidRDefault="00DA1C3A" w:rsidP="00DA1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4413EB" w:rsidRPr="00DA1C3A">
        <w:rPr>
          <w:rFonts w:ascii="Times New Roman" w:hAnsi="Times New Roman" w:cs="Times New Roman"/>
          <w:sz w:val="28"/>
          <w:szCs w:val="28"/>
        </w:rPr>
        <w:t>Е.А. Янушко  «Пластилиновый мир. Маленький художник», 2008г.</w:t>
      </w:r>
    </w:p>
    <w:p w:rsidR="004413EB" w:rsidRPr="00DA1C3A" w:rsidRDefault="00DA1C3A" w:rsidP="00DA1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="004413EB" w:rsidRPr="00DA1C3A">
        <w:rPr>
          <w:rFonts w:ascii="Times New Roman" w:hAnsi="Times New Roman" w:cs="Times New Roman"/>
          <w:sz w:val="28"/>
          <w:szCs w:val="28"/>
        </w:rPr>
        <w:t>http://www.mnemosyne.ru/flowers/flowers4.html</w:t>
      </w:r>
    </w:p>
    <w:p w:rsidR="00CD3EFD" w:rsidRPr="00DA1C3A" w:rsidRDefault="00CD3EFD" w:rsidP="00DA1C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EFD" w:rsidRPr="00DA1C3A" w:rsidRDefault="00CD3EFD" w:rsidP="00CD3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EFD" w:rsidRPr="00DA1C3A" w:rsidRDefault="00CD3EFD" w:rsidP="00CD3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EFD" w:rsidRPr="00DA1C3A" w:rsidRDefault="00CD3EFD" w:rsidP="00CD3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EFD" w:rsidRPr="00DA1C3A" w:rsidRDefault="00CD3EFD" w:rsidP="00CD3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EFD" w:rsidRPr="00DA1C3A" w:rsidRDefault="00CD3EFD" w:rsidP="00CD3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EFD" w:rsidRPr="00DA1C3A" w:rsidRDefault="00CD3EFD" w:rsidP="00CD3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591" w:rsidRDefault="00033591" w:rsidP="00CD3EFD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A747E4" w:rsidRDefault="00AF3302" w:rsidP="00A747E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Приложение 6</w:t>
      </w:r>
      <w:r w:rsidR="00A747E4" w:rsidRPr="00373E3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A747E4" w:rsidRDefault="00A747E4" w:rsidP="00A747E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ое дошкольное образовательное учреждение</w:t>
      </w:r>
    </w:p>
    <w:p w:rsidR="00A747E4" w:rsidRPr="00373E34" w:rsidRDefault="00A747E4" w:rsidP="00A747E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Детский сад №281 Тракторозаводского района Волгограда»</w:t>
      </w:r>
    </w:p>
    <w:p w:rsidR="00A747E4" w:rsidRDefault="00A747E4" w:rsidP="00A747E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747E4" w:rsidRDefault="00A747E4" w:rsidP="00A747E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747E4" w:rsidRDefault="00A747E4" w:rsidP="00A747E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747E4" w:rsidRDefault="00A747E4" w:rsidP="00A747E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747E4" w:rsidRDefault="00A747E4" w:rsidP="00A747E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747E4" w:rsidRDefault="00A747E4" w:rsidP="00A747E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747E4" w:rsidRDefault="00A747E4" w:rsidP="00A747E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747E4" w:rsidRDefault="00A747E4" w:rsidP="00A747E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Конспект НОД</w:t>
      </w:r>
    </w:p>
    <w:p w:rsidR="00A747E4" w:rsidRDefault="00A747E4" w:rsidP="00A747E4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5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0A5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знавательному развитию </w:t>
      </w:r>
    </w:p>
    <w:p w:rsidR="00A747E4" w:rsidRDefault="00A747E4" w:rsidP="00A747E4">
      <w:pPr>
        <w:shd w:val="clear" w:color="auto" w:fill="FFFFFF"/>
        <w:spacing w:after="0" w:line="225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Pr="000A5D02">
        <w:rPr>
          <w:sz w:val="28"/>
          <w:szCs w:val="28"/>
        </w:rPr>
        <w:t>в подготовительной к школе группе</w:t>
      </w:r>
      <w:r>
        <w:rPr>
          <w:sz w:val="28"/>
          <w:szCs w:val="28"/>
        </w:rPr>
        <w:t xml:space="preserve"> </w:t>
      </w:r>
    </w:p>
    <w:p w:rsidR="00A747E4" w:rsidRDefault="00A747E4" w:rsidP="00A747E4">
      <w:pPr>
        <w:shd w:val="clear" w:color="auto" w:fill="FFFFFF"/>
        <w:spacing w:after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в форме игры - путешествия</w:t>
      </w:r>
    </w:p>
    <w:p w:rsidR="00A747E4" w:rsidRPr="009E1EAE" w:rsidRDefault="00A747E4" w:rsidP="00A747E4">
      <w:pPr>
        <w:shd w:val="clear" w:color="auto" w:fill="FFFFFF"/>
        <w:spacing w:after="0" w:line="225" w:lineRule="atLeas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E1EAE">
        <w:rPr>
          <w:b/>
          <w:i/>
          <w:sz w:val="28"/>
          <w:szCs w:val="28"/>
        </w:rPr>
        <w:t>Тема: «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рирода в опасности</w:t>
      </w:r>
      <w:r>
        <w:rPr>
          <w:b/>
          <w:i/>
          <w:sz w:val="28"/>
          <w:szCs w:val="28"/>
        </w:rPr>
        <w:t>».</w:t>
      </w:r>
    </w:p>
    <w:p w:rsidR="00A747E4" w:rsidRDefault="00A747E4" w:rsidP="00A747E4">
      <w:pPr>
        <w:shd w:val="clear" w:color="auto" w:fill="FFFFFF"/>
        <w:spacing w:after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A747E4" w:rsidRDefault="00696E68" w:rsidP="00A747E4">
      <w:pPr>
        <w:shd w:val="clear" w:color="auto" w:fill="FFFFFF"/>
        <w:spacing w:after="0" w:line="225" w:lineRule="atLeast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C40D20" wp14:editId="2C3882F5">
            <wp:extent cx="2321781" cy="1740467"/>
            <wp:effectExtent l="0" t="0" r="2540" b="0"/>
            <wp:docPr id="29" name="Рисунок 29" descr="F:\DCIM\100MSDCF\DSC0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:\DCIM\100MSDCF\DSC02158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23" cy="174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E4" w:rsidRDefault="00A747E4" w:rsidP="00A747E4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A747E4" w:rsidRDefault="00A747E4" w:rsidP="00A747E4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A747E4" w:rsidRDefault="00A747E4" w:rsidP="00A747E4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A747E4" w:rsidRDefault="00A747E4" w:rsidP="00A747E4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A747E4" w:rsidRDefault="00A747E4" w:rsidP="00A747E4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A747E4" w:rsidRDefault="00A747E4" w:rsidP="00A747E4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A5D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овела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</w:t>
      </w:r>
    </w:p>
    <w:p w:rsidR="00A747E4" w:rsidRDefault="00A747E4" w:rsidP="00A747E4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. категории: </w:t>
      </w:r>
    </w:p>
    <w:p w:rsidR="00A747E4" w:rsidRDefault="00A747E4" w:rsidP="00A747E4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антинова В.И.</w:t>
      </w:r>
    </w:p>
    <w:p w:rsidR="00A747E4" w:rsidRDefault="00A747E4" w:rsidP="00A747E4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747E4" w:rsidRDefault="00A747E4" w:rsidP="00A747E4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747E4" w:rsidRDefault="00A747E4" w:rsidP="00A747E4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747E4" w:rsidRDefault="00A747E4" w:rsidP="00A747E4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A747E4" w:rsidRDefault="00A747E4" w:rsidP="00A747E4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A747E4" w:rsidRDefault="00A747E4" w:rsidP="00A747E4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A747E4" w:rsidRDefault="00A747E4" w:rsidP="00A747E4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A747E4" w:rsidRDefault="00A747E4" w:rsidP="00A747E4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A747E4" w:rsidRDefault="00A747E4" w:rsidP="00A747E4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03 декабря 2018 г</w:t>
      </w:r>
    </w:p>
    <w:p w:rsidR="00A747E4" w:rsidRDefault="00A747E4" w:rsidP="00A747E4">
      <w:pPr>
        <w:pStyle w:val="a5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i/>
          <w:sz w:val="28"/>
          <w:szCs w:val="28"/>
          <w:bdr w:val="none" w:sz="0" w:space="0" w:color="auto" w:frame="1"/>
          <w:lang w:eastAsia="en-US"/>
        </w:rPr>
      </w:pPr>
    </w:p>
    <w:p w:rsidR="007053D9" w:rsidRDefault="007053D9" w:rsidP="00CD3EFD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 </w:t>
      </w:r>
      <w:r>
        <w:rPr>
          <w:rFonts w:ascii="Times New Roman" w:hAnsi="Times New Roman" w:cs="Times New Roman"/>
          <w:sz w:val="28"/>
          <w:szCs w:val="28"/>
        </w:rPr>
        <w:t>формировать у детей элементы экологической культуры, способствовать осознанию детьми взаимосвязи всех компонентов природы. Формировать представления о том, что человек — часть природы и что он должен беречь, охранять и защищать ее. Рассказывать о значении солнца и воздуха в жизни человека, животных и растений.</w:t>
      </w:r>
    </w:p>
    <w:p w:rsidR="00AF3302" w:rsidRDefault="00AF3302" w:rsidP="00AF330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, пополнять и уточнять знания детей о природе, раскрывающие взаимосвязь между объектами природы, а также определяющие отношения между природой и человеком на основе конкретных поведений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в лес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иалогическое общение, умение слушать, инициативно высказываться. Развивать творческие способности детей, смекалку и сообразительность детей, их эрудицию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 детях любовь и бережное отношение к природе. Осознание                                           необходимости сохранять и беречь окружающий мир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i/>
          <w:sz w:val="28"/>
          <w:szCs w:val="28"/>
        </w:rPr>
        <w:t>Интеграция образовательных областей:</w:t>
      </w:r>
      <w:r>
        <w:rPr>
          <w:rStyle w:val="a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Познание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i/>
          <w:sz w:val="28"/>
          <w:szCs w:val="28"/>
        </w:rPr>
        <w:t>Художественное творчество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i/>
          <w:sz w:val="28"/>
          <w:szCs w:val="28"/>
        </w:rPr>
        <w:t>Коммуникация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i/>
          <w:sz w:val="28"/>
          <w:szCs w:val="28"/>
        </w:rPr>
        <w:t>Социализация</w:t>
      </w:r>
      <w:r>
        <w:rPr>
          <w:rFonts w:ascii="Times New Roman" w:hAnsi="Times New Roman" w:cs="Times New Roman"/>
          <w:sz w:val="28"/>
          <w:szCs w:val="28"/>
        </w:rPr>
        <w:t>»,  «</w:t>
      </w:r>
      <w:r>
        <w:rPr>
          <w:rFonts w:ascii="Times New Roman" w:hAnsi="Times New Roman" w:cs="Times New Roman"/>
          <w:i/>
          <w:sz w:val="28"/>
          <w:szCs w:val="28"/>
        </w:rPr>
        <w:t>Музыка»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Физическое» «Речевое развитие», «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Социально – 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». 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о воде и ее роли в жизни человека. Беседы о необходимости воздуха для дыхания живых существ; Проведение экспериментов с водой, опыт по очистке воды (дети пропускали загрязненную воду через простой фильтр (воронка с ватой, обращение детей, как изменилась вода после очистки (делали самостоятельные выводы, игры с воздушными шарами; наблюдение за движением воздуха в природе – за ветром, его силой, направлением; чтение художественных произведений С. Я. Маршака, А. С. Пушкина. В. Бианки, Ф. Тютчева. В. Степанова 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48B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лакаты с рисунками, конверты, рисунки с проблемными ситуациями, запрещающие знаки, картинки с пищевыми цепочками, клей цветная бумага.</w:t>
      </w:r>
    </w:p>
    <w:p w:rsidR="00AF3302" w:rsidRDefault="00AF3302" w:rsidP="00AF330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17C67">
        <w:rPr>
          <w:rFonts w:ascii="Times New Roman" w:hAnsi="Times New Roman" w:cs="Times New Roman"/>
          <w:b/>
          <w:i/>
          <w:sz w:val="28"/>
          <w:szCs w:val="28"/>
        </w:rPr>
        <w:t>Ход занятия.</w:t>
      </w:r>
    </w:p>
    <w:p w:rsidR="00696E68" w:rsidRPr="00717C67" w:rsidRDefault="0005715A" w:rsidP="00AF330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22938" cy="1741335"/>
            <wp:effectExtent l="0" t="0" r="1270" b="0"/>
            <wp:docPr id="30" name="Рисунок 30" descr="F:\DCIM\100MSDCF\DSC0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:\DCIM\100MSDCF\DSC02241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06" cy="174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сегодня, когда я пришла на работу, я увидела письмо. И оно адресовано, нам. На письме написано, большими буквами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Очень важно» </w:t>
      </w:r>
      <w:r>
        <w:rPr>
          <w:rFonts w:ascii="Times New Roman" w:hAnsi="Times New Roman" w:cs="Times New Roman"/>
          <w:sz w:val="28"/>
          <w:szCs w:val="28"/>
        </w:rPr>
        <w:t>и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Срочно!» </w:t>
      </w:r>
      <w:r>
        <w:rPr>
          <w:rFonts w:ascii="Times New Roman" w:hAnsi="Times New Roman" w:cs="Times New Roman"/>
          <w:sz w:val="28"/>
          <w:szCs w:val="28"/>
        </w:rPr>
        <w:t xml:space="preserve">Письмо от  Совуньи  «Срочно! Нужна помощь жителям нашего лесного городка. Они попали в беду. Крош  и  </w:t>
      </w:r>
      <w:r w:rsidR="00696E6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ик  уничтожили красивую цветущую поляну, бросают мусор в нашем лесу, постоянно бросают разные отходы в речку. В речке почти не осталось рыбы. Лес гибнет, а на зеленой поляне они сделали лабиринт.</w:t>
      </w:r>
    </w:p>
    <w:p w:rsidR="00735DE6" w:rsidRPr="00AC0395" w:rsidRDefault="00AF3302" w:rsidP="00735D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можем вашим любимым героям из мультика?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ответы детей)</w:t>
      </w:r>
      <w:r w:rsidR="00735DE6" w:rsidRPr="00735DE6">
        <w:rPr>
          <w:rFonts w:ascii="Times New Roman" w:hAnsi="Times New Roman" w:cs="Times New Roman"/>
          <w:sz w:val="28"/>
          <w:szCs w:val="28"/>
        </w:rPr>
        <w:t xml:space="preserve"> </w:t>
      </w:r>
      <w:r w:rsidR="00735DE6" w:rsidRPr="00AC0395">
        <w:rPr>
          <w:rFonts w:ascii="Times New Roman" w:hAnsi="Times New Roman" w:cs="Times New Roman"/>
          <w:sz w:val="28"/>
          <w:szCs w:val="28"/>
        </w:rPr>
        <w:t>Я предлагаю нам собрать отряд спасателей, кто входит в команду спасателей? Кто будет в нашей команде? (лесные врачи, пожарные, спасатели).</w:t>
      </w:r>
    </w:p>
    <w:p w:rsidR="00735DE6" w:rsidRPr="00AC0395" w:rsidRDefault="00735DE6" w:rsidP="00735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395">
        <w:rPr>
          <w:rFonts w:ascii="Times New Roman" w:hAnsi="Times New Roman" w:cs="Times New Roman"/>
          <w:sz w:val="28"/>
          <w:szCs w:val="28"/>
        </w:rPr>
        <w:t>Воспитатель раздает детям атрибуты и элементы костюм</w:t>
      </w:r>
      <w:r>
        <w:rPr>
          <w:rFonts w:ascii="Times New Roman" w:hAnsi="Times New Roman" w:cs="Times New Roman"/>
          <w:sz w:val="28"/>
          <w:szCs w:val="28"/>
        </w:rPr>
        <w:t>ов врачей, пожарных, спасателей</w:t>
      </w:r>
      <w:r w:rsidRPr="00AC03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395">
        <w:rPr>
          <w:rFonts w:ascii="Times New Roman" w:hAnsi="Times New Roman" w:cs="Times New Roman"/>
          <w:sz w:val="28"/>
          <w:szCs w:val="28"/>
        </w:rPr>
        <w:t>Дети предлагают название команды «Юные спасатели».</w:t>
      </w:r>
    </w:p>
    <w:p w:rsidR="00735DE6" w:rsidRPr="00AC0395" w:rsidRDefault="00735DE6" w:rsidP="00735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395">
        <w:rPr>
          <w:rFonts w:ascii="Times New Roman" w:hAnsi="Times New Roman" w:cs="Times New Roman"/>
          <w:sz w:val="28"/>
          <w:szCs w:val="28"/>
        </w:rPr>
        <w:t>- Итак, мы начинаем наше путешествие, дорога предстоит нам нелегкая, но мы с вами ничего не боимся. В путь!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нам попасть в этот городок? Он же далеко, да и транспорт нам нужен необычный. На чём мы туда поедим или полетим? В конверте лежит подсказка,  на чем можно добраться до городка. Воспитатель, достает из конверта карточку с подсказкой и просит детей назвать этот вид транспорта.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На воздушном шаре)</w:t>
      </w:r>
      <w:r>
        <w:rPr>
          <w:rFonts w:ascii="Times New Roman" w:hAnsi="Times New Roman" w:cs="Times New Roman"/>
          <w:sz w:val="28"/>
          <w:szCs w:val="28"/>
        </w:rPr>
        <w:t> Верно! Вот и нам он нужен. Давайте мы его сейчас сделаем.</w:t>
      </w:r>
    </w:p>
    <w:p w:rsidR="0005715A" w:rsidRDefault="0005715A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2773" cy="2843161"/>
            <wp:effectExtent l="0" t="0" r="0" b="0"/>
            <wp:docPr id="31" name="Рисунок 31" descr="F:\DCIM\100MSDCF\DSC0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:\DCIM\100MSDCF\DSC02238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78" cy="284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«Воздушный шар»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 воздушный надувайся, в путь дорогу собирайся. (Все встают в маленький круг, затем имитируя,  что надувают в нем воздух, круг расширяют)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волшебная страна, надо нам попасть туда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шагаем на месте)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 друзьям своим летим, помощь оказать хотим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кружимся на месте, и садимся на корточки)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 вот, мы и прилетели. На дороге указатель куда надо идти. Дети подходят к магнитной доске, на которой прикреплены карточки, что наносит вред природе, и объясняют,  почему это делать нельзя.  А рядом на столе лежат карточки,  как  правильно вести в природе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что - то на этой картинке не так, Разве так выглядит лесной городок? (Нет, в лесном городке красивая природа и солнышко, а здесь всё тёмное и леса нет) Верно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просы к детям</w:t>
      </w:r>
      <w:r>
        <w:rPr>
          <w:rFonts w:ascii="Times New Roman" w:hAnsi="Times New Roman" w:cs="Times New Roman"/>
          <w:sz w:val="28"/>
          <w:szCs w:val="28"/>
        </w:rPr>
        <w:t>: — Как вы думаете, ребята, что же в этом городке произошло?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Жители загубили природу, погубили лес, загрязнили воду, перекопали цветущие поля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15A" w:rsidRDefault="0005715A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2025" cy="1710665"/>
            <wp:effectExtent l="0" t="0" r="4445" b="4445"/>
            <wp:docPr id="32" name="Рисунок 32" descr="F:\DCIM\100MSDCF\DSC0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:\DCIM\100MSDCF\DSC02242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969" cy="17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стало с речкой?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Она загрязнилась, от мусора )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может ли рыба жить в такой реке?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Нет, вода слишком грязная)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куда исчез лес и пропали лесные звери?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Лес погиб)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как бы вы поступили на месте этих жителей?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не бросали мусор в  лесу, не загрязняли воду)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что будет с этим жителями?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Если они не исправят ситуацию, то будут болеть)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давайте поможем исправить ситуацию!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ходят к столу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«Исправь ситу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кажите, а чем и как мы дышим?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воздухом, носом, иногда ртом)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может мы вообще не дышать?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нет нельзя, без этого человек не может жить)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ем мы дышать грязным воздухом?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можем, но это плохо, мы будем болеть, нам будет плохо)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Что мешает воздуху быть чистым?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Дым из заводских труб, выхлопные газы от машин)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может сейчас человек прожить без машин, заводов и фабрик?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Ему будет тяжело без них)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сделать,  что бы природа не страдала?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Ответы детей)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ы знаем, что растения помогают очистить воздух, как они помогают?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Выделяют кислор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лучается, чем больше будет растений, тем больше будет кислорода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с вами можем сделать, что б воздух стал еще чище?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Посадить деревья, </w:t>
      </w:r>
      <w:r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устарники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, цветы и т. д.)</w:t>
      </w:r>
      <w:r>
        <w:rPr>
          <w:rFonts w:ascii="Times New Roman" w:hAnsi="Times New Roman" w:cs="Times New Roman"/>
          <w:sz w:val="28"/>
          <w:szCs w:val="28"/>
        </w:rPr>
        <w:t>,  но сначала нужно убрать весь мусор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аем реку, убираем мусор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мусор зачеркивается, приклеиваем травку, цве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жаем деревья (приклеиваем деревья, </w:t>
      </w: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кустарники</w:t>
      </w:r>
      <w:r>
        <w:rPr>
          <w:rFonts w:ascii="Times New Roman" w:hAnsi="Times New Roman" w:cs="Times New Roman"/>
          <w:sz w:val="28"/>
          <w:szCs w:val="28"/>
        </w:rPr>
        <w:t>, цветы на ватман, где изображен лесной  городок).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Исправляем ситуац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ляем картинки с животными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(на наш плакат с </w:t>
      </w:r>
      <w:r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экологическими проблемами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едь всё живое вокруг взаимосвязано между собой. Я вам предлагаю выложить пищевые 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цепоч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– гусеница – птицы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– мышка – сова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– заяц – лиса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комые – ежи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 – белка — куницы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!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шаем запрещающие и напоминающие знаки для жителей лесного 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горо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Ребята, а что должны делать жители лесного городка, чтобы не навредить растениям? Какие напоминающие и запрещающие знаки им подскажут? Я вам покажу знаки, а вы объясните, что они обозначают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рубить деревья и </w:t>
      </w: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кустарники</w:t>
      </w:r>
      <w:r>
        <w:rPr>
          <w:rFonts w:ascii="Times New Roman" w:hAnsi="Times New Roman" w:cs="Times New Roman"/>
          <w:sz w:val="28"/>
          <w:szCs w:val="28"/>
        </w:rPr>
        <w:t> — деревья очищают воздух, плоды деревьев являются кормом для животных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разводить костры под деревьями — может возникнуть пожар и погибнет всё живое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оставлять мусор, чтобы не засорять природу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рвать цветы, цветы украшают природу, они нужны пчёлам, бабочкам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ловить бабочек, они красивы, как и цветы, невесомы и ранимы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разорять гнёзда птиц — они радуют нас своими песнями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брать домой детёнышей зверей-лес дом для них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разорять муравейники — они убирают всю падаль, нечистоты и уносят всё под землю. Поэтому в лесу всегда чисто, свежо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бирают соответствующие 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наки</w:t>
      </w:r>
      <w:r>
        <w:rPr>
          <w:rFonts w:ascii="Times New Roman" w:hAnsi="Times New Roman" w:cs="Times New Roman"/>
          <w:sz w:val="28"/>
          <w:szCs w:val="28"/>
        </w:rPr>
        <w:t>: не руби деревья, не ломай ветки, не повреждай кору, не вырывай ягодные кустики с корнем, не сбивай ядовитые грибы ногами, не жги костры, не мусори в лесу)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все поправили и помогли жителям лесного городка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ли весь мусор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стили реку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ли деревья в лесу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талось нам запустить в реку рыбок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клеивают на ватман рыбок, где нарисована река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sz w:val="28"/>
          <w:szCs w:val="28"/>
          <w:bdr w:val="none" w:sz="0" w:space="0" w:color="auto" w:frame="1"/>
        </w:rPr>
        <w:t>(Двое детей рассказывают стихотворение о природе)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Рыжова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Если в лес пришел гулять,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м воздухом дышать,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й, прыгай и играй,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, чур, не забывай,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лесу нельзя шуметь,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очень громко петь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ются зверушки,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ут с лесной опушки.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и дуба не ломай,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гда не забывай 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ор с травки убирать. 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я цветы не надо рвать! 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огатки не стрелять,  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пришел не убивать! 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очки пускай летают 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ому они мешают?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есь не нужно всех ловить, 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ать, хлопать, палкой бить. 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в лесу – всего лишь гость, 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хозяин – дуб и лось. 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покой побереги, 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они нам не враги! 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нравилось вам наше путешествие?- Да! А теперь опять надуем наш волшебный воздушный шар, и отправимся домой, Проводиться повторно физкультминутка 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Воздушный шар» </w:t>
      </w:r>
      <w:r>
        <w:rPr>
          <w:rFonts w:ascii="Times New Roman" w:hAnsi="Times New Roman" w:cs="Times New Roman"/>
          <w:sz w:val="28"/>
          <w:szCs w:val="28"/>
        </w:rPr>
        <w:t xml:space="preserve">Шар воздушный надувайся, в путь дорогу собирайся. Мы хотим опять назад, в наш любимый детский сад! Вот мы и вернулись! Любуясь красотой природы, человек становится лучше, добрее. Ему хочется жить и сделать свою Родину ещё краше. Природа учит человека  мудрости, терпению, труду, скромности,  доброте и крепкой дружбе. </w:t>
      </w:r>
    </w:p>
    <w:p w:rsidR="00AF3302" w:rsidRPr="00717C67" w:rsidRDefault="00AF3302" w:rsidP="00AF330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17C67">
        <w:rPr>
          <w:rFonts w:ascii="Times New Roman" w:hAnsi="Times New Roman" w:cs="Times New Roman"/>
          <w:b/>
          <w:i/>
          <w:sz w:val="28"/>
          <w:szCs w:val="28"/>
        </w:rPr>
        <w:t>Итог НОД:</w:t>
      </w:r>
    </w:p>
    <w:p w:rsidR="00AF3302" w:rsidRDefault="00AF3302" w:rsidP="00AF3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ите всё, что есть на Земле! Люди должны жить в дружбе с природой, никого не обижать, никому не причинять зла. Чтобы человек стал другом природы, он должен быть добрым. А быть добрым помогает улыбка цветам, солнцу, друг другу, птицам и бабочкам. </w:t>
      </w:r>
    </w:p>
    <w:p w:rsidR="00AF3302" w:rsidRDefault="00AF3302" w:rsidP="00AF3302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3302" w:rsidRPr="0005715A" w:rsidRDefault="0005715A" w:rsidP="0005715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color w:val="000000"/>
          <w:sz w:val="28"/>
          <w:szCs w:val="28"/>
        </w:rPr>
        <w:t>Используемая литература</w:t>
      </w:r>
    </w:p>
    <w:p w:rsidR="00823C35" w:rsidRPr="0065614E" w:rsidRDefault="00823C35" w:rsidP="00823C35">
      <w:pPr>
        <w:tabs>
          <w:tab w:val="left" w:pos="4771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1.  </w:t>
      </w:r>
      <w:r w:rsidRPr="0065614E">
        <w:rPr>
          <w:rFonts w:ascii="Times New Roman" w:hAnsi="Times New Roman" w:cs="Times New Roman"/>
          <w:color w:val="333333"/>
          <w:sz w:val="28"/>
          <w:szCs w:val="28"/>
        </w:rPr>
        <w:t>Рыжова Н.А. Я и природа. – М., 1996</w:t>
      </w:r>
      <w:r w:rsidRPr="0065614E"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75488B" w:rsidRDefault="00823C35" w:rsidP="00823C35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F3302" w:rsidRDefault="00AF3302" w:rsidP="00AF3302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Приложение 7</w:t>
      </w:r>
      <w:r w:rsidRPr="00373E3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AF3302" w:rsidRDefault="00AF3302" w:rsidP="00AF3302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ое дошкольное образовательное учреждение</w:t>
      </w:r>
    </w:p>
    <w:p w:rsidR="00AF3302" w:rsidRPr="00373E34" w:rsidRDefault="00AF3302" w:rsidP="00AF3302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Детский сад №281 Тракторозаводского района Волгограда»</w:t>
      </w:r>
    </w:p>
    <w:p w:rsidR="00AF3302" w:rsidRDefault="00AF3302" w:rsidP="00AF3302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F3302" w:rsidRDefault="00AF3302" w:rsidP="00AF3302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F3302" w:rsidRDefault="0005715A" w:rsidP="00AF3302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4FFBD86A" wp14:editId="0BAA4B47">
            <wp:extent cx="2751152" cy="2062335"/>
            <wp:effectExtent l="0" t="0" r="0" b="0"/>
            <wp:docPr id="33" name="Рисунок 33" descr="C:\Users\HOME\Desktop\DSC0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HOME\Desktop\DSC01936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84" cy="206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02" w:rsidRDefault="00AF3302" w:rsidP="00AF3302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F3302" w:rsidRDefault="00AF3302" w:rsidP="00AF3302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F3302" w:rsidRDefault="00AF3302" w:rsidP="00AF3302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F3302" w:rsidRDefault="00AF3302" w:rsidP="00AF3302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F3302" w:rsidRDefault="00AF3302" w:rsidP="00AF3302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20D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ультация для родителей на тематической гостиной</w:t>
      </w:r>
    </w:p>
    <w:p w:rsidR="00AF3302" w:rsidRPr="00120DAE" w:rsidRDefault="00AF3302" w:rsidP="00AF3302">
      <w:pPr>
        <w:shd w:val="clear" w:color="auto" w:fill="FFFFFF"/>
        <w:spacing w:after="0" w:line="225" w:lineRule="atLeast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: « Экологическое воспитание детей»</w:t>
      </w:r>
    </w:p>
    <w:p w:rsidR="00AF3302" w:rsidRDefault="00AF3302" w:rsidP="00AF3302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AF3302" w:rsidRDefault="00AF3302" w:rsidP="00AF3302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AF3302" w:rsidRDefault="00AF3302" w:rsidP="00AF3302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AF3302" w:rsidRDefault="00AF3302" w:rsidP="00AF3302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AF3302" w:rsidRDefault="00AF3302" w:rsidP="00AF3302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AF3302" w:rsidRDefault="00AF3302" w:rsidP="00AF3302">
      <w:pPr>
        <w:shd w:val="clear" w:color="auto" w:fill="FFFFFF"/>
        <w:spacing w:after="0" w:line="225" w:lineRule="atLeast"/>
        <w:rPr>
          <w:sz w:val="28"/>
          <w:szCs w:val="28"/>
        </w:rPr>
      </w:pPr>
    </w:p>
    <w:p w:rsidR="00AF3302" w:rsidRDefault="00AF3302" w:rsidP="00AF3302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A5D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овела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</w:t>
      </w:r>
    </w:p>
    <w:p w:rsidR="00AF3302" w:rsidRDefault="00AF3302" w:rsidP="00AF3302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. категории: </w:t>
      </w:r>
    </w:p>
    <w:p w:rsidR="00AF3302" w:rsidRDefault="00823C35" w:rsidP="00AF3302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антинова В.И.</w:t>
      </w:r>
    </w:p>
    <w:p w:rsidR="00AF3302" w:rsidRDefault="00AF3302" w:rsidP="00AF3302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3302" w:rsidRDefault="00AF3302" w:rsidP="00AF3302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3302" w:rsidRDefault="00AF3302" w:rsidP="00AF3302">
      <w:pPr>
        <w:shd w:val="clear" w:color="auto" w:fill="FFFFFF"/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3302" w:rsidRDefault="00AF3302" w:rsidP="00AF3302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AF3302" w:rsidRDefault="00AF3302" w:rsidP="00AF3302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AF3302" w:rsidRDefault="00AF3302" w:rsidP="00AF3302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AF3302" w:rsidRDefault="00AF3302" w:rsidP="00AF3302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AF3302" w:rsidRDefault="00AF3302" w:rsidP="00AF3302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715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F3302" w:rsidRDefault="00AF3302" w:rsidP="00AF3302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</w:p>
    <w:p w:rsidR="00AF3302" w:rsidRDefault="00AF3302" w:rsidP="00AF3302">
      <w:pPr>
        <w:shd w:val="clear" w:color="auto" w:fill="FFFFFF"/>
        <w:spacing w:after="0"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ктябрь 2018 г</w:t>
      </w:r>
    </w:p>
    <w:p w:rsidR="00AF3302" w:rsidRDefault="00AF3302" w:rsidP="00AF3302">
      <w:pPr>
        <w:pStyle w:val="a5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i/>
          <w:sz w:val="28"/>
          <w:szCs w:val="28"/>
          <w:bdr w:val="none" w:sz="0" w:space="0" w:color="auto" w:frame="1"/>
          <w:lang w:eastAsia="en-US"/>
        </w:rPr>
      </w:pPr>
    </w:p>
    <w:p w:rsidR="00AF3302" w:rsidRPr="00120DAE" w:rsidRDefault="00AF3302" w:rsidP="00AF3302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Arial"/>
          <w:bCs/>
          <w:iCs/>
          <w:color w:val="000000"/>
          <w:sz w:val="48"/>
          <w:szCs w:val="48"/>
          <w:lang w:eastAsia="ru-RU"/>
        </w:rPr>
      </w:pPr>
    </w:p>
    <w:p w:rsidR="00AF3302" w:rsidRDefault="00AF3302" w:rsidP="00AF3302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AF3302" w:rsidRDefault="00AF3302" w:rsidP="00AF330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Corsiva" w:eastAsia="Times New Roman" w:hAnsi="Corsiva" w:cs="Arial"/>
          <w:b/>
          <w:bCs/>
          <w:i/>
          <w:iCs/>
          <w:color w:val="000000"/>
          <w:sz w:val="48"/>
          <w:szCs w:val="48"/>
          <w:lang w:eastAsia="ru-RU"/>
        </w:rPr>
        <w:t>Памятка для родителей по экологическому воспитанию детей.</w:t>
      </w:r>
    </w:p>
    <w:p w:rsidR="00AF3302" w:rsidRDefault="00AF3302" w:rsidP="00AF33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А РАСТЕНИЙ</w:t>
      </w:r>
    </w:p>
    <w:p w:rsidR="00AF3302" w:rsidRDefault="00AF3302" w:rsidP="00AF3302">
      <w:pPr>
        <w:numPr>
          <w:ilvl w:val="0"/>
          <w:numId w:val="43"/>
        </w:numPr>
        <w:shd w:val="clear" w:color="auto" w:fill="FFFFFF"/>
        <w:spacing w:after="0" w:line="240" w:lineRule="auto"/>
        <w:ind w:left="-710" w:firstLine="424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сь в природе, нельзя срывать растения для букетов. Букеты можно составлять из тех растений, которые выращены человеком. Замечательное богатство природы – лекарственные растения. Люди часто собирают их и сдают в аптеки. Это важная работа, но выполнять её нужно так, чтобы не нанести вреда природе. </w:t>
      </w:r>
    </w:p>
    <w:p w:rsidR="00AF3302" w:rsidRDefault="00AF3302" w:rsidP="00AF3302">
      <w:pPr>
        <w:numPr>
          <w:ilvl w:val="0"/>
          <w:numId w:val="43"/>
        </w:numPr>
        <w:shd w:val="clear" w:color="auto" w:fill="FFFFFF"/>
        <w:spacing w:after="0" w:line="240" w:lineRule="auto"/>
        <w:ind w:left="-710" w:firstLine="424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виды лекарственных растений из-за неумеренного сбора уже стали редкими. Это первоцвет, валериана, плаун. Их совсем нельзя собирать. Лучше всего заготавливать подорожник. Пастушью сумку, пижму, тысячелистник, птичью гречишку.  Собирать лекарственные растения можно только в тех местах, где их много. Часто растений нужно обязательно оставлять в природе. </w:t>
      </w:r>
    </w:p>
    <w:p w:rsidR="00AF3302" w:rsidRDefault="00AF3302" w:rsidP="00AF3302">
      <w:pPr>
        <w:numPr>
          <w:ilvl w:val="0"/>
          <w:numId w:val="43"/>
        </w:numPr>
        <w:shd w:val="clear" w:color="auto" w:fill="FFFFFF"/>
        <w:spacing w:after="0" w:line="240" w:lineRule="auto"/>
        <w:ind w:left="-710" w:firstLine="424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, что люди даже не срывая растения, губят их. Причина этого – вытаптывание. Идёт человек по лесу и не замечает, как у него под ногами ломаются, втаптываются в землю хрупкие травы. К тому же под ногами людей уплотняется почва. В такой почве остаётся мало воздуха,  воды, и растения на ней жить не могут, они погибают.  В природе, особенно в лесу, нужно стараться ходить по тропинкам, чтобы растения не погибли от вытаптывания. </w:t>
      </w:r>
    </w:p>
    <w:p w:rsidR="00AF3302" w:rsidRDefault="00AF3302" w:rsidP="00AF3302">
      <w:pPr>
        <w:numPr>
          <w:ilvl w:val="0"/>
          <w:numId w:val="43"/>
        </w:numPr>
        <w:shd w:val="clear" w:color="auto" w:fill="FFFFFF"/>
        <w:spacing w:after="0" w:line="240" w:lineRule="auto"/>
        <w:ind w:left="-710" w:firstLine="424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стране проводится большая работа по охране растений. Редкие растения запрещено собирать. Под особой защитой они находятся в заповедниках. Много редких растений со всего мира выращивают в ботанических садах. Конечно, охранять надо не только редкие, но и другие, даже самые обычные растения. Каждый должен выполнять правила поведения в природе, больше сажать растений в городах и сёлах.</w:t>
      </w:r>
    </w:p>
    <w:p w:rsidR="00AF3302" w:rsidRDefault="00AF3302" w:rsidP="00AF3302">
      <w:pPr>
        <w:numPr>
          <w:ilvl w:val="0"/>
          <w:numId w:val="43"/>
        </w:numPr>
        <w:shd w:val="clear" w:color="auto" w:fill="FFFFFF"/>
        <w:spacing w:after="0" w:line="240" w:lineRule="auto"/>
        <w:ind w:left="-710" w:firstLine="424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забывать о том, что в природе всё взаимосвязано. Поэтому охрана растений помогает борьбе с загрязнением воздуха и воды, охране насекомых- опылителей, хищных насекомых, охране птиц.</w:t>
      </w:r>
    </w:p>
    <w:p w:rsidR="00AF3302" w:rsidRDefault="00AF3302" w:rsidP="00AF3302">
      <w:pPr>
        <w:shd w:val="clear" w:color="auto" w:fill="FFFFFF"/>
        <w:spacing w:after="0" w:line="240" w:lineRule="auto"/>
        <w:ind w:left="-710" w:firstLine="424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А ЖИВОТНЫХ</w:t>
      </w:r>
    </w:p>
    <w:p w:rsidR="00AF3302" w:rsidRDefault="00AF3302" w:rsidP="00AF3302">
      <w:pPr>
        <w:numPr>
          <w:ilvl w:val="0"/>
          <w:numId w:val="44"/>
        </w:numPr>
        <w:shd w:val="clear" w:color="auto" w:fill="FFFFFF"/>
        <w:spacing w:after="0" w:line="240" w:lineRule="auto"/>
        <w:ind w:left="-710" w:firstLine="424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одходить близко к гнёздам птиц. По твоим следам гнёзда могут отыскать и разорить хищники. Если случайно окажешься возле гнезда, не прикасайся к нему, сразу уходи. Иначе птицы родители могут совсем покинуть гнездо. </w:t>
      </w:r>
    </w:p>
    <w:p w:rsidR="00AF3302" w:rsidRDefault="00AF3302" w:rsidP="00AF3302">
      <w:pPr>
        <w:numPr>
          <w:ilvl w:val="0"/>
          <w:numId w:val="44"/>
        </w:numPr>
        <w:shd w:val="clear" w:color="auto" w:fill="FFFFFF"/>
        <w:spacing w:after="0" w:line="240" w:lineRule="auto"/>
        <w:ind w:left="-710" w:firstLine="424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тебя есть собака, не бери её с собой в лес весной и в начале лета. Она легко может поймать нелетающих птенцов и беспомощных детёнышей зверей. </w:t>
      </w:r>
    </w:p>
    <w:p w:rsidR="00AF3302" w:rsidRDefault="00AF3302" w:rsidP="00AF3302">
      <w:pPr>
        <w:numPr>
          <w:ilvl w:val="0"/>
          <w:numId w:val="44"/>
        </w:numPr>
        <w:shd w:val="clear" w:color="auto" w:fill="FFFFFF"/>
        <w:spacing w:after="0" w:line="240" w:lineRule="auto"/>
        <w:ind w:left="-710" w:firstLine="424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ови и не уноси домой здоровых птенцов птиц и детёнышей зверей. В природе о них позаботятся взрослые животные. </w:t>
      </w:r>
    </w:p>
    <w:p w:rsidR="00AF3302" w:rsidRDefault="00AF3302" w:rsidP="00AF3302">
      <w:pPr>
        <w:numPr>
          <w:ilvl w:val="0"/>
          <w:numId w:val="44"/>
        </w:numPr>
        <w:shd w:val="clear" w:color="auto" w:fill="FFFFFF"/>
        <w:spacing w:after="0" w:line="240" w:lineRule="auto"/>
        <w:ind w:left="-710" w:firstLine="424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подкармливай птиц зимой. А весной с помощью старших делай для них домики, скворечники. Животные связаны между собой в цепи питания. Поэтому, оберегая одних животных, ты часто помогаешь и другим. Если, например, охранять лягушек, будет больше цапель, которые кормятся лягушками.</w:t>
      </w:r>
    </w:p>
    <w:p w:rsidR="00AF3302" w:rsidRDefault="00AF3302" w:rsidP="00AF3302">
      <w:pPr>
        <w:numPr>
          <w:ilvl w:val="0"/>
          <w:numId w:val="44"/>
        </w:numPr>
        <w:shd w:val="clear" w:color="auto" w:fill="FFFFFF"/>
        <w:spacing w:after="0" w:line="240" w:lineRule="auto"/>
        <w:ind w:left="-710" w:firstLine="424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связаны и с растениями. Если, например, собирать букеты в лесу или на лугу, будет меньше шмелей и бабочек, которым нектар цветов нужен для питания.</w:t>
      </w:r>
    </w:p>
    <w:p w:rsidR="00AF3302" w:rsidRDefault="00AF3302" w:rsidP="00AF3302">
      <w:pPr>
        <w:numPr>
          <w:ilvl w:val="0"/>
          <w:numId w:val="44"/>
        </w:numPr>
        <w:shd w:val="clear" w:color="auto" w:fill="FFFFFF"/>
        <w:spacing w:after="0" w:line="240" w:lineRule="auto"/>
        <w:ind w:left="-710" w:firstLine="424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ЗАБЫВ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том, что растения дают убежище животным. Оберегайте травы, кусты, деревья, вы помогаете зверям, птицам, насекомым, которые укрываются в их зарослях.</w:t>
      </w:r>
    </w:p>
    <w:p w:rsidR="00AF3302" w:rsidRDefault="00AF3302" w:rsidP="00AF330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AF3302" w:rsidRDefault="0005715A" w:rsidP="00AF330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283889" cy="2461688"/>
            <wp:effectExtent l="0" t="0" r="0" b="0"/>
            <wp:docPr id="34" name="Рисунок 34" descr="C:\Users\HOME\Desktop\DSC0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HOME\Desktop\DSC01936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08" cy="246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02" w:rsidRDefault="00AF3302" w:rsidP="00AF330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AF3302" w:rsidRDefault="00AF3302" w:rsidP="00AF330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AF3302" w:rsidRDefault="00AF3302" w:rsidP="00AF330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AF3302" w:rsidRDefault="00AF3302" w:rsidP="00AF330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AF3302" w:rsidRDefault="00AF3302" w:rsidP="00AF330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AF3302" w:rsidRDefault="00AF3302" w:rsidP="00AF330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AF3302" w:rsidRDefault="00AF3302" w:rsidP="00AF330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AF3302" w:rsidRDefault="00AF3302" w:rsidP="00AF330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AF3302" w:rsidRDefault="00AF3302" w:rsidP="00AF330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AF3302" w:rsidRDefault="00AF3302" w:rsidP="00AF330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AF3302" w:rsidRDefault="00AF3302" w:rsidP="00790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3302" w:rsidRDefault="00AF3302" w:rsidP="00790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3302" w:rsidRDefault="00AF3302" w:rsidP="00790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3302" w:rsidRDefault="00AF3302" w:rsidP="00790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14" w:rsidRDefault="006D7414" w:rsidP="00790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14" w:rsidRDefault="006D7414" w:rsidP="00790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3302" w:rsidRDefault="00187BBF" w:rsidP="00187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="00057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 творческая мастерская</w:t>
      </w:r>
    </w:p>
    <w:p w:rsidR="00AF3302" w:rsidRDefault="00AF3302" w:rsidP="00790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3302" w:rsidRDefault="00AF3302" w:rsidP="00790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5A9F" w:rsidRDefault="0005715A" w:rsidP="00061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74FCFCF" wp14:editId="7BE426DD">
            <wp:extent cx="2832077" cy="2122998"/>
            <wp:effectExtent l="0" t="0" r="6985" b="0"/>
            <wp:docPr id="35" name="Рисунок 35" descr="F:\DCIM\100MSDCF\DSC0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:\DCIM\100MSDCF\DSC02253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07" cy="212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6105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AB3F759" wp14:editId="65251654">
            <wp:extent cx="2822713" cy="2115979"/>
            <wp:effectExtent l="0" t="0" r="0" b="0"/>
            <wp:docPr id="36" name="Рисунок 36" descr="F:\DCIM\100MSDCF\DSC0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:\DCIM\100MSDCF\DSC02254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43" cy="21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9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AD67E3D" wp14:editId="71B5CF50">
            <wp:extent cx="3517597" cy="2637951"/>
            <wp:effectExtent l="0" t="0" r="6985" b="0"/>
            <wp:docPr id="48" name="Рисунок 48" descr="C:\Users\HOME\Desktop\Новая папка (10)\DSC02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OME\Desktop\Новая папка (10)\DSC02192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37" cy="26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05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5BC1249" wp14:editId="1B161E90">
            <wp:extent cx="2906327" cy="2178657"/>
            <wp:effectExtent l="0" t="0" r="8890" b="0"/>
            <wp:docPr id="37" name="Рисунок 37" descr="F:\DCIM\100MSDCF\DSC0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:\DCIM\100MSDCF\DSC02256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55" cy="21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05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EBAC54E" wp14:editId="0E303015">
            <wp:extent cx="2965837" cy="2223267"/>
            <wp:effectExtent l="0" t="0" r="6350" b="5715"/>
            <wp:docPr id="38" name="Рисунок 38" descr="F:\DCIM\100MSDCF\DSC0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:\DCIM\100MSDCF\DSC02203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64" cy="223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52" w:rsidRDefault="00061052" w:rsidP="00615A9F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52" w:rsidRDefault="00061052" w:rsidP="00615A9F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52" w:rsidRDefault="00061052" w:rsidP="00615A9F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52" w:rsidRDefault="00061052" w:rsidP="00615A9F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52" w:rsidRDefault="00061052" w:rsidP="00615A9F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52" w:rsidRDefault="00061052" w:rsidP="00615A9F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52" w:rsidRDefault="00061052" w:rsidP="00615A9F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52" w:rsidRDefault="00061052" w:rsidP="00615A9F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52" w:rsidRDefault="00061052" w:rsidP="00615A9F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52" w:rsidRDefault="00061052" w:rsidP="00615A9F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52" w:rsidRDefault="00061052" w:rsidP="00615A9F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52" w:rsidRDefault="00061052" w:rsidP="00615A9F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52" w:rsidRDefault="00061052" w:rsidP="00615A9F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52" w:rsidRDefault="00061052" w:rsidP="00615A9F">
      <w:pPr>
        <w:tabs>
          <w:tab w:val="left" w:pos="28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продукт нашего проекта</w:t>
      </w:r>
    </w:p>
    <w:p w:rsidR="00B71F98" w:rsidRDefault="00061052" w:rsidP="00615A9F">
      <w:pPr>
        <w:tabs>
          <w:tab w:val="left" w:pos="28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ша Красная книга растения  России»</w:t>
      </w:r>
    </w:p>
    <w:p w:rsidR="00B71F98" w:rsidRDefault="00B71F98" w:rsidP="00615A9F">
      <w:pPr>
        <w:tabs>
          <w:tab w:val="left" w:pos="28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302" w:rsidRDefault="00B71F98" w:rsidP="00615A9F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808" cy="2146713"/>
            <wp:effectExtent l="0" t="0" r="0" b="6350"/>
            <wp:docPr id="15" name="Рисунок 15" descr="C:\Users\HOME\Desktop\20190130_13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OME\Desktop\20190130_130829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13" cy="214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1F98" w:rsidRDefault="00B71F98" w:rsidP="00615A9F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F98" w:rsidRPr="00615A9F" w:rsidRDefault="00B71F98" w:rsidP="00615A9F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8908" cy="2107032"/>
            <wp:effectExtent l="0" t="0" r="0" b="7620"/>
            <wp:docPr id="40" name="Рисунок 40" descr="C:\Users\HOME\Desktop\20190130_13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HOME\Desktop\20190130_130857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35" cy="210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1150" cy="2138680"/>
            <wp:effectExtent l="0" t="0" r="6350" b="0"/>
            <wp:wrapSquare wrapText="bothSides"/>
            <wp:docPr id="39" name="Рисунок 39" descr="C:\Users\HOME\Desktop\20190130_13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HOME\Desktop\20190130_130843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sectPr w:rsidR="00B71F98" w:rsidRPr="00615A9F" w:rsidSect="00665394">
      <w:headerReference w:type="default" r:id="rId67"/>
      <w:footerReference w:type="default" r:id="rId6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9F" w:rsidRDefault="00615A9F" w:rsidP="00CB1717">
      <w:pPr>
        <w:spacing w:after="0" w:line="240" w:lineRule="auto"/>
      </w:pPr>
      <w:r>
        <w:separator/>
      </w:r>
    </w:p>
  </w:endnote>
  <w:endnote w:type="continuationSeparator" w:id="0">
    <w:p w:rsidR="00615A9F" w:rsidRDefault="00615A9F" w:rsidP="00CB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рамон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rsi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A9F" w:rsidRDefault="00615A9F">
    <w:pPr>
      <w:pStyle w:val="ad"/>
    </w:pPr>
  </w:p>
  <w:p w:rsidR="00615A9F" w:rsidRDefault="00615A9F"/>
  <w:p w:rsidR="00615A9F" w:rsidRDefault="00615A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9F" w:rsidRDefault="00615A9F" w:rsidP="00CB1717">
      <w:pPr>
        <w:spacing w:after="0" w:line="240" w:lineRule="auto"/>
      </w:pPr>
      <w:r>
        <w:separator/>
      </w:r>
    </w:p>
  </w:footnote>
  <w:footnote w:type="continuationSeparator" w:id="0">
    <w:p w:rsidR="00615A9F" w:rsidRDefault="00615A9F" w:rsidP="00CB1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A9F" w:rsidRDefault="00615A9F">
    <w:pPr>
      <w:pStyle w:val="ab"/>
    </w:pPr>
  </w:p>
  <w:p w:rsidR="00615A9F" w:rsidRDefault="00615A9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DA0"/>
    <w:multiLevelType w:val="multilevel"/>
    <w:tmpl w:val="5408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85756"/>
    <w:multiLevelType w:val="multilevel"/>
    <w:tmpl w:val="785C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E706B"/>
    <w:multiLevelType w:val="hybridMultilevel"/>
    <w:tmpl w:val="2D50A0B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C43103C"/>
    <w:multiLevelType w:val="multilevel"/>
    <w:tmpl w:val="F72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C7A71"/>
    <w:multiLevelType w:val="multilevel"/>
    <w:tmpl w:val="2EB8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C4FB3"/>
    <w:multiLevelType w:val="multilevel"/>
    <w:tmpl w:val="8F12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070A4"/>
    <w:multiLevelType w:val="hybridMultilevel"/>
    <w:tmpl w:val="1F7C216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9D21A84"/>
    <w:multiLevelType w:val="multilevel"/>
    <w:tmpl w:val="EE2E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A943F0"/>
    <w:multiLevelType w:val="hybridMultilevel"/>
    <w:tmpl w:val="5F6287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C346F5E"/>
    <w:multiLevelType w:val="multilevel"/>
    <w:tmpl w:val="8D24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74273"/>
    <w:multiLevelType w:val="multilevel"/>
    <w:tmpl w:val="DF0A114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80CAD"/>
    <w:multiLevelType w:val="hybridMultilevel"/>
    <w:tmpl w:val="3DE2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67B97"/>
    <w:multiLevelType w:val="hybridMultilevel"/>
    <w:tmpl w:val="46DA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45B8C"/>
    <w:multiLevelType w:val="multilevel"/>
    <w:tmpl w:val="6E76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533FA"/>
    <w:multiLevelType w:val="hybridMultilevel"/>
    <w:tmpl w:val="8F94B28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39CA47F5"/>
    <w:multiLevelType w:val="multilevel"/>
    <w:tmpl w:val="7238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E7F77"/>
    <w:multiLevelType w:val="hybridMultilevel"/>
    <w:tmpl w:val="6C2094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260C6"/>
    <w:multiLevelType w:val="multilevel"/>
    <w:tmpl w:val="B7027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251F7C"/>
    <w:multiLevelType w:val="hybridMultilevel"/>
    <w:tmpl w:val="7234B48C"/>
    <w:lvl w:ilvl="0" w:tplc="1B922F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F0C26"/>
    <w:multiLevelType w:val="multilevel"/>
    <w:tmpl w:val="7892FF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8131C2"/>
    <w:multiLevelType w:val="multilevel"/>
    <w:tmpl w:val="27AA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D2D50"/>
    <w:multiLevelType w:val="multilevel"/>
    <w:tmpl w:val="39E225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61C46"/>
    <w:multiLevelType w:val="multilevel"/>
    <w:tmpl w:val="E288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6D01A5"/>
    <w:multiLevelType w:val="hybridMultilevel"/>
    <w:tmpl w:val="A82C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B2CFA"/>
    <w:multiLevelType w:val="hybridMultilevel"/>
    <w:tmpl w:val="7EDC220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B4A62E0"/>
    <w:multiLevelType w:val="hybridMultilevel"/>
    <w:tmpl w:val="DEA29DA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C421FC8"/>
    <w:multiLevelType w:val="multilevel"/>
    <w:tmpl w:val="D13E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DE2317"/>
    <w:multiLevelType w:val="multilevel"/>
    <w:tmpl w:val="A25AE4F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8" w15:restartNumberingAfterBreak="0">
    <w:nsid w:val="62C7449A"/>
    <w:multiLevelType w:val="hybridMultilevel"/>
    <w:tmpl w:val="32FEB1C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66B623FC"/>
    <w:multiLevelType w:val="hybridMultilevel"/>
    <w:tmpl w:val="59B4DB7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6E80CF0"/>
    <w:multiLevelType w:val="hybridMultilevel"/>
    <w:tmpl w:val="4352F104"/>
    <w:lvl w:ilvl="0" w:tplc="B82048EE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1" w15:restartNumberingAfterBreak="0">
    <w:nsid w:val="681B234A"/>
    <w:multiLevelType w:val="hybridMultilevel"/>
    <w:tmpl w:val="1F3E0B9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 w15:restartNumberingAfterBreak="0">
    <w:nsid w:val="6C5B3F77"/>
    <w:multiLevelType w:val="multilevel"/>
    <w:tmpl w:val="6E76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DB2FB0"/>
    <w:multiLevelType w:val="hybridMultilevel"/>
    <w:tmpl w:val="61BCFF0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6FC10E78"/>
    <w:multiLevelType w:val="multilevel"/>
    <w:tmpl w:val="7D5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D13980"/>
    <w:multiLevelType w:val="hybridMultilevel"/>
    <w:tmpl w:val="22D0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16176"/>
    <w:multiLevelType w:val="multilevel"/>
    <w:tmpl w:val="50DE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86256"/>
    <w:multiLevelType w:val="multilevel"/>
    <w:tmpl w:val="96D6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D5445B"/>
    <w:multiLevelType w:val="hybridMultilevel"/>
    <w:tmpl w:val="9452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E045B"/>
    <w:multiLevelType w:val="multilevel"/>
    <w:tmpl w:val="937E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8565A"/>
    <w:multiLevelType w:val="multilevel"/>
    <w:tmpl w:val="E368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12D4F"/>
    <w:multiLevelType w:val="hybridMultilevel"/>
    <w:tmpl w:val="EACAD282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21"/>
  </w:num>
  <w:num w:numId="10">
    <w:abstractNumId w:val="17"/>
  </w:num>
  <w:num w:numId="11">
    <w:abstractNumId w:val="20"/>
  </w:num>
  <w:num w:numId="12">
    <w:abstractNumId w:val="24"/>
  </w:num>
  <w:num w:numId="13">
    <w:abstractNumId w:val="29"/>
  </w:num>
  <w:num w:numId="14">
    <w:abstractNumId w:val="25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8"/>
  </w:num>
  <w:num w:numId="20">
    <w:abstractNumId w:val="31"/>
  </w:num>
  <w:num w:numId="21">
    <w:abstractNumId w:val="2"/>
  </w:num>
  <w:num w:numId="22">
    <w:abstractNumId w:val="6"/>
  </w:num>
  <w:num w:numId="23">
    <w:abstractNumId w:val="9"/>
  </w:num>
  <w:num w:numId="24">
    <w:abstractNumId w:val="12"/>
  </w:num>
  <w:num w:numId="25">
    <w:abstractNumId w:val="23"/>
  </w:num>
  <w:num w:numId="26">
    <w:abstractNumId w:val="5"/>
  </w:num>
  <w:num w:numId="27">
    <w:abstractNumId w:val="27"/>
  </w:num>
  <w:num w:numId="28">
    <w:abstractNumId w:val="26"/>
  </w:num>
  <w:num w:numId="29">
    <w:abstractNumId w:val="35"/>
  </w:num>
  <w:num w:numId="30">
    <w:abstractNumId w:val="22"/>
  </w:num>
  <w:num w:numId="31">
    <w:abstractNumId w:val="39"/>
  </w:num>
  <w:num w:numId="32">
    <w:abstractNumId w:val="15"/>
  </w:num>
  <w:num w:numId="33">
    <w:abstractNumId w:val="19"/>
  </w:num>
  <w:num w:numId="34">
    <w:abstractNumId w:val="38"/>
  </w:num>
  <w:num w:numId="35">
    <w:abstractNumId w:val="16"/>
  </w:num>
  <w:num w:numId="36">
    <w:abstractNumId w:val="11"/>
  </w:num>
  <w:num w:numId="37">
    <w:abstractNumId w:val="13"/>
  </w:num>
  <w:num w:numId="38">
    <w:abstractNumId w:val="30"/>
  </w:num>
  <w:num w:numId="39">
    <w:abstractNumId w:val="33"/>
  </w:num>
  <w:num w:numId="40">
    <w:abstractNumId w:val="41"/>
  </w:num>
  <w:num w:numId="41">
    <w:abstractNumId w:val="14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3F"/>
    <w:rsid w:val="00001697"/>
    <w:rsid w:val="00033591"/>
    <w:rsid w:val="0005715A"/>
    <w:rsid w:val="0006070A"/>
    <w:rsid w:val="00061052"/>
    <w:rsid w:val="00067B12"/>
    <w:rsid w:val="000963D7"/>
    <w:rsid w:val="000A5D02"/>
    <w:rsid w:val="00111312"/>
    <w:rsid w:val="00114BA2"/>
    <w:rsid w:val="00120DAE"/>
    <w:rsid w:val="00140C43"/>
    <w:rsid w:val="0015060E"/>
    <w:rsid w:val="00166130"/>
    <w:rsid w:val="0018210F"/>
    <w:rsid w:val="00187BBF"/>
    <w:rsid w:val="001C65CA"/>
    <w:rsid w:val="001D6A20"/>
    <w:rsid w:val="001D7113"/>
    <w:rsid w:val="001D75B4"/>
    <w:rsid w:val="001F2DA3"/>
    <w:rsid w:val="002173DC"/>
    <w:rsid w:val="00226344"/>
    <w:rsid w:val="00227C2F"/>
    <w:rsid w:val="002323E3"/>
    <w:rsid w:val="00250104"/>
    <w:rsid w:val="002838DC"/>
    <w:rsid w:val="002E0382"/>
    <w:rsid w:val="002E0C25"/>
    <w:rsid w:val="00303844"/>
    <w:rsid w:val="003122BD"/>
    <w:rsid w:val="00331928"/>
    <w:rsid w:val="00332968"/>
    <w:rsid w:val="00347FF1"/>
    <w:rsid w:val="003608F0"/>
    <w:rsid w:val="003672E7"/>
    <w:rsid w:val="00373E34"/>
    <w:rsid w:val="00391838"/>
    <w:rsid w:val="003B62BA"/>
    <w:rsid w:val="003C0D41"/>
    <w:rsid w:val="003C6E78"/>
    <w:rsid w:val="003D6B06"/>
    <w:rsid w:val="003E63EB"/>
    <w:rsid w:val="003F202D"/>
    <w:rsid w:val="00423FF1"/>
    <w:rsid w:val="0042529C"/>
    <w:rsid w:val="00432007"/>
    <w:rsid w:val="00432918"/>
    <w:rsid w:val="004413EB"/>
    <w:rsid w:val="00443F64"/>
    <w:rsid w:val="00455AAC"/>
    <w:rsid w:val="00495615"/>
    <w:rsid w:val="004A0D13"/>
    <w:rsid w:val="004B07A0"/>
    <w:rsid w:val="004C27D2"/>
    <w:rsid w:val="004C659A"/>
    <w:rsid w:val="005441F1"/>
    <w:rsid w:val="005637FC"/>
    <w:rsid w:val="005B1E29"/>
    <w:rsid w:val="005C2415"/>
    <w:rsid w:val="005C3760"/>
    <w:rsid w:val="005E51F3"/>
    <w:rsid w:val="005F2106"/>
    <w:rsid w:val="00615A9F"/>
    <w:rsid w:val="00621702"/>
    <w:rsid w:val="00631A95"/>
    <w:rsid w:val="006363D1"/>
    <w:rsid w:val="00646D27"/>
    <w:rsid w:val="0065614E"/>
    <w:rsid w:val="00657690"/>
    <w:rsid w:val="00665394"/>
    <w:rsid w:val="00671236"/>
    <w:rsid w:val="006818F3"/>
    <w:rsid w:val="00696E68"/>
    <w:rsid w:val="006B7525"/>
    <w:rsid w:val="006D7414"/>
    <w:rsid w:val="006E4E52"/>
    <w:rsid w:val="006E580E"/>
    <w:rsid w:val="006F4BC7"/>
    <w:rsid w:val="006F7DEB"/>
    <w:rsid w:val="007053D9"/>
    <w:rsid w:val="00706B4E"/>
    <w:rsid w:val="00717C67"/>
    <w:rsid w:val="00721714"/>
    <w:rsid w:val="00725CA6"/>
    <w:rsid w:val="00725D04"/>
    <w:rsid w:val="00726808"/>
    <w:rsid w:val="00735DE6"/>
    <w:rsid w:val="00737811"/>
    <w:rsid w:val="0075488B"/>
    <w:rsid w:val="00775FA4"/>
    <w:rsid w:val="00790FC4"/>
    <w:rsid w:val="007A1F7B"/>
    <w:rsid w:val="007A3E2E"/>
    <w:rsid w:val="007A74FF"/>
    <w:rsid w:val="00823C35"/>
    <w:rsid w:val="00827973"/>
    <w:rsid w:val="00841F65"/>
    <w:rsid w:val="008445B8"/>
    <w:rsid w:val="00853F2D"/>
    <w:rsid w:val="008574E9"/>
    <w:rsid w:val="008641F0"/>
    <w:rsid w:val="00864274"/>
    <w:rsid w:val="008677DF"/>
    <w:rsid w:val="00867846"/>
    <w:rsid w:val="008C3996"/>
    <w:rsid w:val="00905654"/>
    <w:rsid w:val="00912C53"/>
    <w:rsid w:val="009322AD"/>
    <w:rsid w:val="009375CE"/>
    <w:rsid w:val="00951D60"/>
    <w:rsid w:val="00961C95"/>
    <w:rsid w:val="00972067"/>
    <w:rsid w:val="00976EAA"/>
    <w:rsid w:val="00993C17"/>
    <w:rsid w:val="009E079F"/>
    <w:rsid w:val="009E1EAE"/>
    <w:rsid w:val="009F1CEC"/>
    <w:rsid w:val="009F3804"/>
    <w:rsid w:val="009F5857"/>
    <w:rsid w:val="00A072BA"/>
    <w:rsid w:val="00A3686C"/>
    <w:rsid w:val="00A45577"/>
    <w:rsid w:val="00A65BCE"/>
    <w:rsid w:val="00A747E4"/>
    <w:rsid w:val="00A7766A"/>
    <w:rsid w:val="00AA1EF5"/>
    <w:rsid w:val="00AA3B44"/>
    <w:rsid w:val="00AC0395"/>
    <w:rsid w:val="00AC1761"/>
    <w:rsid w:val="00AC43D1"/>
    <w:rsid w:val="00AF3302"/>
    <w:rsid w:val="00B01481"/>
    <w:rsid w:val="00B059AC"/>
    <w:rsid w:val="00B16222"/>
    <w:rsid w:val="00B32203"/>
    <w:rsid w:val="00B34B70"/>
    <w:rsid w:val="00B370A3"/>
    <w:rsid w:val="00B47E24"/>
    <w:rsid w:val="00B525F3"/>
    <w:rsid w:val="00B71F98"/>
    <w:rsid w:val="00B84EB6"/>
    <w:rsid w:val="00BC71ED"/>
    <w:rsid w:val="00BD71E4"/>
    <w:rsid w:val="00BE6EF3"/>
    <w:rsid w:val="00BF0171"/>
    <w:rsid w:val="00BF7A18"/>
    <w:rsid w:val="00C2253F"/>
    <w:rsid w:val="00C51EA4"/>
    <w:rsid w:val="00C815C0"/>
    <w:rsid w:val="00CB1717"/>
    <w:rsid w:val="00CD3EFD"/>
    <w:rsid w:val="00CE19C0"/>
    <w:rsid w:val="00CE2CE3"/>
    <w:rsid w:val="00D00B76"/>
    <w:rsid w:val="00D0702F"/>
    <w:rsid w:val="00D11D4D"/>
    <w:rsid w:val="00D2153F"/>
    <w:rsid w:val="00D317C3"/>
    <w:rsid w:val="00D34CBF"/>
    <w:rsid w:val="00D45251"/>
    <w:rsid w:val="00D75953"/>
    <w:rsid w:val="00D9175E"/>
    <w:rsid w:val="00DA1C3A"/>
    <w:rsid w:val="00DA7C19"/>
    <w:rsid w:val="00DB15C7"/>
    <w:rsid w:val="00DB32AC"/>
    <w:rsid w:val="00DB5CCD"/>
    <w:rsid w:val="00DC7931"/>
    <w:rsid w:val="00DD2A11"/>
    <w:rsid w:val="00DE203E"/>
    <w:rsid w:val="00E00231"/>
    <w:rsid w:val="00E0407F"/>
    <w:rsid w:val="00E075D6"/>
    <w:rsid w:val="00E115E6"/>
    <w:rsid w:val="00E20096"/>
    <w:rsid w:val="00E63CE5"/>
    <w:rsid w:val="00E64EDD"/>
    <w:rsid w:val="00E74C9E"/>
    <w:rsid w:val="00EA476B"/>
    <w:rsid w:val="00EB3BDB"/>
    <w:rsid w:val="00ED0724"/>
    <w:rsid w:val="00EF2DFD"/>
    <w:rsid w:val="00F8448B"/>
    <w:rsid w:val="00FA6BBE"/>
    <w:rsid w:val="00FB31D6"/>
    <w:rsid w:val="00FD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3CE55044-EAEC-47E8-96E3-FC21D8D0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76B"/>
  </w:style>
  <w:style w:type="paragraph" w:styleId="1">
    <w:name w:val="heading 1"/>
    <w:basedOn w:val="a"/>
    <w:next w:val="a"/>
    <w:link w:val="10"/>
    <w:uiPriority w:val="9"/>
    <w:qFormat/>
    <w:rsid w:val="00AC0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5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BC7"/>
    <w:pPr>
      <w:spacing w:after="0" w:line="240" w:lineRule="auto"/>
    </w:pPr>
  </w:style>
  <w:style w:type="paragraph" w:customStyle="1" w:styleId="c6">
    <w:name w:val="c6"/>
    <w:basedOn w:val="a"/>
    <w:rsid w:val="0023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323E3"/>
  </w:style>
  <w:style w:type="character" w:customStyle="1" w:styleId="c26">
    <w:name w:val="c26"/>
    <w:basedOn w:val="a0"/>
    <w:rsid w:val="002323E3"/>
  </w:style>
  <w:style w:type="paragraph" w:customStyle="1" w:styleId="c2">
    <w:name w:val="c2"/>
    <w:basedOn w:val="a"/>
    <w:rsid w:val="00B47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C25"/>
    <w:rPr>
      <w:b/>
      <w:bCs/>
    </w:rPr>
  </w:style>
  <w:style w:type="paragraph" w:styleId="a5">
    <w:name w:val="Normal (Web)"/>
    <w:basedOn w:val="a"/>
    <w:uiPriority w:val="99"/>
    <w:unhideWhenUsed/>
    <w:rsid w:val="002E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C2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6A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0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AC0395"/>
  </w:style>
  <w:style w:type="character" w:customStyle="1" w:styleId="username">
    <w:name w:val="username"/>
    <w:basedOn w:val="a0"/>
    <w:rsid w:val="00AC0395"/>
  </w:style>
  <w:style w:type="character" w:styleId="a9">
    <w:name w:val="Emphasis"/>
    <w:basedOn w:val="a0"/>
    <w:uiPriority w:val="20"/>
    <w:qFormat/>
    <w:rsid w:val="007A1F7B"/>
    <w:rPr>
      <w:i/>
      <w:iCs/>
    </w:rPr>
  </w:style>
  <w:style w:type="character" w:styleId="aa">
    <w:name w:val="Hyperlink"/>
    <w:basedOn w:val="a0"/>
    <w:uiPriority w:val="99"/>
    <w:unhideWhenUsed/>
    <w:rsid w:val="00853F2D"/>
    <w:rPr>
      <w:color w:val="0000FF" w:themeColor="hyperlink"/>
      <w:u w:val="single"/>
    </w:rPr>
  </w:style>
  <w:style w:type="paragraph" w:customStyle="1" w:styleId="c3">
    <w:name w:val="c3"/>
    <w:basedOn w:val="a"/>
    <w:uiPriority w:val="99"/>
    <w:rsid w:val="006F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DEB"/>
  </w:style>
  <w:style w:type="paragraph" w:styleId="ab">
    <w:name w:val="header"/>
    <w:basedOn w:val="a"/>
    <w:link w:val="ac"/>
    <w:uiPriority w:val="99"/>
    <w:unhideWhenUsed/>
    <w:rsid w:val="00CB1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1717"/>
  </w:style>
  <w:style w:type="paragraph" w:styleId="ad">
    <w:name w:val="footer"/>
    <w:basedOn w:val="a"/>
    <w:link w:val="ae"/>
    <w:uiPriority w:val="99"/>
    <w:unhideWhenUsed/>
    <w:rsid w:val="00CB1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1717"/>
  </w:style>
  <w:style w:type="character" w:customStyle="1" w:styleId="11">
    <w:name w:val="Название1"/>
    <w:basedOn w:val="a0"/>
    <w:rsid w:val="00905654"/>
  </w:style>
  <w:style w:type="character" w:customStyle="1" w:styleId="help">
    <w:name w:val="help"/>
    <w:basedOn w:val="a0"/>
    <w:rsid w:val="0090565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0D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C0D4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s-required-asterisk">
    <w:name w:val="ss-required-asterisk"/>
    <w:basedOn w:val="a0"/>
    <w:rsid w:val="003C0D41"/>
  </w:style>
  <w:style w:type="character" w:customStyle="1" w:styleId="ss-choice-item-control">
    <w:name w:val="ss-choice-item-control"/>
    <w:basedOn w:val="a0"/>
    <w:rsid w:val="003C0D41"/>
  </w:style>
  <w:style w:type="character" w:customStyle="1" w:styleId="ss-choice-label">
    <w:name w:val="ss-choice-label"/>
    <w:basedOn w:val="a0"/>
    <w:rsid w:val="003C0D4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0D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C0D4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5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5E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1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14BA2"/>
  </w:style>
  <w:style w:type="paragraph" w:customStyle="1" w:styleId="c8">
    <w:name w:val="c8"/>
    <w:basedOn w:val="a"/>
    <w:rsid w:val="0011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14BA2"/>
  </w:style>
  <w:style w:type="character" w:customStyle="1" w:styleId="c10">
    <w:name w:val="c10"/>
    <w:basedOn w:val="a0"/>
    <w:rsid w:val="00114BA2"/>
  </w:style>
  <w:style w:type="paragraph" w:customStyle="1" w:styleId="c14">
    <w:name w:val="c14"/>
    <w:basedOn w:val="a"/>
    <w:rsid w:val="0011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4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679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17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81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20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8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556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27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04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28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46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50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336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jpeg"/><Relationship Id="rId21" Type="http://schemas.openxmlformats.org/officeDocument/2006/relationships/control" Target="activeX/activeX10.xml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63" Type="http://schemas.openxmlformats.org/officeDocument/2006/relationships/image" Target="media/image38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8.jpeg"/><Relationship Id="rId11" Type="http://schemas.openxmlformats.org/officeDocument/2006/relationships/image" Target="media/image2.wmf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66" Type="http://schemas.openxmlformats.org/officeDocument/2006/relationships/image" Target="media/image41.jpeg"/><Relationship Id="rId5" Type="http://schemas.openxmlformats.org/officeDocument/2006/relationships/webSettings" Target="webSettings.xml"/><Relationship Id="rId61" Type="http://schemas.openxmlformats.org/officeDocument/2006/relationships/image" Target="media/image36.jpeg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hyperlink" Target="http://razdeti.ru/semeinaja-biblioteka" TargetMode="External"/><Relationship Id="rId43" Type="http://schemas.openxmlformats.org/officeDocument/2006/relationships/image" Target="media/image20.jpeg"/><Relationship Id="rId48" Type="http://schemas.openxmlformats.org/officeDocument/2006/relationships/hyperlink" Target="http://www.playroom.ru/content/view/1649/18" TargetMode="External"/><Relationship Id="rId56" Type="http://schemas.openxmlformats.org/officeDocument/2006/relationships/image" Target="media/image31.jpeg"/><Relationship Id="rId64" Type="http://schemas.openxmlformats.org/officeDocument/2006/relationships/image" Target="media/image39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5.jpeg"/><Relationship Id="rId46" Type="http://schemas.openxmlformats.org/officeDocument/2006/relationships/image" Target="media/image23.jpeg"/><Relationship Id="rId59" Type="http://schemas.openxmlformats.org/officeDocument/2006/relationships/image" Target="media/image34.jpeg"/><Relationship Id="rId67" Type="http://schemas.openxmlformats.org/officeDocument/2006/relationships/header" Target="header1.xml"/><Relationship Id="rId20" Type="http://schemas.openxmlformats.org/officeDocument/2006/relationships/control" Target="activeX/activeX9.xml"/><Relationship Id="rId41" Type="http://schemas.openxmlformats.org/officeDocument/2006/relationships/image" Target="media/image18.jpeg"/><Relationship Id="rId54" Type="http://schemas.openxmlformats.org/officeDocument/2006/relationships/image" Target="media/image29.jpeg"/><Relationship Id="rId62" Type="http://schemas.openxmlformats.org/officeDocument/2006/relationships/image" Target="media/image37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7.jpeg"/><Relationship Id="rId36" Type="http://schemas.openxmlformats.org/officeDocument/2006/relationships/image" Target="media/image13.jpeg"/><Relationship Id="rId49" Type="http://schemas.openxmlformats.org/officeDocument/2006/relationships/image" Target="media/image25.jpeg"/><Relationship Id="rId57" Type="http://schemas.openxmlformats.org/officeDocument/2006/relationships/image" Target="media/image32.jpeg"/><Relationship Id="rId10" Type="http://schemas.openxmlformats.org/officeDocument/2006/relationships/hyperlink" Target="http://www.playroom.ru/content/view/1649/18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1.jpeg"/><Relationship Id="rId52" Type="http://schemas.openxmlformats.org/officeDocument/2006/relationships/hyperlink" Target="http://www.playroom.ru/content/view/1649/18" TargetMode="External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9" Type="http://schemas.openxmlformats.org/officeDocument/2006/relationships/image" Target="media/image16.jpeg"/><Relationship Id="rId34" Type="http://schemas.openxmlformats.org/officeDocument/2006/relationships/hyperlink" Target="http://www.youtube.com" TargetMode="External"/><Relationship Id="rId50" Type="http://schemas.openxmlformats.org/officeDocument/2006/relationships/image" Target="media/image26.jpeg"/><Relationship Id="rId55" Type="http://schemas.openxmlformats.org/officeDocument/2006/relationships/image" Target="media/image3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C3DC-42CF-4F3D-B9B9-D7C93C58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58</Pages>
  <Words>10270</Words>
  <Characters>5854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gent 007</cp:lastModifiedBy>
  <cp:revision>73</cp:revision>
  <dcterms:created xsi:type="dcterms:W3CDTF">2019-01-10T14:21:00Z</dcterms:created>
  <dcterms:modified xsi:type="dcterms:W3CDTF">2019-12-19T18:59:00Z</dcterms:modified>
</cp:coreProperties>
</file>